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A40" w:rsidRPr="007A2A40" w:rsidRDefault="007A2A40" w:rsidP="00FE58D3">
      <w:pPr>
        <w:widowControl/>
        <w:tabs>
          <w:tab w:val="left" w:pos="9923"/>
        </w:tabs>
        <w:suppressAutoHyphens/>
        <w:spacing w:line="228" w:lineRule="auto"/>
        <w:rPr>
          <w:sz w:val="24"/>
          <w:szCs w:val="24"/>
        </w:rPr>
      </w:pPr>
    </w:p>
    <w:p w:rsidR="00E5212F" w:rsidRPr="00463039" w:rsidRDefault="00E5212F" w:rsidP="00E5212F">
      <w:pPr>
        <w:pStyle w:val="ConsPlusNonformat"/>
        <w:jc w:val="right"/>
        <w:rPr>
          <w:rFonts w:ascii="Times New Roman" w:hAnsi="Times New Roman" w:cs="Times New Roman"/>
        </w:rPr>
      </w:pPr>
      <w:r w:rsidRPr="00463039">
        <w:rPr>
          <w:rFonts w:ascii="Times New Roman" w:hAnsi="Times New Roman" w:cs="Times New Roman"/>
          <w:sz w:val="20"/>
        </w:rPr>
        <w:t xml:space="preserve">               </w:t>
      </w:r>
      <w:r w:rsidR="007E6606">
        <w:rPr>
          <w:rFonts w:ascii="Times New Roman" w:hAnsi="Times New Roman" w:cs="Times New Roman"/>
          <w:sz w:val="20"/>
        </w:rPr>
        <w:t xml:space="preserve">                           </w:t>
      </w:r>
      <w:r w:rsidRPr="00463039">
        <w:rPr>
          <w:rFonts w:ascii="Times New Roman" w:hAnsi="Times New Roman" w:cs="Times New Roman"/>
          <w:sz w:val="20"/>
        </w:rPr>
        <w:t>УТВЕРЖДАЮ</w:t>
      </w:r>
    </w:p>
    <w:p w:rsidR="00E5212F" w:rsidRPr="00463039" w:rsidRDefault="00E5212F" w:rsidP="00313570">
      <w:pPr>
        <w:pStyle w:val="ConsPlusNonformat"/>
        <w:jc w:val="right"/>
        <w:rPr>
          <w:rFonts w:ascii="Times New Roman" w:hAnsi="Times New Roman" w:cs="Times New Roman"/>
        </w:rPr>
      </w:pPr>
      <w:r w:rsidRPr="00463039">
        <w:rPr>
          <w:rFonts w:ascii="Times New Roman" w:hAnsi="Times New Roman" w:cs="Times New Roman"/>
          <w:sz w:val="20"/>
        </w:rPr>
        <w:t xml:space="preserve">                                                </w:t>
      </w:r>
    </w:p>
    <w:p w:rsidR="00E5212F" w:rsidRPr="00463039" w:rsidRDefault="00E5212F" w:rsidP="00E5212F">
      <w:pPr>
        <w:pStyle w:val="ConsPlusNonformat"/>
        <w:jc w:val="right"/>
        <w:rPr>
          <w:rFonts w:ascii="Times New Roman" w:hAnsi="Times New Roman" w:cs="Times New Roman"/>
        </w:rPr>
      </w:pPr>
      <w:r w:rsidRPr="00463039">
        <w:rPr>
          <w:rFonts w:ascii="Times New Roman" w:hAnsi="Times New Roman" w:cs="Times New Roman"/>
          <w:sz w:val="20"/>
        </w:rPr>
        <w:t xml:space="preserve">                                 </w:t>
      </w:r>
      <w:r w:rsidR="00313570">
        <w:rPr>
          <w:rFonts w:ascii="Times New Roman" w:hAnsi="Times New Roman" w:cs="Times New Roman"/>
          <w:sz w:val="20"/>
        </w:rPr>
        <w:t xml:space="preserve">       </w:t>
      </w:r>
      <w:r w:rsidR="007E6606">
        <w:rPr>
          <w:rFonts w:ascii="Times New Roman" w:hAnsi="Times New Roman" w:cs="Times New Roman"/>
          <w:sz w:val="20"/>
        </w:rPr>
        <w:t xml:space="preserve">                           </w:t>
      </w:r>
      <w:r w:rsidR="009F42C5">
        <w:rPr>
          <w:rFonts w:ascii="Times New Roman" w:hAnsi="Times New Roman" w:cs="Times New Roman"/>
          <w:sz w:val="20"/>
        </w:rPr>
        <w:t>Председатель</w:t>
      </w:r>
      <w:r w:rsidR="00313570">
        <w:rPr>
          <w:rFonts w:ascii="Times New Roman" w:hAnsi="Times New Roman" w:cs="Times New Roman"/>
          <w:sz w:val="20"/>
        </w:rPr>
        <w:t xml:space="preserve"> ООА СГО «Комитет ЖКХ и СЭТС»</w:t>
      </w:r>
    </w:p>
    <w:p w:rsidR="00E5212F" w:rsidRPr="00463039" w:rsidRDefault="00E5212F" w:rsidP="00EE7CEF">
      <w:pPr>
        <w:pStyle w:val="ConsPlusNonformat"/>
        <w:jc w:val="right"/>
        <w:rPr>
          <w:rFonts w:ascii="Times New Roman" w:hAnsi="Times New Roman" w:cs="Times New Roman"/>
        </w:rPr>
      </w:pPr>
      <w:r w:rsidRPr="00463039">
        <w:rPr>
          <w:rFonts w:ascii="Times New Roman" w:hAnsi="Times New Roman" w:cs="Times New Roman"/>
          <w:sz w:val="20"/>
        </w:rPr>
        <w:t xml:space="preserve">                                ___________ </w:t>
      </w:r>
      <w:r w:rsidR="00C66143">
        <w:rPr>
          <w:rFonts w:ascii="Times New Roman" w:hAnsi="Times New Roman" w:cs="Times New Roman"/>
          <w:sz w:val="20"/>
        </w:rPr>
        <w:t>Е.Ю.Манзыркова</w:t>
      </w:r>
    </w:p>
    <w:p w:rsidR="00E5212F" w:rsidRPr="00463039" w:rsidRDefault="00E5212F" w:rsidP="00E5212F">
      <w:pPr>
        <w:pStyle w:val="ConsPlusNonformat"/>
        <w:jc w:val="right"/>
        <w:rPr>
          <w:rFonts w:ascii="Times New Roman" w:hAnsi="Times New Roman" w:cs="Times New Roman"/>
        </w:rPr>
      </w:pPr>
      <w:r w:rsidRPr="00463039">
        <w:rPr>
          <w:rFonts w:ascii="Times New Roman" w:hAnsi="Times New Roman" w:cs="Times New Roman"/>
          <w:sz w:val="20"/>
        </w:rPr>
        <w:t xml:space="preserve">                                   </w:t>
      </w:r>
      <w:r w:rsidR="009F42C5">
        <w:rPr>
          <w:rFonts w:ascii="Times New Roman" w:hAnsi="Times New Roman" w:cs="Times New Roman"/>
          <w:sz w:val="20"/>
        </w:rPr>
        <w:t xml:space="preserve">   "19"    ноября </w:t>
      </w:r>
      <w:r w:rsidR="00C66143">
        <w:rPr>
          <w:rFonts w:ascii="Times New Roman" w:hAnsi="Times New Roman" w:cs="Times New Roman"/>
          <w:sz w:val="20"/>
        </w:rPr>
        <w:t xml:space="preserve"> 2020</w:t>
      </w:r>
      <w:r w:rsidR="00541C70">
        <w:rPr>
          <w:rFonts w:ascii="Times New Roman" w:hAnsi="Times New Roman" w:cs="Times New Roman"/>
          <w:sz w:val="20"/>
        </w:rPr>
        <w:t xml:space="preserve"> </w:t>
      </w:r>
      <w:r w:rsidRPr="00463039">
        <w:rPr>
          <w:rFonts w:ascii="Times New Roman" w:hAnsi="Times New Roman" w:cs="Times New Roman"/>
          <w:sz w:val="20"/>
        </w:rPr>
        <w:t>г.</w:t>
      </w:r>
    </w:p>
    <w:p w:rsidR="007A2A40" w:rsidRPr="007A2A40" w:rsidRDefault="007A2A40" w:rsidP="007A2A40">
      <w:pPr>
        <w:widowControl/>
        <w:suppressAutoHyphens/>
        <w:spacing w:line="228" w:lineRule="auto"/>
        <w:jc w:val="both"/>
        <w:rPr>
          <w:sz w:val="24"/>
          <w:szCs w:val="24"/>
        </w:rPr>
      </w:pPr>
    </w:p>
    <w:p w:rsidR="007A2A40" w:rsidRPr="007A2A40" w:rsidRDefault="007A2A40" w:rsidP="007A2A40">
      <w:pPr>
        <w:widowControl/>
        <w:suppressAutoHyphens/>
        <w:spacing w:line="228" w:lineRule="auto"/>
        <w:jc w:val="both"/>
        <w:rPr>
          <w:sz w:val="24"/>
          <w:szCs w:val="24"/>
        </w:rPr>
      </w:pPr>
    </w:p>
    <w:p w:rsidR="007A2A40" w:rsidRPr="007A2A40" w:rsidRDefault="00E03A89" w:rsidP="007A2A40">
      <w:pPr>
        <w:widowControl/>
        <w:suppressAutoHyphens/>
        <w:spacing w:line="228" w:lineRule="auto"/>
        <w:jc w:val="center"/>
        <w:rPr>
          <w:b/>
          <w:sz w:val="24"/>
          <w:szCs w:val="24"/>
        </w:rPr>
      </w:pPr>
      <w:bookmarkStart w:id="0" w:name="Par180"/>
      <w:bookmarkEnd w:id="0"/>
      <w:r>
        <w:rPr>
          <w:b/>
          <w:sz w:val="24"/>
          <w:szCs w:val="24"/>
        </w:rPr>
        <w:t xml:space="preserve">МУНИЦИПАЛЬНОЕ </w:t>
      </w:r>
      <w:r w:rsidR="00EE7CEF">
        <w:rPr>
          <w:b/>
          <w:sz w:val="24"/>
          <w:szCs w:val="24"/>
        </w:rPr>
        <w:t xml:space="preserve"> ЗАДАНИЕ</w:t>
      </w:r>
      <w:r w:rsidR="00EE7CEF">
        <w:rPr>
          <w:b/>
          <w:sz w:val="24"/>
          <w:szCs w:val="24"/>
        </w:rPr>
        <w:br/>
        <w:t>на 2020</w:t>
      </w:r>
      <w:r w:rsidR="00313570">
        <w:rPr>
          <w:b/>
          <w:sz w:val="24"/>
          <w:szCs w:val="24"/>
        </w:rPr>
        <w:t xml:space="preserve"> год и плановый</w:t>
      </w:r>
      <w:r w:rsidR="00EE7CEF">
        <w:rPr>
          <w:b/>
          <w:sz w:val="24"/>
          <w:szCs w:val="24"/>
        </w:rPr>
        <w:t xml:space="preserve"> период 2021 и 2022</w:t>
      </w:r>
      <w:r w:rsidR="0068152C">
        <w:rPr>
          <w:b/>
          <w:sz w:val="24"/>
          <w:szCs w:val="24"/>
        </w:rPr>
        <w:t xml:space="preserve"> </w:t>
      </w:r>
      <w:r w:rsidR="007A2A40" w:rsidRPr="007A2A40">
        <w:rPr>
          <w:b/>
          <w:sz w:val="24"/>
          <w:szCs w:val="24"/>
        </w:rPr>
        <w:t>годов</w:t>
      </w:r>
    </w:p>
    <w:p w:rsidR="007A2A40" w:rsidRPr="007A2A40" w:rsidRDefault="007A2A40" w:rsidP="007A2A40">
      <w:pPr>
        <w:widowControl/>
        <w:suppressAutoHyphens/>
        <w:spacing w:line="228" w:lineRule="auto"/>
        <w:jc w:val="both"/>
        <w:rPr>
          <w:sz w:val="24"/>
          <w:szCs w:val="24"/>
        </w:rPr>
      </w:pPr>
    </w:p>
    <w:tbl>
      <w:tblPr>
        <w:tblW w:w="14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75"/>
        <w:gridCol w:w="2041"/>
        <w:gridCol w:w="1296"/>
      </w:tblGrid>
      <w:tr w:rsidR="007A2A40" w:rsidRPr="007A2A40" w:rsidTr="007A2A40">
        <w:tc>
          <w:tcPr>
            <w:tcW w:w="1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left w:val="single" w:sz="4" w:space="0" w:color="auto"/>
            </w:tcBorders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7A2A40">
              <w:rPr>
                <w:sz w:val="24"/>
                <w:szCs w:val="24"/>
              </w:rPr>
              <w:t>Коды</w:t>
            </w:r>
          </w:p>
        </w:tc>
      </w:tr>
      <w:tr w:rsidR="007A2A40" w:rsidRPr="007A2A40" w:rsidTr="007A2A40">
        <w:tc>
          <w:tcPr>
            <w:tcW w:w="116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2A40" w:rsidRDefault="00681CA8" w:rsidP="00313570">
            <w:pPr>
              <w:widowControl/>
              <w:suppressAutoHyphens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</w:t>
            </w:r>
            <w:r w:rsidR="007A2A40" w:rsidRPr="007A2A40">
              <w:rPr>
                <w:sz w:val="24"/>
                <w:szCs w:val="24"/>
              </w:rPr>
              <w:t xml:space="preserve"> учреждения С</w:t>
            </w:r>
            <w:r>
              <w:rPr>
                <w:sz w:val="24"/>
                <w:szCs w:val="24"/>
              </w:rPr>
              <w:t>осьвинского городского округа</w:t>
            </w:r>
          </w:p>
          <w:p w:rsidR="00313570" w:rsidRPr="007A2A40" w:rsidRDefault="001F044F" w:rsidP="001F044F">
            <w:pPr>
              <w:widowControl/>
              <w:suppressAutoHyphens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</w:t>
            </w:r>
            <w:r w:rsidR="00B97548">
              <w:rPr>
                <w:sz w:val="24"/>
                <w:szCs w:val="24"/>
              </w:rPr>
              <w:t xml:space="preserve">льное бюджетное </w:t>
            </w:r>
            <w:r>
              <w:rPr>
                <w:sz w:val="24"/>
                <w:szCs w:val="24"/>
              </w:rPr>
              <w:t xml:space="preserve"> учреждение «Эксплуатационно-хозяйственное управление Сосьвинского городского округа»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spacing w:line="228" w:lineRule="auto"/>
              <w:rPr>
                <w:sz w:val="24"/>
                <w:szCs w:val="24"/>
              </w:rPr>
            </w:pPr>
            <w:r w:rsidRPr="007A2A40">
              <w:rPr>
                <w:sz w:val="24"/>
                <w:szCs w:val="24"/>
              </w:rPr>
              <w:t>Форма по ОКУД</w:t>
            </w:r>
          </w:p>
        </w:tc>
        <w:tc>
          <w:tcPr>
            <w:tcW w:w="1196" w:type="dxa"/>
            <w:tcBorders>
              <w:left w:val="single" w:sz="4" w:space="0" w:color="auto"/>
            </w:tcBorders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 w:rsidRPr="007A2A40">
              <w:rPr>
                <w:sz w:val="24"/>
                <w:szCs w:val="24"/>
              </w:rPr>
              <w:t>0506001</w:t>
            </w:r>
          </w:p>
        </w:tc>
      </w:tr>
      <w:tr w:rsidR="007A2A40" w:rsidRPr="007A2A40" w:rsidTr="007A2A40">
        <w:tc>
          <w:tcPr>
            <w:tcW w:w="116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A2A40" w:rsidRPr="00210B34" w:rsidRDefault="007A2A40" w:rsidP="007A2A40">
            <w:pPr>
              <w:widowControl/>
              <w:suppressAutoHyphens/>
              <w:spacing w:line="228" w:lineRule="auto"/>
              <w:jc w:val="both"/>
              <w:rPr>
                <w:sz w:val="24"/>
                <w:szCs w:val="24"/>
                <w:highlight w:val="green"/>
              </w:rPr>
            </w:pPr>
            <w:r w:rsidRPr="004B0C97">
              <w:rPr>
                <w:sz w:val="24"/>
                <w:szCs w:val="24"/>
              </w:rPr>
              <w:t>Дата</w:t>
            </w:r>
          </w:p>
        </w:tc>
        <w:tc>
          <w:tcPr>
            <w:tcW w:w="1196" w:type="dxa"/>
            <w:tcBorders>
              <w:left w:val="single" w:sz="4" w:space="0" w:color="auto"/>
            </w:tcBorders>
            <w:shd w:val="clear" w:color="auto" w:fill="auto"/>
          </w:tcPr>
          <w:p w:rsidR="007A2A40" w:rsidRPr="00210B34" w:rsidRDefault="00C66143" w:rsidP="007A2A40">
            <w:pPr>
              <w:widowControl/>
              <w:suppressAutoHyphens/>
              <w:spacing w:line="228" w:lineRule="auto"/>
              <w:jc w:val="both"/>
              <w:rPr>
                <w:sz w:val="24"/>
                <w:szCs w:val="24"/>
                <w:highlight w:val="green"/>
              </w:rPr>
            </w:pPr>
            <w:r w:rsidRPr="00C66143">
              <w:rPr>
                <w:sz w:val="24"/>
                <w:szCs w:val="24"/>
              </w:rPr>
              <w:t>30.09.2019</w:t>
            </w:r>
          </w:p>
        </w:tc>
      </w:tr>
      <w:tr w:rsidR="007A2A40" w:rsidRPr="007A2A40" w:rsidTr="007A2A40">
        <w:tc>
          <w:tcPr>
            <w:tcW w:w="1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 w:rsidRPr="007A2A40">
              <w:rPr>
                <w:sz w:val="24"/>
                <w:szCs w:val="24"/>
              </w:rPr>
              <w:t xml:space="preserve">Вид деятельности </w:t>
            </w:r>
            <w:r w:rsidR="005B1096">
              <w:rPr>
                <w:sz w:val="24"/>
                <w:szCs w:val="24"/>
              </w:rPr>
              <w:t>муниципального</w:t>
            </w:r>
            <w:r w:rsidRPr="007A2A40">
              <w:rPr>
                <w:sz w:val="24"/>
                <w:szCs w:val="24"/>
              </w:rPr>
              <w:t xml:space="preserve"> учреждения </w:t>
            </w:r>
            <w:r w:rsidR="005B1096">
              <w:rPr>
                <w:sz w:val="24"/>
                <w:szCs w:val="24"/>
              </w:rPr>
              <w:t>Сосьвинского городского округа</w:t>
            </w:r>
            <w:r w:rsidR="0022250E">
              <w:rPr>
                <w:sz w:val="24"/>
                <w:szCs w:val="24"/>
              </w:rPr>
              <w:t xml:space="preserve">   </w:t>
            </w:r>
          </w:p>
          <w:p w:rsidR="007A2A40" w:rsidRPr="007A2A40" w:rsidRDefault="0022250E" w:rsidP="007A2A40">
            <w:pPr>
              <w:widowControl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D037E">
              <w:rPr>
                <w:sz w:val="24"/>
                <w:szCs w:val="24"/>
              </w:rPr>
              <w:t>сновной</w:t>
            </w:r>
            <w:r>
              <w:rPr>
                <w:sz w:val="24"/>
                <w:szCs w:val="24"/>
              </w:rPr>
              <w:t xml:space="preserve"> вид деятельности </w:t>
            </w:r>
            <w:r w:rsidR="00BD037E">
              <w:rPr>
                <w:sz w:val="24"/>
                <w:szCs w:val="24"/>
              </w:rPr>
              <w:t xml:space="preserve"> – 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  <w:r w:rsidRPr="007A2A40">
              <w:rPr>
                <w:sz w:val="24"/>
                <w:szCs w:val="24"/>
              </w:rPr>
              <w:t>по сводному реестру</w:t>
            </w:r>
          </w:p>
        </w:tc>
        <w:tc>
          <w:tcPr>
            <w:tcW w:w="1196" w:type="dxa"/>
            <w:tcBorders>
              <w:left w:val="single" w:sz="4" w:space="0" w:color="auto"/>
            </w:tcBorders>
            <w:shd w:val="clear" w:color="auto" w:fill="auto"/>
          </w:tcPr>
          <w:p w:rsidR="007A2A40" w:rsidRPr="007A2A40" w:rsidRDefault="00313570" w:rsidP="007A2A40">
            <w:pPr>
              <w:widowControl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</w:t>
            </w:r>
            <w:r w:rsidR="00105854">
              <w:rPr>
                <w:sz w:val="24"/>
                <w:szCs w:val="24"/>
              </w:rPr>
              <w:t>22306</w:t>
            </w:r>
          </w:p>
        </w:tc>
      </w:tr>
      <w:tr w:rsidR="007A2A40" w:rsidRPr="007A2A40" w:rsidTr="007A2A40">
        <w:tc>
          <w:tcPr>
            <w:tcW w:w="1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2A40" w:rsidRDefault="00C66143" w:rsidP="00447593">
            <w:pPr>
              <w:widowControl/>
              <w:suppressAutoHyphens/>
              <w:spacing w:line="228" w:lineRule="auto"/>
              <w:rPr>
                <w:sz w:val="24"/>
                <w:szCs w:val="24"/>
              </w:rPr>
            </w:pPr>
            <w:r w:rsidRPr="00C66143">
              <w:rPr>
                <w:sz w:val="24"/>
                <w:szCs w:val="24"/>
              </w:rPr>
              <w:t>забор, очистка и распределение воды</w:t>
            </w:r>
          </w:p>
          <w:p w:rsidR="00C66143" w:rsidRDefault="00C66143" w:rsidP="00447593">
            <w:pPr>
              <w:widowControl/>
              <w:suppressAutoHyphens/>
              <w:spacing w:line="228" w:lineRule="auto"/>
              <w:rPr>
                <w:sz w:val="24"/>
                <w:szCs w:val="24"/>
              </w:rPr>
            </w:pPr>
            <w:r w:rsidRPr="00C66143">
              <w:rPr>
                <w:sz w:val="24"/>
                <w:szCs w:val="24"/>
              </w:rPr>
              <w:t>деятельность по эксплуатации автомобильных дорог и автомагистралей</w:t>
            </w:r>
          </w:p>
          <w:p w:rsidR="00C66143" w:rsidRPr="00C66143" w:rsidRDefault="00C66143" w:rsidP="00447593">
            <w:pPr>
              <w:widowControl/>
              <w:suppressAutoHyphens/>
              <w:spacing w:line="228" w:lineRule="auto"/>
              <w:rPr>
                <w:sz w:val="24"/>
                <w:szCs w:val="24"/>
              </w:rPr>
            </w:pPr>
            <w:r w:rsidRPr="00C66143">
              <w:rPr>
                <w:sz w:val="24"/>
                <w:szCs w:val="24"/>
              </w:rPr>
              <w:t>деятельность гостиниц и прочих мест для временного проживания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 w:rsidRPr="007A2A40">
              <w:rPr>
                <w:sz w:val="24"/>
                <w:szCs w:val="24"/>
              </w:rPr>
              <w:t>по ОКВЭД</w:t>
            </w:r>
          </w:p>
        </w:tc>
        <w:tc>
          <w:tcPr>
            <w:tcW w:w="1196" w:type="dxa"/>
            <w:tcBorders>
              <w:left w:val="single" w:sz="4" w:space="0" w:color="auto"/>
            </w:tcBorders>
            <w:shd w:val="clear" w:color="auto" w:fill="auto"/>
          </w:tcPr>
          <w:p w:rsidR="007A2A40" w:rsidRDefault="00C66143" w:rsidP="007A2A40">
            <w:pPr>
              <w:widowControl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00.</w:t>
            </w:r>
          </w:p>
          <w:p w:rsidR="00C66143" w:rsidRDefault="00C66143" w:rsidP="007A2A40">
            <w:pPr>
              <w:widowControl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21.22.</w:t>
            </w:r>
          </w:p>
          <w:p w:rsidR="00C66143" w:rsidRPr="007A2A40" w:rsidRDefault="00C66143" w:rsidP="007A2A40">
            <w:pPr>
              <w:widowControl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10.</w:t>
            </w:r>
          </w:p>
        </w:tc>
      </w:tr>
      <w:tr w:rsidR="007A2A40" w:rsidRPr="007A2A40" w:rsidTr="007A2A40">
        <w:tc>
          <w:tcPr>
            <w:tcW w:w="1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2A40" w:rsidRPr="007A2A40" w:rsidRDefault="0022250E" w:rsidP="007A2A40">
            <w:pPr>
              <w:widowControl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й  вид деятельности  –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 w:rsidRPr="007A2A40">
              <w:rPr>
                <w:sz w:val="24"/>
                <w:szCs w:val="24"/>
              </w:rPr>
              <w:t>по ОКВЭД</w:t>
            </w:r>
          </w:p>
        </w:tc>
        <w:tc>
          <w:tcPr>
            <w:tcW w:w="1196" w:type="dxa"/>
            <w:tcBorders>
              <w:left w:val="single" w:sz="4" w:space="0" w:color="auto"/>
            </w:tcBorders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</w:p>
        </w:tc>
      </w:tr>
      <w:tr w:rsidR="007A2A40" w:rsidRPr="007A2A40" w:rsidTr="007A2A40">
        <w:tc>
          <w:tcPr>
            <w:tcW w:w="1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2A40" w:rsidRPr="007A2A40" w:rsidRDefault="0022250E" w:rsidP="007A2A40">
            <w:pPr>
              <w:widowControl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прочих услуг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 w:rsidRPr="007A2A40">
              <w:rPr>
                <w:sz w:val="24"/>
                <w:szCs w:val="24"/>
              </w:rPr>
              <w:t>по ОКВЭД</w:t>
            </w:r>
          </w:p>
        </w:tc>
        <w:tc>
          <w:tcPr>
            <w:tcW w:w="1196" w:type="dxa"/>
            <w:tcBorders>
              <w:left w:val="single" w:sz="4" w:space="0" w:color="auto"/>
            </w:tcBorders>
            <w:shd w:val="clear" w:color="auto" w:fill="auto"/>
          </w:tcPr>
          <w:p w:rsidR="007A2A40" w:rsidRPr="007A2A40" w:rsidRDefault="0022250E" w:rsidP="007A2A40">
            <w:pPr>
              <w:widowControl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84.</w:t>
            </w:r>
          </w:p>
        </w:tc>
      </w:tr>
    </w:tbl>
    <w:p w:rsidR="007A2A40" w:rsidRPr="007A2A40" w:rsidRDefault="007A2A40" w:rsidP="007A2A40">
      <w:pPr>
        <w:widowControl/>
        <w:suppressAutoHyphens/>
        <w:spacing w:line="228" w:lineRule="auto"/>
        <w:jc w:val="both"/>
        <w:rPr>
          <w:sz w:val="24"/>
          <w:szCs w:val="24"/>
        </w:rPr>
      </w:pPr>
    </w:p>
    <w:p w:rsidR="007A2A40" w:rsidRPr="007A2A40" w:rsidRDefault="007A2A40" w:rsidP="007A2A40">
      <w:pPr>
        <w:widowControl/>
        <w:suppressAutoHyphens/>
        <w:spacing w:line="228" w:lineRule="auto"/>
        <w:jc w:val="center"/>
        <w:rPr>
          <w:b/>
          <w:sz w:val="24"/>
          <w:szCs w:val="24"/>
        </w:rPr>
      </w:pPr>
      <w:r w:rsidRPr="007A2A40">
        <w:rPr>
          <w:b/>
          <w:sz w:val="24"/>
          <w:szCs w:val="24"/>
        </w:rPr>
        <w:t xml:space="preserve">Часть 1. Сведения об оказываемых </w:t>
      </w:r>
      <w:r w:rsidR="004C3B1F">
        <w:rPr>
          <w:b/>
          <w:sz w:val="24"/>
          <w:szCs w:val="24"/>
        </w:rPr>
        <w:t xml:space="preserve">  муниципальных </w:t>
      </w:r>
      <w:r w:rsidRPr="007A2A40">
        <w:rPr>
          <w:b/>
          <w:sz w:val="24"/>
          <w:szCs w:val="24"/>
        </w:rPr>
        <w:t>услугах</w:t>
      </w:r>
      <w:r w:rsidRPr="007A2A40">
        <w:rPr>
          <w:b/>
          <w:sz w:val="24"/>
          <w:szCs w:val="24"/>
          <w:vertAlign w:val="superscript"/>
        </w:rPr>
        <w:t>1</w:t>
      </w:r>
    </w:p>
    <w:p w:rsidR="007A2A40" w:rsidRPr="007A2A40" w:rsidRDefault="00C0577E" w:rsidP="007A2A40">
      <w:pPr>
        <w:widowControl/>
        <w:suppressAutoHyphens/>
        <w:spacing w:line="228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p w:rsidR="007A2A40" w:rsidRPr="007A2A40" w:rsidRDefault="007A2A40" w:rsidP="007A2A40">
      <w:pPr>
        <w:widowControl/>
        <w:suppressAutoHyphens/>
        <w:spacing w:line="228" w:lineRule="auto"/>
        <w:jc w:val="both"/>
        <w:rPr>
          <w:sz w:val="24"/>
          <w:szCs w:val="24"/>
        </w:rPr>
      </w:pPr>
    </w:p>
    <w:tbl>
      <w:tblPr>
        <w:tblW w:w="14850" w:type="dxa"/>
        <w:tblLook w:val="04A0"/>
      </w:tblPr>
      <w:tblGrid>
        <w:gridCol w:w="11732"/>
        <w:gridCol w:w="1984"/>
        <w:gridCol w:w="1134"/>
      </w:tblGrid>
      <w:tr w:rsidR="007A2A40" w:rsidRPr="007A2A40" w:rsidTr="007A2A40">
        <w:tc>
          <w:tcPr>
            <w:tcW w:w="11732" w:type="dxa"/>
            <w:shd w:val="clear" w:color="auto" w:fill="auto"/>
          </w:tcPr>
          <w:p w:rsidR="007A2A40" w:rsidRPr="007A2A40" w:rsidRDefault="007A2A40" w:rsidP="0068152C">
            <w:pPr>
              <w:widowControl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 w:rsidRPr="007A2A40">
              <w:rPr>
                <w:sz w:val="24"/>
                <w:szCs w:val="24"/>
              </w:rPr>
              <w:t xml:space="preserve">1. Наименование </w:t>
            </w:r>
            <w:r w:rsidR="004C3B1F">
              <w:rPr>
                <w:sz w:val="24"/>
                <w:szCs w:val="24"/>
              </w:rPr>
              <w:t>муниципальной</w:t>
            </w:r>
            <w:r w:rsidRPr="007A2A40">
              <w:rPr>
                <w:sz w:val="24"/>
                <w:szCs w:val="24"/>
              </w:rPr>
              <w:t xml:space="preserve"> услуги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7A2A40" w:rsidRPr="007A2A40" w:rsidRDefault="007A2A40" w:rsidP="00D4208E">
            <w:pPr>
              <w:widowControl/>
              <w:suppressAutoHyphens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  <w:r w:rsidRPr="007A2A40">
              <w:rPr>
                <w:sz w:val="24"/>
                <w:szCs w:val="24"/>
              </w:rPr>
              <w:t xml:space="preserve"> по базовому (отраслевому) </w:t>
            </w:r>
            <w:r w:rsidR="00F12B13">
              <w:rPr>
                <w:sz w:val="24"/>
                <w:szCs w:val="24"/>
              </w:rPr>
              <w:t>перечн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</w:p>
        </w:tc>
      </w:tr>
    </w:tbl>
    <w:p w:rsidR="007A2A40" w:rsidRDefault="007A2A40" w:rsidP="007A2A40">
      <w:pPr>
        <w:widowControl/>
        <w:suppressAutoHyphens/>
        <w:spacing w:line="228" w:lineRule="auto"/>
        <w:jc w:val="both"/>
        <w:rPr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1732"/>
      </w:tblGrid>
      <w:tr w:rsidR="00F12B13" w:rsidTr="00D4208E">
        <w:tc>
          <w:tcPr>
            <w:tcW w:w="11732" w:type="dxa"/>
            <w:tcBorders>
              <w:top w:val="nil"/>
              <w:left w:val="nil"/>
              <w:bottom w:val="nil"/>
              <w:right w:val="nil"/>
            </w:tcBorders>
          </w:tcPr>
          <w:p w:rsidR="00F12B13" w:rsidRDefault="00F12B13" w:rsidP="0068152C">
            <w:pPr>
              <w:widowControl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 w:rsidRPr="007A2A40">
              <w:rPr>
                <w:sz w:val="24"/>
                <w:szCs w:val="24"/>
              </w:rPr>
              <w:t xml:space="preserve">2. Категории потребителей </w:t>
            </w:r>
            <w:r>
              <w:rPr>
                <w:sz w:val="24"/>
                <w:szCs w:val="24"/>
              </w:rPr>
              <w:t>муниципальной</w:t>
            </w:r>
            <w:r w:rsidRPr="007A2A40">
              <w:rPr>
                <w:sz w:val="24"/>
                <w:szCs w:val="24"/>
              </w:rPr>
              <w:t xml:space="preserve"> услуги </w:t>
            </w:r>
          </w:p>
        </w:tc>
      </w:tr>
    </w:tbl>
    <w:p w:rsidR="007A2A40" w:rsidRPr="007A2A40" w:rsidRDefault="007A2A40" w:rsidP="007A2A40">
      <w:pPr>
        <w:widowControl/>
        <w:suppressAutoHyphens/>
        <w:jc w:val="both"/>
        <w:rPr>
          <w:sz w:val="24"/>
          <w:szCs w:val="24"/>
        </w:rPr>
      </w:pPr>
      <w:r w:rsidRPr="007A2A40">
        <w:rPr>
          <w:sz w:val="24"/>
          <w:szCs w:val="24"/>
        </w:rPr>
        <w:t xml:space="preserve">3. Показатели, характеризующие объем и (или) </w:t>
      </w:r>
      <w:r w:rsidR="00695AE0">
        <w:rPr>
          <w:sz w:val="24"/>
          <w:szCs w:val="24"/>
        </w:rPr>
        <w:t xml:space="preserve">качество </w:t>
      </w:r>
      <w:r w:rsidR="00BC22B2">
        <w:rPr>
          <w:sz w:val="24"/>
          <w:szCs w:val="24"/>
        </w:rPr>
        <w:t>муниципальной</w:t>
      </w:r>
      <w:r w:rsidR="00695AE0">
        <w:rPr>
          <w:sz w:val="24"/>
          <w:szCs w:val="24"/>
        </w:rPr>
        <w:t xml:space="preserve"> услуги</w:t>
      </w:r>
    </w:p>
    <w:p w:rsidR="007A2A40" w:rsidRPr="007A2A40" w:rsidRDefault="007A2A40" w:rsidP="007A2A40">
      <w:pPr>
        <w:widowControl/>
        <w:suppressAutoHyphens/>
        <w:jc w:val="both"/>
        <w:rPr>
          <w:sz w:val="24"/>
          <w:szCs w:val="24"/>
        </w:rPr>
      </w:pPr>
      <w:r w:rsidRPr="007A2A40">
        <w:rPr>
          <w:sz w:val="24"/>
          <w:szCs w:val="24"/>
        </w:rPr>
        <w:t xml:space="preserve">3.1. Показатели, характеризующие качество </w:t>
      </w:r>
      <w:r w:rsidR="00BC22B2">
        <w:rPr>
          <w:sz w:val="24"/>
          <w:szCs w:val="24"/>
        </w:rPr>
        <w:t>муниципальной</w:t>
      </w:r>
      <w:r w:rsidRPr="007A2A40">
        <w:rPr>
          <w:sz w:val="24"/>
          <w:szCs w:val="24"/>
        </w:rPr>
        <w:t xml:space="preserve"> услуги</w:t>
      </w:r>
      <w:r w:rsidRPr="007A2A40">
        <w:rPr>
          <w:sz w:val="24"/>
          <w:szCs w:val="24"/>
          <w:vertAlign w:val="superscript"/>
        </w:rPr>
        <w:t>2</w:t>
      </w:r>
    </w:p>
    <w:tbl>
      <w:tblPr>
        <w:tblW w:w="14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28" w:type="dxa"/>
          <w:bottom w:w="75" w:type="dxa"/>
          <w:right w:w="28" w:type="dxa"/>
        </w:tblCellMar>
        <w:tblLook w:val="04A0"/>
      </w:tblPr>
      <w:tblGrid>
        <w:gridCol w:w="771"/>
        <w:gridCol w:w="1891"/>
        <w:gridCol w:w="1228"/>
        <w:gridCol w:w="1275"/>
        <w:gridCol w:w="1560"/>
        <w:gridCol w:w="1275"/>
        <w:gridCol w:w="1134"/>
        <w:gridCol w:w="1276"/>
        <w:gridCol w:w="851"/>
        <w:gridCol w:w="1134"/>
        <w:gridCol w:w="1134"/>
        <w:gridCol w:w="1043"/>
      </w:tblGrid>
      <w:tr w:rsidR="007A2A40" w:rsidRPr="007A2A40" w:rsidTr="00B4783F">
        <w:tc>
          <w:tcPr>
            <w:tcW w:w="77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A40" w:rsidRPr="00D4208E" w:rsidRDefault="007A2A40" w:rsidP="00A019D3">
            <w:pPr>
              <w:widowControl/>
              <w:jc w:val="center"/>
              <w:rPr>
                <w:sz w:val="20"/>
                <w:szCs w:val="20"/>
                <w:vertAlign w:val="superscript"/>
              </w:rPr>
            </w:pPr>
            <w:r w:rsidRPr="00D4208E">
              <w:rPr>
                <w:sz w:val="20"/>
                <w:szCs w:val="20"/>
              </w:rPr>
              <w:t>Уникальный номер реестр</w:t>
            </w:r>
            <w:r w:rsidRPr="00D4208E">
              <w:rPr>
                <w:sz w:val="20"/>
                <w:szCs w:val="20"/>
              </w:rPr>
              <w:lastRenderedPageBreak/>
              <w:t>овой записи</w:t>
            </w:r>
            <w:r w:rsidR="00A019D3" w:rsidRPr="00D4208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394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A40" w:rsidRPr="00D4208E" w:rsidRDefault="007A2A40" w:rsidP="00BC22B2">
            <w:pPr>
              <w:widowControl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lastRenderedPageBreak/>
              <w:t xml:space="preserve">Показатель, характеризующий содержание </w:t>
            </w:r>
            <w:r w:rsidR="00BC22B2">
              <w:rPr>
                <w:sz w:val="20"/>
                <w:szCs w:val="20"/>
              </w:rPr>
              <w:t>муниципальной</w:t>
            </w:r>
            <w:r w:rsidRPr="00D4208E">
              <w:rPr>
                <w:sz w:val="20"/>
                <w:szCs w:val="20"/>
              </w:rPr>
              <w:t xml:space="preserve"> услуги</w:t>
            </w:r>
            <w:r w:rsidR="00695AE0" w:rsidRPr="00D4208E">
              <w:rPr>
                <w:sz w:val="20"/>
                <w:szCs w:val="20"/>
              </w:rPr>
              <w:t xml:space="preserve"> (по справочникам)</w:t>
            </w:r>
          </w:p>
        </w:tc>
        <w:tc>
          <w:tcPr>
            <w:tcW w:w="283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A40" w:rsidRPr="00D4208E" w:rsidRDefault="007A2A40" w:rsidP="00BC22B2">
            <w:pPr>
              <w:widowControl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="00BC22B2">
              <w:rPr>
                <w:sz w:val="20"/>
                <w:szCs w:val="20"/>
              </w:rPr>
              <w:t>муниципальной</w:t>
            </w:r>
            <w:r w:rsidRPr="00D4208E">
              <w:rPr>
                <w:sz w:val="20"/>
                <w:szCs w:val="20"/>
              </w:rPr>
              <w:t xml:space="preserve"> услуги</w:t>
            </w:r>
            <w:r w:rsidR="00695AE0" w:rsidRPr="00D4208E">
              <w:rPr>
                <w:sz w:val="20"/>
                <w:szCs w:val="20"/>
              </w:rPr>
              <w:t xml:space="preserve"> (по</w:t>
            </w:r>
            <w:r w:rsidR="00D4208E" w:rsidRPr="00D4208E">
              <w:rPr>
                <w:sz w:val="20"/>
                <w:szCs w:val="20"/>
              </w:rPr>
              <w:t> </w:t>
            </w:r>
            <w:r w:rsidR="00695AE0" w:rsidRPr="00D4208E">
              <w:rPr>
                <w:sz w:val="20"/>
                <w:szCs w:val="20"/>
              </w:rPr>
              <w:t>справочникам)</w:t>
            </w:r>
          </w:p>
        </w:tc>
        <w:tc>
          <w:tcPr>
            <w:tcW w:w="326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A40" w:rsidRPr="00D4208E" w:rsidRDefault="007A2A40" w:rsidP="00BC22B2">
            <w:pPr>
              <w:widowControl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 xml:space="preserve">Показатель качества </w:t>
            </w:r>
            <w:r w:rsidR="00BC22B2">
              <w:rPr>
                <w:sz w:val="20"/>
                <w:szCs w:val="20"/>
              </w:rPr>
              <w:t>муниципальной</w:t>
            </w:r>
            <w:r w:rsidRPr="00D4208E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311" w:type="dxa"/>
            <w:gridSpan w:val="3"/>
            <w:hideMark/>
          </w:tcPr>
          <w:p w:rsidR="007A2A40" w:rsidRPr="00D4208E" w:rsidRDefault="007A2A40" w:rsidP="00BC22B2">
            <w:pPr>
              <w:widowControl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 xml:space="preserve">Значения показателя качества </w:t>
            </w:r>
            <w:r w:rsidR="00BC22B2">
              <w:rPr>
                <w:sz w:val="20"/>
                <w:szCs w:val="20"/>
              </w:rPr>
              <w:t>муниципальной</w:t>
            </w:r>
            <w:r w:rsidRPr="00D4208E">
              <w:rPr>
                <w:sz w:val="20"/>
                <w:szCs w:val="20"/>
              </w:rPr>
              <w:t xml:space="preserve"> услуги</w:t>
            </w:r>
          </w:p>
        </w:tc>
      </w:tr>
      <w:tr w:rsidR="00695AE0" w:rsidRPr="007A2A40" w:rsidTr="00B53EE0">
        <w:tc>
          <w:tcPr>
            <w:tcW w:w="77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AE0" w:rsidRPr="00D4208E" w:rsidRDefault="00695AE0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AE0" w:rsidRPr="00D4208E" w:rsidRDefault="00695AE0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AE0" w:rsidRPr="00D4208E" w:rsidRDefault="00695AE0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AE0" w:rsidRPr="00D4208E" w:rsidRDefault="00D4208E" w:rsidP="007A2A40">
            <w:pPr>
              <w:widowControl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н</w:t>
            </w:r>
            <w:r w:rsidR="00695AE0" w:rsidRPr="00D4208E">
              <w:rPr>
                <w:sz w:val="20"/>
                <w:szCs w:val="20"/>
              </w:rPr>
              <w:t>аимено</w:t>
            </w:r>
            <w:r>
              <w:rPr>
                <w:sz w:val="20"/>
                <w:szCs w:val="20"/>
              </w:rPr>
              <w:t>-</w:t>
            </w:r>
            <w:r w:rsidR="00695AE0" w:rsidRPr="00D4208E">
              <w:rPr>
                <w:sz w:val="20"/>
                <w:szCs w:val="20"/>
              </w:rPr>
              <w:lastRenderedPageBreak/>
              <w:t>вание показате</w:t>
            </w:r>
            <w:r>
              <w:rPr>
                <w:sz w:val="20"/>
                <w:szCs w:val="20"/>
              </w:rPr>
              <w:t>-</w:t>
            </w:r>
            <w:r w:rsidR="00695AE0" w:rsidRPr="00D4208E">
              <w:rPr>
                <w:sz w:val="20"/>
                <w:szCs w:val="20"/>
              </w:rPr>
              <w:t>ля</w:t>
            </w:r>
            <w:r w:rsidR="00695AE0" w:rsidRPr="00D4208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7" w:type="dxa"/>
            <w:gridSpan w:val="2"/>
          </w:tcPr>
          <w:p w:rsidR="00695AE0" w:rsidRPr="00D4208E" w:rsidRDefault="00695AE0" w:rsidP="00D4208E">
            <w:pPr>
              <w:widowControl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lastRenderedPageBreak/>
              <w:t>единица измерения</w:t>
            </w:r>
          </w:p>
        </w:tc>
        <w:tc>
          <w:tcPr>
            <w:tcW w:w="1134" w:type="dxa"/>
            <w:vMerge w:val="restart"/>
          </w:tcPr>
          <w:p w:rsidR="00695AE0" w:rsidRPr="00D4208E" w:rsidRDefault="00FF1C9C" w:rsidP="00D4208E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695AE0" w:rsidRPr="00D4208E">
              <w:rPr>
                <w:sz w:val="20"/>
                <w:szCs w:val="20"/>
              </w:rPr>
              <w:t xml:space="preserve"> год </w:t>
            </w:r>
            <w:r w:rsidR="00695AE0" w:rsidRPr="00D4208E">
              <w:rPr>
                <w:sz w:val="20"/>
                <w:szCs w:val="20"/>
              </w:rPr>
              <w:lastRenderedPageBreak/>
              <w:t>(очередной финансо</w:t>
            </w:r>
            <w:r w:rsidR="00D4208E">
              <w:rPr>
                <w:sz w:val="20"/>
                <w:szCs w:val="20"/>
              </w:rPr>
              <w:t>-</w:t>
            </w:r>
            <w:r w:rsidR="00695AE0" w:rsidRPr="00D4208E">
              <w:rPr>
                <w:sz w:val="20"/>
                <w:szCs w:val="20"/>
              </w:rPr>
              <w:t>вый год)</w:t>
            </w:r>
          </w:p>
        </w:tc>
        <w:tc>
          <w:tcPr>
            <w:tcW w:w="1134" w:type="dxa"/>
            <w:vMerge w:val="restart"/>
          </w:tcPr>
          <w:p w:rsidR="00D4208E" w:rsidRDefault="00FF1C9C" w:rsidP="007A2A40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0</w:t>
            </w:r>
            <w:r w:rsidR="00695AE0" w:rsidRPr="00D4208E">
              <w:rPr>
                <w:sz w:val="20"/>
                <w:szCs w:val="20"/>
              </w:rPr>
              <w:t xml:space="preserve">год </w:t>
            </w:r>
          </w:p>
          <w:p w:rsidR="00695AE0" w:rsidRPr="00D4208E" w:rsidRDefault="00695AE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lastRenderedPageBreak/>
              <w:t>(1-й год планового периода)</w:t>
            </w:r>
          </w:p>
        </w:tc>
        <w:tc>
          <w:tcPr>
            <w:tcW w:w="1043" w:type="dxa"/>
            <w:vMerge w:val="restart"/>
          </w:tcPr>
          <w:p w:rsidR="00B53EE0" w:rsidRDefault="00FF1C9C" w:rsidP="00D4208E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1</w:t>
            </w:r>
            <w:r w:rsidR="00B53EE0">
              <w:rPr>
                <w:sz w:val="20"/>
                <w:szCs w:val="20"/>
              </w:rPr>
              <w:t xml:space="preserve"> </w:t>
            </w:r>
            <w:r w:rsidR="00695AE0" w:rsidRPr="00D4208E">
              <w:rPr>
                <w:sz w:val="20"/>
                <w:szCs w:val="20"/>
              </w:rPr>
              <w:t xml:space="preserve">год </w:t>
            </w:r>
          </w:p>
          <w:p w:rsidR="00695AE0" w:rsidRPr="00D4208E" w:rsidRDefault="00B53EE0" w:rsidP="00D4208E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</w:t>
            </w:r>
            <w:r w:rsidR="00695AE0" w:rsidRPr="00D4208E">
              <w:rPr>
                <w:sz w:val="20"/>
                <w:szCs w:val="20"/>
              </w:rPr>
              <w:t>2-й год планового периода)</w:t>
            </w:r>
          </w:p>
        </w:tc>
      </w:tr>
      <w:tr w:rsidR="00695AE0" w:rsidRPr="007A2A40" w:rsidTr="00B53EE0">
        <w:tc>
          <w:tcPr>
            <w:tcW w:w="771" w:type="dxa"/>
            <w:vMerge/>
            <w:vAlign w:val="center"/>
            <w:hideMark/>
          </w:tcPr>
          <w:p w:rsidR="00695AE0" w:rsidRPr="00D4208E" w:rsidRDefault="00695AE0" w:rsidP="007A2A4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9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5AE0" w:rsidRPr="00D4208E" w:rsidRDefault="00695AE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>________</w:t>
            </w:r>
          </w:p>
          <w:p w:rsidR="00695AE0" w:rsidRPr="00D4208E" w:rsidRDefault="00695AE0" w:rsidP="00D4208E">
            <w:pPr>
              <w:widowControl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>(наименование показателя</w:t>
            </w:r>
            <w:r w:rsidRPr="00D4208E">
              <w:rPr>
                <w:sz w:val="20"/>
                <w:szCs w:val="20"/>
                <w:vertAlign w:val="superscript"/>
              </w:rPr>
              <w:t>3</w:t>
            </w:r>
            <w:r w:rsidRPr="00D4208E">
              <w:rPr>
                <w:sz w:val="20"/>
                <w:szCs w:val="20"/>
              </w:rPr>
              <w:t>)</w:t>
            </w:r>
          </w:p>
        </w:tc>
        <w:tc>
          <w:tcPr>
            <w:tcW w:w="122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5AE0" w:rsidRPr="00D4208E" w:rsidRDefault="00695AE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>_______</w:t>
            </w:r>
          </w:p>
          <w:p w:rsidR="00695AE0" w:rsidRPr="00D4208E" w:rsidRDefault="00695AE0" w:rsidP="00D4208E">
            <w:pPr>
              <w:widowControl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>(наименование показателя</w:t>
            </w:r>
            <w:r w:rsidRPr="00D4208E">
              <w:rPr>
                <w:sz w:val="20"/>
                <w:szCs w:val="20"/>
                <w:vertAlign w:val="superscript"/>
              </w:rPr>
              <w:t>3</w:t>
            </w:r>
            <w:r w:rsidRPr="00D4208E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5AE0" w:rsidRPr="00D4208E" w:rsidRDefault="00695AE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>________</w:t>
            </w:r>
          </w:p>
          <w:p w:rsidR="00695AE0" w:rsidRPr="00D4208E" w:rsidRDefault="00695AE0" w:rsidP="00D4208E">
            <w:pPr>
              <w:widowControl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>(наименование показателя</w:t>
            </w:r>
            <w:r w:rsidRPr="00D4208E">
              <w:rPr>
                <w:sz w:val="20"/>
                <w:szCs w:val="20"/>
                <w:vertAlign w:val="superscript"/>
              </w:rPr>
              <w:t>3</w:t>
            </w:r>
            <w:r w:rsidRPr="00D4208E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5AE0" w:rsidRPr="00D4208E" w:rsidRDefault="00695AE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>________</w:t>
            </w:r>
          </w:p>
          <w:p w:rsidR="00695AE0" w:rsidRPr="00D4208E" w:rsidRDefault="00695AE0" w:rsidP="00D4208E">
            <w:pPr>
              <w:widowControl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>(наименование показателя</w:t>
            </w:r>
            <w:r w:rsidRPr="00D4208E">
              <w:rPr>
                <w:sz w:val="20"/>
                <w:szCs w:val="20"/>
                <w:vertAlign w:val="superscript"/>
              </w:rPr>
              <w:t>3</w:t>
            </w:r>
            <w:r w:rsidRPr="00D4208E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5AE0" w:rsidRPr="00D4208E" w:rsidRDefault="00695AE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>________</w:t>
            </w:r>
          </w:p>
          <w:p w:rsidR="00695AE0" w:rsidRPr="00D4208E" w:rsidRDefault="00695AE0" w:rsidP="00D4208E">
            <w:pPr>
              <w:widowControl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>(наименование показателя</w:t>
            </w:r>
            <w:r w:rsidRPr="00D4208E">
              <w:rPr>
                <w:sz w:val="20"/>
                <w:szCs w:val="20"/>
                <w:vertAlign w:val="superscript"/>
              </w:rPr>
              <w:t>3</w:t>
            </w:r>
            <w:r w:rsidRPr="00D4208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5AE0" w:rsidRPr="00D4208E" w:rsidRDefault="00695AE0" w:rsidP="007A2A4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5AE0" w:rsidRPr="00D4208E" w:rsidRDefault="00D4208E" w:rsidP="007A2A40">
            <w:pPr>
              <w:widowControl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н</w:t>
            </w:r>
            <w:r w:rsidR="00695AE0" w:rsidRPr="00D4208E">
              <w:rPr>
                <w:sz w:val="20"/>
                <w:szCs w:val="20"/>
              </w:rPr>
              <w:t>аимено</w:t>
            </w:r>
            <w:r>
              <w:rPr>
                <w:sz w:val="20"/>
                <w:szCs w:val="20"/>
              </w:rPr>
              <w:t>-</w:t>
            </w:r>
            <w:r w:rsidR="00695AE0" w:rsidRPr="00D4208E">
              <w:rPr>
                <w:sz w:val="20"/>
                <w:szCs w:val="20"/>
              </w:rPr>
              <w:t>вание</w:t>
            </w:r>
            <w:r w:rsidR="00695AE0" w:rsidRPr="00D4208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AE0" w:rsidRPr="00D4208E" w:rsidRDefault="00695AE0" w:rsidP="004B37F7">
            <w:pPr>
              <w:widowControl/>
              <w:jc w:val="center"/>
              <w:rPr>
                <w:sz w:val="20"/>
                <w:szCs w:val="20"/>
                <w:vertAlign w:val="superscript"/>
              </w:rPr>
            </w:pPr>
            <w:r w:rsidRPr="00D4208E">
              <w:rPr>
                <w:sz w:val="20"/>
                <w:szCs w:val="20"/>
              </w:rPr>
              <w:t>код по ОКЕИ</w:t>
            </w:r>
            <w:r w:rsidR="004B37F7" w:rsidRPr="00D4208E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AE0" w:rsidRPr="00D4208E" w:rsidRDefault="00695AE0" w:rsidP="007A2A4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AE0" w:rsidRPr="00D4208E" w:rsidRDefault="00695AE0" w:rsidP="007A2A4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0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AE0" w:rsidRPr="00D4208E" w:rsidRDefault="00695AE0" w:rsidP="007A2A40">
            <w:pPr>
              <w:widowControl/>
              <w:jc w:val="both"/>
              <w:rPr>
                <w:sz w:val="20"/>
                <w:szCs w:val="20"/>
              </w:rPr>
            </w:pPr>
          </w:p>
        </w:tc>
      </w:tr>
      <w:tr w:rsidR="007A2A40" w:rsidRPr="007A2A40" w:rsidTr="00B53EE0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4208E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4208E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>2</w:t>
            </w:r>
          </w:p>
        </w:tc>
        <w:tc>
          <w:tcPr>
            <w:tcW w:w="12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4208E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4208E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4208E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4208E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4208E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4208E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4208E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4208E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4208E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>11</w:t>
            </w:r>
          </w:p>
        </w:tc>
        <w:tc>
          <w:tcPr>
            <w:tcW w:w="10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4208E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>12</w:t>
            </w:r>
          </w:p>
        </w:tc>
      </w:tr>
      <w:tr w:rsidR="00B4783F" w:rsidRPr="007A2A40" w:rsidTr="00C5609E">
        <w:trPr>
          <w:trHeight w:val="1725"/>
        </w:trPr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83F" w:rsidRPr="00B53EE0" w:rsidRDefault="00B53EE0" w:rsidP="007A2A40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B53EE0">
              <w:rPr>
                <w:sz w:val="20"/>
                <w:szCs w:val="20"/>
              </w:rPr>
              <w:t xml:space="preserve"> </w:t>
            </w:r>
            <w:r w:rsidR="001C6820">
              <w:rPr>
                <w:sz w:val="20"/>
                <w:szCs w:val="20"/>
              </w:rPr>
              <w:t>-</w:t>
            </w:r>
          </w:p>
        </w:tc>
        <w:tc>
          <w:tcPr>
            <w:tcW w:w="18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83F" w:rsidRPr="002F0E19" w:rsidRDefault="001C6820" w:rsidP="001C6820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83F" w:rsidRPr="007A2A40" w:rsidRDefault="001C6820" w:rsidP="001C682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83F" w:rsidRPr="007A2A40" w:rsidRDefault="001C6820" w:rsidP="001C682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83F" w:rsidRPr="00B4783F" w:rsidRDefault="001C6820" w:rsidP="00B4783F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83F" w:rsidRPr="007A2A40" w:rsidRDefault="001C6820" w:rsidP="001C682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83F" w:rsidRDefault="001C6820" w:rsidP="001C6820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8152C" w:rsidRPr="00B4783F" w:rsidRDefault="0068152C" w:rsidP="007A2A4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83F" w:rsidRPr="007A2A40" w:rsidRDefault="001C6820" w:rsidP="00B53EE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83F" w:rsidRPr="007A2A40" w:rsidRDefault="001C6820" w:rsidP="001C682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83F" w:rsidRPr="00D836A8" w:rsidRDefault="001C6820" w:rsidP="00D836A8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83F" w:rsidRPr="00D836A8" w:rsidRDefault="001C6820" w:rsidP="00D836A8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83F" w:rsidRPr="00D836A8" w:rsidRDefault="001C6820" w:rsidP="00D836A8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7A2A40" w:rsidRDefault="007A2A40" w:rsidP="007A2A40">
      <w:pPr>
        <w:widowControl/>
        <w:pBdr>
          <w:bottom w:val="single" w:sz="12" w:space="1" w:color="auto"/>
        </w:pBdr>
        <w:suppressAutoHyphens/>
        <w:jc w:val="both"/>
        <w:rPr>
          <w:sz w:val="24"/>
          <w:szCs w:val="24"/>
        </w:rPr>
      </w:pPr>
      <w:r w:rsidRPr="007A2A40">
        <w:rPr>
          <w:sz w:val="24"/>
          <w:szCs w:val="24"/>
        </w:rPr>
        <w:t xml:space="preserve">Допустимые (возможные) отклонения от установленных показателей качества </w:t>
      </w:r>
      <w:r w:rsidR="00DD35EA">
        <w:rPr>
          <w:sz w:val="24"/>
          <w:szCs w:val="24"/>
        </w:rPr>
        <w:t>муниципальной</w:t>
      </w:r>
      <w:r w:rsidRPr="007A2A40">
        <w:rPr>
          <w:sz w:val="24"/>
          <w:szCs w:val="24"/>
        </w:rPr>
        <w:t xml:space="preserve"> услуги, в пределах которых </w:t>
      </w:r>
      <w:r w:rsidR="00DD35EA">
        <w:rPr>
          <w:sz w:val="24"/>
          <w:szCs w:val="24"/>
        </w:rPr>
        <w:t>муниципальное</w:t>
      </w:r>
      <w:r w:rsidRPr="007A2A40">
        <w:rPr>
          <w:sz w:val="24"/>
          <w:szCs w:val="24"/>
        </w:rPr>
        <w:t xml:space="preserve"> задание считается выполненным (процентов)__________________________</w:t>
      </w:r>
    </w:p>
    <w:p w:rsidR="00D566A4" w:rsidRDefault="00D566A4" w:rsidP="007A2A40">
      <w:pPr>
        <w:widowControl/>
        <w:pBdr>
          <w:bottom w:val="single" w:sz="12" w:space="1" w:color="auto"/>
        </w:pBdr>
        <w:suppressAutoHyphens/>
        <w:jc w:val="both"/>
        <w:rPr>
          <w:sz w:val="24"/>
          <w:szCs w:val="24"/>
        </w:rPr>
      </w:pPr>
    </w:p>
    <w:p w:rsidR="00CF2B1E" w:rsidRPr="00CF2B1E" w:rsidRDefault="00D566A4" w:rsidP="00CF2B1E">
      <w:pPr>
        <w:widowControl/>
        <w:suppressAutoHyphens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CF2B1E" w:rsidRPr="00CF2B1E">
        <w:rPr>
          <w:sz w:val="20"/>
          <w:szCs w:val="20"/>
        </w:rPr>
        <w:t>Формируется при установлении муниципального задания на оказание муниципальной услуги (услуг) и выполнение работы (работ) и содержит требования к оказанию муниципальной услуги (услуг) раздельно по каждой из  муниципальных услуг с указанием порядкового номера раздела.</w:t>
      </w:r>
    </w:p>
    <w:p w:rsidR="007A2A40" w:rsidRPr="00CF2B1E" w:rsidRDefault="007A2A40" w:rsidP="00D4208E">
      <w:pPr>
        <w:widowControl/>
        <w:suppressAutoHyphens/>
        <w:ind w:firstLine="709"/>
        <w:jc w:val="both"/>
        <w:rPr>
          <w:sz w:val="20"/>
          <w:szCs w:val="20"/>
        </w:rPr>
      </w:pPr>
      <w:r w:rsidRPr="00CF2B1E">
        <w:rPr>
          <w:sz w:val="20"/>
          <w:szCs w:val="20"/>
          <w:vertAlign w:val="superscript"/>
        </w:rPr>
        <w:t>2</w:t>
      </w:r>
      <w:r w:rsidRPr="00CF2B1E">
        <w:rPr>
          <w:sz w:val="20"/>
          <w:szCs w:val="20"/>
        </w:rPr>
        <w:t xml:space="preserve">Заполняется при установлении показателей, характеризующих качество </w:t>
      </w:r>
      <w:r w:rsidR="003D785D" w:rsidRPr="00CF2B1E">
        <w:rPr>
          <w:sz w:val="20"/>
          <w:szCs w:val="20"/>
        </w:rPr>
        <w:t>муниципальной</w:t>
      </w:r>
      <w:r w:rsidRPr="00CF2B1E">
        <w:rPr>
          <w:sz w:val="20"/>
          <w:szCs w:val="20"/>
        </w:rPr>
        <w:t xml:space="preserve"> услуги, в ведомственном перечне</w:t>
      </w:r>
      <w:r w:rsidR="00695AE0" w:rsidRPr="00CF2B1E">
        <w:rPr>
          <w:sz w:val="20"/>
          <w:szCs w:val="20"/>
        </w:rPr>
        <w:t xml:space="preserve"> </w:t>
      </w:r>
      <w:r w:rsidR="003D785D" w:rsidRPr="00CF2B1E">
        <w:rPr>
          <w:sz w:val="20"/>
          <w:szCs w:val="20"/>
        </w:rPr>
        <w:t>муниципальных</w:t>
      </w:r>
      <w:r w:rsidR="00695AE0" w:rsidRPr="00CF2B1E">
        <w:rPr>
          <w:sz w:val="20"/>
          <w:szCs w:val="20"/>
        </w:rPr>
        <w:t xml:space="preserve"> услуг и работ.</w:t>
      </w:r>
    </w:p>
    <w:p w:rsidR="00D4208E" w:rsidRPr="00CF2B1E" w:rsidRDefault="00695AE0" w:rsidP="00D4208E">
      <w:pPr>
        <w:widowControl/>
        <w:suppressAutoHyphens/>
        <w:ind w:firstLine="709"/>
        <w:jc w:val="both"/>
        <w:rPr>
          <w:sz w:val="20"/>
          <w:szCs w:val="20"/>
        </w:rPr>
      </w:pPr>
      <w:r w:rsidRPr="00CF2B1E">
        <w:rPr>
          <w:sz w:val="20"/>
          <w:szCs w:val="20"/>
          <w:vertAlign w:val="superscript"/>
        </w:rPr>
        <w:t>3</w:t>
      </w:r>
      <w:r w:rsidR="004B37F7" w:rsidRPr="00CF2B1E">
        <w:rPr>
          <w:sz w:val="20"/>
          <w:szCs w:val="20"/>
        </w:rPr>
        <w:t xml:space="preserve">Заполняется в соответствии с ведомственным перечнем </w:t>
      </w:r>
      <w:r w:rsidR="003D785D" w:rsidRPr="00CF2B1E">
        <w:rPr>
          <w:sz w:val="20"/>
          <w:szCs w:val="20"/>
        </w:rPr>
        <w:t>муниципальных</w:t>
      </w:r>
      <w:r w:rsidR="004B37F7" w:rsidRPr="00CF2B1E">
        <w:rPr>
          <w:sz w:val="20"/>
          <w:szCs w:val="20"/>
        </w:rPr>
        <w:t xml:space="preserve"> услуг и работ.</w:t>
      </w:r>
    </w:p>
    <w:p w:rsidR="00D4208E" w:rsidRPr="00CF2B1E" w:rsidRDefault="004B37F7" w:rsidP="00D4208E">
      <w:pPr>
        <w:suppressAutoHyphens/>
        <w:ind w:firstLine="709"/>
        <w:jc w:val="both"/>
        <w:rPr>
          <w:sz w:val="20"/>
          <w:szCs w:val="20"/>
        </w:rPr>
      </w:pPr>
      <w:r w:rsidRPr="00CF2B1E">
        <w:rPr>
          <w:sz w:val="20"/>
          <w:szCs w:val="20"/>
          <w:vertAlign w:val="superscript"/>
        </w:rPr>
        <w:t>4</w:t>
      </w:r>
      <w:r w:rsidRPr="00CF2B1E">
        <w:rPr>
          <w:sz w:val="20"/>
          <w:szCs w:val="20"/>
        </w:rPr>
        <w:t xml:space="preserve">Заполняется в соответствии с кодом, указанным в ведомственном перечне </w:t>
      </w:r>
      <w:r w:rsidR="003D785D" w:rsidRPr="00CF2B1E">
        <w:rPr>
          <w:sz w:val="20"/>
          <w:szCs w:val="20"/>
        </w:rPr>
        <w:t>муниципальных</w:t>
      </w:r>
      <w:r w:rsidRPr="00CF2B1E">
        <w:rPr>
          <w:sz w:val="20"/>
          <w:szCs w:val="20"/>
        </w:rPr>
        <w:t xml:space="preserve"> услуг и работ (при наличии).</w:t>
      </w:r>
    </w:p>
    <w:p w:rsidR="00D566A4" w:rsidRDefault="00D566A4" w:rsidP="00D4208E">
      <w:pPr>
        <w:suppressAutoHyphens/>
        <w:jc w:val="both"/>
        <w:rPr>
          <w:sz w:val="24"/>
          <w:szCs w:val="24"/>
        </w:rPr>
      </w:pPr>
    </w:p>
    <w:p w:rsidR="007A2A40" w:rsidRPr="007A2A40" w:rsidRDefault="007A2A40" w:rsidP="00D4208E">
      <w:pPr>
        <w:suppressAutoHyphens/>
        <w:jc w:val="both"/>
        <w:rPr>
          <w:sz w:val="24"/>
          <w:szCs w:val="24"/>
        </w:rPr>
      </w:pPr>
      <w:r w:rsidRPr="00887422">
        <w:rPr>
          <w:sz w:val="24"/>
          <w:szCs w:val="24"/>
        </w:rPr>
        <w:t>3.2. Показатели, характеризующ</w:t>
      </w:r>
      <w:r w:rsidR="00E30F19" w:rsidRPr="00887422">
        <w:rPr>
          <w:sz w:val="24"/>
          <w:szCs w:val="24"/>
        </w:rPr>
        <w:t xml:space="preserve">ие объем </w:t>
      </w:r>
      <w:r w:rsidR="00887422" w:rsidRPr="00887422">
        <w:rPr>
          <w:sz w:val="24"/>
          <w:szCs w:val="24"/>
        </w:rPr>
        <w:t xml:space="preserve">муниципальной </w:t>
      </w:r>
      <w:r w:rsidR="00E30F19" w:rsidRPr="00887422">
        <w:rPr>
          <w:sz w:val="24"/>
          <w:szCs w:val="24"/>
        </w:rPr>
        <w:t xml:space="preserve"> услуги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28" w:type="dxa"/>
          <w:bottom w:w="75" w:type="dxa"/>
          <w:right w:w="28" w:type="dxa"/>
        </w:tblCellMar>
        <w:tblLook w:val="04A0"/>
      </w:tblPr>
      <w:tblGrid>
        <w:gridCol w:w="851"/>
        <w:gridCol w:w="992"/>
        <w:gridCol w:w="992"/>
        <w:gridCol w:w="993"/>
        <w:gridCol w:w="992"/>
        <w:gridCol w:w="992"/>
        <w:gridCol w:w="992"/>
        <w:gridCol w:w="851"/>
        <w:gridCol w:w="771"/>
        <w:gridCol w:w="1134"/>
        <w:gridCol w:w="992"/>
        <w:gridCol w:w="992"/>
        <w:gridCol w:w="1134"/>
        <w:gridCol w:w="1134"/>
        <w:gridCol w:w="1134"/>
      </w:tblGrid>
      <w:tr w:rsidR="007A2A40" w:rsidRPr="007A2A40" w:rsidTr="00104C1F"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4208E" w:rsidRDefault="007A2A40" w:rsidP="00D4208E">
            <w:pPr>
              <w:widowControl/>
              <w:spacing w:line="216" w:lineRule="auto"/>
              <w:jc w:val="center"/>
              <w:rPr>
                <w:sz w:val="20"/>
                <w:szCs w:val="20"/>
                <w:vertAlign w:val="superscript"/>
              </w:rPr>
            </w:pPr>
            <w:r w:rsidRPr="00D4208E">
              <w:rPr>
                <w:sz w:val="20"/>
                <w:szCs w:val="20"/>
              </w:rPr>
              <w:t>Уни</w:t>
            </w:r>
            <w:r w:rsidR="00D4208E">
              <w:rPr>
                <w:sz w:val="20"/>
                <w:szCs w:val="20"/>
              </w:rPr>
              <w:t>-</w:t>
            </w:r>
            <w:r w:rsidRPr="00D4208E">
              <w:rPr>
                <w:sz w:val="20"/>
                <w:szCs w:val="20"/>
              </w:rPr>
              <w:t>кальный номер реестро</w:t>
            </w:r>
            <w:r w:rsidR="00D4208E">
              <w:rPr>
                <w:sz w:val="20"/>
                <w:szCs w:val="20"/>
              </w:rPr>
              <w:t>-</w:t>
            </w:r>
            <w:r w:rsidRPr="00D4208E">
              <w:rPr>
                <w:sz w:val="20"/>
                <w:szCs w:val="20"/>
              </w:rPr>
              <w:t>вой записи</w:t>
            </w:r>
            <w:r w:rsidR="00A019D3" w:rsidRPr="00D4208E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97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4208E" w:rsidRDefault="007A2A40" w:rsidP="007A2A40">
            <w:pPr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 xml:space="preserve">Показатель, характеризующий содержание </w:t>
            </w:r>
            <w:r w:rsidR="00887422">
              <w:rPr>
                <w:sz w:val="20"/>
                <w:szCs w:val="20"/>
              </w:rPr>
              <w:t>муниципальной</w:t>
            </w:r>
            <w:r w:rsidRPr="00D4208E">
              <w:rPr>
                <w:sz w:val="20"/>
                <w:szCs w:val="20"/>
              </w:rPr>
              <w:t xml:space="preserve"> услуги</w:t>
            </w:r>
          </w:p>
          <w:p w:rsidR="00A019D3" w:rsidRPr="00D4208E" w:rsidRDefault="00A019D3" w:rsidP="007A2A40">
            <w:pPr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>(по справочникам)</w:t>
            </w:r>
          </w:p>
        </w:tc>
        <w:tc>
          <w:tcPr>
            <w:tcW w:w="198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4208E" w:rsidRDefault="007A2A40" w:rsidP="00B46699">
            <w:pPr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>Показатель, ха</w:t>
            </w:r>
            <w:r w:rsidRPr="00D4208E">
              <w:rPr>
                <w:sz w:val="20"/>
                <w:szCs w:val="20"/>
              </w:rPr>
              <w:softHyphen/>
              <w:t xml:space="preserve">рактеризующий условия (формы) оказания </w:t>
            </w:r>
            <w:r w:rsidR="00B46699">
              <w:rPr>
                <w:sz w:val="20"/>
                <w:szCs w:val="20"/>
              </w:rPr>
              <w:t>муниципальной</w:t>
            </w:r>
            <w:r w:rsidRPr="00D4208E">
              <w:rPr>
                <w:sz w:val="20"/>
                <w:szCs w:val="20"/>
              </w:rPr>
              <w:t xml:space="preserve"> услуги</w:t>
            </w:r>
            <w:r w:rsidR="00A019D3" w:rsidRPr="00D4208E">
              <w:rPr>
                <w:sz w:val="20"/>
                <w:szCs w:val="20"/>
              </w:rPr>
              <w:t xml:space="preserve"> (по справочникам)</w:t>
            </w:r>
          </w:p>
        </w:tc>
        <w:tc>
          <w:tcPr>
            <w:tcW w:w="261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4208E" w:rsidRDefault="007A2A40" w:rsidP="00B46699">
            <w:pPr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 xml:space="preserve">Показатель объема </w:t>
            </w:r>
            <w:r w:rsidR="00B46699">
              <w:rPr>
                <w:sz w:val="20"/>
                <w:szCs w:val="20"/>
              </w:rPr>
              <w:t>муниципальной</w:t>
            </w:r>
            <w:r w:rsidRPr="00D4208E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118" w:type="dxa"/>
            <w:gridSpan w:val="3"/>
          </w:tcPr>
          <w:p w:rsidR="007A2A40" w:rsidRPr="00D4208E" w:rsidRDefault="007A2A40" w:rsidP="00B46699">
            <w:pPr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 xml:space="preserve">Значение показателя объема </w:t>
            </w:r>
            <w:r w:rsidR="00B46699">
              <w:rPr>
                <w:sz w:val="20"/>
                <w:szCs w:val="20"/>
              </w:rPr>
              <w:t>муниципальной</w:t>
            </w:r>
            <w:r w:rsidRPr="00D4208E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402" w:type="dxa"/>
            <w:gridSpan w:val="3"/>
          </w:tcPr>
          <w:p w:rsidR="007A2A40" w:rsidRPr="00D4208E" w:rsidRDefault="007A2A40" w:rsidP="00D22A6E">
            <w:pPr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>Средн</w:t>
            </w:r>
            <w:r w:rsidR="00D22A6E" w:rsidRPr="00D4208E">
              <w:rPr>
                <w:sz w:val="20"/>
                <w:szCs w:val="20"/>
              </w:rPr>
              <w:t>и</w:t>
            </w:r>
            <w:r w:rsidRPr="00D4208E">
              <w:rPr>
                <w:sz w:val="20"/>
                <w:szCs w:val="20"/>
              </w:rPr>
              <w:t>й размер платы (цена, тариф)</w:t>
            </w:r>
            <w:r w:rsidR="00D22A6E" w:rsidRPr="00D4208E">
              <w:rPr>
                <w:sz w:val="20"/>
                <w:szCs w:val="20"/>
              </w:rPr>
              <w:t xml:space="preserve"> за единицу услуги</w:t>
            </w:r>
          </w:p>
        </w:tc>
      </w:tr>
      <w:tr w:rsidR="007A2A40" w:rsidRPr="007A2A40" w:rsidTr="00104C1F"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4208E" w:rsidRDefault="007A2A40" w:rsidP="007A2A40">
            <w:pPr>
              <w:widowControl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4208E" w:rsidRDefault="007A2A40" w:rsidP="007A2A40">
            <w:pPr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>______</w:t>
            </w:r>
          </w:p>
          <w:p w:rsidR="007A2A40" w:rsidRPr="00D4208E" w:rsidRDefault="007A2A40" w:rsidP="00A019D3">
            <w:pPr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>(наимено</w:t>
            </w:r>
            <w:r w:rsidR="00D4208E">
              <w:rPr>
                <w:sz w:val="20"/>
                <w:szCs w:val="20"/>
              </w:rPr>
              <w:t>-</w:t>
            </w:r>
            <w:r w:rsidRPr="00D4208E">
              <w:rPr>
                <w:sz w:val="20"/>
                <w:szCs w:val="20"/>
              </w:rPr>
              <w:t>вание показате</w:t>
            </w:r>
            <w:r w:rsidR="00D4208E">
              <w:rPr>
                <w:sz w:val="20"/>
                <w:szCs w:val="20"/>
              </w:rPr>
              <w:t>-</w:t>
            </w:r>
            <w:r w:rsidRPr="00D4208E">
              <w:rPr>
                <w:sz w:val="20"/>
                <w:szCs w:val="20"/>
              </w:rPr>
              <w:t>ля</w:t>
            </w:r>
            <w:r w:rsidR="00A019D3" w:rsidRPr="00D4208E">
              <w:rPr>
                <w:sz w:val="20"/>
                <w:szCs w:val="20"/>
                <w:vertAlign w:val="superscript"/>
              </w:rPr>
              <w:t>5</w:t>
            </w:r>
            <w:r w:rsidRPr="00D4208E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</w:tcPr>
          <w:p w:rsidR="007A2A40" w:rsidRPr="00D4208E" w:rsidRDefault="007A2A40" w:rsidP="007A2A40">
            <w:pPr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>______</w:t>
            </w:r>
          </w:p>
          <w:p w:rsidR="007A2A40" w:rsidRPr="00D4208E" w:rsidRDefault="007A2A40" w:rsidP="00A019D3">
            <w:pPr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>(наимено</w:t>
            </w:r>
            <w:r w:rsidR="00D4208E">
              <w:rPr>
                <w:sz w:val="20"/>
                <w:szCs w:val="20"/>
              </w:rPr>
              <w:t>-</w:t>
            </w:r>
            <w:r w:rsidRPr="00D4208E">
              <w:rPr>
                <w:sz w:val="20"/>
                <w:szCs w:val="20"/>
              </w:rPr>
              <w:t>вание показате</w:t>
            </w:r>
            <w:r w:rsidR="00D4208E">
              <w:rPr>
                <w:sz w:val="20"/>
                <w:szCs w:val="20"/>
              </w:rPr>
              <w:t>-</w:t>
            </w:r>
            <w:r w:rsidRPr="00D4208E">
              <w:rPr>
                <w:sz w:val="20"/>
                <w:szCs w:val="20"/>
              </w:rPr>
              <w:t>ля</w:t>
            </w:r>
            <w:r w:rsidR="00A019D3" w:rsidRPr="00D4208E">
              <w:rPr>
                <w:sz w:val="20"/>
                <w:szCs w:val="20"/>
                <w:vertAlign w:val="superscript"/>
              </w:rPr>
              <w:t>5</w:t>
            </w:r>
            <w:r w:rsidRPr="00D4208E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vMerge w:val="restart"/>
          </w:tcPr>
          <w:p w:rsidR="007A2A40" w:rsidRPr="00D4208E" w:rsidRDefault="007A2A40" w:rsidP="007A2A40">
            <w:pPr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>______</w:t>
            </w:r>
          </w:p>
          <w:p w:rsidR="007A2A40" w:rsidRPr="00D4208E" w:rsidRDefault="007A2A40" w:rsidP="00A019D3">
            <w:pPr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>(наимено</w:t>
            </w:r>
            <w:r w:rsidR="00D4208E">
              <w:rPr>
                <w:sz w:val="20"/>
                <w:szCs w:val="20"/>
              </w:rPr>
              <w:t>-</w:t>
            </w:r>
            <w:r w:rsidRPr="00D4208E">
              <w:rPr>
                <w:sz w:val="20"/>
                <w:szCs w:val="20"/>
              </w:rPr>
              <w:t>вание показате</w:t>
            </w:r>
            <w:r w:rsidR="00D4208E">
              <w:rPr>
                <w:sz w:val="20"/>
                <w:szCs w:val="20"/>
              </w:rPr>
              <w:t>-</w:t>
            </w:r>
            <w:r w:rsidRPr="00D4208E">
              <w:rPr>
                <w:sz w:val="20"/>
                <w:szCs w:val="20"/>
              </w:rPr>
              <w:t>ля</w:t>
            </w:r>
            <w:r w:rsidR="00A019D3" w:rsidRPr="00D4208E">
              <w:rPr>
                <w:sz w:val="20"/>
                <w:szCs w:val="20"/>
                <w:vertAlign w:val="superscript"/>
              </w:rPr>
              <w:t>5</w:t>
            </w:r>
            <w:r w:rsidRPr="00D4208E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4208E" w:rsidRDefault="007A2A40" w:rsidP="007A2A40">
            <w:pPr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>______</w:t>
            </w:r>
          </w:p>
          <w:p w:rsidR="007A2A40" w:rsidRPr="00D4208E" w:rsidRDefault="007A2A40" w:rsidP="00A019D3">
            <w:pPr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>(наимено</w:t>
            </w:r>
            <w:r w:rsidR="00D4208E">
              <w:rPr>
                <w:sz w:val="20"/>
                <w:szCs w:val="20"/>
              </w:rPr>
              <w:t>-</w:t>
            </w:r>
            <w:r w:rsidRPr="00D4208E">
              <w:rPr>
                <w:sz w:val="20"/>
                <w:szCs w:val="20"/>
              </w:rPr>
              <w:t>вание показате</w:t>
            </w:r>
            <w:r w:rsidR="00D4208E">
              <w:rPr>
                <w:sz w:val="20"/>
                <w:szCs w:val="20"/>
              </w:rPr>
              <w:t>-</w:t>
            </w:r>
            <w:r w:rsidRPr="00D4208E">
              <w:rPr>
                <w:sz w:val="20"/>
                <w:szCs w:val="20"/>
              </w:rPr>
              <w:t>ля</w:t>
            </w:r>
            <w:r w:rsidR="00A019D3" w:rsidRPr="00D4208E">
              <w:rPr>
                <w:sz w:val="20"/>
                <w:szCs w:val="20"/>
                <w:vertAlign w:val="superscript"/>
              </w:rPr>
              <w:t>5</w:t>
            </w:r>
            <w:r w:rsidRPr="00D4208E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</w:tcPr>
          <w:p w:rsidR="007A2A40" w:rsidRPr="00D4208E" w:rsidRDefault="007A2A40" w:rsidP="007A2A40">
            <w:pPr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>______</w:t>
            </w:r>
          </w:p>
          <w:p w:rsidR="007A2A40" w:rsidRPr="00D4208E" w:rsidRDefault="007A2A40" w:rsidP="00A019D3">
            <w:pPr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>(наимено</w:t>
            </w:r>
            <w:r w:rsidR="00D4208E">
              <w:rPr>
                <w:sz w:val="20"/>
                <w:szCs w:val="20"/>
              </w:rPr>
              <w:t>-</w:t>
            </w:r>
            <w:r w:rsidRPr="00D4208E">
              <w:rPr>
                <w:sz w:val="20"/>
                <w:szCs w:val="20"/>
              </w:rPr>
              <w:t>вание показате</w:t>
            </w:r>
            <w:r w:rsidR="00D4208E">
              <w:rPr>
                <w:sz w:val="20"/>
                <w:szCs w:val="20"/>
              </w:rPr>
              <w:t>-</w:t>
            </w:r>
            <w:r w:rsidRPr="00D4208E">
              <w:rPr>
                <w:sz w:val="20"/>
                <w:szCs w:val="20"/>
              </w:rPr>
              <w:t>ля</w:t>
            </w:r>
            <w:r w:rsidR="00A019D3" w:rsidRPr="00D4208E">
              <w:rPr>
                <w:sz w:val="20"/>
                <w:szCs w:val="20"/>
                <w:vertAlign w:val="superscript"/>
              </w:rPr>
              <w:t>5</w:t>
            </w:r>
            <w:r w:rsidRPr="00D4208E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4208E" w:rsidRDefault="007A2A40" w:rsidP="00A019D3">
            <w:pPr>
              <w:widowControl/>
              <w:spacing w:line="216" w:lineRule="auto"/>
              <w:jc w:val="center"/>
              <w:rPr>
                <w:sz w:val="20"/>
                <w:szCs w:val="20"/>
                <w:vertAlign w:val="superscript"/>
              </w:rPr>
            </w:pPr>
            <w:r w:rsidRPr="00D4208E">
              <w:rPr>
                <w:sz w:val="20"/>
                <w:szCs w:val="20"/>
              </w:rPr>
              <w:t>наименование показате</w:t>
            </w:r>
            <w:r w:rsidR="00104C1F">
              <w:rPr>
                <w:sz w:val="20"/>
                <w:szCs w:val="20"/>
              </w:rPr>
              <w:t>-</w:t>
            </w:r>
            <w:r w:rsidRPr="00D4208E">
              <w:rPr>
                <w:sz w:val="20"/>
                <w:szCs w:val="20"/>
              </w:rPr>
              <w:t>ля</w:t>
            </w:r>
            <w:r w:rsidR="00A019D3" w:rsidRPr="00D4208E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622" w:type="dxa"/>
            <w:gridSpan w:val="2"/>
          </w:tcPr>
          <w:p w:rsidR="007A2A40" w:rsidRPr="00D4208E" w:rsidRDefault="007A2A40" w:rsidP="00A019D3">
            <w:pPr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7A2A40" w:rsidRPr="00D4208E" w:rsidRDefault="007A2A40" w:rsidP="007A2A40">
            <w:pPr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>20___ год (очередной финансовый год)</w:t>
            </w:r>
          </w:p>
        </w:tc>
        <w:tc>
          <w:tcPr>
            <w:tcW w:w="992" w:type="dxa"/>
            <w:vMerge w:val="restart"/>
          </w:tcPr>
          <w:p w:rsidR="007A2A40" w:rsidRPr="00D4208E" w:rsidRDefault="007A2A40" w:rsidP="007A2A40">
            <w:pPr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>20___ год (1-й год планового периода)</w:t>
            </w:r>
          </w:p>
        </w:tc>
        <w:tc>
          <w:tcPr>
            <w:tcW w:w="992" w:type="dxa"/>
            <w:vMerge w:val="restart"/>
          </w:tcPr>
          <w:p w:rsidR="007A2A40" w:rsidRPr="00D4208E" w:rsidRDefault="007A2A40" w:rsidP="007A2A40">
            <w:pPr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>20___ год (2-й год планового периода)</w:t>
            </w:r>
          </w:p>
        </w:tc>
        <w:tc>
          <w:tcPr>
            <w:tcW w:w="1134" w:type="dxa"/>
            <w:vMerge w:val="restart"/>
          </w:tcPr>
          <w:p w:rsidR="007A2A40" w:rsidRPr="00D4208E" w:rsidRDefault="007A2A40" w:rsidP="007A2A40">
            <w:pPr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>20__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7A2A40" w:rsidRPr="00D4208E" w:rsidRDefault="007A2A40" w:rsidP="007A2A40">
            <w:pPr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 xml:space="preserve">20__ год </w:t>
            </w:r>
            <w:r w:rsidR="00104C1F">
              <w:rPr>
                <w:sz w:val="20"/>
                <w:szCs w:val="20"/>
              </w:rPr>
              <w:br/>
            </w:r>
            <w:r w:rsidRPr="00D4208E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</w:tcPr>
          <w:p w:rsidR="007A2A40" w:rsidRPr="00D4208E" w:rsidRDefault="007A2A40" w:rsidP="007A2A40">
            <w:pPr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 xml:space="preserve">20__ год </w:t>
            </w:r>
            <w:r w:rsidR="00104C1F">
              <w:rPr>
                <w:sz w:val="20"/>
                <w:szCs w:val="20"/>
              </w:rPr>
              <w:br/>
            </w:r>
            <w:r w:rsidRPr="00D4208E">
              <w:rPr>
                <w:sz w:val="20"/>
                <w:szCs w:val="20"/>
              </w:rPr>
              <w:t>(2-й год планового периода)</w:t>
            </w:r>
          </w:p>
        </w:tc>
      </w:tr>
      <w:tr w:rsidR="007A2A40" w:rsidRPr="007A2A40" w:rsidTr="00104C1F">
        <w:tc>
          <w:tcPr>
            <w:tcW w:w="851" w:type="dxa"/>
            <w:vMerge/>
            <w:vAlign w:val="center"/>
            <w:hideMark/>
          </w:tcPr>
          <w:p w:rsidR="007A2A40" w:rsidRPr="00D4208E" w:rsidRDefault="007A2A40" w:rsidP="007A2A40">
            <w:pPr>
              <w:widowControl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4208E" w:rsidRDefault="007A2A40" w:rsidP="007A2A40">
            <w:pPr>
              <w:widowControl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4208E" w:rsidRDefault="007A2A40" w:rsidP="007A2A40">
            <w:pPr>
              <w:widowControl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4208E" w:rsidRDefault="007A2A40" w:rsidP="007A2A40">
            <w:pPr>
              <w:widowControl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A40" w:rsidRPr="00D4208E" w:rsidRDefault="007A2A40" w:rsidP="007A2A40">
            <w:pPr>
              <w:widowControl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A40" w:rsidRPr="00D4208E" w:rsidRDefault="007A2A40" w:rsidP="007A2A40">
            <w:pPr>
              <w:widowControl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A2A40" w:rsidRPr="00D4208E" w:rsidRDefault="007A2A40" w:rsidP="007A2A40">
            <w:pPr>
              <w:widowControl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A40" w:rsidRPr="00D4208E" w:rsidRDefault="00104C1F" w:rsidP="00A019D3">
            <w:pPr>
              <w:widowControl/>
              <w:spacing w:line="216" w:lineRule="auto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н</w:t>
            </w:r>
            <w:r w:rsidR="007A2A40" w:rsidRPr="00D4208E">
              <w:rPr>
                <w:sz w:val="20"/>
                <w:szCs w:val="20"/>
              </w:rPr>
              <w:t>аимено</w:t>
            </w:r>
            <w:r>
              <w:rPr>
                <w:sz w:val="20"/>
                <w:szCs w:val="20"/>
              </w:rPr>
              <w:t>-</w:t>
            </w:r>
            <w:r w:rsidR="007A2A40" w:rsidRPr="00D4208E">
              <w:rPr>
                <w:sz w:val="20"/>
                <w:szCs w:val="20"/>
              </w:rPr>
              <w:t>вание</w:t>
            </w:r>
            <w:r w:rsidR="00A019D3" w:rsidRPr="00D4208E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4208E" w:rsidRDefault="007A2A40" w:rsidP="00A019D3">
            <w:pPr>
              <w:widowControl/>
              <w:spacing w:line="216" w:lineRule="auto"/>
              <w:jc w:val="center"/>
              <w:rPr>
                <w:sz w:val="20"/>
                <w:szCs w:val="20"/>
                <w:vertAlign w:val="superscript"/>
              </w:rPr>
            </w:pPr>
            <w:r w:rsidRPr="00D4208E">
              <w:rPr>
                <w:sz w:val="20"/>
                <w:szCs w:val="20"/>
              </w:rPr>
              <w:t>код</w:t>
            </w:r>
            <w:r w:rsidR="00A019D3" w:rsidRPr="00D4208E">
              <w:rPr>
                <w:sz w:val="20"/>
                <w:szCs w:val="20"/>
              </w:rPr>
              <w:t xml:space="preserve"> по ОКЕИ</w:t>
            </w:r>
            <w:r w:rsidR="00A019D3" w:rsidRPr="00D4208E"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4208E" w:rsidRDefault="007A2A40" w:rsidP="007A2A40">
            <w:pPr>
              <w:widowControl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4208E" w:rsidRDefault="007A2A40" w:rsidP="007A2A40">
            <w:pPr>
              <w:widowControl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4208E" w:rsidRDefault="007A2A40" w:rsidP="007A2A40">
            <w:pPr>
              <w:widowControl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2A40" w:rsidRPr="00D4208E" w:rsidRDefault="007A2A40" w:rsidP="007A2A40">
            <w:pPr>
              <w:widowControl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2A40" w:rsidRPr="00D4208E" w:rsidRDefault="007A2A40" w:rsidP="007A2A40">
            <w:pPr>
              <w:widowControl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2A40" w:rsidRPr="00D4208E" w:rsidRDefault="007A2A40" w:rsidP="007A2A40">
            <w:pPr>
              <w:widowControl/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7A2A40" w:rsidRPr="007A2A40" w:rsidTr="00104C1F"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4208E" w:rsidRDefault="007A2A40" w:rsidP="007A2A40">
            <w:pPr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4208E" w:rsidRDefault="007A2A40" w:rsidP="007A2A40">
            <w:pPr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4208E" w:rsidRDefault="007A2A40" w:rsidP="007A2A40">
            <w:pPr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4208E" w:rsidRDefault="007A2A40" w:rsidP="007A2A40">
            <w:pPr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4208E" w:rsidRDefault="007A2A40" w:rsidP="007A2A40">
            <w:pPr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4208E" w:rsidRDefault="007A2A40" w:rsidP="007A2A40">
            <w:pPr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4208E" w:rsidRDefault="007A2A40" w:rsidP="007A2A40">
            <w:pPr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4208E" w:rsidRDefault="007A2A40" w:rsidP="007A2A40">
            <w:pPr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>8</w:t>
            </w:r>
          </w:p>
        </w:tc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4208E" w:rsidRDefault="007A2A40" w:rsidP="007A2A40">
            <w:pPr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4208E" w:rsidRDefault="007A2A40" w:rsidP="007A2A40">
            <w:pPr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4208E" w:rsidRDefault="007A2A40" w:rsidP="007A2A40">
            <w:pPr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4208E" w:rsidRDefault="007A2A40" w:rsidP="007A2A40">
            <w:pPr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7A2A40" w:rsidRPr="00D4208E" w:rsidRDefault="007A2A40" w:rsidP="007A2A40">
            <w:pPr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7A2A40" w:rsidRPr="00D4208E" w:rsidRDefault="007A2A40" w:rsidP="007A2A40">
            <w:pPr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7A2A40" w:rsidRPr="00D4208E" w:rsidRDefault="007A2A40" w:rsidP="007A2A40">
            <w:pPr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>15</w:t>
            </w:r>
          </w:p>
        </w:tc>
      </w:tr>
      <w:tr w:rsidR="007A2A40" w:rsidRPr="007A2A40" w:rsidTr="00104C1F"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7A2A40" w:rsidRDefault="001C6820" w:rsidP="007A2A40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7A2A40" w:rsidRDefault="001C6820" w:rsidP="007A2A40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7A2A40" w:rsidRDefault="001C6820" w:rsidP="007A2A40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7A2A40" w:rsidRDefault="001C6820" w:rsidP="007A2A40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7A2A40" w:rsidRDefault="001C6820" w:rsidP="007A2A40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7A2A40" w:rsidRDefault="001C6820" w:rsidP="007A2A40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7A2A40" w:rsidRDefault="001C6820" w:rsidP="007A2A40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7A2A40" w:rsidRDefault="001C6820" w:rsidP="007A2A40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7A2A40" w:rsidRDefault="001C6820" w:rsidP="007A2A40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7A2A40" w:rsidRDefault="001C6820" w:rsidP="007A2A40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7A2A40" w:rsidRDefault="001C6820" w:rsidP="007A2A40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7A2A40" w:rsidRDefault="001C6820" w:rsidP="007A2A40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A2A40" w:rsidRPr="007A2A40" w:rsidRDefault="001C6820" w:rsidP="007A2A40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A2A40" w:rsidRPr="007A2A40" w:rsidRDefault="001C6820" w:rsidP="007A2A40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A2A40" w:rsidRPr="007A2A40" w:rsidRDefault="001C6820" w:rsidP="007A2A40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A2A40" w:rsidRPr="007A2A40" w:rsidTr="00104C1F"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7A2A40" w:rsidRDefault="007A2A40" w:rsidP="007A2A40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7A2A40" w:rsidRDefault="007A2A40" w:rsidP="007A2A40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7A2A40" w:rsidRDefault="007A2A40" w:rsidP="007A2A40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7A2A40" w:rsidRDefault="007A2A40" w:rsidP="007A2A40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7A2A40" w:rsidRDefault="007A2A40" w:rsidP="007A2A40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7A2A40" w:rsidRDefault="007A2A40" w:rsidP="007A2A40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7A2A40" w:rsidRDefault="007A2A40" w:rsidP="007A2A40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7A2A40" w:rsidRDefault="007A2A40" w:rsidP="007A2A40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7A2A40" w:rsidRDefault="007A2A40" w:rsidP="007A2A40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7A2A40" w:rsidRDefault="007A2A40" w:rsidP="007A2A40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7A2A40" w:rsidRDefault="007A2A40" w:rsidP="007A2A40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7A2A40" w:rsidRDefault="007A2A40" w:rsidP="007A2A40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2A40" w:rsidRPr="007A2A40" w:rsidRDefault="007A2A40" w:rsidP="007A2A40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2A40" w:rsidRPr="007A2A40" w:rsidRDefault="007A2A40" w:rsidP="007A2A40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2A40" w:rsidRPr="007A2A40" w:rsidRDefault="007A2A40" w:rsidP="007A2A40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7A2A40" w:rsidRPr="007A2A40" w:rsidTr="00104C1F"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7A2A40" w:rsidRDefault="007A2A40" w:rsidP="007A2A40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7A2A40" w:rsidRDefault="007A2A40" w:rsidP="007A2A40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7A2A40" w:rsidRDefault="007A2A40" w:rsidP="007A2A40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7A2A40" w:rsidRDefault="007A2A40" w:rsidP="007A2A40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7A2A40" w:rsidRDefault="007A2A40" w:rsidP="007A2A40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7A2A40" w:rsidRDefault="007A2A40" w:rsidP="007A2A40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7A2A40" w:rsidRDefault="007A2A40" w:rsidP="007A2A40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7A2A40" w:rsidRDefault="007A2A40" w:rsidP="007A2A40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7A2A40" w:rsidRDefault="007A2A40" w:rsidP="007A2A40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7A2A40" w:rsidRDefault="007A2A40" w:rsidP="007A2A40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7A2A40" w:rsidRDefault="007A2A40" w:rsidP="007A2A40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7A2A40" w:rsidRDefault="007A2A40" w:rsidP="007A2A40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2A40" w:rsidRPr="007A2A40" w:rsidRDefault="007A2A40" w:rsidP="007A2A40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2A40" w:rsidRPr="007A2A40" w:rsidRDefault="007A2A40" w:rsidP="007A2A40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2A40" w:rsidRPr="007A2A40" w:rsidRDefault="007A2A40" w:rsidP="007A2A40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</w:tbl>
    <w:p w:rsidR="007A2A40" w:rsidRPr="007A2A40" w:rsidRDefault="007A2A40" w:rsidP="007A2A40">
      <w:pPr>
        <w:widowControl/>
        <w:suppressAutoHyphens/>
        <w:spacing w:line="216" w:lineRule="auto"/>
        <w:jc w:val="both"/>
        <w:rPr>
          <w:sz w:val="24"/>
          <w:szCs w:val="24"/>
        </w:rPr>
      </w:pPr>
      <w:r w:rsidRPr="007A2A40">
        <w:rPr>
          <w:sz w:val="24"/>
          <w:szCs w:val="24"/>
        </w:rPr>
        <w:lastRenderedPageBreak/>
        <w:t xml:space="preserve">Допустимые (возможные) отклонения от установленных показателей объема </w:t>
      </w:r>
      <w:r w:rsidR="00B46699">
        <w:rPr>
          <w:sz w:val="24"/>
          <w:szCs w:val="24"/>
        </w:rPr>
        <w:t>муниципальной</w:t>
      </w:r>
      <w:r w:rsidRPr="007A2A40">
        <w:rPr>
          <w:sz w:val="24"/>
          <w:szCs w:val="24"/>
        </w:rPr>
        <w:t xml:space="preserve"> услуги, в пределах которых </w:t>
      </w:r>
      <w:r w:rsidR="00B46699">
        <w:rPr>
          <w:sz w:val="24"/>
          <w:szCs w:val="24"/>
        </w:rPr>
        <w:t>муниципальное</w:t>
      </w:r>
      <w:r w:rsidRPr="007A2A40">
        <w:rPr>
          <w:sz w:val="24"/>
          <w:szCs w:val="24"/>
        </w:rPr>
        <w:t xml:space="preserve"> задание считается выполненным (процентов) __________________________________________________________________________________</w:t>
      </w:r>
    </w:p>
    <w:p w:rsidR="007A2A40" w:rsidRPr="007A2A40" w:rsidRDefault="007A2A40" w:rsidP="007A2A40">
      <w:pPr>
        <w:widowControl/>
        <w:suppressAutoHyphens/>
        <w:spacing w:line="216" w:lineRule="auto"/>
        <w:jc w:val="both"/>
        <w:rPr>
          <w:sz w:val="24"/>
          <w:szCs w:val="24"/>
        </w:rPr>
      </w:pPr>
      <w:r w:rsidRPr="007A2A40">
        <w:rPr>
          <w:sz w:val="24"/>
          <w:szCs w:val="24"/>
        </w:rPr>
        <w:t>4. Нормативные правовые акты, устанавливающие размер платы (цену, тариф) либ</w:t>
      </w:r>
      <w:r w:rsidR="00E30F19">
        <w:rPr>
          <w:sz w:val="24"/>
          <w:szCs w:val="24"/>
        </w:rPr>
        <w:t>о порядок ее (его) установления</w:t>
      </w:r>
    </w:p>
    <w:tbl>
      <w:tblPr>
        <w:tblW w:w="14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350"/>
        <w:gridCol w:w="2394"/>
        <w:gridCol w:w="2384"/>
        <w:gridCol w:w="2525"/>
        <w:gridCol w:w="4919"/>
      </w:tblGrid>
      <w:tr w:rsidR="007A2A40" w:rsidRPr="007A2A40" w:rsidTr="00A019D3">
        <w:tc>
          <w:tcPr>
            <w:tcW w:w="14572" w:type="dxa"/>
            <w:gridSpan w:val="5"/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7A2A40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7A2A40" w:rsidRPr="007A2A40" w:rsidTr="00A019D3">
        <w:tc>
          <w:tcPr>
            <w:tcW w:w="2350" w:type="dxa"/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7A2A40">
              <w:rPr>
                <w:sz w:val="24"/>
                <w:szCs w:val="24"/>
              </w:rPr>
              <w:t>вид</w:t>
            </w:r>
          </w:p>
        </w:tc>
        <w:tc>
          <w:tcPr>
            <w:tcW w:w="2394" w:type="dxa"/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7A2A40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2384" w:type="dxa"/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7A2A40">
              <w:rPr>
                <w:sz w:val="24"/>
                <w:szCs w:val="24"/>
              </w:rPr>
              <w:t>дата</w:t>
            </w:r>
          </w:p>
        </w:tc>
        <w:tc>
          <w:tcPr>
            <w:tcW w:w="2525" w:type="dxa"/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7A2A40">
              <w:rPr>
                <w:sz w:val="24"/>
                <w:szCs w:val="24"/>
              </w:rPr>
              <w:t>номер</w:t>
            </w:r>
          </w:p>
        </w:tc>
        <w:tc>
          <w:tcPr>
            <w:tcW w:w="4919" w:type="dxa"/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7A2A40">
              <w:rPr>
                <w:sz w:val="24"/>
                <w:szCs w:val="24"/>
              </w:rPr>
              <w:t>наименование</w:t>
            </w:r>
          </w:p>
        </w:tc>
      </w:tr>
      <w:tr w:rsidR="007A2A40" w:rsidRPr="007A2A40" w:rsidTr="00A019D3">
        <w:tc>
          <w:tcPr>
            <w:tcW w:w="2350" w:type="dxa"/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7A2A40">
              <w:rPr>
                <w:sz w:val="24"/>
                <w:szCs w:val="24"/>
              </w:rPr>
              <w:t>1</w:t>
            </w:r>
          </w:p>
        </w:tc>
        <w:tc>
          <w:tcPr>
            <w:tcW w:w="2394" w:type="dxa"/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7A2A40">
              <w:rPr>
                <w:sz w:val="24"/>
                <w:szCs w:val="24"/>
              </w:rPr>
              <w:t>2</w:t>
            </w:r>
          </w:p>
        </w:tc>
        <w:tc>
          <w:tcPr>
            <w:tcW w:w="2384" w:type="dxa"/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7A2A40">
              <w:rPr>
                <w:sz w:val="24"/>
                <w:szCs w:val="24"/>
              </w:rPr>
              <w:t>3</w:t>
            </w:r>
          </w:p>
        </w:tc>
        <w:tc>
          <w:tcPr>
            <w:tcW w:w="2525" w:type="dxa"/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7A2A40">
              <w:rPr>
                <w:sz w:val="24"/>
                <w:szCs w:val="24"/>
              </w:rPr>
              <w:t>4</w:t>
            </w:r>
          </w:p>
        </w:tc>
        <w:tc>
          <w:tcPr>
            <w:tcW w:w="4919" w:type="dxa"/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7A2A40">
              <w:rPr>
                <w:sz w:val="24"/>
                <w:szCs w:val="24"/>
              </w:rPr>
              <w:t>5</w:t>
            </w:r>
          </w:p>
        </w:tc>
      </w:tr>
      <w:tr w:rsidR="007A2A40" w:rsidRPr="007A2A40" w:rsidTr="00A019D3">
        <w:tc>
          <w:tcPr>
            <w:tcW w:w="2350" w:type="dxa"/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84" w:type="dxa"/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19" w:type="dxa"/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  <w:tr w:rsidR="007A2A40" w:rsidRPr="007A2A40" w:rsidTr="00A019D3">
        <w:tc>
          <w:tcPr>
            <w:tcW w:w="2350" w:type="dxa"/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84" w:type="dxa"/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19" w:type="dxa"/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  <w:tr w:rsidR="007A2A40" w:rsidRPr="007A2A40" w:rsidTr="00A019D3">
        <w:tc>
          <w:tcPr>
            <w:tcW w:w="2350" w:type="dxa"/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84" w:type="dxa"/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19" w:type="dxa"/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</w:tbl>
    <w:p w:rsidR="00104C1F" w:rsidRPr="007A2A40" w:rsidRDefault="00104C1F" w:rsidP="00104C1F">
      <w:pPr>
        <w:widowControl/>
        <w:suppressAutoHyphens/>
        <w:spacing w:line="216" w:lineRule="auto"/>
        <w:jc w:val="both"/>
        <w:rPr>
          <w:sz w:val="24"/>
          <w:szCs w:val="24"/>
        </w:rPr>
      </w:pPr>
      <w:r w:rsidRPr="007A2A40">
        <w:rPr>
          <w:sz w:val="24"/>
          <w:szCs w:val="24"/>
        </w:rPr>
        <w:t xml:space="preserve">5. Порядок оказания </w:t>
      </w:r>
      <w:r w:rsidR="00B46699">
        <w:rPr>
          <w:sz w:val="24"/>
          <w:szCs w:val="24"/>
        </w:rPr>
        <w:t xml:space="preserve"> муниципальной</w:t>
      </w:r>
      <w:r w:rsidRPr="007A2A40">
        <w:rPr>
          <w:sz w:val="24"/>
          <w:szCs w:val="24"/>
        </w:rPr>
        <w:t xml:space="preserve"> услуги</w:t>
      </w:r>
    </w:p>
    <w:p w:rsidR="00104C1F" w:rsidRPr="007A2A40" w:rsidRDefault="00104C1F" w:rsidP="00104C1F">
      <w:pPr>
        <w:widowControl/>
        <w:suppressAutoHyphens/>
        <w:spacing w:line="216" w:lineRule="auto"/>
        <w:jc w:val="both"/>
        <w:rPr>
          <w:sz w:val="24"/>
          <w:szCs w:val="24"/>
        </w:rPr>
      </w:pPr>
      <w:r w:rsidRPr="007A2A40">
        <w:rPr>
          <w:sz w:val="24"/>
          <w:szCs w:val="24"/>
        </w:rPr>
        <w:t>5.1. Нормативные правовые акты, регулирующие порядок оказания</w:t>
      </w:r>
      <w:r w:rsidR="00B46699">
        <w:rPr>
          <w:sz w:val="24"/>
          <w:szCs w:val="24"/>
        </w:rPr>
        <w:t xml:space="preserve"> муниципальной</w:t>
      </w:r>
      <w:r w:rsidRPr="007A2A40">
        <w:rPr>
          <w:sz w:val="24"/>
          <w:szCs w:val="24"/>
        </w:rPr>
        <w:t xml:space="preserve"> услуги_________________________________________</w:t>
      </w:r>
    </w:p>
    <w:p w:rsidR="00104C1F" w:rsidRPr="007A2A40" w:rsidRDefault="00104C1F" w:rsidP="00104C1F">
      <w:pPr>
        <w:widowControl/>
        <w:suppressAutoHyphens/>
        <w:spacing w:line="216" w:lineRule="auto"/>
        <w:rPr>
          <w:sz w:val="24"/>
          <w:szCs w:val="24"/>
        </w:rPr>
      </w:pPr>
      <w:r w:rsidRPr="007A2A40">
        <w:rPr>
          <w:sz w:val="24"/>
          <w:szCs w:val="24"/>
        </w:rPr>
        <w:t>_________________________________________________________________________________________________________________________</w:t>
      </w:r>
    </w:p>
    <w:p w:rsidR="00104C1F" w:rsidRPr="007A2A40" w:rsidRDefault="00104C1F" w:rsidP="00104C1F">
      <w:pPr>
        <w:widowControl/>
        <w:suppressAutoHyphens/>
        <w:jc w:val="center"/>
        <w:rPr>
          <w:sz w:val="24"/>
          <w:szCs w:val="24"/>
        </w:rPr>
      </w:pPr>
      <w:r w:rsidRPr="007A2A40">
        <w:rPr>
          <w:sz w:val="24"/>
          <w:szCs w:val="24"/>
        </w:rPr>
        <w:t>(наименование, номер и дата нормативного правового акта)</w:t>
      </w:r>
    </w:p>
    <w:p w:rsidR="00E30F19" w:rsidRDefault="00E30F19" w:rsidP="00A019D3">
      <w:pPr>
        <w:widowControl/>
        <w:suppressAutoHyphens/>
        <w:jc w:val="both"/>
        <w:rPr>
          <w:sz w:val="24"/>
          <w:szCs w:val="24"/>
        </w:rPr>
      </w:pPr>
    </w:p>
    <w:p w:rsidR="00A019D3" w:rsidRPr="007A2A40" w:rsidRDefault="00A019D3" w:rsidP="00A019D3">
      <w:pPr>
        <w:widowControl/>
        <w:suppressAutoHyphens/>
        <w:jc w:val="both"/>
        <w:rPr>
          <w:sz w:val="24"/>
          <w:szCs w:val="24"/>
        </w:rPr>
      </w:pPr>
      <w:r w:rsidRPr="007A2A40">
        <w:rPr>
          <w:sz w:val="24"/>
          <w:szCs w:val="24"/>
        </w:rPr>
        <w:t>______________________________</w:t>
      </w:r>
    </w:p>
    <w:p w:rsidR="00A019D3" w:rsidRPr="00D566A4" w:rsidRDefault="00A019D3" w:rsidP="00104C1F">
      <w:pPr>
        <w:widowControl/>
        <w:suppressAutoHyphens/>
        <w:ind w:firstLine="709"/>
        <w:jc w:val="both"/>
        <w:rPr>
          <w:sz w:val="20"/>
          <w:szCs w:val="20"/>
        </w:rPr>
      </w:pPr>
      <w:r w:rsidRPr="00D566A4">
        <w:rPr>
          <w:sz w:val="20"/>
          <w:szCs w:val="20"/>
          <w:vertAlign w:val="superscript"/>
        </w:rPr>
        <w:t>5</w:t>
      </w:r>
      <w:r w:rsidRPr="00D566A4">
        <w:rPr>
          <w:sz w:val="20"/>
          <w:szCs w:val="20"/>
        </w:rPr>
        <w:t xml:space="preserve">Заполняется в соответствии с ведомственным перечнем </w:t>
      </w:r>
      <w:r w:rsidR="00973F62" w:rsidRPr="00D566A4">
        <w:rPr>
          <w:sz w:val="20"/>
          <w:szCs w:val="20"/>
        </w:rPr>
        <w:t>муниципальных</w:t>
      </w:r>
      <w:r w:rsidRPr="00D566A4">
        <w:rPr>
          <w:sz w:val="20"/>
          <w:szCs w:val="20"/>
        </w:rPr>
        <w:t xml:space="preserve"> услуг и работ.</w:t>
      </w:r>
    </w:p>
    <w:p w:rsidR="00A019D3" w:rsidRPr="00D566A4" w:rsidRDefault="00A019D3" w:rsidP="00104C1F">
      <w:pPr>
        <w:widowControl/>
        <w:suppressAutoHyphens/>
        <w:ind w:firstLine="709"/>
        <w:jc w:val="both"/>
        <w:rPr>
          <w:sz w:val="20"/>
          <w:szCs w:val="20"/>
        </w:rPr>
      </w:pPr>
      <w:r w:rsidRPr="00D566A4">
        <w:rPr>
          <w:sz w:val="20"/>
          <w:szCs w:val="20"/>
          <w:vertAlign w:val="superscript"/>
        </w:rPr>
        <w:t>6</w:t>
      </w:r>
      <w:r w:rsidRPr="00D566A4">
        <w:rPr>
          <w:sz w:val="20"/>
          <w:szCs w:val="20"/>
        </w:rPr>
        <w:t xml:space="preserve">Заполняется в соответствии с кодом, указанным в ведомственном перечне </w:t>
      </w:r>
      <w:r w:rsidR="00973F62" w:rsidRPr="00D566A4">
        <w:rPr>
          <w:sz w:val="20"/>
          <w:szCs w:val="20"/>
        </w:rPr>
        <w:t xml:space="preserve"> муниципальных</w:t>
      </w:r>
      <w:r w:rsidR="00D566A4">
        <w:rPr>
          <w:sz w:val="20"/>
          <w:szCs w:val="20"/>
        </w:rPr>
        <w:t xml:space="preserve"> </w:t>
      </w:r>
      <w:r w:rsidRPr="00D566A4">
        <w:rPr>
          <w:sz w:val="20"/>
          <w:szCs w:val="20"/>
        </w:rPr>
        <w:t>услуг и работ (при наличии).</w:t>
      </w:r>
    </w:p>
    <w:p w:rsidR="007A2A40" w:rsidRPr="007A2A40" w:rsidRDefault="007A2A40" w:rsidP="007A2A40">
      <w:pPr>
        <w:widowControl/>
        <w:suppressAutoHyphens/>
        <w:jc w:val="both"/>
        <w:rPr>
          <w:sz w:val="24"/>
          <w:szCs w:val="24"/>
        </w:rPr>
      </w:pPr>
      <w:r w:rsidRPr="007A2A40">
        <w:rPr>
          <w:sz w:val="24"/>
          <w:szCs w:val="24"/>
        </w:rPr>
        <w:t>5.2. Порядок информирования потенциальных потр</w:t>
      </w:r>
      <w:r w:rsidR="00E30F19">
        <w:rPr>
          <w:sz w:val="24"/>
          <w:szCs w:val="24"/>
        </w:rPr>
        <w:t xml:space="preserve">ебителей </w:t>
      </w:r>
      <w:r w:rsidR="00973F62">
        <w:rPr>
          <w:sz w:val="24"/>
          <w:szCs w:val="24"/>
        </w:rPr>
        <w:t xml:space="preserve"> муниципальной</w:t>
      </w:r>
      <w:r w:rsidR="00775200">
        <w:rPr>
          <w:sz w:val="24"/>
          <w:szCs w:val="24"/>
        </w:rPr>
        <w:t xml:space="preserve"> </w:t>
      </w:r>
      <w:r w:rsidR="00E30F19">
        <w:rPr>
          <w:sz w:val="24"/>
          <w:szCs w:val="24"/>
        </w:rPr>
        <w:t>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28" w:type="dxa"/>
          <w:bottom w:w="75" w:type="dxa"/>
          <w:right w:w="28" w:type="dxa"/>
        </w:tblCellMar>
        <w:tblLook w:val="04A0"/>
      </w:tblPr>
      <w:tblGrid>
        <w:gridCol w:w="4678"/>
        <w:gridCol w:w="4820"/>
        <w:gridCol w:w="5103"/>
      </w:tblGrid>
      <w:tr w:rsidR="007A2A40" w:rsidRPr="007A2A40" w:rsidTr="007A2A40"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A2A40" w:rsidRPr="007A2A40" w:rsidRDefault="007A2A40" w:rsidP="007A2A40">
            <w:pPr>
              <w:widowControl/>
              <w:suppressAutoHyphens/>
              <w:jc w:val="center"/>
              <w:rPr>
                <w:sz w:val="24"/>
                <w:szCs w:val="24"/>
              </w:rPr>
            </w:pPr>
            <w:r w:rsidRPr="007A2A40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A2A40" w:rsidRPr="007A2A40" w:rsidRDefault="007A2A40" w:rsidP="007A2A40">
            <w:pPr>
              <w:widowControl/>
              <w:suppressAutoHyphens/>
              <w:jc w:val="center"/>
              <w:rPr>
                <w:sz w:val="24"/>
                <w:szCs w:val="24"/>
              </w:rPr>
            </w:pPr>
            <w:r w:rsidRPr="007A2A40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10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A2A40" w:rsidRPr="007A2A40" w:rsidRDefault="007A2A40" w:rsidP="007A2A40">
            <w:pPr>
              <w:widowControl/>
              <w:suppressAutoHyphens/>
              <w:jc w:val="center"/>
              <w:rPr>
                <w:sz w:val="24"/>
                <w:szCs w:val="24"/>
              </w:rPr>
            </w:pPr>
            <w:r w:rsidRPr="007A2A40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7A2A40" w:rsidRPr="007A2A40" w:rsidTr="007A2A40"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2A40" w:rsidRPr="007A2A40" w:rsidRDefault="007A2A40" w:rsidP="007A2A40">
            <w:pPr>
              <w:widowControl/>
              <w:suppressAutoHyphens/>
              <w:jc w:val="center"/>
              <w:rPr>
                <w:sz w:val="24"/>
                <w:szCs w:val="24"/>
              </w:rPr>
            </w:pPr>
            <w:r w:rsidRPr="007A2A40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2A40" w:rsidRPr="007A2A40" w:rsidRDefault="007A2A40" w:rsidP="007A2A40">
            <w:pPr>
              <w:widowControl/>
              <w:suppressAutoHyphens/>
              <w:jc w:val="center"/>
              <w:rPr>
                <w:sz w:val="24"/>
                <w:szCs w:val="24"/>
              </w:rPr>
            </w:pPr>
            <w:r w:rsidRPr="007A2A40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2A40" w:rsidRPr="007A2A40" w:rsidRDefault="007A2A40" w:rsidP="007A2A40">
            <w:pPr>
              <w:widowControl/>
              <w:suppressAutoHyphens/>
              <w:jc w:val="center"/>
              <w:rPr>
                <w:sz w:val="24"/>
                <w:szCs w:val="24"/>
              </w:rPr>
            </w:pPr>
            <w:r w:rsidRPr="007A2A40">
              <w:rPr>
                <w:sz w:val="24"/>
                <w:szCs w:val="24"/>
              </w:rPr>
              <w:t>3</w:t>
            </w:r>
          </w:p>
        </w:tc>
      </w:tr>
      <w:tr w:rsidR="007A2A40" w:rsidRPr="007A2A40" w:rsidTr="007A2A40"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2A40" w:rsidRPr="007A2A40" w:rsidRDefault="007A2A40" w:rsidP="007A2A40">
            <w:pPr>
              <w:widowControl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2A40" w:rsidRPr="007A2A40" w:rsidRDefault="007A2A40" w:rsidP="007A2A40">
            <w:pPr>
              <w:widowControl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2A40" w:rsidRPr="007A2A40" w:rsidRDefault="007A2A40" w:rsidP="007A2A40">
            <w:pPr>
              <w:widowControl/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:rsidR="00313570" w:rsidRDefault="00313570" w:rsidP="0068152C">
      <w:pPr>
        <w:widowControl/>
        <w:suppressAutoHyphens/>
        <w:rPr>
          <w:sz w:val="24"/>
          <w:szCs w:val="24"/>
        </w:rPr>
      </w:pPr>
    </w:p>
    <w:p w:rsidR="0068152C" w:rsidRDefault="0068152C" w:rsidP="0068152C">
      <w:pPr>
        <w:widowControl/>
        <w:suppressAutoHyphens/>
        <w:rPr>
          <w:b/>
          <w:sz w:val="24"/>
          <w:szCs w:val="24"/>
        </w:rPr>
      </w:pPr>
    </w:p>
    <w:p w:rsidR="001C6820" w:rsidRDefault="001C6820" w:rsidP="007A2A40">
      <w:pPr>
        <w:widowControl/>
        <w:suppressAutoHyphens/>
        <w:jc w:val="center"/>
        <w:rPr>
          <w:b/>
          <w:sz w:val="24"/>
          <w:szCs w:val="24"/>
        </w:rPr>
      </w:pPr>
    </w:p>
    <w:p w:rsidR="001C6820" w:rsidRDefault="001C6820" w:rsidP="007A2A40">
      <w:pPr>
        <w:widowControl/>
        <w:suppressAutoHyphens/>
        <w:jc w:val="center"/>
        <w:rPr>
          <w:b/>
          <w:sz w:val="24"/>
          <w:szCs w:val="24"/>
        </w:rPr>
      </w:pPr>
    </w:p>
    <w:p w:rsidR="001C6820" w:rsidRDefault="001C6820" w:rsidP="007A2A40">
      <w:pPr>
        <w:widowControl/>
        <w:suppressAutoHyphens/>
        <w:jc w:val="center"/>
        <w:rPr>
          <w:b/>
          <w:sz w:val="24"/>
          <w:szCs w:val="24"/>
        </w:rPr>
      </w:pPr>
    </w:p>
    <w:p w:rsidR="001C6820" w:rsidRDefault="001C6820" w:rsidP="007A2A40">
      <w:pPr>
        <w:widowControl/>
        <w:suppressAutoHyphens/>
        <w:jc w:val="center"/>
        <w:rPr>
          <w:b/>
          <w:sz w:val="24"/>
          <w:szCs w:val="24"/>
        </w:rPr>
      </w:pPr>
    </w:p>
    <w:p w:rsidR="001C6820" w:rsidRDefault="001C6820" w:rsidP="007A2A40">
      <w:pPr>
        <w:widowControl/>
        <w:suppressAutoHyphens/>
        <w:jc w:val="center"/>
        <w:rPr>
          <w:b/>
          <w:sz w:val="24"/>
          <w:szCs w:val="24"/>
        </w:rPr>
      </w:pPr>
    </w:p>
    <w:p w:rsidR="001C6820" w:rsidRDefault="001C6820" w:rsidP="007A2A40">
      <w:pPr>
        <w:widowControl/>
        <w:suppressAutoHyphens/>
        <w:jc w:val="center"/>
        <w:rPr>
          <w:b/>
          <w:sz w:val="24"/>
          <w:szCs w:val="24"/>
        </w:rPr>
      </w:pPr>
    </w:p>
    <w:p w:rsidR="001C6820" w:rsidRDefault="001C6820" w:rsidP="007A2A40">
      <w:pPr>
        <w:widowControl/>
        <w:suppressAutoHyphens/>
        <w:jc w:val="center"/>
        <w:rPr>
          <w:b/>
          <w:sz w:val="24"/>
          <w:szCs w:val="24"/>
        </w:rPr>
      </w:pPr>
    </w:p>
    <w:p w:rsidR="001C6820" w:rsidRDefault="001C6820" w:rsidP="007A2A40">
      <w:pPr>
        <w:widowControl/>
        <w:suppressAutoHyphens/>
        <w:jc w:val="center"/>
        <w:rPr>
          <w:b/>
          <w:sz w:val="24"/>
          <w:szCs w:val="24"/>
        </w:rPr>
      </w:pPr>
    </w:p>
    <w:p w:rsidR="001C6820" w:rsidRDefault="001C6820" w:rsidP="007A2A40">
      <w:pPr>
        <w:widowControl/>
        <w:suppressAutoHyphens/>
        <w:jc w:val="center"/>
        <w:rPr>
          <w:b/>
          <w:sz w:val="24"/>
          <w:szCs w:val="24"/>
        </w:rPr>
      </w:pPr>
    </w:p>
    <w:p w:rsidR="001C6820" w:rsidRDefault="001C6820" w:rsidP="007A2A40">
      <w:pPr>
        <w:widowControl/>
        <w:suppressAutoHyphens/>
        <w:jc w:val="center"/>
        <w:rPr>
          <w:b/>
          <w:sz w:val="24"/>
          <w:szCs w:val="24"/>
        </w:rPr>
      </w:pPr>
    </w:p>
    <w:p w:rsidR="001C6820" w:rsidRDefault="001C6820" w:rsidP="007A2A40">
      <w:pPr>
        <w:widowControl/>
        <w:suppressAutoHyphens/>
        <w:jc w:val="center"/>
        <w:rPr>
          <w:b/>
          <w:sz w:val="24"/>
          <w:szCs w:val="24"/>
        </w:rPr>
      </w:pPr>
    </w:p>
    <w:p w:rsidR="00FE58D3" w:rsidRDefault="00FE58D3" w:rsidP="007A2A40">
      <w:pPr>
        <w:widowControl/>
        <w:suppressAutoHyphens/>
        <w:jc w:val="center"/>
        <w:rPr>
          <w:b/>
          <w:sz w:val="24"/>
          <w:szCs w:val="24"/>
        </w:rPr>
      </w:pPr>
    </w:p>
    <w:p w:rsidR="00FE58D3" w:rsidRDefault="00FE58D3" w:rsidP="007A2A40">
      <w:pPr>
        <w:widowControl/>
        <w:suppressAutoHyphens/>
        <w:jc w:val="center"/>
        <w:rPr>
          <w:b/>
          <w:sz w:val="24"/>
          <w:szCs w:val="24"/>
        </w:rPr>
      </w:pPr>
    </w:p>
    <w:p w:rsidR="00FE58D3" w:rsidRDefault="00FE58D3" w:rsidP="007A2A40">
      <w:pPr>
        <w:widowControl/>
        <w:suppressAutoHyphens/>
        <w:jc w:val="center"/>
        <w:rPr>
          <w:b/>
          <w:sz w:val="24"/>
          <w:szCs w:val="24"/>
        </w:rPr>
      </w:pPr>
    </w:p>
    <w:p w:rsidR="00FE58D3" w:rsidRDefault="00FE58D3" w:rsidP="007A2A40">
      <w:pPr>
        <w:widowControl/>
        <w:suppressAutoHyphens/>
        <w:jc w:val="center"/>
        <w:rPr>
          <w:b/>
          <w:sz w:val="24"/>
          <w:szCs w:val="24"/>
        </w:rPr>
      </w:pPr>
    </w:p>
    <w:p w:rsidR="00FE58D3" w:rsidRDefault="00FE58D3" w:rsidP="007A2A40">
      <w:pPr>
        <w:widowControl/>
        <w:suppressAutoHyphens/>
        <w:jc w:val="center"/>
        <w:rPr>
          <w:b/>
          <w:sz w:val="24"/>
          <w:szCs w:val="24"/>
        </w:rPr>
      </w:pPr>
    </w:p>
    <w:p w:rsidR="00FE58D3" w:rsidRDefault="00FE58D3" w:rsidP="007A2A40">
      <w:pPr>
        <w:widowControl/>
        <w:suppressAutoHyphens/>
        <w:jc w:val="center"/>
        <w:rPr>
          <w:b/>
          <w:sz w:val="24"/>
          <w:szCs w:val="24"/>
        </w:rPr>
      </w:pPr>
    </w:p>
    <w:p w:rsidR="006422B6" w:rsidRPr="00FE58D3" w:rsidRDefault="007A2A40" w:rsidP="00FE58D3">
      <w:pPr>
        <w:widowControl/>
        <w:suppressAutoHyphens/>
        <w:jc w:val="center"/>
        <w:rPr>
          <w:b/>
          <w:sz w:val="24"/>
          <w:szCs w:val="24"/>
          <w:vertAlign w:val="superscript"/>
        </w:rPr>
      </w:pPr>
      <w:r w:rsidRPr="007A2A40">
        <w:rPr>
          <w:b/>
          <w:sz w:val="24"/>
          <w:szCs w:val="24"/>
        </w:rPr>
        <w:lastRenderedPageBreak/>
        <w:t>Часть 2. Сведения о выполняемых работах</w:t>
      </w:r>
      <w:r w:rsidR="00A019D3">
        <w:rPr>
          <w:b/>
          <w:sz w:val="24"/>
          <w:szCs w:val="24"/>
          <w:vertAlign w:val="superscript"/>
        </w:rPr>
        <w:t>7</w:t>
      </w:r>
    </w:p>
    <w:p w:rsidR="00C04805" w:rsidRPr="00B5516B" w:rsidRDefault="00FE58D3" w:rsidP="00C04805">
      <w:pPr>
        <w:widowControl/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1</w:t>
      </w:r>
    </w:p>
    <w:p w:rsidR="00C04805" w:rsidRPr="007A2A40" w:rsidRDefault="00C04805" w:rsidP="00C04805">
      <w:pPr>
        <w:widowControl/>
        <w:suppressAutoHyphens/>
        <w:jc w:val="center"/>
        <w:rPr>
          <w:sz w:val="24"/>
          <w:szCs w:val="24"/>
        </w:rPr>
      </w:pPr>
    </w:p>
    <w:tbl>
      <w:tblPr>
        <w:tblW w:w="14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1603"/>
        <w:gridCol w:w="1664"/>
        <w:gridCol w:w="1305"/>
      </w:tblGrid>
      <w:tr w:rsidR="00C04805" w:rsidRPr="007A2A40" w:rsidTr="00833239">
        <w:tc>
          <w:tcPr>
            <w:tcW w:w="1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4805" w:rsidRPr="007A2A40" w:rsidRDefault="00C04805" w:rsidP="0062658B">
            <w:pPr>
              <w:widowControl/>
              <w:suppressAutoHyphens/>
              <w:jc w:val="both"/>
              <w:rPr>
                <w:sz w:val="24"/>
                <w:szCs w:val="24"/>
              </w:rPr>
            </w:pPr>
            <w:r w:rsidRPr="007A2A40">
              <w:rPr>
                <w:sz w:val="24"/>
                <w:szCs w:val="24"/>
              </w:rPr>
              <w:t>1. Наименование работы</w:t>
            </w:r>
            <w:r>
              <w:rPr>
                <w:sz w:val="24"/>
                <w:szCs w:val="24"/>
              </w:rPr>
              <w:t xml:space="preserve">:  </w:t>
            </w:r>
            <w:r w:rsidR="0062658B">
              <w:rPr>
                <w:sz w:val="24"/>
                <w:szCs w:val="24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66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4805" w:rsidRPr="007A2A40" w:rsidRDefault="00C04805" w:rsidP="00833239">
            <w:pPr>
              <w:widowControl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  <w:r w:rsidRPr="007A2A40">
              <w:rPr>
                <w:sz w:val="24"/>
                <w:szCs w:val="24"/>
              </w:rPr>
              <w:t xml:space="preserve"> по базовому (отраслевому) перечню</w:t>
            </w:r>
          </w:p>
        </w:tc>
        <w:tc>
          <w:tcPr>
            <w:tcW w:w="132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04805" w:rsidRPr="007A2A40" w:rsidRDefault="00C04805" w:rsidP="00833239">
            <w:pPr>
              <w:widowControl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04805" w:rsidRPr="007A2A40" w:rsidTr="00833239">
        <w:tc>
          <w:tcPr>
            <w:tcW w:w="1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4805" w:rsidRPr="007A2A40" w:rsidRDefault="00C04805" w:rsidP="00C04805">
            <w:pPr>
              <w:widowControl/>
              <w:suppressAutoHyphens/>
              <w:jc w:val="both"/>
              <w:rPr>
                <w:sz w:val="24"/>
                <w:szCs w:val="24"/>
              </w:rPr>
            </w:pPr>
            <w:r w:rsidRPr="007A2A40">
              <w:rPr>
                <w:sz w:val="24"/>
                <w:szCs w:val="24"/>
              </w:rPr>
              <w:t>2. Категории потребителей работы</w:t>
            </w:r>
            <w:r>
              <w:rPr>
                <w:sz w:val="24"/>
                <w:szCs w:val="24"/>
              </w:rPr>
              <w:t>: население Сосьвинского городского округа</w:t>
            </w:r>
          </w:p>
        </w:tc>
        <w:tc>
          <w:tcPr>
            <w:tcW w:w="16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4805" w:rsidRPr="007A2A40" w:rsidRDefault="00C04805" w:rsidP="00833239">
            <w:pPr>
              <w:widowControl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04805" w:rsidRPr="007A2A40" w:rsidRDefault="00C04805" w:rsidP="00833239">
            <w:pPr>
              <w:widowControl/>
              <w:suppressAutoHyphens/>
              <w:jc w:val="both"/>
              <w:rPr>
                <w:sz w:val="24"/>
                <w:szCs w:val="24"/>
              </w:rPr>
            </w:pPr>
          </w:p>
        </w:tc>
      </w:tr>
    </w:tbl>
    <w:p w:rsidR="00C04805" w:rsidRPr="00D566A4" w:rsidRDefault="00C04805" w:rsidP="00C04805">
      <w:pPr>
        <w:widowControl/>
        <w:suppressAutoHyphens/>
        <w:ind w:firstLine="709"/>
        <w:jc w:val="both"/>
        <w:rPr>
          <w:sz w:val="20"/>
          <w:szCs w:val="20"/>
        </w:rPr>
      </w:pPr>
      <w:r w:rsidRPr="00D566A4">
        <w:rPr>
          <w:sz w:val="20"/>
          <w:szCs w:val="20"/>
          <w:vertAlign w:val="superscript"/>
        </w:rPr>
        <w:t>7</w:t>
      </w:r>
      <w:r w:rsidRPr="00D566A4">
        <w:rPr>
          <w:sz w:val="20"/>
          <w:szCs w:val="20"/>
        </w:rPr>
        <w:t>Формируется при установлении муниципального задания на оказание  муниципальной услуги (услуг) и выполнение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C04805" w:rsidRPr="007A2A40" w:rsidRDefault="00C04805" w:rsidP="00C04805">
      <w:pPr>
        <w:widowControl/>
        <w:suppressAutoHyphens/>
        <w:jc w:val="both"/>
        <w:rPr>
          <w:sz w:val="24"/>
          <w:szCs w:val="24"/>
        </w:rPr>
      </w:pPr>
      <w:r w:rsidRPr="007A2A40">
        <w:rPr>
          <w:sz w:val="24"/>
          <w:szCs w:val="24"/>
        </w:rPr>
        <w:t>3. Показатели, характеризующи</w:t>
      </w:r>
      <w:r>
        <w:rPr>
          <w:sz w:val="24"/>
          <w:szCs w:val="24"/>
        </w:rPr>
        <w:t>е объем и (или) качество работы</w:t>
      </w:r>
    </w:p>
    <w:p w:rsidR="00C04805" w:rsidRPr="007A2A40" w:rsidRDefault="00C04805" w:rsidP="00C04805">
      <w:pPr>
        <w:widowControl/>
        <w:suppressAutoHyphens/>
        <w:jc w:val="both"/>
        <w:rPr>
          <w:sz w:val="24"/>
          <w:szCs w:val="24"/>
        </w:rPr>
      </w:pPr>
      <w:r w:rsidRPr="007A2A40">
        <w:rPr>
          <w:sz w:val="24"/>
          <w:szCs w:val="24"/>
        </w:rPr>
        <w:t>3.1. Показатели, характеризующие качество работы</w:t>
      </w:r>
      <w:r>
        <w:rPr>
          <w:sz w:val="24"/>
          <w:szCs w:val="24"/>
          <w:vertAlign w:val="superscript"/>
        </w:rPr>
        <w:t>8</w:t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28" w:type="dxa"/>
          <w:bottom w:w="75" w:type="dxa"/>
          <w:right w:w="28" w:type="dxa"/>
        </w:tblCellMar>
        <w:tblLook w:val="04A0"/>
      </w:tblPr>
      <w:tblGrid>
        <w:gridCol w:w="1276"/>
        <w:gridCol w:w="1480"/>
        <w:gridCol w:w="1355"/>
        <w:gridCol w:w="1418"/>
        <w:gridCol w:w="1417"/>
        <w:gridCol w:w="1418"/>
        <w:gridCol w:w="992"/>
        <w:gridCol w:w="992"/>
        <w:gridCol w:w="913"/>
        <w:gridCol w:w="1134"/>
        <w:gridCol w:w="1072"/>
        <w:gridCol w:w="1196"/>
      </w:tblGrid>
      <w:tr w:rsidR="00C04805" w:rsidRPr="007A2A40" w:rsidTr="00833239"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805" w:rsidRPr="00104C1F" w:rsidRDefault="00C04805" w:rsidP="00833239">
            <w:pPr>
              <w:widowControl/>
              <w:jc w:val="center"/>
              <w:rPr>
                <w:sz w:val="20"/>
                <w:szCs w:val="20"/>
                <w:vertAlign w:val="superscript"/>
              </w:rPr>
            </w:pPr>
            <w:r w:rsidRPr="00104C1F">
              <w:rPr>
                <w:sz w:val="20"/>
                <w:szCs w:val="20"/>
              </w:rPr>
              <w:t>Уникальный номер реестровой записи</w:t>
            </w:r>
            <w:r w:rsidRPr="00104C1F">
              <w:rPr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4253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805" w:rsidRPr="00104C1F" w:rsidRDefault="00C04805" w:rsidP="00833239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3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805" w:rsidRPr="00104C1F" w:rsidRDefault="00C04805" w:rsidP="00833239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  <w:p w:rsidR="00C04805" w:rsidRPr="00104C1F" w:rsidRDefault="00C04805" w:rsidP="00833239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(по справочникам)</w:t>
            </w:r>
          </w:p>
        </w:tc>
        <w:tc>
          <w:tcPr>
            <w:tcW w:w="289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805" w:rsidRPr="00104C1F" w:rsidRDefault="00C04805" w:rsidP="00833239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3402" w:type="dxa"/>
            <w:gridSpan w:val="3"/>
            <w:hideMark/>
          </w:tcPr>
          <w:p w:rsidR="00C04805" w:rsidRPr="00104C1F" w:rsidRDefault="00C04805" w:rsidP="00833239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Значения показателя качества работы</w:t>
            </w:r>
          </w:p>
        </w:tc>
      </w:tr>
      <w:tr w:rsidR="00C04805" w:rsidRPr="007A2A40" w:rsidTr="00833239"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805" w:rsidRPr="00104C1F" w:rsidRDefault="00C04805" w:rsidP="00833239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805" w:rsidRPr="00104C1F" w:rsidRDefault="00C04805" w:rsidP="00833239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805" w:rsidRPr="00104C1F" w:rsidRDefault="00C04805" w:rsidP="00833239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805" w:rsidRPr="00104C1F" w:rsidRDefault="00C04805" w:rsidP="00833239">
            <w:pPr>
              <w:widowControl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н</w:t>
            </w:r>
            <w:r w:rsidRPr="00104C1F">
              <w:rPr>
                <w:sz w:val="20"/>
                <w:szCs w:val="20"/>
              </w:rPr>
              <w:t>аимено</w:t>
            </w:r>
            <w:r>
              <w:rPr>
                <w:sz w:val="20"/>
                <w:szCs w:val="20"/>
              </w:rPr>
              <w:t>-</w:t>
            </w:r>
            <w:r w:rsidRPr="00104C1F">
              <w:rPr>
                <w:sz w:val="20"/>
                <w:szCs w:val="20"/>
              </w:rPr>
              <w:t>вание показате</w:t>
            </w:r>
            <w:r>
              <w:rPr>
                <w:sz w:val="20"/>
                <w:szCs w:val="20"/>
              </w:rPr>
              <w:t>-</w:t>
            </w:r>
            <w:r w:rsidRPr="00104C1F">
              <w:rPr>
                <w:sz w:val="20"/>
                <w:szCs w:val="20"/>
              </w:rPr>
              <w:t>ля</w:t>
            </w:r>
            <w:r w:rsidRPr="00104C1F">
              <w:rPr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905" w:type="dxa"/>
            <w:gridSpan w:val="2"/>
          </w:tcPr>
          <w:p w:rsidR="00C04805" w:rsidRPr="00104C1F" w:rsidRDefault="00C04805" w:rsidP="00833239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</w:tcPr>
          <w:p w:rsidR="00C04805" w:rsidRPr="00104C1F" w:rsidRDefault="00815E7B" w:rsidP="00833239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C04805">
              <w:rPr>
                <w:sz w:val="20"/>
                <w:szCs w:val="20"/>
              </w:rPr>
              <w:t xml:space="preserve"> </w:t>
            </w:r>
            <w:r w:rsidR="00C04805" w:rsidRPr="00104C1F">
              <w:rPr>
                <w:sz w:val="20"/>
                <w:szCs w:val="20"/>
              </w:rPr>
              <w:t>год (очередной финансовый год)</w:t>
            </w:r>
          </w:p>
        </w:tc>
        <w:tc>
          <w:tcPr>
            <w:tcW w:w="1072" w:type="dxa"/>
          </w:tcPr>
          <w:p w:rsidR="00C04805" w:rsidRDefault="00815E7B" w:rsidP="00833239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C04805">
              <w:rPr>
                <w:sz w:val="20"/>
                <w:szCs w:val="20"/>
              </w:rPr>
              <w:t xml:space="preserve"> </w:t>
            </w:r>
            <w:r w:rsidR="00C04805" w:rsidRPr="00104C1F">
              <w:rPr>
                <w:sz w:val="20"/>
                <w:szCs w:val="20"/>
              </w:rPr>
              <w:t xml:space="preserve"> год </w:t>
            </w:r>
          </w:p>
          <w:p w:rsidR="00C04805" w:rsidRPr="00104C1F" w:rsidRDefault="00C04805" w:rsidP="00833239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96" w:type="dxa"/>
          </w:tcPr>
          <w:p w:rsidR="00C04805" w:rsidRDefault="00815E7B" w:rsidP="00833239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C04805">
              <w:rPr>
                <w:sz w:val="20"/>
                <w:szCs w:val="20"/>
              </w:rPr>
              <w:t xml:space="preserve"> </w:t>
            </w:r>
            <w:r w:rsidR="00C04805" w:rsidRPr="00104C1F">
              <w:rPr>
                <w:sz w:val="20"/>
                <w:szCs w:val="20"/>
              </w:rPr>
              <w:t xml:space="preserve">год </w:t>
            </w:r>
          </w:p>
          <w:p w:rsidR="00C04805" w:rsidRPr="00104C1F" w:rsidRDefault="00C04805" w:rsidP="00833239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(2-й год планового периода)</w:t>
            </w:r>
          </w:p>
        </w:tc>
      </w:tr>
      <w:tr w:rsidR="00C04805" w:rsidRPr="007A2A40" w:rsidTr="00833239"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805" w:rsidRPr="00104C1F" w:rsidRDefault="00C04805" w:rsidP="00833239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805" w:rsidRPr="00104C1F" w:rsidRDefault="00C04805" w:rsidP="00833239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________</w:t>
            </w:r>
          </w:p>
          <w:p w:rsidR="00C04805" w:rsidRPr="00104C1F" w:rsidRDefault="00C04805" w:rsidP="00833239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(наименование показателя</w:t>
            </w:r>
            <w:r w:rsidRPr="00104C1F">
              <w:rPr>
                <w:sz w:val="20"/>
                <w:szCs w:val="20"/>
                <w:vertAlign w:val="superscript"/>
              </w:rPr>
              <w:t>9</w:t>
            </w:r>
            <w:r w:rsidRPr="00104C1F">
              <w:rPr>
                <w:sz w:val="20"/>
                <w:szCs w:val="20"/>
              </w:rPr>
              <w:t>)</w:t>
            </w:r>
          </w:p>
        </w:tc>
        <w:tc>
          <w:tcPr>
            <w:tcW w:w="1355" w:type="dxa"/>
          </w:tcPr>
          <w:p w:rsidR="00C04805" w:rsidRPr="00104C1F" w:rsidRDefault="00C04805" w:rsidP="00833239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_______</w:t>
            </w:r>
          </w:p>
          <w:p w:rsidR="00C04805" w:rsidRPr="00104C1F" w:rsidRDefault="00C04805" w:rsidP="00833239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(наименование показателя</w:t>
            </w:r>
            <w:r w:rsidRPr="00104C1F">
              <w:rPr>
                <w:sz w:val="20"/>
                <w:szCs w:val="20"/>
                <w:vertAlign w:val="superscript"/>
              </w:rPr>
              <w:t>9</w:t>
            </w:r>
            <w:r w:rsidRPr="00104C1F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C04805" w:rsidRPr="00104C1F" w:rsidRDefault="00C04805" w:rsidP="00833239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________</w:t>
            </w:r>
          </w:p>
          <w:p w:rsidR="00C04805" w:rsidRPr="00104C1F" w:rsidRDefault="00C04805" w:rsidP="00833239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(наименование показателя</w:t>
            </w:r>
            <w:r w:rsidRPr="00104C1F">
              <w:rPr>
                <w:sz w:val="20"/>
                <w:szCs w:val="20"/>
                <w:vertAlign w:val="superscript"/>
              </w:rPr>
              <w:t>9</w:t>
            </w:r>
            <w:r w:rsidRPr="00104C1F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805" w:rsidRPr="00104C1F" w:rsidRDefault="00C04805" w:rsidP="00833239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________</w:t>
            </w:r>
          </w:p>
          <w:p w:rsidR="00C04805" w:rsidRPr="00104C1F" w:rsidRDefault="00C04805" w:rsidP="00833239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(наименование показателя</w:t>
            </w:r>
            <w:r w:rsidRPr="00104C1F">
              <w:rPr>
                <w:sz w:val="20"/>
                <w:szCs w:val="20"/>
                <w:vertAlign w:val="superscript"/>
              </w:rPr>
              <w:t>9</w:t>
            </w:r>
            <w:r w:rsidRPr="00104C1F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C04805" w:rsidRPr="00104C1F" w:rsidRDefault="00C04805" w:rsidP="00833239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________</w:t>
            </w:r>
          </w:p>
          <w:p w:rsidR="00C04805" w:rsidRPr="00104C1F" w:rsidRDefault="00C04805" w:rsidP="00833239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(наименование показателя</w:t>
            </w:r>
            <w:r w:rsidRPr="00104C1F">
              <w:rPr>
                <w:sz w:val="20"/>
                <w:szCs w:val="20"/>
                <w:vertAlign w:val="superscript"/>
              </w:rPr>
              <w:t>9</w:t>
            </w:r>
            <w:r w:rsidRPr="00104C1F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805" w:rsidRPr="00104C1F" w:rsidRDefault="00C04805" w:rsidP="00833239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04805" w:rsidRPr="00104C1F" w:rsidRDefault="00C04805" w:rsidP="00833239">
            <w:pPr>
              <w:widowControl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н</w:t>
            </w:r>
            <w:r w:rsidRPr="00104C1F">
              <w:rPr>
                <w:sz w:val="20"/>
                <w:szCs w:val="20"/>
              </w:rPr>
              <w:t>аимено</w:t>
            </w:r>
            <w:r>
              <w:rPr>
                <w:sz w:val="20"/>
                <w:szCs w:val="20"/>
              </w:rPr>
              <w:t>-</w:t>
            </w:r>
            <w:r w:rsidRPr="00104C1F">
              <w:rPr>
                <w:sz w:val="20"/>
                <w:szCs w:val="20"/>
              </w:rPr>
              <w:t>вание</w:t>
            </w:r>
            <w:r w:rsidRPr="00104C1F">
              <w:rPr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913" w:type="dxa"/>
          </w:tcPr>
          <w:p w:rsidR="00C04805" w:rsidRPr="00104C1F" w:rsidRDefault="00C04805" w:rsidP="00833239">
            <w:pPr>
              <w:widowControl/>
              <w:jc w:val="center"/>
              <w:rPr>
                <w:sz w:val="20"/>
                <w:szCs w:val="20"/>
                <w:vertAlign w:val="superscript"/>
              </w:rPr>
            </w:pPr>
            <w:r w:rsidRPr="00104C1F">
              <w:rPr>
                <w:sz w:val="20"/>
                <w:szCs w:val="20"/>
              </w:rPr>
              <w:t>код по ОКЕИ</w:t>
            </w:r>
            <w:r w:rsidRPr="00104C1F"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134" w:type="dxa"/>
          </w:tcPr>
          <w:p w:rsidR="00C04805" w:rsidRPr="00104C1F" w:rsidRDefault="00C04805" w:rsidP="00833239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C04805" w:rsidRPr="00104C1F" w:rsidRDefault="00C04805" w:rsidP="00833239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C04805" w:rsidRPr="00104C1F" w:rsidRDefault="00C04805" w:rsidP="00833239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C04805" w:rsidRPr="007A2A40" w:rsidTr="00833239"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805" w:rsidRPr="00104C1F" w:rsidRDefault="00C04805" w:rsidP="00833239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1</w:t>
            </w:r>
          </w:p>
        </w:tc>
        <w:tc>
          <w:tcPr>
            <w:tcW w:w="14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805" w:rsidRPr="00104C1F" w:rsidRDefault="00C04805" w:rsidP="00833239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2</w:t>
            </w:r>
          </w:p>
        </w:tc>
        <w:tc>
          <w:tcPr>
            <w:tcW w:w="1355" w:type="dxa"/>
          </w:tcPr>
          <w:p w:rsidR="00C04805" w:rsidRPr="00104C1F" w:rsidRDefault="00C04805" w:rsidP="00833239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C04805" w:rsidRPr="00104C1F" w:rsidRDefault="00C04805" w:rsidP="00833239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805" w:rsidRPr="00104C1F" w:rsidRDefault="00C04805" w:rsidP="00833239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C04805" w:rsidRPr="00104C1F" w:rsidRDefault="00C04805" w:rsidP="00833239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805" w:rsidRPr="00104C1F" w:rsidRDefault="00C04805" w:rsidP="00833239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C04805" w:rsidRPr="00104C1F" w:rsidRDefault="00C04805" w:rsidP="00833239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8</w:t>
            </w:r>
          </w:p>
        </w:tc>
        <w:tc>
          <w:tcPr>
            <w:tcW w:w="913" w:type="dxa"/>
          </w:tcPr>
          <w:p w:rsidR="00C04805" w:rsidRPr="00104C1F" w:rsidRDefault="00C04805" w:rsidP="00833239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C04805" w:rsidRPr="00104C1F" w:rsidRDefault="00C04805" w:rsidP="00833239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10</w:t>
            </w:r>
          </w:p>
        </w:tc>
        <w:tc>
          <w:tcPr>
            <w:tcW w:w="1072" w:type="dxa"/>
          </w:tcPr>
          <w:p w:rsidR="00C04805" w:rsidRPr="00104C1F" w:rsidRDefault="00C04805" w:rsidP="00833239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11</w:t>
            </w:r>
          </w:p>
        </w:tc>
        <w:tc>
          <w:tcPr>
            <w:tcW w:w="1196" w:type="dxa"/>
          </w:tcPr>
          <w:p w:rsidR="00C04805" w:rsidRPr="00104C1F" w:rsidRDefault="00C04805" w:rsidP="00833239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12</w:t>
            </w:r>
          </w:p>
        </w:tc>
      </w:tr>
      <w:tr w:rsidR="00C04805" w:rsidRPr="007A2A40" w:rsidTr="00833239"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805" w:rsidRPr="00B53EE0" w:rsidRDefault="00BE25B4" w:rsidP="0062658B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210000131204770628060100100000008007100101</w:t>
            </w:r>
          </w:p>
        </w:tc>
        <w:tc>
          <w:tcPr>
            <w:tcW w:w="14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805" w:rsidRPr="0062658B" w:rsidRDefault="0062658B" w:rsidP="00C04805">
            <w:pPr>
              <w:widowControl/>
              <w:jc w:val="both"/>
              <w:rPr>
                <w:sz w:val="20"/>
                <w:szCs w:val="20"/>
                <w:highlight w:val="green"/>
              </w:rPr>
            </w:pPr>
            <w:r w:rsidRPr="0062658B">
              <w:rPr>
                <w:sz w:val="20"/>
                <w:szCs w:val="20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355" w:type="dxa"/>
          </w:tcPr>
          <w:p w:rsidR="00C04805" w:rsidRPr="0088280C" w:rsidRDefault="0088280C" w:rsidP="0088280C">
            <w:pPr>
              <w:widowControl/>
              <w:jc w:val="center"/>
              <w:rPr>
                <w:sz w:val="24"/>
                <w:szCs w:val="24"/>
              </w:rPr>
            </w:pPr>
            <w:r w:rsidRPr="0088280C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04805" w:rsidRPr="0088280C" w:rsidRDefault="0088280C" w:rsidP="0088280C">
            <w:pPr>
              <w:widowControl/>
              <w:jc w:val="center"/>
              <w:rPr>
                <w:sz w:val="24"/>
                <w:szCs w:val="24"/>
              </w:rPr>
            </w:pPr>
            <w:r w:rsidRPr="0088280C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805" w:rsidRPr="0088280C" w:rsidRDefault="0088280C" w:rsidP="00833239">
            <w:pPr>
              <w:widowControl/>
              <w:jc w:val="center"/>
              <w:rPr>
                <w:sz w:val="20"/>
                <w:szCs w:val="20"/>
              </w:rPr>
            </w:pPr>
            <w:r w:rsidRPr="0088280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04805" w:rsidRPr="0088280C" w:rsidRDefault="0088280C" w:rsidP="0088280C">
            <w:pPr>
              <w:widowControl/>
              <w:jc w:val="center"/>
              <w:rPr>
                <w:sz w:val="24"/>
                <w:szCs w:val="24"/>
              </w:rPr>
            </w:pPr>
            <w:r w:rsidRPr="0088280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805" w:rsidRPr="00B4783F" w:rsidRDefault="00833466" w:rsidP="00833239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 потребителей, удовлетворенных качеством содержания объектов благоустройства и озеленения</w:t>
            </w:r>
          </w:p>
        </w:tc>
        <w:tc>
          <w:tcPr>
            <w:tcW w:w="992" w:type="dxa"/>
          </w:tcPr>
          <w:p w:rsidR="00C04805" w:rsidRPr="007A2A40" w:rsidRDefault="007736F0" w:rsidP="0083346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П</w:t>
            </w:r>
            <w:r w:rsidR="00C04805">
              <w:rPr>
                <w:sz w:val="20"/>
                <w:szCs w:val="20"/>
              </w:rPr>
              <w:t>роцент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13" w:type="dxa"/>
          </w:tcPr>
          <w:p w:rsidR="00C04805" w:rsidRPr="007A2A40" w:rsidRDefault="0062658B" w:rsidP="0062658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04805" w:rsidRPr="00D836A8" w:rsidRDefault="00C04805" w:rsidP="00833239">
            <w:pPr>
              <w:widowControl/>
              <w:jc w:val="center"/>
              <w:rPr>
                <w:sz w:val="20"/>
                <w:szCs w:val="20"/>
              </w:rPr>
            </w:pPr>
            <w:r w:rsidRPr="00D836A8">
              <w:rPr>
                <w:sz w:val="20"/>
                <w:szCs w:val="20"/>
              </w:rPr>
              <w:t>100</w:t>
            </w:r>
          </w:p>
        </w:tc>
        <w:tc>
          <w:tcPr>
            <w:tcW w:w="1072" w:type="dxa"/>
          </w:tcPr>
          <w:p w:rsidR="00C04805" w:rsidRPr="00D836A8" w:rsidRDefault="00C04805" w:rsidP="00833239">
            <w:pPr>
              <w:widowControl/>
              <w:jc w:val="center"/>
              <w:rPr>
                <w:sz w:val="20"/>
                <w:szCs w:val="20"/>
              </w:rPr>
            </w:pPr>
            <w:r w:rsidRPr="00D836A8">
              <w:rPr>
                <w:sz w:val="20"/>
                <w:szCs w:val="20"/>
              </w:rPr>
              <w:t>100</w:t>
            </w:r>
          </w:p>
        </w:tc>
        <w:tc>
          <w:tcPr>
            <w:tcW w:w="1196" w:type="dxa"/>
          </w:tcPr>
          <w:p w:rsidR="00C04805" w:rsidRPr="00D836A8" w:rsidRDefault="00C04805" w:rsidP="00833239">
            <w:pPr>
              <w:widowControl/>
              <w:jc w:val="center"/>
              <w:rPr>
                <w:sz w:val="20"/>
                <w:szCs w:val="20"/>
              </w:rPr>
            </w:pPr>
            <w:r w:rsidRPr="00D836A8">
              <w:rPr>
                <w:sz w:val="20"/>
                <w:szCs w:val="20"/>
              </w:rPr>
              <w:t>100</w:t>
            </w:r>
          </w:p>
        </w:tc>
      </w:tr>
    </w:tbl>
    <w:p w:rsidR="00C04805" w:rsidRPr="007A2A40" w:rsidRDefault="00C04805" w:rsidP="00C04805">
      <w:pPr>
        <w:widowControl/>
        <w:suppressAutoHyphens/>
        <w:jc w:val="both"/>
        <w:rPr>
          <w:sz w:val="24"/>
          <w:szCs w:val="24"/>
        </w:rPr>
      </w:pPr>
      <w:r w:rsidRPr="007A2A40">
        <w:rPr>
          <w:sz w:val="24"/>
          <w:szCs w:val="24"/>
        </w:rPr>
        <w:t xml:space="preserve">Допустимые (возможные) отклонения от установленных показателей качества работы, в пределах которых </w:t>
      </w:r>
      <w:r>
        <w:rPr>
          <w:sz w:val="24"/>
          <w:szCs w:val="24"/>
        </w:rPr>
        <w:t>муниципальное</w:t>
      </w:r>
      <w:r w:rsidRPr="007A2A40">
        <w:rPr>
          <w:sz w:val="24"/>
          <w:szCs w:val="24"/>
        </w:rPr>
        <w:t xml:space="preserve"> задание считается выполненным (процентов)_________________________________________________________________________________________</w:t>
      </w:r>
    </w:p>
    <w:p w:rsidR="00C04805" w:rsidRDefault="00C04805" w:rsidP="00C04805">
      <w:pPr>
        <w:widowControl/>
        <w:suppressAutoHyphens/>
        <w:jc w:val="both"/>
        <w:rPr>
          <w:sz w:val="24"/>
          <w:szCs w:val="24"/>
        </w:rPr>
      </w:pPr>
    </w:p>
    <w:p w:rsidR="00C04805" w:rsidRPr="007A2A40" w:rsidRDefault="00C04805" w:rsidP="00C04805">
      <w:pPr>
        <w:widowControl/>
        <w:suppressAutoHyphens/>
        <w:jc w:val="both"/>
        <w:rPr>
          <w:sz w:val="24"/>
          <w:szCs w:val="24"/>
        </w:rPr>
      </w:pPr>
      <w:r w:rsidRPr="007A2A40">
        <w:rPr>
          <w:sz w:val="24"/>
          <w:szCs w:val="24"/>
        </w:rPr>
        <w:t>_________________________</w:t>
      </w:r>
    </w:p>
    <w:p w:rsidR="00C04805" w:rsidRPr="00D566A4" w:rsidRDefault="00C04805" w:rsidP="00C04805">
      <w:pPr>
        <w:widowControl/>
        <w:suppressAutoHyphens/>
        <w:ind w:firstLine="709"/>
        <w:jc w:val="both"/>
        <w:rPr>
          <w:sz w:val="20"/>
          <w:szCs w:val="20"/>
        </w:rPr>
      </w:pPr>
      <w:r w:rsidRPr="00D566A4">
        <w:rPr>
          <w:sz w:val="20"/>
          <w:szCs w:val="20"/>
          <w:vertAlign w:val="superscript"/>
        </w:rPr>
        <w:t>8</w:t>
      </w:r>
      <w:r w:rsidRPr="00D566A4">
        <w:rPr>
          <w:sz w:val="20"/>
          <w:szCs w:val="20"/>
        </w:rPr>
        <w:t>Заполняется при установлении показателей, характеризующих качество работы, в ведомственном перечне муниципальных услуг и работ.</w:t>
      </w:r>
    </w:p>
    <w:p w:rsidR="00C04805" w:rsidRPr="00D566A4" w:rsidRDefault="00C04805" w:rsidP="00C04805">
      <w:pPr>
        <w:widowControl/>
        <w:suppressAutoHyphens/>
        <w:ind w:firstLine="709"/>
        <w:jc w:val="both"/>
        <w:rPr>
          <w:sz w:val="20"/>
          <w:szCs w:val="20"/>
        </w:rPr>
      </w:pPr>
      <w:r w:rsidRPr="00D566A4">
        <w:rPr>
          <w:sz w:val="20"/>
          <w:szCs w:val="20"/>
          <w:vertAlign w:val="superscript"/>
        </w:rPr>
        <w:t>9</w:t>
      </w:r>
      <w:r w:rsidRPr="00D566A4">
        <w:rPr>
          <w:sz w:val="20"/>
          <w:szCs w:val="20"/>
        </w:rPr>
        <w:t>Заполняется в соответствии с ведомственным перечнем  муниципальных услуг и работ.</w:t>
      </w:r>
    </w:p>
    <w:p w:rsidR="00C04805" w:rsidRPr="00D566A4" w:rsidRDefault="00C04805" w:rsidP="00C04805">
      <w:pPr>
        <w:widowControl/>
        <w:suppressAutoHyphens/>
        <w:ind w:firstLine="709"/>
        <w:jc w:val="both"/>
        <w:rPr>
          <w:sz w:val="20"/>
          <w:szCs w:val="20"/>
        </w:rPr>
      </w:pPr>
      <w:r w:rsidRPr="00D566A4">
        <w:rPr>
          <w:sz w:val="20"/>
          <w:szCs w:val="20"/>
          <w:vertAlign w:val="superscript"/>
        </w:rPr>
        <w:lastRenderedPageBreak/>
        <w:t>10</w:t>
      </w:r>
      <w:r w:rsidRPr="00D566A4">
        <w:rPr>
          <w:sz w:val="20"/>
          <w:szCs w:val="20"/>
        </w:rPr>
        <w:t>Заполняется в соответствии с кодом, указанным в ведомственном перечне  муниципальных услуг и работ (при наличии).</w:t>
      </w:r>
    </w:p>
    <w:p w:rsidR="00C04805" w:rsidRDefault="00C04805" w:rsidP="00C04805">
      <w:pPr>
        <w:widowControl/>
        <w:suppressAutoHyphens/>
        <w:jc w:val="both"/>
        <w:rPr>
          <w:sz w:val="24"/>
          <w:szCs w:val="24"/>
        </w:rPr>
      </w:pPr>
    </w:p>
    <w:p w:rsidR="00C04805" w:rsidRDefault="00C04805" w:rsidP="00C04805">
      <w:pPr>
        <w:widowControl/>
        <w:suppressAutoHyphens/>
        <w:jc w:val="both"/>
        <w:rPr>
          <w:sz w:val="24"/>
          <w:szCs w:val="24"/>
        </w:rPr>
      </w:pPr>
    </w:p>
    <w:p w:rsidR="00C04805" w:rsidRPr="007A2A40" w:rsidRDefault="00C04805" w:rsidP="00C04805">
      <w:pPr>
        <w:widowControl/>
        <w:suppressAutoHyphens/>
        <w:jc w:val="both"/>
        <w:rPr>
          <w:sz w:val="24"/>
          <w:szCs w:val="24"/>
        </w:rPr>
      </w:pPr>
      <w:r w:rsidRPr="007A2A40">
        <w:rPr>
          <w:sz w:val="24"/>
          <w:szCs w:val="24"/>
        </w:rPr>
        <w:t>3.2. Показател</w:t>
      </w:r>
      <w:r>
        <w:rPr>
          <w:sz w:val="24"/>
          <w:szCs w:val="24"/>
        </w:rPr>
        <w:t>и, характеризующие объем работы</w:t>
      </w:r>
    </w:p>
    <w:tbl>
      <w:tblPr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28" w:type="dxa"/>
          <w:bottom w:w="75" w:type="dxa"/>
          <w:right w:w="28" w:type="dxa"/>
        </w:tblCellMar>
        <w:tblLook w:val="04A0"/>
      </w:tblPr>
      <w:tblGrid>
        <w:gridCol w:w="1276"/>
        <w:gridCol w:w="1196"/>
        <w:gridCol w:w="1134"/>
        <w:gridCol w:w="1134"/>
        <w:gridCol w:w="1134"/>
        <w:gridCol w:w="1134"/>
        <w:gridCol w:w="1214"/>
        <w:gridCol w:w="992"/>
        <w:gridCol w:w="851"/>
        <w:gridCol w:w="992"/>
        <w:gridCol w:w="1276"/>
        <w:gridCol w:w="1134"/>
        <w:gridCol w:w="1134"/>
      </w:tblGrid>
      <w:tr w:rsidR="00C04805" w:rsidRPr="007A2A40" w:rsidTr="00833239"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805" w:rsidRPr="00104C1F" w:rsidRDefault="00C04805" w:rsidP="00833239">
            <w:pPr>
              <w:widowControl/>
              <w:jc w:val="center"/>
              <w:rPr>
                <w:sz w:val="20"/>
                <w:szCs w:val="20"/>
                <w:vertAlign w:val="superscript"/>
              </w:rPr>
            </w:pPr>
            <w:r w:rsidRPr="00104C1F">
              <w:rPr>
                <w:sz w:val="20"/>
                <w:szCs w:val="20"/>
              </w:rPr>
              <w:t>Уникальный номер реестровой записи</w:t>
            </w:r>
            <w:r w:rsidRPr="00104C1F">
              <w:rPr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3464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805" w:rsidRPr="00104C1F" w:rsidRDefault="00C04805" w:rsidP="00833239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68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805" w:rsidRPr="00104C1F" w:rsidRDefault="00C04805" w:rsidP="00833239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  <w:p w:rsidR="00C04805" w:rsidRPr="00104C1F" w:rsidRDefault="00C04805" w:rsidP="00833239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(по справочникам)</w:t>
            </w:r>
          </w:p>
        </w:tc>
        <w:tc>
          <w:tcPr>
            <w:tcW w:w="404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805" w:rsidRPr="00104C1F" w:rsidRDefault="00C04805" w:rsidP="00833239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Показатель объема работы</w:t>
            </w:r>
          </w:p>
        </w:tc>
        <w:tc>
          <w:tcPr>
            <w:tcW w:w="3544" w:type="dxa"/>
            <w:gridSpan w:val="3"/>
            <w:hideMark/>
          </w:tcPr>
          <w:p w:rsidR="00C04805" w:rsidRPr="00104C1F" w:rsidRDefault="00C04805" w:rsidP="00833239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Значения показателя объема работы</w:t>
            </w:r>
          </w:p>
        </w:tc>
      </w:tr>
      <w:tr w:rsidR="00C04805" w:rsidRPr="007A2A40" w:rsidTr="00833239"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805" w:rsidRPr="00104C1F" w:rsidRDefault="00C04805" w:rsidP="00833239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3464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805" w:rsidRPr="00104C1F" w:rsidRDefault="00C04805" w:rsidP="00833239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805" w:rsidRPr="00104C1F" w:rsidRDefault="00C04805" w:rsidP="00833239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805" w:rsidRPr="00104C1F" w:rsidRDefault="00C04805" w:rsidP="00833239">
            <w:pPr>
              <w:widowControl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н</w:t>
            </w:r>
            <w:r w:rsidRPr="00104C1F">
              <w:rPr>
                <w:sz w:val="20"/>
                <w:szCs w:val="20"/>
              </w:rPr>
              <w:t>аимено</w:t>
            </w:r>
            <w:r>
              <w:rPr>
                <w:sz w:val="20"/>
                <w:szCs w:val="20"/>
              </w:rPr>
              <w:t>-</w:t>
            </w:r>
            <w:r w:rsidRPr="00104C1F">
              <w:rPr>
                <w:sz w:val="20"/>
                <w:szCs w:val="20"/>
              </w:rPr>
              <w:t>вание показателя</w:t>
            </w:r>
            <w:r w:rsidRPr="00104C1F">
              <w:rPr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1843" w:type="dxa"/>
            <w:gridSpan w:val="2"/>
          </w:tcPr>
          <w:p w:rsidR="00C04805" w:rsidRPr="00104C1F" w:rsidRDefault="00C04805" w:rsidP="00833239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C04805" w:rsidRPr="00104C1F" w:rsidRDefault="00C04805" w:rsidP="00833239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описание работы</w:t>
            </w:r>
          </w:p>
        </w:tc>
        <w:tc>
          <w:tcPr>
            <w:tcW w:w="1276" w:type="dxa"/>
            <w:vMerge w:val="restart"/>
          </w:tcPr>
          <w:p w:rsidR="00C04805" w:rsidRDefault="00EE7CEF" w:rsidP="00833239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C04805">
              <w:rPr>
                <w:sz w:val="20"/>
                <w:szCs w:val="20"/>
              </w:rPr>
              <w:t xml:space="preserve"> </w:t>
            </w:r>
            <w:r w:rsidR="00C04805" w:rsidRPr="00104C1F">
              <w:rPr>
                <w:sz w:val="20"/>
                <w:szCs w:val="20"/>
              </w:rPr>
              <w:t>год (очередной финансовый год)</w:t>
            </w:r>
          </w:p>
          <w:p w:rsidR="00C04805" w:rsidRPr="00104C1F" w:rsidRDefault="00E96B7E" w:rsidP="00833239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  <w:vMerge w:val="restart"/>
          </w:tcPr>
          <w:p w:rsidR="00C04805" w:rsidRDefault="00EE7CEF" w:rsidP="00833239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C04805">
              <w:rPr>
                <w:sz w:val="20"/>
                <w:szCs w:val="20"/>
              </w:rPr>
              <w:t xml:space="preserve"> </w:t>
            </w:r>
            <w:r w:rsidR="00C04805" w:rsidRPr="00104C1F">
              <w:rPr>
                <w:sz w:val="20"/>
                <w:szCs w:val="20"/>
              </w:rPr>
              <w:t xml:space="preserve">год </w:t>
            </w:r>
          </w:p>
          <w:p w:rsidR="00C04805" w:rsidRDefault="00C04805" w:rsidP="00833239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(1-й год планового периода)</w:t>
            </w:r>
          </w:p>
          <w:p w:rsidR="00C04805" w:rsidRPr="00104C1F" w:rsidRDefault="00E96B7E" w:rsidP="00833239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  <w:vMerge w:val="restart"/>
          </w:tcPr>
          <w:p w:rsidR="00C04805" w:rsidRDefault="00EE7CEF" w:rsidP="00833239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C04805">
              <w:rPr>
                <w:sz w:val="20"/>
                <w:szCs w:val="20"/>
              </w:rPr>
              <w:t xml:space="preserve"> </w:t>
            </w:r>
            <w:r w:rsidR="00C04805" w:rsidRPr="00104C1F">
              <w:rPr>
                <w:sz w:val="20"/>
                <w:szCs w:val="20"/>
              </w:rPr>
              <w:t xml:space="preserve">год </w:t>
            </w:r>
          </w:p>
          <w:p w:rsidR="00C04805" w:rsidRDefault="00C04805" w:rsidP="00833239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(2-й год планового периода)</w:t>
            </w:r>
          </w:p>
          <w:p w:rsidR="00C04805" w:rsidRPr="00104C1F" w:rsidRDefault="00E96B7E" w:rsidP="00833239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</w:tr>
      <w:tr w:rsidR="00C04805" w:rsidRPr="007A2A40" w:rsidTr="00833239">
        <w:tc>
          <w:tcPr>
            <w:tcW w:w="1276" w:type="dxa"/>
            <w:vMerge/>
            <w:vAlign w:val="center"/>
            <w:hideMark/>
          </w:tcPr>
          <w:p w:rsidR="00C04805" w:rsidRPr="00104C1F" w:rsidRDefault="00C04805" w:rsidP="00833239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805" w:rsidRPr="00104C1F" w:rsidRDefault="00C04805" w:rsidP="00833239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_______</w:t>
            </w:r>
          </w:p>
          <w:p w:rsidR="00C04805" w:rsidRPr="00104C1F" w:rsidRDefault="00C04805" w:rsidP="00833239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(наимено</w:t>
            </w:r>
            <w:r>
              <w:rPr>
                <w:sz w:val="20"/>
                <w:szCs w:val="20"/>
              </w:rPr>
              <w:t>-</w:t>
            </w:r>
            <w:r w:rsidRPr="00104C1F">
              <w:rPr>
                <w:sz w:val="20"/>
                <w:szCs w:val="20"/>
              </w:rPr>
              <w:t>вание показа</w:t>
            </w:r>
            <w:r>
              <w:rPr>
                <w:sz w:val="20"/>
                <w:szCs w:val="20"/>
              </w:rPr>
              <w:t>-</w:t>
            </w:r>
            <w:r w:rsidRPr="00104C1F">
              <w:rPr>
                <w:sz w:val="20"/>
                <w:szCs w:val="20"/>
              </w:rPr>
              <w:t>теля</w:t>
            </w:r>
            <w:r w:rsidRPr="00104C1F">
              <w:rPr>
                <w:sz w:val="20"/>
                <w:szCs w:val="20"/>
                <w:vertAlign w:val="superscript"/>
              </w:rPr>
              <w:t>11</w:t>
            </w:r>
            <w:r w:rsidRPr="00104C1F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805" w:rsidRPr="00104C1F" w:rsidRDefault="00C04805" w:rsidP="00833239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_______</w:t>
            </w:r>
          </w:p>
          <w:p w:rsidR="00C04805" w:rsidRPr="00104C1F" w:rsidRDefault="00C04805" w:rsidP="00833239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(наимено</w:t>
            </w:r>
            <w:r>
              <w:rPr>
                <w:sz w:val="20"/>
                <w:szCs w:val="20"/>
              </w:rPr>
              <w:t>-</w:t>
            </w:r>
            <w:r w:rsidRPr="00104C1F">
              <w:rPr>
                <w:sz w:val="20"/>
                <w:szCs w:val="20"/>
              </w:rPr>
              <w:t>вание показа</w:t>
            </w:r>
            <w:r>
              <w:rPr>
                <w:sz w:val="20"/>
                <w:szCs w:val="20"/>
              </w:rPr>
              <w:t>-</w:t>
            </w:r>
            <w:r w:rsidRPr="00104C1F">
              <w:rPr>
                <w:sz w:val="20"/>
                <w:szCs w:val="20"/>
              </w:rPr>
              <w:t>теля</w:t>
            </w:r>
            <w:r w:rsidRPr="00104C1F">
              <w:rPr>
                <w:sz w:val="20"/>
                <w:szCs w:val="20"/>
                <w:vertAlign w:val="superscript"/>
              </w:rPr>
              <w:t>11</w:t>
            </w:r>
            <w:r w:rsidRPr="00104C1F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805" w:rsidRPr="00104C1F" w:rsidRDefault="00C04805" w:rsidP="00833239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________</w:t>
            </w:r>
          </w:p>
          <w:p w:rsidR="00C04805" w:rsidRPr="00104C1F" w:rsidRDefault="00C04805" w:rsidP="00833239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(наимено</w:t>
            </w:r>
            <w:r>
              <w:rPr>
                <w:sz w:val="20"/>
                <w:szCs w:val="20"/>
              </w:rPr>
              <w:t>-</w:t>
            </w:r>
            <w:r w:rsidRPr="00104C1F">
              <w:rPr>
                <w:sz w:val="20"/>
                <w:szCs w:val="20"/>
              </w:rPr>
              <w:t>вание показа</w:t>
            </w:r>
            <w:r w:rsidRPr="00104C1F">
              <w:rPr>
                <w:sz w:val="20"/>
                <w:szCs w:val="20"/>
              </w:rPr>
              <w:softHyphen/>
              <w:t>теля</w:t>
            </w:r>
            <w:r w:rsidRPr="00104C1F">
              <w:rPr>
                <w:sz w:val="20"/>
                <w:szCs w:val="20"/>
                <w:vertAlign w:val="superscript"/>
              </w:rPr>
              <w:t>11</w:t>
            </w:r>
            <w:r w:rsidRPr="00104C1F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805" w:rsidRPr="00104C1F" w:rsidRDefault="00C04805" w:rsidP="00833239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________</w:t>
            </w:r>
          </w:p>
          <w:p w:rsidR="00C04805" w:rsidRPr="00104C1F" w:rsidRDefault="00C04805" w:rsidP="00833239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(наимено</w:t>
            </w:r>
            <w:r>
              <w:rPr>
                <w:sz w:val="20"/>
                <w:szCs w:val="20"/>
              </w:rPr>
              <w:t>-</w:t>
            </w:r>
            <w:r w:rsidRPr="00104C1F">
              <w:rPr>
                <w:sz w:val="20"/>
                <w:szCs w:val="20"/>
              </w:rPr>
              <w:t>вание показа</w:t>
            </w:r>
            <w:r>
              <w:rPr>
                <w:sz w:val="20"/>
                <w:szCs w:val="20"/>
              </w:rPr>
              <w:t>-</w:t>
            </w:r>
            <w:r w:rsidRPr="00104C1F">
              <w:rPr>
                <w:sz w:val="20"/>
                <w:szCs w:val="20"/>
              </w:rPr>
              <w:t>теля</w:t>
            </w:r>
            <w:r w:rsidRPr="00104C1F">
              <w:rPr>
                <w:sz w:val="20"/>
                <w:szCs w:val="20"/>
                <w:vertAlign w:val="superscript"/>
              </w:rPr>
              <w:t>11</w:t>
            </w:r>
            <w:r w:rsidRPr="00104C1F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805" w:rsidRPr="00104C1F" w:rsidRDefault="00C04805" w:rsidP="00833239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________</w:t>
            </w:r>
          </w:p>
          <w:p w:rsidR="00C04805" w:rsidRPr="00104C1F" w:rsidRDefault="00C04805" w:rsidP="00833239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(наимено</w:t>
            </w:r>
            <w:r>
              <w:rPr>
                <w:sz w:val="20"/>
                <w:szCs w:val="20"/>
              </w:rPr>
              <w:t>-</w:t>
            </w:r>
            <w:r w:rsidRPr="00104C1F">
              <w:rPr>
                <w:sz w:val="20"/>
                <w:szCs w:val="20"/>
              </w:rPr>
              <w:t>вание показа</w:t>
            </w:r>
            <w:r>
              <w:rPr>
                <w:sz w:val="20"/>
                <w:szCs w:val="20"/>
              </w:rPr>
              <w:t>-</w:t>
            </w:r>
            <w:r w:rsidRPr="00104C1F">
              <w:rPr>
                <w:sz w:val="20"/>
                <w:szCs w:val="20"/>
              </w:rPr>
              <w:t>теля</w:t>
            </w:r>
            <w:r w:rsidRPr="00104C1F">
              <w:rPr>
                <w:sz w:val="20"/>
                <w:szCs w:val="20"/>
                <w:vertAlign w:val="superscript"/>
              </w:rPr>
              <w:t>11</w:t>
            </w:r>
            <w:r w:rsidRPr="00104C1F">
              <w:rPr>
                <w:sz w:val="20"/>
                <w:szCs w:val="20"/>
              </w:rPr>
              <w:t>)</w:t>
            </w:r>
          </w:p>
        </w:tc>
        <w:tc>
          <w:tcPr>
            <w:tcW w:w="121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805" w:rsidRPr="00104C1F" w:rsidRDefault="00C04805" w:rsidP="00833239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805" w:rsidRPr="00104C1F" w:rsidRDefault="00C04805" w:rsidP="00833239">
            <w:pPr>
              <w:widowControl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н</w:t>
            </w:r>
            <w:r w:rsidRPr="00104C1F">
              <w:rPr>
                <w:sz w:val="20"/>
                <w:szCs w:val="20"/>
              </w:rPr>
              <w:t>аимено</w:t>
            </w:r>
            <w:r>
              <w:rPr>
                <w:sz w:val="20"/>
                <w:szCs w:val="20"/>
              </w:rPr>
              <w:t>-</w:t>
            </w:r>
            <w:r w:rsidRPr="00104C1F">
              <w:rPr>
                <w:sz w:val="20"/>
                <w:szCs w:val="20"/>
              </w:rPr>
              <w:t>вание</w:t>
            </w:r>
            <w:r w:rsidRPr="00104C1F">
              <w:rPr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805" w:rsidRPr="00104C1F" w:rsidRDefault="00C04805" w:rsidP="00833239">
            <w:pPr>
              <w:widowControl/>
              <w:jc w:val="center"/>
              <w:rPr>
                <w:sz w:val="20"/>
                <w:szCs w:val="20"/>
                <w:vertAlign w:val="superscript"/>
              </w:rPr>
            </w:pPr>
            <w:r w:rsidRPr="00104C1F">
              <w:rPr>
                <w:sz w:val="20"/>
                <w:szCs w:val="20"/>
              </w:rPr>
              <w:t>код по ОКЕИ</w:t>
            </w:r>
            <w:r w:rsidRPr="00104C1F">
              <w:rPr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805" w:rsidRPr="00104C1F" w:rsidRDefault="00C04805" w:rsidP="00833239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805" w:rsidRPr="00104C1F" w:rsidRDefault="00C04805" w:rsidP="00833239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805" w:rsidRPr="00104C1F" w:rsidRDefault="00C04805" w:rsidP="00833239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805" w:rsidRPr="00104C1F" w:rsidRDefault="00C04805" w:rsidP="00833239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C04805" w:rsidRPr="007A2A40" w:rsidTr="00833239"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805" w:rsidRPr="00104C1F" w:rsidRDefault="00C04805" w:rsidP="00833239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1</w:t>
            </w:r>
          </w:p>
        </w:tc>
        <w:tc>
          <w:tcPr>
            <w:tcW w:w="11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805" w:rsidRPr="00104C1F" w:rsidRDefault="00C04805" w:rsidP="00833239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805" w:rsidRPr="00104C1F" w:rsidRDefault="00C04805" w:rsidP="00833239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805" w:rsidRPr="00104C1F" w:rsidRDefault="00C04805" w:rsidP="00833239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805" w:rsidRPr="00104C1F" w:rsidRDefault="00C04805" w:rsidP="00833239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805" w:rsidRPr="00104C1F" w:rsidRDefault="00C04805" w:rsidP="00833239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6</w:t>
            </w:r>
          </w:p>
        </w:tc>
        <w:tc>
          <w:tcPr>
            <w:tcW w:w="12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805" w:rsidRPr="00104C1F" w:rsidRDefault="00C04805" w:rsidP="00833239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805" w:rsidRPr="00104C1F" w:rsidRDefault="00C04805" w:rsidP="00833239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805" w:rsidRPr="00104C1F" w:rsidRDefault="00C04805" w:rsidP="00833239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805" w:rsidRPr="00104C1F" w:rsidRDefault="00C04805" w:rsidP="00833239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805" w:rsidRPr="00104C1F" w:rsidRDefault="00C04805" w:rsidP="00833239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805" w:rsidRPr="00104C1F" w:rsidRDefault="00C04805" w:rsidP="00833239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805" w:rsidRPr="00104C1F" w:rsidRDefault="00C04805" w:rsidP="00833239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13</w:t>
            </w:r>
          </w:p>
        </w:tc>
      </w:tr>
      <w:tr w:rsidR="007D7A8D" w:rsidRPr="007A2A40" w:rsidTr="00EE7CEF">
        <w:trPr>
          <w:trHeight w:val="2445"/>
        </w:trPr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8D" w:rsidRPr="00104C1F" w:rsidRDefault="007D7A8D" w:rsidP="006265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210000131204770628060100100000008007100101</w:t>
            </w:r>
          </w:p>
        </w:tc>
        <w:tc>
          <w:tcPr>
            <w:tcW w:w="119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8D" w:rsidRPr="00104C1F" w:rsidRDefault="007D7A8D" w:rsidP="001379AA">
            <w:pPr>
              <w:rPr>
                <w:sz w:val="20"/>
                <w:szCs w:val="20"/>
              </w:rPr>
            </w:pPr>
            <w:r w:rsidRPr="0062658B">
              <w:rPr>
                <w:sz w:val="20"/>
                <w:szCs w:val="20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8D" w:rsidRPr="00104C1F" w:rsidRDefault="007D7A8D" w:rsidP="0014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8D" w:rsidRPr="00104C1F" w:rsidRDefault="007D7A8D" w:rsidP="0014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8D" w:rsidRPr="00104C1F" w:rsidRDefault="007D7A8D" w:rsidP="0014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8D" w:rsidRPr="00104C1F" w:rsidRDefault="007D7A8D" w:rsidP="00E3627E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8D" w:rsidRPr="00104C1F" w:rsidRDefault="007D7A8D" w:rsidP="00EE7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знаков дорожного движения и пешеходных ограждений в п.г.т. Сосьва, п. Восточный, с. Кошай, с. </w:t>
            </w:r>
            <w:r w:rsidR="000A22E8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оманово, д. Маслова, п. Пасынок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8D" w:rsidRPr="00104C1F" w:rsidRDefault="00E72BBC" w:rsidP="00E362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  <w:r w:rsidR="007D7A8D">
              <w:rPr>
                <w:sz w:val="20"/>
                <w:szCs w:val="20"/>
              </w:rPr>
              <w:t xml:space="preserve">, </w:t>
            </w:r>
            <w:r w:rsidR="00585818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8D" w:rsidRPr="00104C1F" w:rsidRDefault="007D7A8D" w:rsidP="00E3627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8D" w:rsidRPr="00104C1F" w:rsidRDefault="007D7A8D" w:rsidP="00E362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знаков дорожного движения и пешеходных ограждений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8D" w:rsidRPr="00104C1F" w:rsidRDefault="00E96B7E" w:rsidP="00B55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8D" w:rsidRPr="00104C1F" w:rsidRDefault="007D7A8D" w:rsidP="00B55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96B7E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8D" w:rsidRPr="00104C1F" w:rsidRDefault="007D7A8D" w:rsidP="00B55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96B7E">
              <w:rPr>
                <w:sz w:val="20"/>
                <w:szCs w:val="20"/>
              </w:rPr>
              <w:t>10</w:t>
            </w:r>
          </w:p>
        </w:tc>
      </w:tr>
      <w:tr w:rsidR="007D7A8D" w:rsidRPr="007A2A40" w:rsidTr="00A80C27">
        <w:trPr>
          <w:trHeight w:val="1470"/>
        </w:trPr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8D" w:rsidRDefault="007D7A8D" w:rsidP="0062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8D" w:rsidRPr="0062658B" w:rsidRDefault="007D7A8D" w:rsidP="001379A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8D" w:rsidRDefault="007D7A8D" w:rsidP="00147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8D" w:rsidRDefault="007D7A8D" w:rsidP="00147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8D" w:rsidRDefault="007D7A8D" w:rsidP="00147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8D" w:rsidRPr="00104C1F" w:rsidRDefault="007D7A8D" w:rsidP="00E3627E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8D" w:rsidRDefault="007D7A8D" w:rsidP="00E362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остановок в Сосьвинском городском округе</w:t>
            </w:r>
          </w:p>
          <w:p w:rsidR="007D7A8D" w:rsidRDefault="007D7A8D" w:rsidP="00E3627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8D" w:rsidRDefault="007D7A8D" w:rsidP="00E362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, шт.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8D" w:rsidRPr="00104C1F" w:rsidRDefault="007D7A8D" w:rsidP="00E3627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8D" w:rsidRDefault="007D7A8D" w:rsidP="00E362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остановок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8D" w:rsidRDefault="00585818" w:rsidP="00B55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8D" w:rsidRDefault="00585818" w:rsidP="00B55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8D" w:rsidRDefault="00585818" w:rsidP="00B55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D7A8D" w:rsidRPr="007A2A40" w:rsidTr="007D7A8D">
        <w:trPr>
          <w:trHeight w:val="2715"/>
        </w:trPr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8D" w:rsidRDefault="007D7A8D" w:rsidP="0062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8D" w:rsidRPr="0062658B" w:rsidRDefault="007D7A8D" w:rsidP="001379A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8D" w:rsidRDefault="007D7A8D" w:rsidP="00147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8D" w:rsidRDefault="007D7A8D" w:rsidP="00147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8D" w:rsidRDefault="007D7A8D" w:rsidP="00147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8D" w:rsidRPr="00104C1F" w:rsidRDefault="007D7A8D" w:rsidP="00E3627E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8D" w:rsidRDefault="007D7A8D" w:rsidP="00E362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ледовых переправ на территории Сосьвинского г</w:t>
            </w:r>
            <w:r w:rsidR="00ED48F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дского округа д. Матушкино, д. Курапашкино</w:t>
            </w:r>
          </w:p>
          <w:p w:rsidR="007D7A8D" w:rsidRDefault="007D7A8D" w:rsidP="00E3627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8D" w:rsidRDefault="00E72BBC" w:rsidP="00E362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  <w:r w:rsidR="007D7A8D">
              <w:rPr>
                <w:sz w:val="20"/>
                <w:szCs w:val="20"/>
              </w:rPr>
              <w:t xml:space="preserve">, </w:t>
            </w:r>
            <w:r w:rsidR="00585818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8D" w:rsidRPr="00104C1F" w:rsidRDefault="007D7A8D" w:rsidP="00E3627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8D" w:rsidRDefault="007D7A8D" w:rsidP="00E362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ледовых переправ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8D" w:rsidRDefault="00E96B7E" w:rsidP="00B55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8D" w:rsidRDefault="00E96B7E" w:rsidP="00B55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8D" w:rsidRDefault="00E96B7E" w:rsidP="00B55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D7A8D" w:rsidRPr="007A2A40" w:rsidTr="00D272C7">
        <w:trPr>
          <w:trHeight w:val="1605"/>
        </w:trPr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8D" w:rsidRDefault="007D7A8D" w:rsidP="0062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8D" w:rsidRPr="0062658B" w:rsidRDefault="007D7A8D" w:rsidP="001379A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8D" w:rsidRDefault="007D7A8D" w:rsidP="00147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8D" w:rsidRDefault="007D7A8D" w:rsidP="00147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8D" w:rsidRDefault="007D7A8D" w:rsidP="00147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8D" w:rsidRPr="00104C1F" w:rsidRDefault="007D7A8D" w:rsidP="00E3627E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8D" w:rsidRDefault="007D7A8D" w:rsidP="00E362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с травы</w:t>
            </w:r>
          </w:p>
          <w:p w:rsidR="007D7A8D" w:rsidRDefault="007D7A8D" w:rsidP="00E3627E">
            <w:pPr>
              <w:rPr>
                <w:sz w:val="20"/>
                <w:szCs w:val="20"/>
              </w:rPr>
            </w:pPr>
          </w:p>
          <w:p w:rsidR="007D7A8D" w:rsidRDefault="007D7A8D" w:rsidP="00E3627E">
            <w:pPr>
              <w:rPr>
                <w:sz w:val="20"/>
                <w:szCs w:val="20"/>
              </w:rPr>
            </w:pPr>
          </w:p>
          <w:p w:rsidR="007D7A8D" w:rsidRDefault="007D7A8D" w:rsidP="00E3627E">
            <w:pPr>
              <w:rPr>
                <w:sz w:val="20"/>
                <w:szCs w:val="20"/>
              </w:rPr>
            </w:pPr>
          </w:p>
          <w:p w:rsidR="007D7A8D" w:rsidRDefault="007D7A8D" w:rsidP="00E3627E">
            <w:pPr>
              <w:rPr>
                <w:sz w:val="20"/>
                <w:szCs w:val="20"/>
              </w:rPr>
            </w:pPr>
          </w:p>
          <w:p w:rsidR="007D7A8D" w:rsidRDefault="007D7A8D" w:rsidP="00E3627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8D" w:rsidRDefault="00E72BBC" w:rsidP="00E362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  <w:r w:rsidR="007D7A8D">
              <w:rPr>
                <w:sz w:val="20"/>
                <w:szCs w:val="20"/>
              </w:rPr>
              <w:t>, кв.м.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8D" w:rsidRPr="00104C1F" w:rsidRDefault="007D7A8D" w:rsidP="00E3627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8D" w:rsidRDefault="007D7A8D" w:rsidP="007D7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с травы</w:t>
            </w:r>
          </w:p>
          <w:p w:rsidR="007D7A8D" w:rsidRDefault="007D7A8D" w:rsidP="00E3627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8D" w:rsidRDefault="003D26B7" w:rsidP="00B55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200</w:t>
            </w:r>
            <w:r w:rsidR="001C0AC2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8D" w:rsidRDefault="003D26B7" w:rsidP="00B55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96B7E">
              <w:rPr>
                <w:sz w:val="20"/>
                <w:szCs w:val="20"/>
              </w:rPr>
              <w:t>0 000,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8D" w:rsidRDefault="003D26B7" w:rsidP="00B55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96B7E">
              <w:rPr>
                <w:sz w:val="20"/>
                <w:szCs w:val="20"/>
              </w:rPr>
              <w:t>0 000,00</w:t>
            </w:r>
          </w:p>
        </w:tc>
      </w:tr>
    </w:tbl>
    <w:p w:rsidR="00A813D3" w:rsidRDefault="00A813D3" w:rsidP="00C04805">
      <w:pPr>
        <w:widowControl/>
        <w:suppressAutoHyphens/>
        <w:jc w:val="both"/>
        <w:rPr>
          <w:sz w:val="24"/>
          <w:szCs w:val="24"/>
        </w:rPr>
      </w:pPr>
    </w:p>
    <w:p w:rsidR="00C04805" w:rsidRDefault="00C04805" w:rsidP="007A2A40">
      <w:pPr>
        <w:widowControl/>
        <w:suppressAutoHyphens/>
        <w:jc w:val="both"/>
        <w:rPr>
          <w:sz w:val="24"/>
          <w:szCs w:val="24"/>
        </w:rPr>
      </w:pPr>
      <w:r w:rsidRPr="007A2A40">
        <w:rPr>
          <w:sz w:val="24"/>
          <w:szCs w:val="24"/>
        </w:rPr>
        <w:t xml:space="preserve">Допустимые (возможные) отклонения от установленных показателей объема работы, в пределах которых </w:t>
      </w:r>
      <w:r>
        <w:rPr>
          <w:sz w:val="24"/>
          <w:szCs w:val="24"/>
        </w:rPr>
        <w:t xml:space="preserve">муниципальное </w:t>
      </w:r>
      <w:r w:rsidRPr="007A2A40">
        <w:rPr>
          <w:sz w:val="24"/>
          <w:szCs w:val="24"/>
        </w:rPr>
        <w:t xml:space="preserve"> задание считается выполненным (процентов)__________________________________________________________________________________________________</w:t>
      </w:r>
    </w:p>
    <w:p w:rsidR="00E17A20" w:rsidRDefault="00E17A20" w:rsidP="007A2A40">
      <w:pPr>
        <w:widowControl/>
        <w:suppressAutoHyphens/>
        <w:jc w:val="both"/>
        <w:rPr>
          <w:sz w:val="24"/>
          <w:szCs w:val="24"/>
        </w:rPr>
      </w:pPr>
    </w:p>
    <w:p w:rsidR="00266D8D" w:rsidRPr="00B5516B" w:rsidRDefault="002E6964" w:rsidP="00266D8D">
      <w:pPr>
        <w:widowControl/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2</w:t>
      </w:r>
    </w:p>
    <w:p w:rsidR="00266D8D" w:rsidRPr="007A2A40" w:rsidRDefault="00266D8D" w:rsidP="00266D8D">
      <w:pPr>
        <w:widowControl/>
        <w:suppressAutoHyphens/>
        <w:jc w:val="center"/>
        <w:rPr>
          <w:sz w:val="24"/>
          <w:szCs w:val="24"/>
        </w:rPr>
      </w:pPr>
    </w:p>
    <w:tbl>
      <w:tblPr>
        <w:tblW w:w="14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1603"/>
        <w:gridCol w:w="1664"/>
        <w:gridCol w:w="1305"/>
      </w:tblGrid>
      <w:tr w:rsidR="00266D8D" w:rsidRPr="007A2A40" w:rsidTr="0025566F">
        <w:tc>
          <w:tcPr>
            <w:tcW w:w="1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6D8D" w:rsidRPr="007A2A40" w:rsidRDefault="00266D8D" w:rsidP="00266D8D">
            <w:pPr>
              <w:widowControl/>
              <w:suppressAutoHyphens/>
              <w:jc w:val="both"/>
              <w:rPr>
                <w:sz w:val="24"/>
                <w:szCs w:val="24"/>
              </w:rPr>
            </w:pPr>
            <w:r w:rsidRPr="007A2A40">
              <w:rPr>
                <w:sz w:val="24"/>
                <w:szCs w:val="24"/>
              </w:rPr>
              <w:t>1. Наименование работы</w:t>
            </w:r>
            <w:r>
              <w:rPr>
                <w:sz w:val="24"/>
                <w:szCs w:val="24"/>
              </w:rPr>
              <w:t xml:space="preserve">:  </w:t>
            </w:r>
            <w:r w:rsidR="00F15717">
              <w:rPr>
                <w:sz w:val="24"/>
                <w:szCs w:val="24"/>
              </w:rPr>
              <w:t>у</w:t>
            </w:r>
            <w:r w:rsidR="00F15717" w:rsidRPr="00F15717">
              <w:rPr>
                <w:sz w:val="24"/>
                <w:szCs w:val="24"/>
              </w:rPr>
              <w:t>борка территории и аналогичная деятельность</w:t>
            </w:r>
          </w:p>
        </w:tc>
        <w:tc>
          <w:tcPr>
            <w:tcW w:w="166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66D8D" w:rsidRPr="007A2A40" w:rsidRDefault="00266D8D" w:rsidP="0025566F">
            <w:pPr>
              <w:widowControl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  <w:r w:rsidRPr="007A2A40">
              <w:rPr>
                <w:sz w:val="24"/>
                <w:szCs w:val="24"/>
              </w:rPr>
              <w:t xml:space="preserve"> по базовому (отраслевому) перечню</w:t>
            </w:r>
          </w:p>
        </w:tc>
        <w:tc>
          <w:tcPr>
            <w:tcW w:w="132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66D8D" w:rsidRPr="007A2A40" w:rsidRDefault="00266D8D" w:rsidP="0025566F">
            <w:pPr>
              <w:widowControl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66D8D" w:rsidRPr="007A2A40" w:rsidTr="0025566F">
        <w:tc>
          <w:tcPr>
            <w:tcW w:w="1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6D8D" w:rsidRPr="007A2A40" w:rsidRDefault="00266D8D" w:rsidP="0025566F">
            <w:pPr>
              <w:widowControl/>
              <w:suppressAutoHyphens/>
              <w:jc w:val="both"/>
              <w:rPr>
                <w:sz w:val="24"/>
                <w:szCs w:val="24"/>
              </w:rPr>
            </w:pPr>
            <w:r w:rsidRPr="007A2A40">
              <w:rPr>
                <w:sz w:val="24"/>
                <w:szCs w:val="24"/>
              </w:rPr>
              <w:t>2. Категории потребителей работы</w:t>
            </w:r>
            <w:r>
              <w:rPr>
                <w:sz w:val="24"/>
                <w:szCs w:val="24"/>
              </w:rPr>
              <w:t>: население Сосьвинского городского округа</w:t>
            </w:r>
          </w:p>
        </w:tc>
        <w:tc>
          <w:tcPr>
            <w:tcW w:w="16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66D8D" w:rsidRPr="007A2A40" w:rsidRDefault="00266D8D" w:rsidP="0025566F">
            <w:pPr>
              <w:widowControl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66D8D" w:rsidRPr="007A2A40" w:rsidRDefault="00266D8D" w:rsidP="0025566F">
            <w:pPr>
              <w:widowControl/>
              <w:suppressAutoHyphens/>
              <w:jc w:val="both"/>
              <w:rPr>
                <w:sz w:val="24"/>
                <w:szCs w:val="24"/>
              </w:rPr>
            </w:pPr>
          </w:p>
        </w:tc>
      </w:tr>
    </w:tbl>
    <w:p w:rsidR="00266D8D" w:rsidRPr="00D566A4" w:rsidRDefault="00266D8D" w:rsidP="00266D8D">
      <w:pPr>
        <w:widowControl/>
        <w:suppressAutoHyphens/>
        <w:ind w:firstLine="709"/>
        <w:jc w:val="both"/>
        <w:rPr>
          <w:sz w:val="20"/>
          <w:szCs w:val="20"/>
        </w:rPr>
      </w:pPr>
      <w:r w:rsidRPr="00D566A4">
        <w:rPr>
          <w:sz w:val="20"/>
          <w:szCs w:val="20"/>
          <w:vertAlign w:val="superscript"/>
        </w:rPr>
        <w:t>7</w:t>
      </w:r>
      <w:r w:rsidRPr="00D566A4">
        <w:rPr>
          <w:sz w:val="20"/>
          <w:szCs w:val="20"/>
        </w:rPr>
        <w:t>Формируется при установлении муниципального задания на оказание  муниципальной услуги (услуг) и выполнение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266D8D" w:rsidRPr="007A2A40" w:rsidRDefault="00266D8D" w:rsidP="00266D8D">
      <w:pPr>
        <w:widowControl/>
        <w:suppressAutoHyphens/>
        <w:jc w:val="both"/>
        <w:rPr>
          <w:sz w:val="24"/>
          <w:szCs w:val="24"/>
        </w:rPr>
      </w:pPr>
      <w:r w:rsidRPr="007A2A40">
        <w:rPr>
          <w:sz w:val="24"/>
          <w:szCs w:val="24"/>
        </w:rPr>
        <w:t>3. Показатели, характеризующи</w:t>
      </w:r>
      <w:r>
        <w:rPr>
          <w:sz w:val="24"/>
          <w:szCs w:val="24"/>
        </w:rPr>
        <w:t>е объем и (или) качество работы</w:t>
      </w:r>
    </w:p>
    <w:p w:rsidR="00266D8D" w:rsidRPr="007A2A40" w:rsidRDefault="00266D8D" w:rsidP="00266D8D">
      <w:pPr>
        <w:widowControl/>
        <w:suppressAutoHyphens/>
        <w:jc w:val="both"/>
        <w:rPr>
          <w:sz w:val="24"/>
          <w:szCs w:val="24"/>
        </w:rPr>
      </w:pPr>
      <w:r w:rsidRPr="007A2A40">
        <w:rPr>
          <w:sz w:val="24"/>
          <w:szCs w:val="24"/>
        </w:rPr>
        <w:t>3.1. Показатели, характеризующие качество работы</w:t>
      </w:r>
      <w:r>
        <w:rPr>
          <w:sz w:val="24"/>
          <w:szCs w:val="24"/>
          <w:vertAlign w:val="superscript"/>
        </w:rPr>
        <w:t>8</w:t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28" w:type="dxa"/>
          <w:bottom w:w="75" w:type="dxa"/>
          <w:right w:w="28" w:type="dxa"/>
        </w:tblCellMar>
        <w:tblLook w:val="04A0"/>
      </w:tblPr>
      <w:tblGrid>
        <w:gridCol w:w="1276"/>
        <w:gridCol w:w="1480"/>
        <w:gridCol w:w="1355"/>
        <w:gridCol w:w="1418"/>
        <w:gridCol w:w="1417"/>
        <w:gridCol w:w="1418"/>
        <w:gridCol w:w="992"/>
        <w:gridCol w:w="992"/>
        <w:gridCol w:w="913"/>
        <w:gridCol w:w="1134"/>
        <w:gridCol w:w="1072"/>
        <w:gridCol w:w="1196"/>
      </w:tblGrid>
      <w:tr w:rsidR="00266D8D" w:rsidRPr="007A2A40" w:rsidTr="0025566F"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D8D" w:rsidRPr="00104C1F" w:rsidRDefault="00266D8D" w:rsidP="0025566F">
            <w:pPr>
              <w:widowControl/>
              <w:jc w:val="center"/>
              <w:rPr>
                <w:sz w:val="20"/>
                <w:szCs w:val="20"/>
                <w:vertAlign w:val="superscript"/>
              </w:rPr>
            </w:pPr>
            <w:r w:rsidRPr="00104C1F">
              <w:rPr>
                <w:sz w:val="20"/>
                <w:szCs w:val="20"/>
              </w:rPr>
              <w:t>Уникальный номер реестровой записи</w:t>
            </w:r>
            <w:r w:rsidRPr="00104C1F">
              <w:rPr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4253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D8D" w:rsidRPr="00104C1F" w:rsidRDefault="00266D8D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3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D8D" w:rsidRPr="00104C1F" w:rsidRDefault="00266D8D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  <w:p w:rsidR="00266D8D" w:rsidRPr="00104C1F" w:rsidRDefault="00266D8D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(по справочникам)</w:t>
            </w:r>
          </w:p>
        </w:tc>
        <w:tc>
          <w:tcPr>
            <w:tcW w:w="289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D8D" w:rsidRPr="00104C1F" w:rsidRDefault="00266D8D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3402" w:type="dxa"/>
            <w:gridSpan w:val="3"/>
            <w:hideMark/>
          </w:tcPr>
          <w:p w:rsidR="00266D8D" w:rsidRPr="00104C1F" w:rsidRDefault="00266D8D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Значения показателя качества работы</w:t>
            </w:r>
          </w:p>
        </w:tc>
      </w:tr>
      <w:tr w:rsidR="00266D8D" w:rsidRPr="007A2A40" w:rsidTr="0025566F"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D8D" w:rsidRPr="00104C1F" w:rsidRDefault="00266D8D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D8D" w:rsidRPr="00104C1F" w:rsidRDefault="00266D8D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D8D" w:rsidRPr="00104C1F" w:rsidRDefault="00266D8D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D8D" w:rsidRPr="00104C1F" w:rsidRDefault="00266D8D" w:rsidP="0025566F">
            <w:pPr>
              <w:widowControl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н</w:t>
            </w:r>
            <w:r w:rsidRPr="00104C1F">
              <w:rPr>
                <w:sz w:val="20"/>
                <w:szCs w:val="20"/>
              </w:rPr>
              <w:t>аимено</w:t>
            </w:r>
            <w:r>
              <w:rPr>
                <w:sz w:val="20"/>
                <w:szCs w:val="20"/>
              </w:rPr>
              <w:t>-</w:t>
            </w:r>
            <w:r w:rsidRPr="00104C1F">
              <w:rPr>
                <w:sz w:val="20"/>
                <w:szCs w:val="20"/>
              </w:rPr>
              <w:t>вание показате</w:t>
            </w:r>
            <w:r>
              <w:rPr>
                <w:sz w:val="20"/>
                <w:szCs w:val="20"/>
              </w:rPr>
              <w:t>-</w:t>
            </w:r>
            <w:r w:rsidRPr="00104C1F">
              <w:rPr>
                <w:sz w:val="20"/>
                <w:szCs w:val="20"/>
              </w:rPr>
              <w:t>ля</w:t>
            </w:r>
            <w:r w:rsidRPr="00104C1F">
              <w:rPr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905" w:type="dxa"/>
            <w:gridSpan w:val="2"/>
          </w:tcPr>
          <w:p w:rsidR="00266D8D" w:rsidRPr="00104C1F" w:rsidRDefault="00266D8D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</w:tcPr>
          <w:p w:rsidR="00266D8D" w:rsidRPr="00104C1F" w:rsidRDefault="00815E7B" w:rsidP="00815E7B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266D8D">
              <w:rPr>
                <w:sz w:val="20"/>
                <w:szCs w:val="20"/>
              </w:rPr>
              <w:t xml:space="preserve"> </w:t>
            </w:r>
            <w:r w:rsidR="00266D8D" w:rsidRPr="00104C1F">
              <w:rPr>
                <w:sz w:val="20"/>
                <w:szCs w:val="20"/>
              </w:rPr>
              <w:t>год (очередной финансовый год)</w:t>
            </w:r>
          </w:p>
        </w:tc>
        <w:tc>
          <w:tcPr>
            <w:tcW w:w="1072" w:type="dxa"/>
          </w:tcPr>
          <w:p w:rsidR="00266D8D" w:rsidRDefault="00815E7B" w:rsidP="0025566F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266D8D">
              <w:rPr>
                <w:sz w:val="20"/>
                <w:szCs w:val="20"/>
              </w:rPr>
              <w:t xml:space="preserve"> </w:t>
            </w:r>
            <w:r w:rsidR="00266D8D" w:rsidRPr="00104C1F">
              <w:rPr>
                <w:sz w:val="20"/>
                <w:szCs w:val="20"/>
              </w:rPr>
              <w:t xml:space="preserve"> год </w:t>
            </w:r>
          </w:p>
          <w:p w:rsidR="00266D8D" w:rsidRPr="00104C1F" w:rsidRDefault="00266D8D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96" w:type="dxa"/>
          </w:tcPr>
          <w:p w:rsidR="00266D8D" w:rsidRDefault="00815E7B" w:rsidP="0025566F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266D8D">
              <w:rPr>
                <w:sz w:val="20"/>
                <w:szCs w:val="20"/>
              </w:rPr>
              <w:t xml:space="preserve"> </w:t>
            </w:r>
            <w:r w:rsidR="00266D8D" w:rsidRPr="00104C1F">
              <w:rPr>
                <w:sz w:val="20"/>
                <w:szCs w:val="20"/>
              </w:rPr>
              <w:t xml:space="preserve">год </w:t>
            </w:r>
          </w:p>
          <w:p w:rsidR="00266D8D" w:rsidRPr="00104C1F" w:rsidRDefault="00266D8D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(2-й год планового периода)</w:t>
            </w:r>
          </w:p>
        </w:tc>
      </w:tr>
      <w:tr w:rsidR="00266D8D" w:rsidRPr="007A2A40" w:rsidTr="0025566F"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D8D" w:rsidRPr="00104C1F" w:rsidRDefault="00266D8D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D8D" w:rsidRPr="00104C1F" w:rsidRDefault="00266D8D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________</w:t>
            </w:r>
          </w:p>
          <w:p w:rsidR="00266D8D" w:rsidRPr="00104C1F" w:rsidRDefault="00266D8D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lastRenderedPageBreak/>
              <w:t>(наименование показателя</w:t>
            </w:r>
            <w:r w:rsidRPr="00104C1F">
              <w:rPr>
                <w:sz w:val="20"/>
                <w:szCs w:val="20"/>
                <w:vertAlign w:val="superscript"/>
              </w:rPr>
              <w:t>9</w:t>
            </w:r>
            <w:r w:rsidRPr="00104C1F">
              <w:rPr>
                <w:sz w:val="20"/>
                <w:szCs w:val="20"/>
              </w:rPr>
              <w:t>)</w:t>
            </w:r>
          </w:p>
        </w:tc>
        <w:tc>
          <w:tcPr>
            <w:tcW w:w="1355" w:type="dxa"/>
          </w:tcPr>
          <w:p w:rsidR="00266D8D" w:rsidRPr="00104C1F" w:rsidRDefault="00266D8D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lastRenderedPageBreak/>
              <w:t>_______</w:t>
            </w:r>
          </w:p>
          <w:p w:rsidR="00266D8D" w:rsidRPr="00104C1F" w:rsidRDefault="00266D8D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lastRenderedPageBreak/>
              <w:t>(наименование показателя</w:t>
            </w:r>
            <w:r w:rsidRPr="00104C1F">
              <w:rPr>
                <w:sz w:val="20"/>
                <w:szCs w:val="20"/>
                <w:vertAlign w:val="superscript"/>
              </w:rPr>
              <w:t>9</w:t>
            </w:r>
            <w:r w:rsidRPr="00104C1F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266D8D" w:rsidRPr="00104C1F" w:rsidRDefault="00266D8D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lastRenderedPageBreak/>
              <w:t>________</w:t>
            </w:r>
          </w:p>
          <w:p w:rsidR="00266D8D" w:rsidRPr="00104C1F" w:rsidRDefault="00266D8D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lastRenderedPageBreak/>
              <w:t>(наименование показателя</w:t>
            </w:r>
            <w:r w:rsidRPr="00104C1F">
              <w:rPr>
                <w:sz w:val="20"/>
                <w:szCs w:val="20"/>
                <w:vertAlign w:val="superscript"/>
              </w:rPr>
              <w:t>9</w:t>
            </w:r>
            <w:r w:rsidRPr="00104C1F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D8D" w:rsidRPr="00104C1F" w:rsidRDefault="00266D8D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lastRenderedPageBreak/>
              <w:t>________</w:t>
            </w:r>
          </w:p>
          <w:p w:rsidR="00266D8D" w:rsidRPr="00104C1F" w:rsidRDefault="00266D8D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lastRenderedPageBreak/>
              <w:t>(наименование показателя</w:t>
            </w:r>
            <w:r w:rsidRPr="00104C1F">
              <w:rPr>
                <w:sz w:val="20"/>
                <w:szCs w:val="20"/>
                <w:vertAlign w:val="superscript"/>
              </w:rPr>
              <w:t>9</w:t>
            </w:r>
            <w:r w:rsidRPr="00104C1F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266D8D" w:rsidRPr="00104C1F" w:rsidRDefault="00266D8D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lastRenderedPageBreak/>
              <w:t>________</w:t>
            </w:r>
          </w:p>
          <w:p w:rsidR="00266D8D" w:rsidRPr="00104C1F" w:rsidRDefault="00266D8D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lastRenderedPageBreak/>
              <w:t>(наименование показателя</w:t>
            </w:r>
            <w:r w:rsidRPr="00104C1F">
              <w:rPr>
                <w:sz w:val="20"/>
                <w:szCs w:val="20"/>
                <w:vertAlign w:val="superscript"/>
              </w:rPr>
              <w:t>9</w:t>
            </w:r>
            <w:r w:rsidRPr="00104C1F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D8D" w:rsidRPr="00104C1F" w:rsidRDefault="00266D8D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66D8D" w:rsidRPr="00104C1F" w:rsidRDefault="00266D8D" w:rsidP="0025566F">
            <w:pPr>
              <w:widowControl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н</w:t>
            </w:r>
            <w:r w:rsidRPr="00104C1F">
              <w:rPr>
                <w:sz w:val="20"/>
                <w:szCs w:val="20"/>
              </w:rPr>
              <w:t>аимено</w:t>
            </w:r>
            <w:r>
              <w:rPr>
                <w:sz w:val="20"/>
                <w:szCs w:val="20"/>
              </w:rPr>
              <w:t>-</w:t>
            </w:r>
            <w:r w:rsidRPr="00104C1F">
              <w:rPr>
                <w:sz w:val="20"/>
                <w:szCs w:val="20"/>
              </w:rPr>
              <w:lastRenderedPageBreak/>
              <w:t>вание</w:t>
            </w:r>
            <w:r w:rsidRPr="00104C1F">
              <w:rPr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913" w:type="dxa"/>
          </w:tcPr>
          <w:p w:rsidR="00266D8D" w:rsidRPr="00104C1F" w:rsidRDefault="00266D8D" w:rsidP="0025566F">
            <w:pPr>
              <w:widowControl/>
              <w:jc w:val="center"/>
              <w:rPr>
                <w:sz w:val="20"/>
                <w:szCs w:val="20"/>
                <w:vertAlign w:val="superscript"/>
              </w:rPr>
            </w:pPr>
            <w:r w:rsidRPr="00104C1F">
              <w:rPr>
                <w:sz w:val="20"/>
                <w:szCs w:val="20"/>
              </w:rPr>
              <w:lastRenderedPageBreak/>
              <w:t xml:space="preserve">код по </w:t>
            </w:r>
            <w:r w:rsidRPr="00104C1F">
              <w:rPr>
                <w:sz w:val="20"/>
                <w:szCs w:val="20"/>
              </w:rPr>
              <w:lastRenderedPageBreak/>
              <w:t>ОКЕИ</w:t>
            </w:r>
            <w:r w:rsidRPr="00104C1F"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134" w:type="dxa"/>
          </w:tcPr>
          <w:p w:rsidR="00266D8D" w:rsidRPr="00104C1F" w:rsidRDefault="00266D8D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266D8D" w:rsidRPr="00104C1F" w:rsidRDefault="00266D8D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266D8D" w:rsidRPr="00104C1F" w:rsidRDefault="00266D8D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266D8D" w:rsidRPr="007A2A40" w:rsidTr="0025566F"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D8D" w:rsidRPr="00104C1F" w:rsidRDefault="00266D8D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4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D8D" w:rsidRPr="00104C1F" w:rsidRDefault="00266D8D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2</w:t>
            </w:r>
          </w:p>
        </w:tc>
        <w:tc>
          <w:tcPr>
            <w:tcW w:w="1355" w:type="dxa"/>
          </w:tcPr>
          <w:p w:rsidR="00266D8D" w:rsidRPr="00104C1F" w:rsidRDefault="00266D8D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266D8D" w:rsidRPr="00104C1F" w:rsidRDefault="00266D8D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D8D" w:rsidRPr="00104C1F" w:rsidRDefault="00266D8D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266D8D" w:rsidRPr="00104C1F" w:rsidRDefault="00266D8D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D8D" w:rsidRPr="00104C1F" w:rsidRDefault="00266D8D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266D8D" w:rsidRPr="00104C1F" w:rsidRDefault="00266D8D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8</w:t>
            </w:r>
          </w:p>
        </w:tc>
        <w:tc>
          <w:tcPr>
            <w:tcW w:w="913" w:type="dxa"/>
          </w:tcPr>
          <w:p w:rsidR="00266D8D" w:rsidRPr="00104C1F" w:rsidRDefault="00266D8D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266D8D" w:rsidRPr="00104C1F" w:rsidRDefault="00266D8D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10</w:t>
            </w:r>
          </w:p>
        </w:tc>
        <w:tc>
          <w:tcPr>
            <w:tcW w:w="1072" w:type="dxa"/>
          </w:tcPr>
          <w:p w:rsidR="00266D8D" w:rsidRPr="00104C1F" w:rsidRDefault="00266D8D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11</w:t>
            </w:r>
          </w:p>
        </w:tc>
        <w:tc>
          <w:tcPr>
            <w:tcW w:w="1196" w:type="dxa"/>
          </w:tcPr>
          <w:p w:rsidR="00266D8D" w:rsidRPr="00104C1F" w:rsidRDefault="00266D8D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12</w:t>
            </w:r>
          </w:p>
        </w:tc>
      </w:tr>
      <w:tr w:rsidR="00266D8D" w:rsidRPr="007A2A40" w:rsidTr="0025566F"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D8D" w:rsidRPr="00B53EE0" w:rsidRDefault="00BE25B4" w:rsidP="0064627F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2100001312047706280181007</w:t>
            </w:r>
            <w:r w:rsidR="00FC4FD0">
              <w:rPr>
                <w:sz w:val="20"/>
                <w:szCs w:val="20"/>
              </w:rPr>
              <w:t>00000003009101102</w:t>
            </w:r>
          </w:p>
        </w:tc>
        <w:tc>
          <w:tcPr>
            <w:tcW w:w="14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D8D" w:rsidRPr="00F15717" w:rsidRDefault="00F15717" w:rsidP="0025566F">
            <w:pPr>
              <w:widowControl/>
              <w:jc w:val="both"/>
              <w:rPr>
                <w:sz w:val="20"/>
                <w:szCs w:val="20"/>
              </w:rPr>
            </w:pPr>
            <w:r w:rsidRPr="00F15717">
              <w:rPr>
                <w:sz w:val="20"/>
                <w:szCs w:val="20"/>
              </w:rPr>
              <w:t>уборка территории и аналогичная деятельность</w:t>
            </w:r>
          </w:p>
        </w:tc>
        <w:tc>
          <w:tcPr>
            <w:tcW w:w="1355" w:type="dxa"/>
          </w:tcPr>
          <w:p w:rsidR="00266D8D" w:rsidRPr="007A2A40" w:rsidRDefault="00AA67D5" w:rsidP="00AA67D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66D8D" w:rsidRPr="007A2A40" w:rsidRDefault="00AA67D5" w:rsidP="00AA67D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D8D" w:rsidRPr="00B4783F" w:rsidRDefault="00AA67D5" w:rsidP="0025566F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D8D" w:rsidRPr="007A2A40" w:rsidRDefault="00AA67D5" w:rsidP="00AA67D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D8D" w:rsidRPr="00B4783F" w:rsidRDefault="00266D8D" w:rsidP="0025566F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 потребителей, удовлетворенных качеством содержания объектов благоустройства и озеленения</w:t>
            </w:r>
          </w:p>
        </w:tc>
        <w:tc>
          <w:tcPr>
            <w:tcW w:w="992" w:type="dxa"/>
          </w:tcPr>
          <w:p w:rsidR="00266D8D" w:rsidRPr="007A2A40" w:rsidRDefault="00266D8D" w:rsidP="0025566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913" w:type="dxa"/>
          </w:tcPr>
          <w:p w:rsidR="00266D8D" w:rsidRPr="007A2A40" w:rsidRDefault="0064627F" w:rsidP="0064627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66D8D" w:rsidRPr="00D836A8" w:rsidRDefault="00266D8D" w:rsidP="0025566F">
            <w:pPr>
              <w:widowControl/>
              <w:jc w:val="center"/>
              <w:rPr>
                <w:sz w:val="20"/>
                <w:szCs w:val="20"/>
              </w:rPr>
            </w:pPr>
            <w:r w:rsidRPr="00D836A8">
              <w:rPr>
                <w:sz w:val="20"/>
                <w:szCs w:val="20"/>
              </w:rPr>
              <w:t>100</w:t>
            </w:r>
          </w:p>
        </w:tc>
        <w:tc>
          <w:tcPr>
            <w:tcW w:w="1072" w:type="dxa"/>
          </w:tcPr>
          <w:p w:rsidR="00266D8D" w:rsidRPr="00D836A8" w:rsidRDefault="00266D8D" w:rsidP="0025566F">
            <w:pPr>
              <w:widowControl/>
              <w:jc w:val="center"/>
              <w:rPr>
                <w:sz w:val="20"/>
                <w:szCs w:val="20"/>
              </w:rPr>
            </w:pPr>
            <w:r w:rsidRPr="00D836A8">
              <w:rPr>
                <w:sz w:val="20"/>
                <w:szCs w:val="20"/>
              </w:rPr>
              <w:t>100</w:t>
            </w:r>
          </w:p>
        </w:tc>
        <w:tc>
          <w:tcPr>
            <w:tcW w:w="1196" w:type="dxa"/>
          </w:tcPr>
          <w:p w:rsidR="00266D8D" w:rsidRPr="00D836A8" w:rsidRDefault="00266D8D" w:rsidP="0025566F">
            <w:pPr>
              <w:widowControl/>
              <w:jc w:val="center"/>
              <w:rPr>
                <w:sz w:val="20"/>
                <w:szCs w:val="20"/>
              </w:rPr>
            </w:pPr>
            <w:r w:rsidRPr="00D836A8">
              <w:rPr>
                <w:sz w:val="20"/>
                <w:szCs w:val="20"/>
              </w:rPr>
              <w:t>100</w:t>
            </w:r>
          </w:p>
        </w:tc>
      </w:tr>
    </w:tbl>
    <w:p w:rsidR="00266D8D" w:rsidRPr="007A2A40" w:rsidRDefault="00266D8D" w:rsidP="00266D8D">
      <w:pPr>
        <w:widowControl/>
        <w:suppressAutoHyphens/>
        <w:jc w:val="both"/>
        <w:rPr>
          <w:sz w:val="24"/>
          <w:szCs w:val="24"/>
        </w:rPr>
      </w:pPr>
      <w:r w:rsidRPr="007A2A40">
        <w:rPr>
          <w:sz w:val="24"/>
          <w:szCs w:val="24"/>
        </w:rPr>
        <w:t xml:space="preserve">Допустимые (возможные) отклонения от установленных показателей качества работы, в пределах которых </w:t>
      </w:r>
      <w:r>
        <w:rPr>
          <w:sz w:val="24"/>
          <w:szCs w:val="24"/>
        </w:rPr>
        <w:t>муниципальное</w:t>
      </w:r>
      <w:r w:rsidRPr="007A2A40">
        <w:rPr>
          <w:sz w:val="24"/>
          <w:szCs w:val="24"/>
        </w:rPr>
        <w:t xml:space="preserve"> задание считается выполненным (процентов)_________________________________________________________________________________________</w:t>
      </w:r>
    </w:p>
    <w:p w:rsidR="00266D8D" w:rsidRDefault="00266D8D" w:rsidP="00266D8D">
      <w:pPr>
        <w:widowControl/>
        <w:suppressAutoHyphens/>
        <w:jc w:val="both"/>
        <w:rPr>
          <w:sz w:val="24"/>
          <w:szCs w:val="24"/>
        </w:rPr>
      </w:pPr>
    </w:p>
    <w:p w:rsidR="00266D8D" w:rsidRPr="007A2A40" w:rsidRDefault="00266D8D" w:rsidP="00266D8D">
      <w:pPr>
        <w:widowControl/>
        <w:suppressAutoHyphens/>
        <w:jc w:val="both"/>
        <w:rPr>
          <w:sz w:val="24"/>
          <w:szCs w:val="24"/>
        </w:rPr>
      </w:pPr>
      <w:r w:rsidRPr="007A2A40">
        <w:rPr>
          <w:sz w:val="24"/>
          <w:szCs w:val="24"/>
        </w:rPr>
        <w:t>_________________________</w:t>
      </w:r>
    </w:p>
    <w:p w:rsidR="00266D8D" w:rsidRPr="00D566A4" w:rsidRDefault="00266D8D" w:rsidP="00266D8D">
      <w:pPr>
        <w:widowControl/>
        <w:suppressAutoHyphens/>
        <w:ind w:firstLine="709"/>
        <w:jc w:val="both"/>
        <w:rPr>
          <w:sz w:val="20"/>
          <w:szCs w:val="20"/>
        </w:rPr>
      </w:pPr>
      <w:r w:rsidRPr="00D566A4">
        <w:rPr>
          <w:sz w:val="20"/>
          <w:szCs w:val="20"/>
          <w:vertAlign w:val="superscript"/>
        </w:rPr>
        <w:t>8</w:t>
      </w:r>
      <w:r w:rsidRPr="00D566A4">
        <w:rPr>
          <w:sz w:val="20"/>
          <w:szCs w:val="20"/>
        </w:rPr>
        <w:t>Заполняется при установлении показателей, характеризующих качество работы, в ведомственном перечне муниципальных услуг и работ.</w:t>
      </w:r>
    </w:p>
    <w:p w:rsidR="00266D8D" w:rsidRPr="00D566A4" w:rsidRDefault="00266D8D" w:rsidP="00266D8D">
      <w:pPr>
        <w:widowControl/>
        <w:suppressAutoHyphens/>
        <w:ind w:firstLine="709"/>
        <w:jc w:val="both"/>
        <w:rPr>
          <w:sz w:val="20"/>
          <w:szCs w:val="20"/>
        </w:rPr>
      </w:pPr>
      <w:r w:rsidRPr="00D566A4">
        <w:rPr>
          <w:sz w:val="20"/>
          <w:szCs w:val="20"/>
          <w:vertAlign w:val="superscript"/>
        </w:rPr>
        <w:t>9</w:t>
      </w:r>
      <w:r w:rsidRPr="00D566A4">
        <w:rPr>
          <w:sz w:val="20"/>
          <w:szCs w:val="20"/>
        </w:rPr>
        <w:t>Заполняется в соответствии с ведомственным перечнем  муниципальных услуг и работ.</w:t>
      </w:r>
    </w:p>
    <w:p w:rsidR="00266D8D" w:rsidRPr="00D566A4" w:rsidRDefault="00266D8D" w:rsidP="00266D8D">
      <w:pPr>
        <w:widowControl/>
        <w:suppressAutoHyphens/>
        <w:ind w:firstLine="709"/>
        <w:jc w:val="both"/>
        <w:rPr>
          <w:sz w:val="20"/>
          <w:szCs w:val="20"/>
        </w:rPr>
      </w:pPr>
      <w:r w:rsidRPr="00D566A4">
        <w:rPr>
          <w:sz w:val="20"/>
          <w:szCs w:val="20"/>
          <w:vertAlign w:val="superscript"/>
        </w:rPr>
        <w:t>10</w:t>
      </w:r>
      <w:r w:rsidRPr="00D566A4">
        <w:rPr>
          <w:sz w:val="20"/>
          <w:szCs w:val="20"/>
        </w:rPr>
        <w:t>Заполняется в соответствии с кодом, указанным в ведомственном перечне  муниципальных услуг и работ (при наличии).</w:t>
      </w:r>
    </w:p>
    <w:p w:rsidR="00266D8D" w:rsidRDefault="00266D8D" w:rsidP="00266D8D">
      <w:pPr>
        <w:widowControl/>
        <w:suppressAutoHyphens/>
        <w:jc w:val="both"/>
        <w:rPr>
          <w:sz w:val="24"/>
          <w:szCs w:val="24"/>
        </w:rPr>
      </w:pPr>
    </w:p>
    <w:p w:rsidR="00266D8D" w:rsidRDefault="00266D8D" w:rsidP="00266D8D">
      <w:pPr>
        <w:widowControl/>
        <w:suppressAutoHyphens/>
        <w:jc w:val="both"/>
        <w:rPr>
          <w:sz w:val="24"/>
          <w:szCs w:val="24"/>
        </w:rPr>
      </w:pPr>
    </w:p>
    <w:p w:rsidR="00266D8D" w:rsidRPr="007A2A40" w:rsidRDefault="00266D8D" w:rsidP="00266D8D">
      <w:pPr>
        <w:widowControl/>
        <w:suppressAutoHyphens/>
        <w:jc w:val="both"/>
        <w:rPr>
          <w:sz w:val="24"/>
          <w:szCs w:val="24"/>
        </w:rPr>
      </w:pPr>
      <w:r w:rsidRPr="007A2A40">
        <w:rPr>
          <w:sz w:val="24"/>
          <w:szCs w:val="24"/>
        </w:rPr>
        <w:t>3.2. Показател</w:t>
      </w:r>
      <w:r>
        <w:rPr>
          <w:sz w:val="24"/>
          <w:szCs w:val="24"/>
        </w:rPr>
        <w:t>и, характеризующие объем работы</w:t>
      </w:r>
    </w:p>
    <w:tbl>
      <w:tblPr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28" w:type="dxa"/>
          <w:bottom w:w="75" w:type="dxa"/>
          <w:right w:w="28" w:type="dxa"/>
        </w:tblCellMar>
        <w:tblLook w:val="04A0"/>
      </w:tblPr>
      <w:tblGrid>
        <w:gridCol w:w="1276"/>
        <w:gridCol w:w="1196"/>
        <w:gridCol w:w="1134"/>
        <w:gridCol w:w="1134"/>
        <w:gridCol w:w="1134"/>
        <w:gridCol w:w="1134"/>
        <w:gridCol w:w="1214"/>
        <w:gridCol w:w="992"/>
        <w:gridCol w:w="851"/>
        <w:gridCol w:w="992"/>
        <w:gridCol w:w="1276"/>
        <w:gridCol w:w="1134"/>
        <w:gridCol w:w="1134"/>
      </w:tblGrid>
      <w:tr w:rsidR="00266D8D" w:rsidRPr="007A2A40" w:rsidTr="0025566F"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D8D" w:rsidRPr="00104C1F" w:rsidRDefault="00266D8D" w:rsidP="0025566F">
            <w:pPr>
              <w:widowControl/>
              <w:jc w:val="center"/>
              <w:rPr>
                <w:sz w:val="20"/>
                <w:szCs w:val="20"/>
                <w:vertAlign w:val="superscript"/>
              </w:rPr>
            </w:pPr>
            <w:r w:rsidRPr="00104C1F">
              <w:rPr>
                <w:sz w:val="20"/>
                <w:szCs w:val="20"/>
              </w:rPr>
              <w:t>Уникальный номер реестровой записи</w:t>
            </w:r>
            <w:r w:rsidRPr="00104C1F">
              <w:rPr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3464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D8D" w:rsidRPr="00104C1F" w:rsidRDefault="00266D8D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68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D8D" w:rsidRPr="00104C1F" w:rsidRDefault="00266D8D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  <w:p w:rsidR="00266D8D" w:rsidRPr="00104C1F" w:rsidRDefault="00266D8D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(по справочникам)</w:t>
            </w:r>
          </w:p>
        </w:tc>
        <w:tc>
          <w:tcPr>
            <w:tcW w:w="404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D8D" w:rsidRPr="00104C1F" w:rsidRDefault="00266D8D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Показатель объема работы</w:t>
            </w:r>
          </w:p>
        </w:tc>
        <w:tc>
          <w:tcPr>
            <w:tcW w:w="3544" w:type="dxa"/>
            <w:gridSpan w:val="3"/>
            <w:hideMark/>
          </w:tcPr>
          <w:p w:rsidR="00266D8D" w:rsidRPr="00104C1F" w:rsidRDefault="00266D8D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Значения показателя объема работы</w:t>
            </w:r>
          </w:p>
        </w:tc>
      </w:tr>
      <w:tr w:rsidR="00266D8D" w:rsidRPr="007A2A40" w:rsidTr="0025566F"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D8D" w:rsidRPr="00104C1F" w:rsidRDefault="00266D8D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3464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D8D" w:rsidRPr="00104C1F" w:rsidRDefault="00266D8D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D8D" w:rsidRPr="00104C1F" w:rsidRDefault="00266D8D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D8D" w:rsidRPr="00104C1F" w:rsidRDefault="00266D8D" w:rsidP="0025566F">
            <w:pPr>
              <w:widowControl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н</w:t>
            </w:r>
            <w:r w:rsidRPr="00104C1F">
              <w:rPr>
                <w:sz w:val="20"/>
                <w:szCs w:val="20"/>
              </w:rPr>
              <w:t>аимено</w:t>
            </w:r>
            <w:r>
              <w:rPr>
                <w:sz w:val="20"/>
                <w:szCs w:val="20"/>
              </w:rPr>
              <w:t>-</w:t>
            </w:r>
            <w:r w:rsidRPr="00104C1F">
              <w:rPr>
                <w:sz w:val="20"/>
                <w:szCs w:val="20"/>
              </w:rPr>
              <w:t>вание показателя</w:t>
            </w:r>
            <w:r w:rsidRPr="00104C1F">
              <w:rPr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1843" w:type="dxa"/>
            <w:gridSpan w:val="2"/>
          </w:tcPr>
          <w:p w:rsidR="00266D8D" w:rsidRPr="00104C1F" w:rsidRDefault="00266D8D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266D8D" w:rsidRPr="00104C1F" w:rsidRDefault="00266D8D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описание работы</w:t>
            </w:r>
          </w:p>
        </w:tc>
        <w:tc>
          <w:tcPr>
            <w:tcW w:w="1276" w:type="dxa"/>
            <w:vMerge w:val="restart"/>
          </w:tcPr>
          <w:p w:rsidR="00266D8D" w:rsidRDefault="00815E7B" w:rsidP="0025566F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266D8D">
              <w:rPr>
                <w:sz w:val="20"/>
                <w:szCs w:val="20"/>
              </w:rPr>
              <w:t xml:space="preserve"> </w:t>
            </w:r>
            <w:r w:rsidR="00266D8D" w:rsidRPr="00104C1F">
              <w:rPr>
                <w:sz w:val="20"/>
                <w:szCs w:val="20"/>
              </w:rPr>
              <w:t>год (очередной финансовый год)</w:t>
            </w:r>
          </w:p>
          <w:p w:rsidR="00266D8D" w:rsidRPr="00104C1F" w:rsidRDefault="00E72BBC" w:rsidP="0025566F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.</w:t>
            </w:r>
          </w:p>
        </w:tc>
        <w:tc>
          <w:tcPr>
            <w:tcW w:w="1134" w:type="dxa"/>
            <w:vMerge w:val="restart"/>
          </w:tcPr>
          <w:p w:rsidR="00266D8D" w:rsidRDefault="00815E7B" w:rsidP="0025566F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67506E">
              <w:rPr>
                <w:sz w:val="20"/>
                <w:szCs w:val="20"/>
              </w:rPr>
              <w:t xml:space="preserve"> </w:t>
            </w:r>
            <w:r w:rsidR="00266D8D" w:rsidRPr="00104C1F">
              <w:rPr>
                <w:sz w:val="20"/>
                <w:szCs w:val="20"/>
              </w:rPr>
              <w:t xml:space="preserve">год </w:t>
            </w:r>
          </w:p>
          <w:p w:rsidR="00266D8D" w:rsidRDefault="00266D8D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(1-й год планового периода)</w:t>
            </w:r>
          </w:p>
          <w:p w:rsidR="00266D8D" w:rsidRPr="00104C1F" w:rsidRDefault="00E72BBC" w:rsidP="0025566F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.</w:t>
            </w:r>
          </w:p>
        </w:tc>
        <w:tc>
          <w:tcPr>
            <w:tcW w:w="1134" w:type="dxa"/>
            <w:vMerge w:val="restart"/>
          </w:tcPr>
          <w:p w:rsidR="00266D8D" w:rsidRDefault="00815E7B" w:rsidP="0025566F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266D8D">
              <w:rPr>
                <w:sz w:val="20"/>
                <w:szCs w:val="20"/>
              </w:rPr>
              <w:t xml:space="preserve"> </w:t>
            </w:r>
            <w:r w:rsidR="00266D8D" w:rsidRPr="00104C1F">
              <w:rPr>
                <w:sz w:val="20"/>
                <w:szCs w:val="20"/>
              </w:rPr>
              <w:t xml:space="preserve">год </w:t>
            </w:r>
          </w:p>
          <w:p w:rsidR="00266D8D" w:rsidRDefault="00266D8D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(2-й год планового периода)</w:t>
            </w:r>
          </w:p>
          <w:p w:rsidR="00266D8D" w:rsidRPr="00104C1F" w:rsidRDefault="00E72BBC" w:rsidP="0025566F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.</w:t>
            </w:r>
          </w:p>
        </w:tc>
      </w:tr>
      <w:tr w:rsidR="00266D8D" w:rsidRPr="007A2A40" w:rsidTr="0025566F">
        <w:tc>
          <w:tcPr>
            <w:tcW w:w="1276" w:type="dxa"/>
            <w:vMerge/>
            <w:vAlign w:val="center"/>
            <w:hideMark/>
          </w:tcPr>
          <w:p w:rsidR="00266D8D" w:rsidRPr="00104C1F" w:rsidRDefault="00266D8D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D8D" w:rsidRPr="00104C1F" w:rsidRDefault="00266D8D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_______</w:t>
            </w:r>
          </w:p>
          <w:p w:rsidR="00266D8D" w:rsidRPr="00104C1F" w:rsidRDefault="00266D8D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(наимено</w:t>
            </w:r>
            <w:r>
              <w:rPr>
                <w:sz w:val="20"/>
                <w:szCs w:val="20"/>
              </w:rPr>
              <w:t>-</w:t>
            </w:r>
            <w:r w:rsidRPr="00104C1F">
              <w:rPr>
                <w:sz w:val="20"/>
                <w:szCs w:val="20"/>
              </w:rPr>
              <w:t>вание показа</w:t>
            </w:r>
            <w:r>
              <w:rPr>
                <w:sz w:val="20"/>
                <w:szCs w:val="20"/>
              </w:rPr>
              <w:t>-</w:t>
            </w:r>
            <w:r w:rsidRPr="00104C1F">
              <w:rPr>
                <w:sz w:val="20"/>
                <w:szCs w:val="20"/>
              </w:rPr>
              <w:t>теля</w:t>
            </w:r>
            <w:r w:rsidRPr="00104C1F">
              <w:rPr>
                <w:sz w:val="20"/>
                <w:szCs w:val="20"/>
                <w:vertAlign w:val="superscript"/>
              </w:rPr>
              <w:t>11</w:t>
            </w:r>
            <w:r w:rsidRPr="00104C1F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D8D" w:rsidRPr="00104C1F" w:rsidRDefault="00266D8D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_______</w:t>
            </w:r>
          </w:p>
          <w:p w:rsidR="00266D8D" w:rsidRPr="00104C1F" w:rsidRDefault="00266D8D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(наимено</w:t>
            </w:r>
            <w:r>
              <w:rPr>
                <w:sz w:val="20"/>
                <w:szCs w:val="20"/>
              </w:rPr>
              <w:t>-</w:t>
            </w:r>
            <w:r w:rsidRPr="00104C1F">
              <w:rPr>
                <w:sz w:val="20"/>
                <w:szCs w:val="20"/>
              </w:rPr>
              <w:t>вание показа</w:t>
            </w:r>
            <w:r>
              <w:rPr>
                <w:sz w:val="20"/>
                <w:szCs w:val="20"/>
              </w:rPr>
              <w:t>-</w:t>
            </w:r>
            <w:r w:rsidRPr="00104C1F">
              <w:rPr>
                <w:sz w:val="20"/>
                <w:szCs w:val="20"/>
              </w:rPr>
              <w:t>теля</w:t>
            </w:r>
            <w:r w:rsidRPr="00104C1F">
              <w:rPr>
                <w:sz w:val="20"/>
                <w:szCs w:val="20"/>
                <w:vertAlign w:val="superscript"/>
              </w:rPr>
              <w:t>11</w:t>
            </w:r>
            <w:r w:rsidRPr="00104C1F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D8D" w:rsidRPr="00104C1F" w:rsidRDefault="00266D8D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________</w:t>
            </w:r>
          </w:p>
          <w:p w:rsidR="00266D8D" w:rsidRPr="00104C1F" w:rsidRDefault="00266D8D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(наимено</w:t>
            </w:r>
            <w:r>
              <w:rPr>
                <w:sz w:val="20"/>
                <w:szCs w:val="20"/>
              </w:rPr>
              <w:t>-</w:t>
            </w:r>
            <w:r w:rsidRPr="00104C1F">
              <w:rPr>
                <w:sz w:val="20"/>
                <w:szCs w:val="20"/>
              </w:rPr>
              <w:t>вание показа</w:t>
            </w:r>
            <w:r w:rsidRPr="00104C1F">
              <w:rPr>
                <w:sz w:val="20"/>
                <w:szCs w:val="20"/>
              </w:rPr>
              <w:softHyphen/>
              <w:t>теля</w:t>
            </w:r>
            <w:r w:rsidRPr="00104C1F">
              <w:rPr>
                <w:sz w:val="20"/>
                <w:szCs w:val="20"/>
                <w:vertAlign w:val="superscript"/>
              </w:rPr>
              <w:t>11</w:t>
            </w:r>
            <w:r w:rsidRPr="00104C1F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D8D" w:rsidRPr="00104C1F" w:rsidRDefault="00266D8D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________</w:t>
            </w:r>
          </w:p>
          <w:p w:rsidR="00266D8D" w:rsidRPr="00104C1F" w:rsidRDefault="00266D8D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(наимено</w:t>
            </w:r>
            <w:r>
              <w:rPr>
                <w:sz w:val="20"/>
                <w:szCs w:val="20"/>
              </w:rPr>
              <w:t>-</w:t>
            </w:r>
            <w:r w:rsidRPr="00104C1F">
              <w:rPr>
                <w:sz w:val="20"/>
                <w:szCs w:val="20"/>
              </w:rPr>
              <w:t>вание показа</w:t>
            </w:r>
            <w:r>
              <w:rPr>
                <w:sz w:val="20"/>
                <w:szCs w:val="20"/>
              </w:rPr>
              <w:t>-</w:t>
            </w:r>
            <w:r w:rsidRPr="00104C1F">
              <w:rPr>
                <w:sz w:val="20"/>
                <w:szCs w:val="20"/>
              </w:rPr>
              <w:t>теля</w:t>
            </w:r>
            <w:r w:rsidRPr="00104C1F">
              <w:rPr>
                <w:sz w:val="20"/>
                <w:szCs w:val="20"/>
                <w:vertAlign w:val="superscript"/>
              </w:rPr>
              <w:t>11</w:t>
            </w:r>
            <w:r w:rsidRPr="00104C1F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D8D" w:rsidRPr="00104C1F" w:rsidRDefault="00266D8D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________</w:t>
            </w:r>
          </w:p>
          <w:p w:rsidR="00266D8D" w:rsidRPr="00104C1F" w:rsidRDefault="00266D8D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(наимено</w:t>
            </w:r>
            <w:r>
              <w:rPr>
                <w:sz w:val="20"/>
                <w:szCs w:val="20"/>
              </w:rPr>
              <w:t>-</w:t>
            </w:r>
            <w:r w:rsidRPr="00104C1F">
              <w:rPr>
                <w:sz w:val="20"/>
                <w:szCs w:val="20"/>
              </w:rPr>
              <w:t>вание показа</w:t>
            </w:r>
            <w:r>
              <w:rPr>
                <w:sz w:val="20"/>
                <w:szCs w:val="20"/>
              </w:rPr>
              <w:t>-</w:t>
            </w:r>
            <w:r w:rsidRPr="00104C1F">
              <w:rPr>
                <w:sz w:val="20"/>
                <w:szCs w:val="20"/>
              </w:rPr>
              <w:t>теля</w:t>
            </w:r>
            <w:r w:rsidRPr="00104C1F">
              <w:rPr>
                <w:sz w:val="20"/>
                <w:szCs w:val="20"/>
                <w:vertAlign w:val="superscript"/>
              </w:rPr>
              <w:t>11</w:t>
            </w:r>
            <w:r w:rsidRPr="00104C1F">
              <w:rPr>
                <w:sz w:val="20"/>
                <w:szCs w:val="20"/>
              </w:rPr>
              <w:t>)</w:t>
            </w:r>
          </w:p>
        </w:tc>
        <w:tc>
          <w:tcPr>
            <w:tcW w:w="121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66D8D" w:rsidRPr="00104C1F" w:rsidRDefault="00266D8D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D8D" w:rsidRPr="00104C1F" w:rsidRDefault="00266D8D" w:rsidP="0025566F">
            <w:pPr>
              <w:widowControl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н</w:t>
            </w:r>
            <w:r w:rsidRPr="00104C1F">
              <w:rPr>
                <w:sz w:val="20"/>
                <w:szCs w:val="20"/>
              </w:rPr>
              <w:t>аимено</w:t>
            </w:r>
            <w:r>
              <w:rPr>
                <w:sz w:val="20"/>
                <w:szCs w:val="20"/>
              </w:rPr>
              <w:t>-</w:t>
            </w:r>
            <w:r w:rsidRPr="00104C1F">
              <w:rPr>
                <w:sz w:val="20"/>
                <w:szCs w:val="20"/>
              </w:rPr>
              <w:t>вание</w:t>
            </w:r>
            <w:r w:rsidRPr="00104C1F">
              <w:rPr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D8D" w:rsidRPr="00104C1F" w:rsidRDefault="00266D8D" w:rsidP="0025566F">
            <w:pPr>
              <w:widowControl/>
              <w:jc w:val="center"/>
              <w:rPr>
                <w:sz w:val="20"/>
                <w:szCs w:val="20"/>
                <w:vertAlign w:val="superscript"/>
              </w:rPr>
            </w:pPr>
            <w:r w:rsidRPr="00104C1F">
              <w:rPr>
                <w:sz w:val="20"/>
                <w:szCs w:val="20"/>
              </w:rPr>
              <w:t>код по ОКЕИ</w:t>
            </w:r>
            <w:r w:rsidRPr="00104C1F">
              <w:rPr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D8D" w:rsidRPr="00104C1F" w:rsidRDefault="00266D8D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D8D" w:rsidRPr="00104C1F" w:rsidRDefault="00266D8D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D8D" w:rsidRPr="00104C1F" w:rsidRDefault="00266D8D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D8D" w:rsidRPr="00104C1F" w:rsidRDefault="00266D8D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266D8D" w:rsidRPr="007A2A40" w:rsidTr="0025566F"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D8D" w:rsidRPr="00104C1F" w:rsidRDefault="00266D8D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1</w:t>
            </w:r>
          </w:p>
        </w:tc>
        <w:tc>
          <w:tcPr>
            <w:tcW w:w="11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D8D" w:rsidRPr="00104C1F" w:rsidRDefault="00266D8D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D8D" w:rsidRPr="00104C1F" w:rsidRDefault="00266D8D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D8D" w:rsidRPr="00104C1F" w:rsidRDefault="00266D8D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D8D" w:rsidRPr="00104C1F" w:rsidRDefault="00266D8D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D8D" w:rsidRPr="00104C1F" w:rsidRDefault="00266D8D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6</w:t>
            </w:r>
          </w:p>
        </w:tc>
        <w:tc>
          <w:tcPr>
            <w:tcW w:w="12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D8D" w:rsidRPr="00104C1F" w:rsidRDefault="00266D8D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D8D" w:rsidRPr="00104C1F" w:rsidRDefault="00266D8D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D8D" w:rsidRPr="00104C1F" w:rsidRDefault="00266D8D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D8D" w:rsidRPr="00104C1F" w:rsidRDefault="00266D8D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D8D" w:rsidRPr="00104C1F" w:rsidRDefault="00266D8D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D8D" w:rsidRPr="00104C1F" w:rsidRDefault="00266D8D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D8D" w:rsidRPr="00104C1F" w:rsidRDefault="00266D8D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13</w:t>
            </w:r>
          </w:p>
        </w:tc>
      </w:tr>
      <w:tr w:rsidR="0067506E" w:rsidRPr="007A2A40" w:rsidTr="0067506E">
        <w:trPr>
          <w:trHeight w:val="1764"/>
        </w:trPr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06E" w:rsidRDefault="0067506E" w:rsidP="00646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57210000131204770628018100700000003009101102</w:t>
            </w:r>
          </w:p>
        </w:tc>
        <w:tc>
          <w:tcPr>
            <w:tcW w:w="119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06E" w:rsidRPr="00C04805" w:rsidRDefault="0067506E" w:rsidP="00255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территории и аналогичная деятельность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06E" w:rsidRPr="00104C1F" w:rsidRDefault="0067506E" w:rsidP="006D4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06E" w:rsidRPr="00104C1F" w:rsidRDefault="0067506E" w:rsidP="006D4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06E" w:rsidRDefault="0067506E" w:rsidP="006D4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7506E" w:rsidRDefault="0067506E" w:rsidP="0025566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06E" w:rsidRPr="00104C1F" w:rsidRDefault="0067506E" w:rsidP="006D4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06E" w:rsidRDefault="0067506E" w:rsidP="00255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ые виды работ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06E" w:rsidRDefault="00BA3E8B" w:rsidP="00255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, </w:t>
            </w:r>
            <w:r w:rsidR="0067506E">
              <w:rPr>
                <w:sz w:val="20"/>
                <w:szCs w:val="20"/>
              </w:rPr>
              <w:t xml:space="preserve"> </w:t>
            </w:r>
            <w:r w:rsidR="00E72BBC"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06E" w:rsidRPr="00104C1F" w:rsidRDefault="0067506E" w:rsidP="006462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06E" w:rsidRDefault="0067506E" w:rsidP="00255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ые виды работ</w:t>
            </w:r>
          </w:p>
          <w:p w:rsidR="0067506E" w:rsidRDefault="0067506E" w:rsidP="0025566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06E" w:rsidRDefault="00585818" w:rsidP="00255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06E" w:rsidRDefault="00585818" w:rsidP="00255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150,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06E" w:rsidRDefault="007D7A8D" w:rsidP="00255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85818">
              <w:rPr>
                <w:sz w:val="20"/>
                <w:szCs w:val="20"/>
              </w:rPr>
              <w:t>7 150,00</w:t>
            </w:r>
          </w:p>
        </w:tc>
      </w:tr>
      <w:tr w:rsidR="0067506E" w:rsidRPr="007A2A40" w:rsidTr="0067506E">
        <w:trPr>
          <w:trHeight w:val="2756"/>
        </w:trPr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06E" w:rsidRDefault="0067506E" w:rsidP="0025566F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06E" w:rsidRDefault="0067506E" w:rsidP="0025566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06E" w:rsidRPr="00104C1F" w:rsidRDefault="0067506E" w:rsidP="0025566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06E" w:rsidRPr="00104C1F" w:rsidRDefault="0067506E" w:rsidP="0025566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06E" w:rsidRDefault="0067506E" w:rsidP="0025566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06E" w:rsidRPr="00104C1F" w:rsidRDefault="0067506E" w:rsidP="0025566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06E" w:rsidRPr="003F52F7" w:rsidRDefault="0067506E" w:rsidP="0025566F">
            <w:pPr>
              <w:rPr>
                <w:sz w:val="20"/>
                <w:szCs w:val="20"/>
              </w:rPr>
            </w:pPr>
            <w:r w:rsidRPr="003F52F7">
              <w:rPr>
                <w:sz w:val="20"/>
                <w:szCs w:val="20"/>
              </w:rPr>
              <w:t>Дератизационные и акарицидные обработк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06E" w:rsidRDefault="00BA3E8B" w:rsidP="00255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  <w:r w:rsidR="0067506E">
              <w:rPr>
                <w:sz w:val="20"/>
                <w:szCs w:val="20"/>
              </w:rPr>
              <w:t xml:space="preserve">, </w:t>
            </w:r>
            <w:r w:rsidR="00E72BBC">
              <w:rPr>
                <w:sz w:val="20"/>
                <w:szCs w:val="20"/>
              </w:rPr>
              <w:t>кв.м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06E" w:rsidRPr="00104C1F" w:rsidRDefault="0067506E" w:rsidP="002556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06E" w:rsidRDefault="0067506E" w:rsidP="0025566F">
            <w:pPr>
              <w:rPr>
                <w:sz w:val="20"/>
                <w:szCs w:val="20"/>
              </w:rPr>
            </w:pPr>
            <w:r w:rsidRPr="003F52F7">
              <w:rPr>
                <w:sz w:val="20"/>
                <w:szCs w:val="20"/>
              </w:rPr>
              <w:t>Дератизационные и акарицидные обработки</w:t>
            </w:r>
            <w:r>
              <w:rPr>
                <w:sz w:val="20"/>
                <w:szCs w:val="20"/>
              </w:rPr>
              <w:t xml:space="preserve"> в Сосьвинском городском округе</w:t>
            </w:r>
          </w:p>
          <w:p w:rsidR="0067506E" w:rsidRDefault="0067506E" w:rsidP="0025566F">
            <w:pPr>
              <w:rPr>
                <w:sz w:val="20"/>
                <w:szCs w:val="20"/>
              </w:rPr>
            </w:pPr>
          </w:p>
          <w:p w:rsidR="0067506E" w:rsidRDefault="0067506E" w:rsidP="0025566F">
            <w:pPr>
              <w:rPr>
                <w:sz w:val="20"/>
                <w:szCs w:val="20"/>
              </w:rPr>
            </w:pPr>
          </w:p>
          <w:p w:rsidR="0067506E" w:rsidRDefault="0067506E" w:rsidP="0025566F">
            <w:pPr>
              <w:rPr>
                <w:sz w:val="20"/>
                <w:szCs w:val="20"/>
              </w:rPr>
            </w:pPr>
          </w:p>
          <w:p w:rsidR="0067506E" w:rsidRDefault="0067506E" w:rsidP="0025566F">
            <w:pPr>
              <w:rPr>
                <w:sz w:val="20"/>
                <w:szCs w:val="20"/>
              </w:rPr>
            </w:pPr>
          </w:p>
          <w:p w:rsidR="0067506E" w:rsidRDefault="0067506E" w:rsidP="0025566F">
            <w:pPr>
              <w:rPr>
                <w:sz w:val="20"/>
                <w:szCs w:val="20"/>
              </w:rPr>
            </w:pPr>
          </w:p>
          <w:p w:rsidR="0067506E" w:rsidRDefault="0067506E" w:rsidP="0025566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06E" w:rsidRDefault="000F7193" w:rsidP="00255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D1754">
              <w:rPr>
                <w:sz w:val="20"/>
                <w:szCs w:val="20"/>
              </w:rPr>
              <w:t xml:space="preserve"> 0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06E" w:rsidRDefault="002453B8" w:rsidP="00255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D1754">
              <w:rPr>
                <w:sz w:val="20"/>
                <w:szCs w:val="20"/>
              </w:rPr>
              <w:t xml:space="preserve"> 000</w:t>
            </w:r>
            <w:r w:rsidR="000F7193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06E" w:rsidRDefault="002453B8" w:rsidP="00255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D1754">
              <w:rPr>
                <w:sz w:val="20"/>
                <w:szCs w:val="20"/>
              </w:rPr>
              <w:t xml:space="preserve"> 000</w:t>
            </w:r>
            <w:r w:rsidR="000F7193">
              <w:rPr>
                <w:sz w:val="20"/>
                <w:szCs w:val="20"/>
              </w:rPr>
              <w:t>,0</w:t>
            </w:r>
          </w:p>
        </w:tc>
      </w:tr>
    </w:tbl>
    <w:p w:rsidR="00C04805" w:rsidRPr="007A2A40" w:rsidRDefault="00C04805" w:rsidP="007A2A40">
      <w:pPr>
        <w:widowControl/>
        <w:suppressAutoHyphens/>
        <w:jc w:val="both"/>
        <w:rPr>
          <w:sz w:val="24"/>
          <w:szCs w:val="24"/>
        </w:rPr>
      </w:pPr>
    </w:p>
    <w:p w:rsidR="00E17A20" w:rsidRDefault="00E17A20" w:rsidP="0064627F">
      <w:pPr>
        <w:widowControl/>
        <w:suppressAutoHyphens/>
        <w:rPr>
          <w:b/>
          <w:sz w:val="24"/>
          <w:szCs w:val="24"/>
        </w:rPr>
      </w:pPr>
    </w:p>
    <w:p w:rsidR="007B2073" w:rsidRDefault="007B2073" w:rsidP="007A2A40">
      <w:pPr>
        <w:widowControl/>
        <w:suppressAutoHyphens/>
        <w:jc w:val="center"/>
        <w:rPr>
          <w:b/>
          <w:sz w:val="24"/>
          <w:szCs w:val="24"/>
        </w:rPr>
      </w:pPr>
    </w:p>
    <w:p w:rsidR="00295200" w:rsidRPr="00B5516B" w:rsidRDefault="00787E9A" w:rsidP="00295200">
      <w:pPr>
        <w:widowControl/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3</w:t>
      </w:r>
    </w:p>
    <w:p w:rsidR="00295200" w:rsidRPr="007A2A40" w:rsidRDefault="00295200" w:rsidP="00295200">
      <w:pPr>
        <w:widowControl/>
        <w:suppressAutoHyphens/>
        <w:jc w:val="center"/>
        <w:rPr>
          <w:sz w:val="24"/>
          <w:szCs w:val="24"/>
        </w:rPr>
      </w:pPr>
    </w:p>
    <w:tbl>
      <w:tblPr>
        <w:tblW w:w="14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1603"/>
        <w:gridCol w:w="1664"/>
        <w:gridCol w:w="1305"/>
      </w:tblGrid>
      <w:tr w:rsidR="00295200" w:rsidRPr="007A2A40" w:rsidTr="0025566F">
        <w:tc>
          <w:tcPr>
            <w:tcW w:w="1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5200" w:rsidRPr="007A2A40" w:rsidRDefault="00295200" w:rsidP="00C76B65">
            <w:pPr>
              <w:widowControl/>
              <w:suppressAutoHyphens/>
              <w:jc w:val="both"/>
              <w:rPr>
                <w:sz w:val="24"/>
                <w:szCs w:val="24"/>
              </w:rPr>
            </w:pPr>
            <w:r w:rsidRPr="007A2A40">
              <w:rPr>
                <w:sz w:val="24"/>
                <w:szCs w:val="24"/>
              </w:rPr>
              <w:t>1. Наименование работы</w:t>
            </w:r>
            <w:r>
              <w:rPr>
                <w:sz w:val="24"/>
                <w:szCs w:val="24"/>
              </w:rPr>
              <w:t xml:space="preserve">:  </w:t>
            </w:r>
            <w:r w:rsidR="00A936E7">
              <w:rPr>
                <w:sz w:val="24"/>
                <w:szCs w:val="24"/>
              </w:rPr>
              <w:t>Организация и содержание</w:t>
            </w:r>
            <w:r w:rsidR="00C76B65" w:rsidRPr="00C76B65">
              <w:rPr>
                <w:sz w:val="24"/>
                <w:szCs w:val="24"/>
              </w:rPr>
              <w:t xml:space="preserve"> мест захоронения</w:t>
            </w:r>
          </w:p>
        </w:tc>
        <w:tc>
          <w:tcPr>
            <w:tcW w:w="166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5200" w:rsidRPr="007A2A40" w:rsidRDefault="00295200" w:rsidP="0025566F">
            <w:pPr>
              <w:widowControl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  <w:r w:rsidRPr="007A2A40">
              <w:rPr>
                <w:sz w:val="24"/>
                <w:szCs w:val="24"/>
              </w:rPr>
              <w:t xml:space="preserve"> по базовому (отраслевому) перечню</w:t>
            </w:r>
          </w:p>
        </w:tc>
        <w:tc>
          <w:tcPr>
            <w:tcW w:w="132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95200" w:rsidRPr="007A2A40" w:rsidRDefault="00295200" w:rsidP="0025566F">
            <w:pPr>
              <w:widowControl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95200" w:rsidRPr="007A2A40" w:rsidTr="0025566F">
        <w:tc>
          <w:tcPr>
            <w:tcW w:w="1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5200" w:rsidRPr="007A2A40" w:rsidRDefault="00295200" w:rsidP="0025566F">
            <w:pPr>
              <w:widowControl/>
              <w:suppressAutoHyphens/>
              <w:jc w:val="both"/>
              <w:rPr>
                <w:sz w:val="24"/>
                <w:szCs w:val="24"/>
              </w:rPr>
            </w:pPr>
            <w:r w:rsidRPr="007A2A40">
              <w:rPr>
                <w:sz w:val="24"/>
                <w:szCs w:val="24"/>
              </w:rPr>
              <w:t>2. Категории потребителей работы</w:t>
            </w:r>
            <w:r>
              <w:rPr>
                <w:sz w:val="24"/>
                <w:szCs w:val="24"/>
              </w:rPr>
              <w:t>: население Сосьвинского городского округа</w:t>
            </w:r>
          </w:p>
        </w:tc>
        <w:tc>
          <w:tcPr>
            <w:tcW w:w="16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5200" w:rsidRPr="007A2A40" w:rsidRDefault="00295200" w:rsidP="0025566F">
            <w:pPr>
              <w:widowControl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95200" w:rsidRPr="007A2A40" w:rsidRDefault="00295200" w:rsidP="0025566F">
            <w:pPr>
              <w:widowControl/>
              <w:suppressAutoHyphens/>
              <w:jc w:val="both"/>
              <w:rPr>
                <w:sz w:val="24"/>
                <w:szCs w:val="24"/>
              </w:rPr>
            </w:pPr>
          </w:p>
        </w:tc>
      </w:tr>
    </w:tbl>
    <w:p w:rsidR="00295200" w:rsidRPr="00D566A4" w:rsidRDefault="00295200" w:rsidP="00295200">
      <w:pPr>
        <w:widowControl/>
        <w:suppressAutoHyphens/>
        <w:ind w:firstLine="709"/>
        <w:jc w:val="both"/>
        <w:rPr>
          <w:sz w:val="20"/>
          <w:szCs w:val="20"/>
        </w:rPr>
      </w:pPr>
      <w:r w:rsidRPr="00D566A4">
        <w:rPr>
          <w:sz w:val="20"/>
          <w:szCs w:val="20"/>
          <w:vertAlign w:val="superscript"/>
        </w:rPr>
        <w:t>7</w:t>
      </w:r>
      <w:r w:rsidRPr="00D566A4">
        <w:rPr>
          <w:sz w:val="20"/>
          <w:szCs w:val="20"/>
        </w:rPr>
        <w:t>Формируется при установлении муниципального задания на оказание  муниципальной услуги (услуг) и выполнение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295200" w:rsidRPr="007A2A40" w:rsidRDefault="00295200" w:rsidP="00295200">
      <w:pPr>
        <w:widowControl/>
        <w:suppressAutoHyphens/>
        <w:jc w:val="both"/>
        <w:rPr>
          <w:sz w:val="24"/>
          <w:szCs w:val="24"/>
        </w:rPr>
      </w:pPr>
      <w:r w:rsidRPr="007A2A40">
        <w:rPr>
          <w:sz w:val="24"/>
          <w:szCs w:val="24"/>
        </w:rPr>
        <w:t>3. Показатели, характеризующи</w:t>
      </w:r>
      <w:r>
        <w:rPr>
          <w:sz w:val="24"/>
          <w:szCs w:val="24"/>
        </w:rPr>
        <w:t>е объем и (или) качество работы</w:t>
      </w:r>
    </w:p>
    <w:p w:rsidR="00295200" w:rsidRPr="007A2A40" w:rsidRDefault="00295200" w:rsidP="00295200">
      <w:pPr>
        <w:widowControl/>
        <w:suppressAutoHyphens/>
        <w:jc w:val="both"/>
        <w:rPr>
          <w:sz w:val="24"/>
          <w:szCs w:val="24"/>
        </w:rPr>
      </w:pPr>
      <w:r w:rsidRPr="007A2A40">
        <w:rPr>
          <w:sz w:val="24"/>
          <w:szCs w:val="24"/>
        </w:rPr>
        <w:t>3.1. Показатели, характеризующие качество работы</w:t>
      </w:r>
      <w:r>
        <w:rPr>
          <w:sz w:val="24"/>
          <w:szCs w:val="24"/>
          <w:vertAlign w:val="superscript"/>
        </w:rPr>
        <w:t>8</w:t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28" w:type="dxa"/>
          <w:bottom w:w="75" w:type="dxa"/>
          <w:right w:w="28" w:type="dxa"/>
        </w:tblCellMar>
        <w:tblLook w:val="04A0"/>
      </w:tblPr>
      <w:tblGrid>
        <w:gridCol w:w="1276"/>
        <w:gridCol w:w="1480"/>
        <w:gridCol w:w="1355"/>
        <w:gridCol w:w="1418"/>
        <w:gridCol w:w="1417"/>
        <w:gridCol w:w="1418"/>
        <w:gridCol w:w="992"/>
        <w:gridCol w:w="992"/>
        <w:gridCol w:w="913"/>
        <w:gridCol w:w="1134"/>
        <w:gridCol w:w="1072"/>
        <w:gridCol w:w="1196"/>
      </w:tblGrid>
      <w:tr w:rsidR="00295200" w:rsidRPr="007A2A40" w:rsidTr="0025566F"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200" w:rsidRPr="00104C1F" w:rsidRDefault="00295200" w:rsidP="0025566F">
            <w:pPr>
              <w:widowControl/>
              <w:jc w:val="center"/>
              <w:rPr>
                <w:sz w:val="20"/>
                <w:szCs w:val="20"/>
                <w:vertAlign w:val="superscript"/>
              </w:rPr>
            </w:pPr>
            <w:r w:rsidRPr="00104C1F">
              <w:rPr>
                <w:sz w:val="20"/>
                <w:szCs w:val="20"/>
              </w:rPr>
              <w:t>Уникальный номер реестровой записи</w:t>
            </w:r>
            <w:r w:rsidRPr="00104C1F">
              <w:rPr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4253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200" w:rsidRPr="00104C1F" w:rsidRDefault="00295200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3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200" w:rsidRPr="00104C1F" w:rsidRDefault="00295200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  <w:p w:rsidR="00295200" w:rsidRPr="00104C1F" w:rsidRDefault="00295200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(по справочникам)</w:t>
            </w:r>
          </w:p>
        </w:tc>
        <w:tc>
          <w:tcPr>
            <w:tcW w:w="289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200" w:rsidRPr="00104C1F" w:rsidRDefault="00295200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3402" w:type="dxa"/>
            <w:gridSpan w:val="3"/>
            <w:hideMark/>
          </w:tcPr>
          <w:p w:rsidR="00295200" w:rsidRPr="00104C1F" w:rsidRDefault="00295200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Значения показателя качества работы</w:t>
            </w:r>
          </w:p>
        </w:tc>
      </w:tr>
      <w:tr w:rsidR="00295200" w:rsidRPr="007A2A40" w:rsidTr="0025566F"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200" w:rsidRPr="00104C1F" w:rsidRDefault="00295200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200" w:rsidRPr="00104C1F" w:rsidRDefault="00295200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200" w:rsidRPr="00104C1F" w:rsidRDefault="00295200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200" w:rsidRPr="00104C1F" w:rsidRDefault="00295200" w:rsidP="0025566F">
            <w:pPr>
              <w:widowControl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н</w:t>
            </w:r>
            <w:r w:rsidRPr="00104C1F">
              <w:rPr>
                <w:sz w:val="20"/>
                <w:szCs w:val="20"/>
              </w:rPr>
              <w:t>аимено</w:t>
            </w:r>
            <w:r>
              <w:rPr>
                <w:sz w:val="20"/>
                <w:szCs w:val="20"/>
              </w:rPr>
              <w:t>-</w:t>
            </w:r>
            <w:r w:rsidRPr="00104C1F">
              <w:rPr>
                <w:sz w:val="20"/>
                <w:szCs w:val="20"/>
              </w:rPr>
              <w:t xml:space="preserve">вание </w:t>
            </w:r>
            <w:r w:rsidRPr="00104C1F">
              <w:rPr>
                <w:sz w:val="20"/>
                <w:szCs w:val="20"/>
              </w:rPr>
              <w:lastRenderedPageBreak/>
              <w:t>показате</w:t>
            </w:r>
            <w:r>
              <w:rPr>
                <w:sz w:val="20"/>
                <w:szCs w:val="20"/>
              </w:rPr>
              <w:t>-</w:t>
            </w:r>
            <w:r w:rsidRPr="00104C1F">
              <w:rPr>
                <w:sz w:val="20"/>
                <w:szCs w:val="20"/>
              </w:rPr>
              <w:t>ля</w:t>
            </w:r>
            <w:r w:rsidRPr="00104C1F">
              <w:rPr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905" w:type="dxa"/>
            <w:gridSpan w:val="2"/>
          </w:tcPr>
          <w:p w:rsidR="00295200" w:rsidRPr="00104C1F" w:rsidRDefault="00295200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lastRenderedPageBreak/>
              <w:t>единица измерения</w:t>
            </w:r>
          </w:p>
        </w:tc>
        <w:tc>
          <w:tcPr>
            <w:tcW w:w="1134" w:type="dxa"/>
          </w:tcPr>
          <w:p w:rsidR="00295200" w:rsidRPr="00104C1F" w:rsidRDefault="00815E7B" w:rsidP="0025566F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295200">
              <w:rPr>
                <w:sz w:val="20"/>
                <w:szCs w:val="20"/>
              </w:rPr>
              <w:t xml:space="preserve"> </w:t>
            </w:r>
            <w:r w:rsidR="00295200" w:rsidRPr="00104C1F">
              <w:rPr>
                <w:sz w:val="20"/>
                <w:szCs w:val="20"/>
              </w:rPr>
              <w:t xml:space="preserve">год (очередной </w:t>
            </w:r>
            <w:r w:rsidR="00295200" w:rsidRPr="00104C1F">
              <w:rPr>
                <w:sz w:val="20"/>
                <w:szCs w:val="20"/>
              </w:rPr>
              <w:lastRenderedPageBreak/>
              <w:t>финансовый год)</w:t>
            </w:r>
          </w:p>
        </w:tc>
        <w:tc>
          <w:tcPr>
            <w:tcW w:w="1072" w:type="dxa"/>
          </w:tcPr>
          <w:p w:rsidR="00295200" w:rsidRDefault="00815E7B" w:rsidP="0025566F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1</w:t>
            </w:r>
            <w:r w:rsidR="00295200">
              <w:rPr>
                <w:sz w:val="20"/>
                <w:szCs w:val="20"/>
              </w:rPr>
              <w:t xml:space="preserve"> </w:t>
            </w:r>
            <w:r w:rsidR="00295200" w:rsidRPr="00104C1F">
              <w:rPr>
                <w:sz w:val="20"/>
                <w:szCs w:val="20"/>
              </w:rPr>
              <w:t xml:space="preserve"> год </w:t>
            </w:r>
          </w:p>
          <w:p w:rsidR="00295200" w:rsidRPr="00104C1F" w:rsidRDefault="00295200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 xml:space="preserve">(1-й год </w:t>
            </w:r>
            <w:r w:rsidRPr="00104C1F">
              <w:rPr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1196" w:type="dxa"/>
          </w:tcPr>
          <w:p w:rsidR="00295200" w:rsidRDefault="00815E7B" w:rsidP="0025566F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2</w:t>
            </w:r>
            <w:r w:rsidR="00295200">
              <w:rPr>
                <w:sz w:val="20"/>
                <w:szCs w:val="20"/>
              </w:rPr>
              <w:t xml:space="preserve"> </w:t>
            </w:r>
            <w:r w:rsidR="00295200" w:rsidRPr="00104C1F">
              <w:rPr>
                <w:sz w:val="20"/>
                <w:szCs w:val="20"/>
              </w:rPr>
              <w:t xml:space="preserve">год </w:t>
            </w:r>
          </w:p>
          <w:p w:rsidR="00295200" w:rsidRPr="00104C1F" w:rsidRDefault="00295200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 xml:space="preserve">(2-й год </w:t>
            </w:r>
            <w:r w:rsidRPr="00104C1F">
              <w:rPr>
                <w:sz w:val="20"/>
                <w:szCs w:val="20"/>
              </w:rPr>
              <w:lastRenderedPageBreak/>
              <w:t>планового периода)</w:t>
            </w:r>
          </w:p>
        </w:tc>
      </w:tr>
      <w:tr w:rsidR="00295200" w:rsidRPr="007A2A40" w:rsidTr="0025566F"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200" w:rsidRPr="00104C1F" w:rsidRDefault="00295200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200" w:rsidRPr="00104C1F" w:rsidRDefault="00295200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________</w:t>
            </w:r>
          </w:p>
          <w:p w:rsidR="00295200" w:rsidRPr="00104C1F" w:rsidRDefault="00295200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(наименование показателя</w:t>
            </w:r>
            <w:r w:rsidRPr="00104C1F">
              <w:rPr>
                <w:sz w:val="20"/>
                <w:szCs w:val="20"/>
                <w:vertAlign w:val="superscript"/>
              </w:rPr>
              <w:t>9</w:t>
            </w:r>
            <w:r w:rsidRPr="00104C1F">
              <w:rPr>
                <w:sz w:val="20"/>
                <w:szCs w:val="20"/>
              </w:rPr>
              <w:t>)</w:t>
            </w:r>
          </w:p>
        </w:tc>
        <w:tc>
          <w:tcPr>
            <w:tcW w:w="1355" w:type="dxa"/>
          </w:tcPr>
          <w:p w:rsidR="00295200" w:rsidRPr="00104C1F" w:rsidRDefault="00295200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_______</w:t>
            </w:r>
          </w:p>
          <w:p w:rsidR="00295200" w:rsidRPr="00104C1F" w:rsidRDefault="00295200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(наименование показателя</w:t>
            </w:r>
            <w:r w:rsidRPr="00104C1F">
              <w:rPr>
                <w:sz w:val="20"/>
                <w:szCs w:val="20"/>
                <w:vertAlign w:val="superscript"/>
              </w:rPr>
              <w:t>9</w:t>
            </w:r>
            <w:r w:rsidRPr="00104C1F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295200" w:rsidRPr="00104C1F" w:rsidRDefault="00295200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________</w:t>
            </w:r>
          </w:p>
          <w:p w:rsidR="00295200" w:rsidRPr="00104C1F" w:rsidRDefault="00295200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(наименование показателя</w:t>
            </w:r>
            <w:r w:rsidRPr="00104C1F">
              <w:rPr>
                <w:sz w:val="20"/>
                <w:szCs w:val="20"/>
                <w:vertAlign w:val="superscript"/>
              </w:rPr>
              <w:t>9</w:t>
            </w:r>
            <w:r w:rsidRPr="00104C1F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200" w:rsidRPr="00104C1F" w:rsidRDefault="00295200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________</w:t>
            </w:r>
          </w:p>
          <w:p w:rsidR="00295200" w:rsidRPr="00104C1F" w:rsidRDefault="00295200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(наименование показателя</w:t>
            </w:r>
            <w:r w:rsidRPr="00104C1F">
              <w:rPr>
                <w:sz w:val="20"/>
                <w:szCs w:val="20"/>
                <w:vertAlign w:val="superscript"/>
              </w:rPr>
              <w:t>9</w:t>
            </w:r>
            <w:r w:rsidRPr="00104C1F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295200" w:rsidRPr="00104C1F" w:rsidRDefault="00295200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________</w:t>
            </w:r>
          </w:p>
          <w:p w:rsidR="00295200" w:rsidRPr="00104C1F" w:rsidRDefault="00295200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(наименование показателя</w:t>
            </w:r>
            <w:r w:rsidRPr="00104C1F">
              <w:rPr>
                <w:sz w:val="20"/>
                <w:szCs w:val="20"/>
                <w:vertAlign w:val="superscript"/>
              </w:rPr>
              <w:t>9</w:t>
            </w:r>
            <w:r w:rsidRPr="00104C1F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200" w:rsidRPr="00104C1F" w:rsidRDefault="00295200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95200" w:rsidRPr="00104C1F" w:rsidRDefault="00295200" w:rsidP="0025566F">
            <w:pPr>
              <w:widowControl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н</w:t>
            </w:r>
            <w:r w:rsidRPr="00104C1F">
              <w:rPr>
                <w:sz w:val="20"/>
                <w:szCs w:val="20"/>
              </w:rPr>
              <w:t>аимено</w:t>
            </w:r>
            <w:r>
              <w:rPr>
                <w:sz w:val="20"/>
                <w:szCs w:val="20"/>
              </w:rPr>
              <w:t>-</w:t>
            </w:r>
            <w:r w:rsidRPr="00104C1F">
              <w:rPr>
                <w:sz w:val="20"/>
                <w:szCs w:val="20"/>
              </w:rPr>
              <w:t>вание</w:t>
            </w:r>
            <w:r w:rsidRPr="00104C1F">
              <w:rPr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913" w:type="dxa"/>
          </w:tcPr>
          <w:p w:rsidR="00295200" w:rsidRPr="00104C1F" w:rsidRDefault="00295200" w:rsidP="0025566F">
            <w:pPr>
              <w:widowControl/>
              <w:jc w:val="center"/>
              <w:rPr>
                <w:sz w:val="20"/>
                <w:szCs w:val="20"/>
                <w:vertAlign w:val="superscript"/>
              </w:rPr>
            </w:pPr>
            <w:r w:rsidRPr="00104C1F">
              <w:rPr>
                <w:sz w:val="20"/>
                <w:szCs w:val="20"/>
              </w:rPr>
              <w:t>код по ОКЕИ</w:t>
            </w:r>
            <w:r w:rsidRPr="00104C1F"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134" w:type="dxa"/>
          </w:tcPr>
          <w:p w:rsidR="00295200" w:rsidRPr="00104C1F" w:rsidRDefault="00295200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295200" w:rsidRPr="00104C1F" w:rsidRDefault="00295200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295200" w:rsidRPr="00104C1F" w:rsidRDefault="00295200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295200" w:rsidRPr="007A2A40" w:rsidTr="0025566F"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200" w:rsidRPr="00104C1F" w:rsidRDefault="00295200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1</w:t>
            </w:r>
          </w:p>
        </w:tc>
        <w:tc>
          <w:tcPr>
            <w:tcW w:w="14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200" w:rsidRPr="00104C1F" w:rsidRDefault="00295200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2</w:t>
            </w:r>
          </w:p>
        </w:tc>
        <w:tc>
          <w:tcPr>
            <w:tcW w:w="1355" w:type="dxa"/>
          </w:tcPr>
          <w:p w:rsidR="00295200" w:rsidRPr="00104C1F" w:rsidRDefault="00295200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295200" w:rsidRPr="00104C1F" w:rsidRDefault="00295200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200" w:rsidRPr="00104C1F" w:rsidRDefault="00295200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295200" w:rsidRPr="00104C1F" w:rsidRDefault="00295200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200" w:rsidRPr="00104C1F" w:rsidRDefault="00295200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295200" w:rsidRPr="00104C1F" w:rsidRDefault="00295200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8</w:t>
            </w:r>
          </w:p>
        </w:tc>
        <w:tc>
          <w:tcPr>
            <w:tcW w:w="913" w:type="dxa"/>
          </w:tcPr>
          <w:p w:rsidR="00295200" w:rsidRPr="00104C1F" w:rsidRDefault="00295200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295200" w:rsidRPr="00104C1F" w:rsidRDefault="00295200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10</w:t>
            </w:r>
          </w:p>
        </w:tc>
        <w:tc>
          <w:tcPr>
            <w:tcW w:w="1072" w:type="dxa"/>
          </w:tcPr>
          <w:p w:rsidR="00295200" w:rsidRPr="00104C1F" w:rsidRDefault="00295200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11</w:t>
            </w:r>
          </w:p>
        </w:tc>
        <w:tc>
          <w:tcPr>
            <w:tcW w:w="1196" w:type="dxa"/>
          </w:tcPr>
          <w:p w:rsidR="00295200" w:rsidRPr="00104C1F" w:rsidRDefault="00295200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12</w:t>
            </w:r>
          </w:p>
        </w:tc>
      </w:tr>
      <w:tr w:rsidR="00C76B65" w:rsidRPr="007A2A40" w:rsidTr="0025566F"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B65" w:rsidRDefault="00BE7EED" w:rsidP="007C14D0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210000131204770628021100000000002002101101</w:t>
            </w:r>
          </w:p>
        </w:tc>
        <w:tc>
          <w:tcPr>
            <w:tcW w:w="148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B65" w:rsidRPr="00BE7EED" w:rsidRDefault="00BE7EED" w:rsidP="0025566F">
            <w:pPr>
              <w:widowControl/>
              <w:rPr>
                <w:sz w:val="20"/>
                <w:szCs w:val="20"/>
              </w:rPr>
            </w:pPr>
            <w:r w:rsidRPr="00BE7EED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355" w:type="dxa"/>
            <w:vMerge w:val="restart"/>
          </w:tcPr>
          <w:p w:rsidR="00C76B65" w:rsidRPr="007A2A40" w:rsidRDefault="00676C7F" w:rsidP="00676C7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C76B65" w:rsidRPr="007A2A40" w:rsidRDefault="00676C7F" w:rsidP="00676C7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B65" w:rsidRPr="00B4783F" w:rsidRDefault="00676C7F" w:rsidP="0025566F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C76B65" w:rsidRPr="007A2A40" w:rsidRDefault="00676C7F" w:rsidP="00676C7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B65" w:rsidRPr="00B4783F" w:rsidRDefault="00C76B65" w:rsidP="00C76B65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 потребителей, удовлетворенных качеством содержания мест захоронения</w:t>
            </w:r>
          </w:p>
        </w:tc>
        <w:tc>
          <w:tcPr>
            <w:tcW w:w="992" w:type="dxa"/>
          </w:tcPr>
          <w:p w:rsidR="00C76B65" w:rsidRPr="007A2A40" w:rsidRDefault="00C76B65" w:rsidP="0025566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913" w:type="dxa"/>
          </w:tcPr>
          <w:p w:rsidR="00C76B65" w:rsidRPr="007A2A40" w:rsidRDefault="00676C7F" w:rsidP="00676C7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76B65" w:rsidRPr="00D836A8" w:rsidRDefault="00C76B65" w:rsidP="0025566F">
            <w:pPr>
              <w:widowControl/>
              <w:jc w:val="center"/>
              <w:rPr>
                <w:sz w:val="20"/>
                <w:szCs w:val="20"/>
              </w:rPr>
            </w:pPr>
            <w:r w:rsidRPr="00D836A8">
              <w:rPr>
                <w:sz w:val="20"/>
                <w:szCs w:val="20"/>
              </w:rPr>
              <w:t>100</w:t>
            </w:r>
          </w:p>
        </w:tc>
        <w:tc>
          <w:tcPr>
            <w:tcW w:w="1072" w:type="dxa"/>
          </w:tcPr>
          <w:p w:rsidR="00C76B65" w:rsidRPr="00D836A8" w:rsidRDefault="00C76B65" w:rsidP="0025566F">
            <w:pPr>
              <w:widowControl/>
              <w:jc w:val="center"/>
              <w:rPr>
                <w:sz w:val="20"/>
                <w:szCs w:val="20"/>
              </w:rPr>
            </w:pPr>
            <w:r w:rsidRPr="00D836A8">
              <w:rPr>
                <w:sz w:val="20"/>
                <w:szCs w:val="20"/>
              </w:rPr>
              <w:t>100</w:t>
            </w:r>
          </w:p>
        </w:tc>
        <w:tc>
          <w:tcPr>
            <w:tcW w:w="1196" w:type="dxa"/>
          </w:tcPr>
          <w:p w:rsidR="00C76B65" w:rsidRPr="00D836A8" w:rsidRDefault="00C76B65" w:rsidP="0025566F">
            <w:pPr>
              <w:widowControl/>
              <w:jc w:val="center"/>
              <w:rPr>
                <w:sz w:val="20"/>
                <w:szCs w:val="20"/>
              </w:rPr>
            </w:pPr>
            <w:r w:rsidRPr="00D836A8">
              <w:rPr>
                <w:sz w:val="20"/>
                <w:szCs w:val="20"/>
              </w:rPr>
              <w:t>100</w:t>
            </w:r>
          </w:p>
        </w:tc>
      </w:tr>
      <w:tr w:rsidR="00C76B65" w:rsidRPr="007A2A40" w:rsidTr="0025566F"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B65" w:rsidRPr="00104C1F" w:rsidRDefault="00C76B65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B65" w:rsidRPr="00104C1F" w:rsidRDefault="00C76B65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:rsidR="00C76B65" w:rsidRPr="00104C1F" w:rsidRDefault="00C76B65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76B65" w:rsidRPr="00104C1F" w:rsidRDefault="00C76B65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B65" w:rsidRPr="00104C1F" w:rsidRDefault="00C76B65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76B65" w:rsidRPr="00104C1F" w:rsidRDefault="00C76B65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B65" w:rsidRPr="00104C1F" w:rsidRDefault="00C76B65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76B65" w:rsidRPr="00104C1F" w:rsidRDefault="00C76B65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:rsidR="00C76B65" w:rsidRPr="00104C1F" w:rsidRDefault="00C76B65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76B65" w:rsidRPr="00104C1F" w:rsidRDefault="00C76B65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C76B65" w:rsidRPr="00104C1F" w:rsidRDefault="00C76B65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C76B65" w:rsidRPr="00104C1F" w:rsidRDefault="00C76B65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</w:tbl>
    <w:p w:rsidR="00295200" w:rsidRPr="007A2A40" w:rsidRDefault="00295200" w:rsidP="00295200">
      <w:pPr>
        <w:widowControl/>
        <w:suppressAutoHyphens/>
        <w:jc w:val="both"/>
        <w:rPr>
          <w:sz w:val="24"/>
          <w:szCs w:val="24"/>
        </w:rPr>
      </w:pPr>
      <w:r w:rsidRPr="007A2A40">
        <w:rPr>
          <w:sz w:val="24"/>
          <w:szCs w:val="24"/>
        </w:rPr>
        <w:t xml:space="preserve">Допустимые (возможные) отклонения от установленных показателей качества работы, в пределах которых </w:t>
      </w:r>
      <w:r>
        <w:rPr>
          <w:sz w:val="24"/>
          <w:szCs w:val="24"/>
        </w:rPr>
        <w:t>муниципальное</w:t>
      </w:r>
      <w:r w:rsidRPr="007A2A40">
        <w:rPr>
          <w:sz w:val="24"/>
          <w:szCs w:val="24"/>
        </w:rPr>
        <w:t xml:space="preserve"> задание считается выполненным (процентов)_________________________________________________________________________________________</w:t>
      </w:r>
    </w:p>
    <w:p w:rsidR="00295200" w:rsidRDefault="00295200" w:rsidP="00295200">
      <w:pPr>
        <w:widowControl/>
        <w:suppressAutoHyphens/>
        <w:jc w:val="both"/>
        <w:rPr>
          <w:sz w:val="24"/>
          <w:szCs w:val="24"/>
        </w:rPr>
      </w:pPr>
    </w:p>
    <w:p w:rsidR="00295200" w:rsidRPr="007A2A40" w:rsidRDefault="00295200" w:rsidP="00295200">
      <w:pPr>
        <w:widowControl/>
        <w:suppressAutoHyphens/>
        <w:jc w:val="both"/>
        <w:rPr>
          <w:sz w:val="24"/>
          <w:szCs w:val="24"/>
        </w:rPr>
      </w:pPr>
      <w:r w:rsidRPr="007A2A40">
        <w:rPr>
          <w:sz w:val="24"/>
          <w:szCs w:val="24"/>
        </w:rPr>
        <w:t>_________________________</w:t>
      </w:r>
    </w:p>
    <w:p w:rsidR="00295200" w:rsidRPr="00D566A4" w:rsidRDefault="00295200" w:rsidP="00295200">
      <w:pPr>
        <w:widowControl/>
        <w:suppressAutoHyphens/>
        <w:ind w:firstLine="709"/>
        <w:jc w:val="both"/>
        <w:rPr>
          <w:sz w:val="20"/>
          <w:szCs w:val="20"/>
        </w:rPr>
      </w:pPr>
      <w:r w:rsidRPr="00D566A4">
        <w:rPr>
          <w:sz w:val="20"/>
          <w:szCs w:val="20"/>
          <w:vertAlign w:val="superscript"/>
        </w:rPr>
        <w:t>8</w:t>
      </w:r>
      <w:r w:rsidRPr="00D566A4">
        <w:rPr>
          <w:sz w:val="20"/>
          <w:szCs w:val="20"/>
        </w:rPr>
        <w:t>Заполняется при установлении показателей, характеризующих качество работы, в ведомственном перечне муниципальных услуг и работ.</w:t>
      </w:r>
    </w:p>
    <w:p w:rsidR="00295200" w:rsidRPr="00D566A4" w:rsidRDefault="00295200" w:rsidP="00295200">
      <w:pPr>
        <w:widowControl/>
        <w:suppressAutoHyphens/>
        <w:ind w:firstLine="709"/>
        <w:jc w:val="both"/>
        <w:rPr>
          <w:sz w:val="20"/>
          <w:szCs w:val="20"/>
        </w:rPr>
      </w:pPr>
      <w:r w:rsidRPr="00D566A4">
        <w:rPr>
          <w:sz w:val="20"/>
          <w:szCs w:val="20"/>
          <w:vertAlign w:val="superscript"/>
        </w:rPr>
        <w:t>9</w:t>
      </w:r>
      <w:r w:rsidRPr="00D566A4">
        <w:rPr>
          <w:sz w:val="20"/>
          <w:szCs w:val="20"/>
        </w:rPr>
        <w:t>Заполняется в соответствии с ведомственным перечнем  муниципальных услуг и работ.</w:t>
      </w:r>
    </w:p>
    <w:p w:rsidR="00295200" w:rsidRPr="00D566A4" w:rsidRDefault="00295200" w:rsidP="00295200">
      <w:pPr>
        <w:widowControl/>
        <w:suppressAutoHyphens/>
        <w:ind w:firstLine="709"/>
        <w:jc w:val="both"/>
        <w:rPr>
          <w:sz w:val="20"/>
          <w:szCs w:val="20"/>
        </w:rPr>
      </w:pPr>
      <w:r w:rsidRPr="00D566A4">
        <w:rPr>
          <w:sz w:val="20"/>
          <w:szCs w:val="20"/>
          <w:vertAlign w:val="superscript"/>
        </w:rPr>
        <w:t>10</w:t>
      </w:r>
      <w:r w:rsidRPr="00D566A4">
        <w:rPr>
          <w:sz w:val="20"/>
          <w:szCs w:val="20"/>
        </w:rPr>
        <w:t>Заполняется в соответствии с кодом, указанным в ведомственном перечне  муниципальных услуг и работ (при наличии).</w:t>
      </w:r>
    </w:p>
    <w:p w:rsidR="00295200" w:rsidRDefault="00295200" w:rsidP="00295200">
      <w:pPr>
        <w:widowControl/>
        <w:suppressAutoHyphens/>
        <w:jc w:val="both"/>
        <w:rPr>
          <w:sz w:val="24"/>
          <w:szCs w:val="24"/>
        </w:rPr>
      </w:pPr>
    </w:p>
    <w:p w:rsidR="00295200" w:rsidRDefault="00295200" w:rsidP="00295200">
      <w:pPr>
        <w:widowControl/>
        <w:suppressAutoHyphens/>
        <w:jc w:val="both"/>
        <w:rPr>
          <w:sz w:val="24"/>
          <w:szCs w:val="24"/>
        </w:rPr>
      </w:pPr>
    </w:p>
    <w:p w:rsidR="00295200" w:rsidRPr="007A2A40" w:rsidRDefault="00295200" w:rsidP="00295200">
      <w:pPr>
        <w:widowControl/>
        <w:suppressAutoHyphens/>
        <w:jc w:val="both"/>
        <w:rPr>
          <w:sz w:val="24"/>
          <w:szCs w:val="24"/>
        </w:rPr>
      </w:pPr>
      <w:r w:rsidRPr="007A2A40">
        <w:rPr>
          <w:sz w:val="24"/>
          <w:szCs w:val="24"/>
        </w:rPr>
        <w:t>3.2. Показател</w:t>
      </w:r>
      <w:r>
        <w:rPr>
          <w:sz w:val="24"/>
          <w:szCs w:val="24"/>
        </w:rPr>
        <w:t>и, характеризующие объем работы</w:t>
      </w:r>
    </w:p>
    <w:tbl>
      <w:tblPr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28" w:type="dxa"/>
          <w:bottom w:w="75" w:type="dxa"/>
          <w:right w:w="28" w:type="dxa"/>
        </w:tblCellMar>
        <w:tblLook w:val="04A0"/>
      </w:tblPr>
      <w:tblGrid>
        <w:gridCol w:w="1276"/>
        <w:gridCol w:w="1196"/>
        <w:gridCol w:w="1134"/>
        <w:gridCol w:w="1134"/>
        <w:gridCol w:w="1134"/>
        <w:gridCol w:w="1134"/>
        <w:gridCol w:w="1214"/>
        <w:gridCol w:w="992"/>
        <w:gridCol w:w="851"/>
        <w:gridCol w:w="992"/>
        <w:gridCol w:w="1276"/>
        <w:gridCol w:w="1134"/>
        <w:gridCol w:w="1134"/>
      </w:tblGrid>
      <w:tr w:rsidR="00295200" w:rsidRPr="007A2A40" w:rsidTr="0025566F"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200" w:rsidRPr="00104C1F" w:rsidRDefault="00295200" w:rsidP="0025566F">
            <w:pPr>
              <w:widowControl/>
              <w:jc w:val="center"/>
              <w:rPr>
                <w:sz w:val="20"/>
                <w:szCs w:val="20"/>
                <w:vertAlign w:val="superscript"/>
              </w:rPr>
            </w:pPr>
            <w:r w:rsidRPr="00104C1F">
              <w:rPr>
                <w:sz w:val="20"/>
                <w:szCs w:val="20"/>
              </w:rPr>
              <w:t>Уникальный номер реестровой записи</w:t>
            </w:r>
            <w:r w:rsidRPr="00104C1F">
              <w:rPr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3464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200" w:rsidRPr="00104C1F" w:rsidRDefault="00295200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68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200" w:rsidRPr="00104C1F" w:rsidRDefault="00295200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  <w:p w:rsidR="00295200" w:rsidRPr="00104C1F" w:rsidRDefault="00295200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(по справочникам)</w:t>
            </w:r>
          </w:p>
        </w:tc>
        <w:tc>
          <w:tcPr>
            <w:tcW w:w="404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200" w:rsidRPr="00104C1F" w:rsidRDefault="00295200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Показатель объема работы</w:t>
            </w:r>
          </w:p>
        </w:tc>
        <w:tc>
          <w:tcPr>
            <w:tcW w:w="3544" w:type="dxa"/>
            <w:gridSpan w:val="3"/>
            <w:hideMark/>
          </w:tcPr>
          <w:p w:rsidR="00295200" w:rsidRPr="00104C1F" w:rsidRDefault="00295200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Значения показателя объема работы</w:t>
            </w:r>
          </w:p>
        </w:tc>
      </w:tr>
      <w:tr w:rsidR="00295200" w:rsidRPr="007A2A40" w:rsidTr="0025566F"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200" w:rsidRPr="00104C1F" w:rsidRDefault="00295200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3464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200" w:rsidRPr="00104C1F" w:rsidRDefault="00295200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200" w:rsidRPr="00104C1F" w:rsidRDefault="00295200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200" w:rsidRPr="00104C1F" w:rsidRDefault="00295200" w:rsidP="0025566F">
            <w:pPr>
              <w:widowControl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н</w:t>
            </w:r>
            <w:r w:rsidRPr="00104C1F">
              <w:rPr>
                <w:sz w:val="20"/>
                <w:szCs w:val="20"/>
              </w:rPr>
              <w:t>аимено</w:t>
            </w:r>
            <w:r>
              <w:rPr>
                <w:sz w:val="20"/>
                <w:szCs w:val="20"/>
              </w:rPr>
              <w:t>-</w:t>
            </w:r>
            <w:r w:rsidRPr="00104C1F">
              <w:rPr>
                <w:sz w:val="20"/>
                <w:szCs w:val="20"/>
              </w:rPr>
              <w:t>вание показателя</w:t>
            </w:r>
            <w:r w:rsidRPr="00104C1F">
              <w:rPr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1843" w:type="dxa"/>
            <w:gridSpan w:val="2"/>
          </w:tcPr>
          <w:p w:rsidR="00295200" w:rsidRPr="00104C1F" w:rsidRDefault="00295200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295200" w:rsidRPr="00104C1F" w:rsidRDefault="00295200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описание работы</w:t>
            </w:r>
          </w:p>
        </w:tc>
        <w:tc>
          <w:tcPr>
            <w:tcW w:w="1276" w:type="dxa"/>
            <w:vMerge w:val="restart"/>
          </w:tcPr>
          <w:p w:rsidR="00295200" w:rsidRDefault="0092085A" w:rsidP="0025566F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295200">
              <w:rPr>
                <w:sz w:val="20"/>
                <w:szCs w:val="20"/>
              </w:rPr>
              <w:t xml:space="preserve"> </w:t>
            </w:r>
            <w:r w:rsidR="00295200" w:rsidRPr="00104C1F">
              <w:rPr>
                <w:sz w:val="20"/>
                <w:szCs w:val="20"/>
              </w:rPr>
              <w:t>год (очередной финансовый год)</w:t>
            </w:r>
          </w:p>
          <w:p w:rsidR="00295200" w:rsidRPr="00104C1F" w:rsidRDefault="00F470BE" w:rsidP="0025566F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.</w:t>
            </w:r>
          </w:p>
        </w:tc>
        <w:tc>
          <w:tcPr>
            <w:tcW w:w="1134" w:type="dxa"/>
            <w:vMerge w:val="restart"/>
          </w:tcPr>
          <w:p w:rsidR="00295200" w:rsidRDefault="0092085A" w:rsidP="0025566F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295200">
              <w:rPr>
                <w:sz w:val="20"/>
                <w:szCs w:val="20"/>
              </w:rPr>
              <w:t xml:space="preserve"> </w:t>
            </w:r>
            <w:r w:rsidR="00295200" w:rsidRPr="00104C1F">
              <w:rPr>
                <w:sz w:val="20"/>
                <w:szCs w:val="20"/>
              </w:rPr>
              <w:t xml:space="preserve">год </w:t>
            </w:r>
          </w:p>
          <w:p w:rsidR="00295200" w:rsidRDefault="00295200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(1-й год планового периода)</w:t>
            </w:r>
          </w:p>
          <w:p w:rsidR="00295200" w:rsidRPr="00104C1F" w:rsidRDefault="00F470BE" w:rsidP="0025566F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.</w:t>
            </w:r>
          </w:p>
        </w:tc>
        <w:tc>
          <w:tcPr>
            <w:tcW w:w="1134" w:type="dxa"/>
            <w:vMerge w:val="restart"/>
          </w:tcPr>
          <w:p w:rsidR="00295200" w:rsidRDefault="0092085A" w:rsidP="0025566F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295200">
              <w:rPr>
                <w:sz w:val="20"/>
                <w:szCs w:val="20"/>
              </w:rPr>
              <w:t xml:space="preserve"> </w:t>
            </w:r>
            <w:r w:rsidR="00295200" w:rsidRPr="00104C1F">
              <w:rPr>
                <w:sz w:val="20"/>
                <w:szCs w:val="20"/>
              </w:rPr>
              <w:t xml:space="preserve">год </w:t>
            </w:r>
          </w:p>
          <w:p w:rsidR="00295200" w:rsidRDefault="00295200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(2-й год планового периода)</w:t>
            </w:r>
          </w:p>
          <w:p w:rsidR="00295200" w:rsidRPr="00104C1F" w:rsidRDefault="00F470BE" w:rsidP="0025566F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.</w:t>
            </w:r>
          </w:p>
        </w:tc>
      </w:tr>
      <w:tr w:rsidR="00295200" w:rsidRPr="007A2A40" w:rsidTr="0025566F">
        <w:tc>
          <w:tcPr>
            <w:tcW w:w="1276" w:type="dxa"/>
            <w:vMerge/>
            <w:vAlign w:val="center"/>
            <w:hideMark/>
          </w:tcPr>
          <w:p w:rsidR="00295200" w:rsidRPr="00104C1F" w:rsidRDefault="00295200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200" w:rsidRPr="00104C1F" w:rsidRDefault="00295200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_______</w:t>
            </w:r>
          </w:p>
          <w:p w:rsidR="00295200" w:rsidRPr="00104C1F" w:rsidRDefault="00295200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(наимено</w:t>
            </w:r>
            <w:r>
              <w:rPr>
                <w:sz w:val="20"/>
                <w:szCs w:val="20"/>
              </w:rPr>
              <w:t>-</w:t>
            </w:r>
            <w:r w:rsidRPr="00104C1F">
              <w:rPr>
                <w:sz w:val="20"/>
                <w:szCs w:val="20"/>
              </w:rPr>
              <w:t>вание показа</w:t>
            </w:r>
            <w:r>
              <w:rPr>
                <w:sz w:val="20"/>
                <w:szCs w:val="20"/>
              </w:rPr>
              <w:t>-</w:t>
            </w:r>
            <w:r w:rsidRPr="00104C1F">
              <w:rPr>
                <w:sz w:val="20"/>
                <w:szCs w:val="20"/>
              </w:rPr>
              <w:t>теля</w:t>
            </w:r>
            <w:r w:rsidRPr="00104C1F">
              <w:rPr>
                <w:sz w:val="20"/>
                <w:szCs w:val="20"/>
                <w:vertAlign w:val="superscript"/>
              </w:rPr>
              <w:t>11</w:t>
            </w:r>
            <w:r w:rsidRPr="00104C1F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200" w:rsidRPr="00104C1F" w:rsidRDefault="00295200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_______</w:t>
            </w:r>
          </w:p>
          <w:p w:rsidR="00295200" w:rsidRPr="00104C1F" w:rsidRDefault="00295200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(наимено</w:t>
            </w:r>
            <w:r>
              <w:rPr>
                <w:sz w:val="20"/>
                <w:szCs w:val="20"/>
              </w:rPr>
              <w:t>-</w:t>
            </w:r>
            <w:r w:rsidRPr="00104C1F">
              <w:rPr>
                <w:sz w:val="20"/>
                <w:szCs w:val="20"/>
              </w:rPr>
              <w:t>вание показа</w:t>
            </w:r>
            <w:r>
              <w:rPr>
                <w:sz w:val="20"/>
                <w:szCs w:val="20"/>
              </w:rPr>
              <w:t>-</w:t>
            </w:r>
            <w:r w:rsidRPr="00104C1F">
              <w:rPr>
                <w:sz w:val="20"/>
                <w:szCs w:val="20"/>
              </w:rPr>
              <w:t>теля</w:t>
            </w:r>
            <w:r w:rsidRPr="00104C1F">
              <w:rPr>
                <w:sz w:val="20"/>
                <w:szCs w:val="20"/>
                <w:vertAlign w:val="superscript"/>
              </w:rPr>
              <w:t>11</w:t>
            </w:r>
            <w:r w:rsidRPr="00104C1F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200" w:rsidRPr="00104C1F" w:rsidRDefault="00295200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________</w:t>
            </w:r>
          </w:p>
          <w:p w:rsidR="00295200" w:rsidRPr="00104C1F" w:rsidRDefault="00295200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(наимено</w:t>
            </w:r>
            <w:r>
              <w:rPr>
                <w:sz w:val="20"/>
                <w:szCs w:val="20"/>
              </w:rPr>
              <w:t>-</w:t>
            </w:r>
            <w:r w:rsidRPr="00104C1F">
              <w:rPr>
                <w:sz w:val="20"/>
                <w:szCs w:val="20"/>
              </w:rPr>
              <w:t>вание показа</w:t>
            </w:r>
            <w:r w:rsidRPr="00104C1F">
              <w:rPr>
                <w:sz w:val="20"/>
                <w:szCs w:val="20"/>
              </w:rPr>
              <w:softHyphen/>
              <w:t>теля</w:t>
            </w:r>
            <w:r w:rsidRPr="00104C1F">
              <w:rPr>
                <w:sz w:val="20"/>
                <w:szCs w:val="20"/>
                <w:vertAlign w:val="superscript"/>
              </w:rPr>
              <w:t>11</w:t>
            </w:r>
            <w:r w:rsidRPr="00104C1F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200" w:rsidRPr="00104C1F" w:rsidRDefault="00295200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________</w:t>
            </w:r>
          </w:p>
          <w:p w:rsidR="00295200" w:rsidRPr="00104C1F" w:rsidRDefault="00295200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(наимено</w:t>
            </w:r>
            <w:r>
              <w:rPr>
                <w:sz w:val="20"/>
                <w:szCs w:val="20"/>
              </w:rPr>
              <w:t>-</w:t>
            </w:r>
            <w:r w:rsidRPr="00104C1F">
              <w:rPr>
                <w:sz w:val="20"/>
                <w:szCs w:val="20"/>
              </w:rPr>
              <w:t>вание показа</w:t>
            </w:r>
            <w:r>
              <w:rPr>
                <w:sz w:val="20"/>
                <w:szCs w:val="20"/>
              </w:rPr>
              <w:t>-</w:t>
            </w:r>
            <w:r w:rsidRPr="00104C1F">
              <w:rPr>
                <w:sz w:val="20"/>
                <w:szCs w:val="20"/>
              </w:rPr>
              <w:t>теля</w:t>
            </w:r>
            <w:r w:rsidRPr="00104C1F">
              <w:rPr>
                <w:sz w:val="20"/>
                <w:szCs w:val="20"/>
                <w:vertAlign w:val="superscript"/>
              </w:rPr>
              <w:t>11</w:t>
            </w:r>
            <w:r w:rsidRPr="00104C1F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200" w:rsidRPr="00104C1F" w:rsidRDefault="00295200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________</w:t>
            </w:r>
          </w:p>
          <w:p w:rsidR="00295200" w:rsidRPr="00104C1F" w:rsidRDefault="00295200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(наимено</w:t>
            </w:r>
            <w:r>
              <w:rPr>
                <w:sz w:val="20"/>
                <w:szCs w:val="20"/>
              </w:rPr>
              <w:t>-</w:t>
            </w:r>
            <w:r w:rsidRPr="00104C1F">
              <w:rPr>
                <w:sz w:val="20"/>
                <w:szCs w:val="20"/>
              </w:rPr>
              <w:t>вание показа</w:t>
            </w:r>
            <w:r>
              <w:rPr>
                <w:sz w:val="20"/>
                <w:szCs w:val="20"/>
              </w:rPr>
              <w:t>-</w:t>
            </w:r>
            <w:r w:rsidRPr="00104C1F">
              <w:rPr>
                <w:sz w:val="20"/>
                <w:szCs w:val="20"/>
              </w:rPr>
              <w:t>теля</w:t>
            </w:r>
            <w:r w:rsidRPr="00104C1F">
              <w:rPr>
                <w:sz w:val="20"/>
                <w:szCs w:val="20"/>
                <w:vertAlign w:val="superscript"/>
              </w:rPr>
              <w:t>11</w:t>
            </w:r>
            <w:r w:rsidRPr="00104C1F">
              <w:rPr>
                <w:sz w:val="20"/>
                <w:szCs w:val="20"/>
              </w:rPr>
              <w:t>)</w:t>
            </w:r>
          </w:p>
        </w:tc>
        <w:tc>
          <w:tcPr>
            <w:tcW w:w="121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200" w:rsidRPr="00104C1F" w:rsidRDefault="00295200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200" w:rsidRPr="00104C1F" w:rsidRDefault="00295200" w:rsidP="0025566F">
            <w:pPr>
              <w:widowControl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н</w:t>
            </w:r>
            <w:r w:rsidRPr="00104C1F">
              <w:rPr>
                <w:sz w:val="20"/>
                <w:szCs w:val="20"/>
              </w:rPr>
              <w:t>аимено</w:t>
            </w:r>
            <w:r>
              <w:rPr>
                <w:sz w:val="20"/>
                <w:szCs w:val="20"/>
              </w:rPr>
              <w:t>-</w:t>
            </w:r>
            <w:r w:rsidRPr="00104C1F">
              <w:rPr>
                <w:sz w:val="20"/>
                <w:szCs w:val="20"/>
              </w:rPr>
              <w:t>вание</w:t>
            </w:r>
            <w:r w:rsidRPr="00104C1F">
              <w:rPr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200" w:rsidRPr="00104C1F" w:rsidRDefault="00295200" w:rsidP="0025566F">
            <w:pPr>
              <w:widowControl/>
              <w:jc w:val="center"/>
              <w:rPr>
                <w:sz w:val="20"/>
                <w:szCs w:val="20"/>
                <w:vertAlign w:val="superscript"/>
              </w:rPr>
            </w:pPr>
            <w:r w:rsidRPr="00104C1F">
              <w:rPr>
                <w:sz w:val="20"/>
                <w:szCs w:val="20"/>
              </w:rPr>
              <w:t>код по ОКЕИ</w:t>
            </w:r>
            <w:r w:rsidRPr="00104C1F">
              <w:rPr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200" w:rsidRPr="00104C1F" w:rsidRDefault="00295200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200" w:rsidRPr="00104C1F" w:rsidRDefault="00295200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200" w:rsidRPr="00104C1F" w:rsidRDefault="00295200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200" w:rsidRPr="00104C1F" w:rsidRDefault="00295200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295200" w:rsidRPr="007A2A40" w:rsidTr="0025566F"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200" w:rsidRPr="00104C1F" w:rsidRDefault="00295200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200" w:rsidRPr="00104C1F" w:rsidRDefault="00295200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200" w:rsidRPr="00104C1F" w:rsidRDefault="00295200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200" w:rsidRPr="00104C1F" w:rsidRDefault="00295200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200" w:rsidRPr="00104C1F" w:rsidRDefault="00295200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200" w:rsidRPr="00104C1F" w:rsidRDefault="00295200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6</w:t>
            </w:r>
          </w:p>
        </w:tc>
        <w:tc>
          <w:tcPr>
            <w:tcW w:w="12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200" w:rsidRPr="00104C1F" w:rsidRDefault="00295200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200" w:rsidRPr="00104C1F" w:rsidRDefault="00295200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200" w:rsidRPr="00104C1F" w:rsidRDefault="00295200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200" w:rsidRPr="00104C1F" w:rsidRDefault="00295200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200" w:rsidRPr="00104C1F" w:rsidRDefault="00295200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200" w:rsidRPr="00104C1F" w:rsidRDefault="00295200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200" w:rsidRPr="00104C1F" w:rsidRDefault="00295200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13</w:t>
            </w:r>
          </w:p>
        </w:tc>
      </w:tr>
      <w:tr w:rsidR="00295200" w:rsidRPr="007A2A40" w:rsidTr="0025566F">
        <w:trPr>
          <w:trHeight w:val="1305"/>
        </w:trPr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200" w:rsidRDefault="005A2BF1" w:rsidP="007C14D0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210000131204770628021100000000002002101101</w:t>
            </w:r>
          </w:p>
        </w:tc>
        <w:tc>
          <w:tcPr>
            <w:tcW w:w="11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200" w:rsidRDefault="005A2BF1" w:rsidP="0025566F">
            <w:pPr>
              <w:widowControl/>
              <w:rPr>
                <w:sz w:val="20"/>
                <w:szCs w:val="20"/>
              </w:rPr>
            </w:pPr>
            <w:r w:rsidRPr="00BE7EED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200" w:rsidRPr="00104C1F" w:rsidRDefault="00676C7F" w:rsidP="0025566F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200" w:rsidRPr="00104C1F" w:rsidRDefault="00676C7F" w:rsidP="0025566F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200" w:rsidRPr="00104C1F" w:rsidRDefault="00676C7F" w:rsidP="0025566F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200" w:rsidRPr="00104C1F" w:rsidRDefault="00676C7F" w:rsidP="0025566F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200" w:rsidRPr="001358C0" w:rsidRDefault="00295200" w:rsidP="0025566F">
            <w:pPr>
              <w:rPr>
                <w:sz w:val="20"/>
                <w:szCs w:val="20"/>
              </w:rPr>
            </w:pPr>
            <w:r w:rsidRPr="001358C0">
              <w:rPr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200" w:rsidRDefault="002453B8" w:rsidP="00255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, </w:t>
            </w:r>
            <w:r w:rsidR="00F470BE">
              <w:rPr>
                <w:sz w:val="20"/>
                <w:szCs w:val="20"/>
              </w:rPr>
              <w:t>кв.м.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200" w:rsidRPr="00104C1F" w:rsidRDefault="007C14D0" w:rsidP="0025566F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200" w:rsidRPr="001358C0" w:rsidRDefault="00295200" w:rsidP="0025566F">
            <w:pPr>
              <w:rPr>
                <w:sz w:val="20"/>
                <w:szCs w:val="20"/>
              </w:rPr>
            </w:pPr>
            <w:r w:rsidRPr="001358C0">
              <w:rPr>
                <w:sz w:val="20"/>
                <w:szCs w:val="20"/>
              </w:rPr>
              <w:t>Содержание мест захоронения</w:t>
            </w:r>
            <w:r>
              <w:rPr>
                <w:sz w:val="20"/>
                <w:szCs w:val="20"/>
              </w:rPr>
              <w:t xml:space="preserve"> в Сосьвинском городском округе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200" w:rsidRDefault="00295200" w:rsidP="00255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453B8">
              <w:rPr>
                <w:sz w:val="20"/>
                <w:szCs w:val="20"/>
              </w:rPr>
              <w:t>0</w:t>
            </w:r>
            <w:r w:rsidR="00F470BE">
              <w:rPr>
                <w:sz w:val="20"/>
                <w:szCs w:val="20"/>
              </w:rPr>
              <w:t xml:space="preserve"> 000</w:t>
            </w:r>
            <w:r w:rsidR="002453B8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200" w:rsidRDefault="00295200" w:rsidP="00255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453B8">
              <w:rPr>
                <w:sz w:val="20"/>
                <w:szCs w:val="20"/>
              </w:rPr>
              <w:t>0</w:t>
            </w:r>
            <w:r w:rsidR="00F470BE">
              <w:rPr>
                <w:sz w:val="20"/>
                <w:szCs w:val="20"/>
              </w:rPr>
              <w:t xml:space="preserve"> 000</w:t>
            </w:r>
            <w:r w:rsidR="002453B8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200" w:rsidRDefault="0092085A" w:rsidP="00255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453B8">
              <w:rPr>
                <w:sz w:val="20"/>
                <w:szCs w:val="20"/>
              </w:rPr>
              <w:t>0</w:t>
            </w:r>
            <w:r w:rsidR="00F470BE">
              <w:rPr>
                <w:sz w:val="20"/>
                <w:szCs w:val="20"/>
              </w:rPr>
              <w:t xml:space="preserve"> 000</w:t>
            </w:r>
            <w:r w:rsidR="002453B8">
              <w:rPr>
                <w:sz w:val="20"/>
                <w:szCs w:val="20"/>
              </w:rPr>
              <w:t>,0</w:t>
            </w:r>
          </w:p>
        </w:tc>
      </w:tr>
    </w:tbl>
    <w:p w:rsidR="00295200" w:rsidRDefault="00295200" w:rsidP="00295200">
      <w:pPr>
        <w:widowControl/>
        <w:suppressAutoHyphens/>
        <w:jc w:val="both"/>
        <w:rPr>
          <w:sz w:val="24"/>
          <w:szCs w:val="24"/>
        </w:rPr>
      </w:pPr>
    </w:p>
    <w:p w:rsidR="00295200" w:rsidRPr="007A2A40" w:rsidRDefault="00295200" w:rsidP="00295200">
      <w:pPr>
        <w:widowControl/>
        <w:suppressAutoHyphens/>
        <w:jc w:val="both"/>
        <w:rPr>
          <w:sz w:val="24"/>
          <w:szCs w:val="24"/>
        </w:rPr>
      </w:pPr>
      <w:r w:rsidRPr="007A2A40">
        <w:rPr>
          <w:sz w:val="24"/>
          <w:szCs w:val="24"/>
        </w:rPr>
        <w:t xml:space="preserve">Допустимые (возможные) отклонения от установленных показателей объема работы, в пределах которых </w:t>
      </w:r>
      <w:r>
        <w:rPr>
          <w:sz w:val="24"/>
          <w:szCs w:val="24"/>
        </w:rPr>
        <w:t xml:space="preserve">муниципальное </w:t>
      </w:r>
      <w:r w:rsidRPr="007A2A40">
        <w:rPr>
          <w:sz w:val="24"/>
          <w:szCs w:val="24"/>
        </w:rPr>
        <w:t xml:space="preserve"> задание считается выполненным (процентов)__________________________________________________________________________________________________</w:t>
      </w:r>
    </w:p>
    <w:p w:rsidR="00295200" w:rsidRDefault="00295200" w:rsidP="00295200">
      <w:pPr>
        <w:widowControl/>
        <w:suppressAutoHyphens/>
        <w:jc w:val="both"/>
        <w:rPr>
          <w:sz w:val="24"/>
          <w:szCs w:val="24"/>
        </w:rPr>
      </w:pPr>
    </w:p>
    <w:p w:rsidR="00295200" w:rsidRDefault="00295200" w:rsidP="00295200">
      <w:pPr>
        <w:widowControl/>
        <w:suppressAutoHyphens/>
        <w:jc w:val="both"/>
        <w:rPr>
          <w:sz w:val="24"/>
          <w:szCs w:val="24"/>
        </w:rPr>
      </w:pPr>
    </w:p>
    <w:p w:rsidR="003D52E2" w:rsidRPr="00B5516B" w:rsidRDefault="00787E9A" w:rsidP="003D52E2">
      <w:pPr>
        <w:widowControl/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4</w:t>
      </w:r>
    </w:p>
    <w:p w:rsidR="003D52E2" w:rsidRPr="007A2A40" w:rsidRDefault="003D52E2" w:rsidP="003D52E2">
      <w:pPr>
        <w:widowControl/>
        <w:suppressAutoHyphens/>
        <w:jc w:val="center"/>
        <w:rPr>
          <w:sz w:val="24"/>
          <w:szCs w:val="24"/>
        </w:rPr>
      </w:pPr>
    </w:p>
    <w:tbl>
      <w:tblPr>
        <w:tblW w:w="14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1603"/>
        <w:gridCol w:w="1664"/>
        <w:gridCol w:w="1305"/>
      </w:tblGrid>
      <w:tr w:rsidR="003D52E2" w:rsidRPr="007A2A40" w:rsidTr="0025566F">
        <w:tc>
          <w:tcPr>
            <w:tcW w:w="1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52E2" w:rsidRPr="007A2A40" w:rsidRDefault="003D52E2" w:rsidP="007C14D0">
            <w:pPr>
              <w:widowControl/>
              <w:suppressAutoHyphens/>
              <w:jc w:val="both"/>
              <w:rPr>
                <w:sz w:val="24"/>
                <w:szCs w:val="24"/>
              </w:rPr>
            </w:pPr>
            <w:r w:rsidRPr="007A2A40">
              <w:rPr>
                <w:sz w:val="24"/>
                <w:szCs w:val="24"/>
              </w:rPr>
              <w:t>1. Наименование работы</w:t>
            </w:r>
            <w:r>
              <w:rPr>
                <w:sz w:val="24"/>
                <w:szCs w:val="24"/>
              </w:rPr>
              <w:t xml:space="preserve">:  </w:t>
            </w:r>
            <w:r w:rsidR="007C14D0">
              <w:rPr>
                <w:sz w:val="24"/>
                <w:szCs w:val="24"/>
              </w:rPr>
              <w:t>уборка территории и аналогичная деятельность</w:t>
            </w:r>
          </w:p>
        </w:tc>
        <w:tc>
          <w:tcPr>
            <w:tcW w:w="166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52E2" w:rsidRPr="007A2A40" w:rsidRDefault="003D52E2" w:rsidP="0025566F">
            <w:pPr>
              <w:widowControl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  <w:r w:rsidRPr="007A2A40">
              <w:rPr>
                <w:sz w:val="24"/>
                <w:szCs w:val="24"/>
              </w:rPr>
              <w:t xml:space="preserve"> по базовому (отраслевому) перечню</w:t>
            </w:r>
          </w:p>
        </w:tc>
        <w:tc>
          <w:tcPr>
            <w:tcW w:w="132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D52E2" w:rsidRPr="007A2A40" w:rsidRDefault="003D52E2" w:rsidP="0025566F">
            <w:pPr>
              <w:widowControl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3D52E2" w:rsidRPr="007A2A40" w:rsidTr="0025566F">
        <w:tc>
          <w:tcPr>
            <w:tcW w:w="1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52E2" w:rsidRPr="007A2A40" w:rsidRDefault="003D52E2" w:rsidP="0025566F">
            <w:pPr>
              <w:widowControl/>
              <w:suppressAutoHyphens/>
              <w:jc w:val="both"/>
              <w:rPr>
                <w:sz w:val="24"/>
                <w:szCs w:val="24"/>
              </w:rPr>
            </w:pPr>
            <w:r w:rsidRPr="007A2A40">
              <w:rPr>
                <w:sz w:val="24"/>
                <w:szCs w:val="24"/>
              </w:rPr>
              <w:t>2. Категории потребителей работы</w:t>
            </w:r>
            <w:r>
              <w:rPr>
                <w:sz w:val="24"/>
                <w:szCs w:val="24"/>
              </w:rPr>
              <w:t>: население Сосьвинского городского округа</w:t>
            </w:r>
          </w:p>
        </w:tc>
        <w:tc>
          <w:tcPr>
            <w:tcW w:w="16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52E2" w:rsidRPr="007A2A40" w:rsidRDefault="003D52E2" w:rsidP="0025566F">
            <w:pPr>
              <w:widowControl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D52E2" w:rsidRPr="007A2A40" w:rsidRDefault="003D52E2" w:rsidP="0025566F">
            <w:pPr>
              <w:widowControl/>
              <w:suppressAutoHyphens/>
              <w:jc w:val="both"/>
              <w:rPr>
                <w:sz w:val="24"/>
                <w:szCs w:val="24"/>
              </w:rPr>
            </w:pPr>
          </w:p>
        </w:tc>
      </w:tr>
    </w:tbl>
    <w:p w:rsidR="003D52E2" w:rsidRPr="00D566A4" w:rsidRDefault="003D52E2" w:rsidP="003D52E2">
      <w:pPr>
        <w:widowControl/>
        <w:suppressAutoHyphens/>
        <w:ind w:firstLine="709"/>
        <w:jc w:val="both"/>
        <w:rPr>
          <w:sz w:val="20"/>
          <w:szCs w:val="20"/>
        </w:rPr>
      </w:pPr>
      <w:r w:rsidRPr="00D566A4">
        <w:rPr>
          <w:sz w:val="20"/>
          <w:szCs w:val="20"/>
          <w:vertAlign w:val="superscript"/>
        </w:rPr>
        <w:t>7</w:t>
      </w:r>
      <w:r w:rsidRPr="00D566A4">
        <w:rPr>
          <w:sz w:val="20"/>
          <w:szCs w:val="20"/>
        </w:rPr>
        <w:t>Формируется при установлении муниципального задания на оказание  муниципальной услуги (услуг) и выполнение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3D52E2" w:rsidRPr="007A2A40" w:rsidRDefault="003D52E2" w:rsidP="003D52E2">
      <w:pPr>
        <w:widowControl/>
        <w:suppressAutoHyphens/>
        <w:jc w:val="both"/>
        <w:rPr>
          <w:sz w:val="24"/>
          <w:szCs w:val="24"/>
        </w:rPr>
      </w:pPr>
      <w:r w:rsidRPr="007A2A40">
        <w:rPr>
          <w:sz w:val="24"/>
          <w:szCs w:val="24"/>
        </w:rPr>
        <w:t>3. Показатели, характеризующи</w:t>
      </w:r>
      <w:r>
        <w:rPr>
          <w:sz w:val="24"/>
          <w:szCs w:val="24"/>
        </w:rPr>
        <w:t>е объем и (или) качество работы</w:t>
      </w:r>
    </w:p>
    <w:p w:rsidR="003D52E2" w:rsidRPr="007A2A40" w:rsidRDefault="003D52E2" w:rsidP="003D52E2">
      <w:pPr>
        <w:widowControl/>
        <w:suppressAutoHyphens/>
        <w:jc w:val="both"/>
        <w:rPr>
          <w:sz w:val="24"/>
          <w:szCs w:val="24"/>
        </w:rPr>
      </w:pPr>
      <w:r w:rsidRPr="007A2A40">
        <w:rPr>
          <w:sz w:val="24"/>
          <w:szCs w:val="24"/>
        </w:rPr>
        <w:t>3.1. Показатели, характеризующие качество работы</w:t>
      </w:r>
      <w:r>
        <w:rPr>
          <w:sz w:val="24"/>
          <w:szCs w:val="24"/>
          <w:vertAlign w:val="superscript"/>
        </w:rPr>
        <w:t>8</w:t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28" w:type="dxa"/>
          <w:bottom w:w="75" w:type="dxa"/>
          <w:right w:w="28" w:type="dxa"/>
        </w:tblCellMar>
        <w:tblLook w:val="04A0"/>
      </w:tblPr>
      <w:tblGrid>
        <w:gridCol w:w="1276"/>
        <w:gridCol w:w="1480"/>
        <w:gridCol w:w="1355"/>
        <w:gridCol w:w="1418"/>
        <w:gridCol w:w="1417"/>
        <w:gridCol w:w="1418"/>
        <w:gridCol w:w="992"/>
        <w:gridCol w:w="992"/>
        <w:gridCol w:w="913"/>
        <w:gridCol w:w="1134"/>
        <w:gridCol w:w="1072"/>
        <w:gridCol w:w="1196"/>
      </w:tblGrid>
      <w:tr w:rsidR="003D52E2" w:rsidRPr="007A2A40" w:rsidTr="0025566F"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52E2" w:rsidRPr="00104C1F" w:rsidRDefault="003D52E2" w:rsidP="0025566F">
            <w:pPr>
              <w:widowControl/>
              <w:jc w:val="center"/>
              <w:rPr>
                <w:sz w:val="20"/>
                <w:szCs w:val="20"/>
                <w:vertAlign w:val="superscript"/>
              </w:rPr>
            </w:pPr>
            <w:r w:rsidRPr="00104C1F">
              <w:rPr>
                <w:sz w:val="20"/>
                <w:szCs w:val="20"/>
              </w:rPr>
              <w:t>Уникальный номер реестровой записи</w:t>
            </w:r>
            <w:r w:rsidRPr="00104C1F">
              <w:rPr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4253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52E2" w:rsidRPr="00104C1F" w:rsidRDefault="003D52E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3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52E2" w:rsidRPr="00104C1F" w:rsidRDefault="003D52E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  <w:p w:rsidR="003D52E2" w:rsidRPr="00104C1F" w:rsidRDefault="003D52E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(по справочникам)</w:t>
            </w:r>
          </w:p>
        </w:tc>
        <w:tc>
          <w:tcPr>
            <w:tcW w:w="289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52E2" w:rsidRPr="00104C1F" w:rsidRDefault="003D52E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3402" w:type="dxa"/>
            <w:gridSpan w:val="3"/>
            <w:hideMark/>
          </w:tcPr>
          <w:p w:rsidR="003D52E2" w:rsidRPr="00104C1F" w:rsidRDefault="003D52E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Значения показателя качества работы</w:t>
            </w:r>
          </w:p>
        </w:tc>
      </w:tr>
      <w:tr w:rsidR="003D52E2" w:rsidRPr="007A2A40" w:rsidTr="0025566F"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2E2" w:rsidRPr="00104C1F" w:rsidRDefault="003D52E2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2E2" w:rsidRPr="00104C1F" w:rsidRDefault="003D52E2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2E2" w:rsidRPr="00104C1F" w:rsidRDefault="003D52E2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2E2" w:rsidRPr="00104C1F" w:rsidRDefault="003D52E2" w:rsidP="0025566F">
            <w:pPr>
              <w:widowControl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н</w:t>
            </w:r>
            <w:r w:rsidRPr="00104C1F">
              <w:rPr>
                <w:sz w:val="20"/>
                <w:szCs w:val="20"/>
              </w:rPr>
              <w:t>аимено</w:t>
            </w:r>
            <w:r>
              <w:rPr>
                <w:sz w:val="20"/>
                <w:szCs w:val="20"/>
              </w:rPr>
              <w:t>-</w:t>
            </w:r>
            <w:r w:rsidRPr="00104C1F">
              <w:rPr>
                <w:sz w:val="20"/>
                <w:szCs w:val="20"/>
              </w:rPr>
              <w:t>вание показате</w:t>
            </w:r>
            <w:r>
              <w:rPr>
                <w:sz w:val="20"/>
                <w:szCs w:val="20"/>
              </w:rPr>
              <w:t>-</w:t>
            </w:r>
            <w:r w:rsidRPr="00104C1F">
              <w:rPr>
                <w:sz w:val="20"/>
                <w:szCs w:val="20"/>
              </w:rPr>
              <w:t>ля</w:t>
            </w:r>
            <w:r w:rsidRPr="00104C1F">
              <w:rPr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905" w:type="dxa"/>
            <w:gridSpan w:val="2"/>
          </w:tcPr>
          <w:p w:rsidR="003D52E2" w:rsidRPr="00104C1F" w:rsidRDefault="003D52E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</w:tcPr>
          <w:p w:rsidR="003D52E2" w:rsidRPr="00104C1F" w:rsidRDefault="00815E7B" w:rsidP="0025566F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3D52E2">
              <w:rPr>
                <w:sz w:val="20"/>
                <w:szCs w:val="20"/>
              </w:rPr>
              <w:t xml:space="preserve"> </w:t>
            </w:r>
            <w:r w:rsidR="003D52E2" w:rsidRPr="00104C1F">
              <w:rPr>
                <w:sz w:val="20"/>
                <w:szCs w:val="20"/>
              </w:rPr>
              <w:t>год (очередной финансовый год)</w:t>
            </w:r>
          </w:p>
        </w:tc>
        <w:tc>
          <w:tcPr>
            <w:tcW w:w="1072" w:type="dxa"/>
          </w:tcPr>
          <w:p w:rsidR="003D52E2" w:rsidRDefault="00815E7B" w:rsidP="0025566F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3D52E2">
              <w:rPr>
                <w:sz w:val="20"/>
                <w:szCs w:val="20"/>
              </w:rPr>
              <w:t xml:space="preserve"> </w:t>
            </w:r>
            <w:r w:rsidR="003D52E2" w:rsidRPr="00104C1F">
              <w:rPr>
                <w:sz w:val="20"/>
                <w:szCs w:val="20"/>
              </w:rPr>
              <w:t xml:space="preserve"> год </w:t>
            </w:r>
          </w:p>
          <w:p w:rsidR="003D52E2" w:rsidRPr="00104C1F" w:rsidRDefault="003D52E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96" w:type="dxa"/>
          </w:tcPr>
          <w:p w:rsidR="003D52E2" w:rsidRDefault="00815E7B" w:rsidP="0025566F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3D52E2">
              <w:rPr>
                <w:sz w:val="20"/>
                <w:szCs w:val="20"/>
              </w:rPr>
              <w:t xml:space="preserve"> </w:t>
            </w:r>
            <w:r w:rsidR="003D52E2" w:rsidRPr="00104C1F">
              <w:rPr>
                <w:sz w:val="20"/>
                <w:szCs w:val="20"/>
              </w:rPr>
              <w:t xml:space="preserve">год </w:t>
            </w:r>
          </w:p>
          <w:p w:rsidR="003D52E2" w:rsidRPr="00104C1F" w:rsidRDefault="003D52E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(2-й год планового периода)</w:t>
            </w:r>
          </w:p>
        </w:tc>
      </w:tr>
      <w:tr w:rsidR="003D52E2" w:rsidRPr="007A2A40" w:rsidTr="0025566F"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2E2" w:rsidRPr="00104C1F" w:rsidRDefault="003D52E2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2E2" w:rsidRPr="00104C1F" w:rsidRDefault="003D52E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________</w:t>
            </w:r>
          </w:p>
          <w:p w:rsidR="003D52E2" w:rsidRPr="00104C1F" w:rsidRDefault="003D52E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(наименование показателя</w:t>
            </w:r>
            <w:r w:rsidRPr="00104C1F">
              <w:rPr>
                <w:sz w:val="20"/>
                <w:szCs w:val="20"/>
                <w:vertAlign w:val="superscript"/>
              </w:rPr>
              <w:t>9</w:t>
            </w:r>
            <w:r w:rsidRPr="00104C1F">
              <w:rPr>
                <w:sz w:val="20"/>
                <w:szCs w:val="20"/>
              </w:rPr>
              <w:t>)</w:t>
            </w:r>
          </w:p>
        </w:tc>
        <w:tc>
          <w:tcPr>
            <w:tcW w:w="1355" w:type="dxa"/>
          </w:tcPr>
          <w:p w:rsidR="003D52E2" w:rsidRPr="00104C1F" w:rsidRDefault="003D52E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_______</w:t>
            </w:r>
          </w:p>
          <w:p w:rsidR="003D52E2" w:rsidRPr="00104C1F" w:rsidRDefault="003D52E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(наименование показателя</w:t>
            </w:r>
            <w:r w:rsidRPr="00104C1F">
              <w:rPr>
                <w:sz w:val="20"/>
                <w:szCs w:val="20"/>
                <w:vertAlign w:val="superscript"/>
              </w:rPr>
              <w:t>9</w:t>
            </w:r>
            <w:r w:rsidRPr="00104C1F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3D52E2" w:rsidRPr="00104C1F" w:rsidRDefault="003D52E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________</w:t>
            </w:r>
          </w:p>
          <w:p w:rsidR="003D52E2" w:rsidRPr="00104C1F" w:rsidRDefault="003D52E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(наименование показателя</w:t>
            </w:r>
            <w:r w:rsidRPr="00104C1F">
              <w:rPr>
                <w:sz w:val="20"/>
                <w:szCs w:val="20"/>
                <w:vertAlign w:val="superscript"/>
              </w:rPr>
              <w:t>9</w:t>
            </w:r>
            <w:r w:rsidRPr="00104C1F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2E2" w:rsidRPr="00104C1F" w:rsidRDefault="003D52E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________</w:t>
            </w:r>
          </w:p>
          <w:p w:rsidR="003D52E2" w:rsidRPr="00104C1F" w:rsidRDefault="003D52E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(наименование показателя</w:t>
            </w:r>
            <w:r w:rsidRPr="00104C1F">
              <w:rPr>
                <w:sz w:val="20"/>
                <w:szCs w:val="20"/>
                <w:vertAlign w:val="superscript"/>
              </w:rPr>
              <w:t>9</w:t>
            </w:r>
            <w:r w:rsidRPr="00104C1F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3D52E2" w:rsidRPr="00104C1F" w:rsidRDefault="003D52E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________</w:t>
            </w:r>
          </w:p>
          <w:p w:rsidR="003D52E2" w:rsidRPr="00104C1F" w:rsidRDefault="003D52E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(наименование показателя</w:t>
            </w:r>
            <w:r w:rsidRPr="00104C1F">
              <w:rPr>
                <w:sz w:val="20"/>
                <w:szCs w:val="20"/>
                <w:vertAlign w:val="superscript"/>
              </w:rPr>
              <w:t>9</w:t>
            </w:r>
            <w:r w:rsidRPr="00104C1F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2E2" w:rsidRPr="00104C1F" w:rsidRDefault="003D52E2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D52E2" w:rsidRPr="00104C1F" w:rsidRDefault="003D52E2" w:rsidP="0025566F">
            <w:pPr>
              <w:widowControl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н</w:t>
            </w:r>
            <w:r w:rsidRPr="00104C1F">
              <w:rPr>
                <w:sz w:val="20"/>
                <w:szCs w:val="20"/>
              </w:rPr>
              <w:t>аимено</w:t>
            </w:r>
            <w:r>
              <w:rPr>
                <w:sz w:val="20"/>
                <w:szCs w:val="20"/>
              </w:rPr>
              <w:t>-</w:t>
            </w:r>
            <w:r w:rsidRPr="00104C1F">
              <w:rPr>
                <w:sz w:val="20"/>
                <w:szCs w:val="20"/>
              </w:rPr>
              <w:t>вание</w:t>
            </w:r>
            <w:r w:rsidRPr="00104C1F">
              <w:rPr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913" w:type="dxa"/>
          </w:tcPr>
          <w:p w:rsidR="003D52E2" w:rsidRPr="00104C1F" w:rsidRDefault="003D52E2" w:rsidP="0025566F">
            <w:pPr>
              <w:widowControl/>
              <w:jc w:val="center"/>
              <w:rPr>
                <w:sz w:val="20"/>
                <w:szCs w:val="20"/>
                <w:vertAlign w:val="superscript"/>
              </w:rPr>
            </w:pPr>
            <w:r w:rsidRPr="00104C1F">
              <w:rPr>
                <w:sz w:val="20"/>
                <w:szCs w:val="20"/>
              </w:rPr>
              <w:t>код по ОКЕИ</w:t>
            </w:r>
            <w:r w:rsidRPr="00104C1F"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134" w:type="dxa"/>
          </w:tcPr>
          <w:p w:rsidR="003D52E2" w:rsidRPr="00104C1F" w:rsidRDefault="003D52E2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3D52E2" w:rsidRPr="00104C1F" w:rsidRDefault="003D52E2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D52E2" w:rsidRPr="00104C1F" w:rsidRDefault="003D52E2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3D52E2" w:rsidRPr="007A2A40" w:rsidTr="0025566F"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2E2" w:rsidRPr="00104C1F" w:rsidRDefault="003D52E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1</w:t>
            </w:r>
          </w:p>
        </w:tc>
        <w:tc>
          <w:tcPr>
            <w:tcW w:w="14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2E2" w:rsidRPr="00104C1F" w:rsidRDefault="003D52E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2</w:t>
            </w:r>
          </w:p>
        </w:tc>
        <w:tc>
          <w:tcPr>
            <w:tcW w:w="1355" w:type="dxa"/>
          </w:tcPr>
          <w:p w:rsidR="003D52E2" w:rsidRPr="00104C1F" w:rsidRDefault="003D52E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3D52E2" w:rsidRPr="00104C1F" w:rsidRDefault="003D52E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2E2" w:rsidRPr="00104C1F" w:rsidRDefault="003D52E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3D52E2" w:rsidRPr="00104C1F" w:rsidRDefault="003D52E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2E2" w:rsidRPr="00104C1F" w:rsidRDefault="003D52E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3D52E2" w:rsidRPr="00104C1F" w:rsidRDefault="003D52E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8</w:t>
            </w:r>
          </w:p>
        </w:tc>
        <w:tc>
          <w:tcPr>
            <w:tcW w:w="913" w:type="dxa"/>
          </w:tcPr>
          <w:p w:rsidR="003D52E2" w:rsidRPr="00104C1F" w:rsidRDefault="003D52E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3D52E2" w:rsidRPr="00104C1F" w:rsidRDefault="003D52E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10</w:t>
            </w:r>
          </w:p>
        </w:tc>
        <w:tc>
          <w:tcPr>
            <w:tcW w:w="1072" w:type="dxa"/>
          </w:tcPr>
          <w:p w:rsidR="003D52E2" w:rsidRPr="00104C1F" w:rsidRDefault="003D52E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11</w:t>
            </w:r>
          </w:p>
        </w:tc>
        <w:tc>
          <w:tcPr>
            <w:tcW w:w="1196" w:type="dxa"/>
          </w:tcPr>
          <w:p w:rsidR="003D52E2" w:rsidRPr="00104C1F" w:rsidRDefault="003D52E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12</w:t>
            </w:r>
          </w:p>
        </w:tc>
      </w:tr>
      <w:tr w:rsidR="003D52E2" w:rsidRPr="007A2A40" w:rsidTr="0025566F"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2E2" w:rsidRDefault="00035808" w:rsidP="007C14D0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210000131204770628018100100000003005102101</w:t>
            </w:r>
          </w:p>
        </w:tc>
        <w:tc>
          <w:tcPr>
            <w:tcW w:w="148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2E2" w:rsidRDefault="003D52E2" w:rsidP="0025566F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работ по ликвидации несанкционированных навалов </w:t>
            </w:r>
            <w:r>
              <w:rPr>
                <w:sz w:val="20"/>
                <w:szCs w:val="20"/>
              </w:rPr>
              <w:lastRenderedPageBreak/>
              <w:t>мусора</w:t>
            </w:r>
          </w:p>
        </w:tc>
        <w:tc>
          <w:tcPr>
            <w:tcW w:w="1355" w:type="dxa"/>
            <w:vMerge w:val="restart"/>
          </w:tcPr>
          <w:p w:rsidR="003D52E2" w:rsidRPr="007A2A40" w:rsidRDefault="00676C7F" w:rsidP="00676C7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vMerge w:val="restart"/>
          </w:tcPr>
          <w:p w:rsidR="003D52E2" w:rsidRPr="007A2A40" w:rsidRDefault="00676C7F" w:rsidP="00676C7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2E2" w:rsidRPr="00B4783F" w:rsidRDefault="00676C7F" w:rsidP="0025566F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3D52E2" w:rsidRPr="007A2A40" w:rsidRDefault="00676C7F" w:rsidP="00676C7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2E2" w:rsidRPr="00B4783F" w:rsidRDefault="003D52E2" w:rsidP="0025566F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ие мест несанкционированных </w:t>
            </w:r>
            <w:r>
              <w:rPr>
                <w:sz w:val="20"/>
                <w:szCs w:val="20"/>
              </w:rPr>
              <w:lastRenderedPageBreak/>
              <w:t>свалок на территории округа</w:t>
            </w:r>
          </w:p>
        </w:tc>
        <w:tc>
          <w:tcPr>
            <w:tcW w:w="992" w:type="dxa"/>
          </w:tcPr>
          <w:p w:rsidR="003D52E2" w:rsidRPr="007A2A40" w:rsidRDefault="003D52E2" w:rsidP="0025566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lastRenderedPageBreak/>
              <w:t xml:space="preserve">Проценты </w:t>
            </w:r>
          </w:p>
        </w:tc>
        <w:tc>
          <w:tcPr>
            <w:tcW w:w="913" w:type="dxa"/>
          </w:tcPr>
          <w:p w:rsidR="003D52E2" w:rsidRPr="007A2A40" w:rsidRDefault="00676C7F" w:rsidP="00676C7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D52E2" w:rsidRPr="00D836A8" w:rsidRDefault="003D52E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D836A8">
              <w:rPr>
                <w:sz w:val="20"/>
                <w:szCs w:val="20"/>
              </w:rPr>
              <w:t>100</w:t>
            </w:r>
          </w:p>
        </w:tc>
        <w:tc>
          <w:tcPr>
            <w:tcW w:w="1072" w:type="dxa"/>
          </w:tcPr>
          <w:p w:rsidR="003D52E2" w:rsidRPr="00D836A8" w:rsidRDefault="003D52E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D836A8">
              <w:rPr>
                <w:sz w:val="20"/>
                <w:szCs w:val="20"/>
              </w:rPr>
              <w:t>100</w:t>
            </w:r>
          </w:p>
        </w:tc>
        <w:tc>
          <w:tcPr>
            <w:tcW w:w="1196" w:type="dxa"/>
          </w:tcPr>
          <w:p w:rsidR="003D52E2" w:rsidRPr="00D836A8" w:rsidRDefault="003D52E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D836A8">
              <w:rPr>
                <w:sz w:val="20"/>
                <w:szCs w:val="20"/>
              </w:rPr>
              <w:t>100</w:t>
            </w:r>
          </w:p>
        </w:tc>
      </w:tr>
      <w:tr w:rsidR="003D52E2" w:rsidRPr="007A2A40" w:rsidTr="0025566F"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2E2" w:rsidRPr="00104C1F" w:rsidRDefault="003D52E2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2E2" w:rsidRPr="00104C1F" w:rsidRDefault="003D52E2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:rsidR="003D52E2" w:rsidRPr="00104C1F" w:rsidRDefault="003D52E2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D52E2" w:rsidRPr="00104C1F" w:rsidRDefault="003D52E2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2E2" w:rsidRPr="00104C1F" w:rsidRDefault="003D52E2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D52E2" w:rsidRPr="00104C1F" w:rsidRDefault="003D52E2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2E2" w:rsidRPr="00104C1F" w:rsidRDefault="003D52E2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D52E2" w:rsidRPr="00104C1F" w:rsidRDefault="003D52E2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:rsidR="003D52E2" w:rsidRPr="00104C1F" w:rsidRDefault="003D52E2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D52E2" w:rsidRPr="00104C1F" w:rsidRDefault="003D52E2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3D52E2" w:rsidRPr="00104C1F" w:rsidRDefault="003D52E2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D52E2" w:rsidRPr="00104C1F" w:rsidRDefault="003D52E2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</w:tbl>
    <w:p w:rsidR="003D52E2" w:rsidRPr="007A2A40" w:rsidRDefault="003D52E2" w:rsidP="003D52E2">
      <w:pPr>
        <w:widowControl/>
        <w:suppressAutoHyphens/>
        <w:jc w:val="both"/>
        <w:rPr>
          <w:sz w:val="24"/>
          <w:szCs w:val="24"/>
        </w:rPr>
      </w:pPr>
      <w:r w:rsidRPr="007A2A40">
        <w:rPr>
          <w:sz w:val="24"/>
          <w:szCs w:val="24"/>
        </w:rPr>
        <w:t xml:space="preserve">Допустимые (возможные) отклонения от установленных показателей качества работы, в пределах которых </w:t>
      </w:r>
      <w:r>
        <w:rPr>
          <w:sz w:val="24"/>
          <w:szCs w:val="24"/>
        </w:rPr>
        <w:t>муниципальное</w:t>
      </w:r>
      <w:r w:rsidRPr="007A2A40">
        <w:rPr>
          <w:sz w:val="24"/>
          <w:szCs w:val="24"/>
        </w:rPr>
        <w:t xml:space="preserve"> задание считается выполненным (процентов)_________________________________________________________________________________________</w:t>
      </w:r>
    </w:p>
    <w:p w:rsidR="003D52E2" w:rsidRDefault="003D52E2" w:rsidP="003D52E2">
      <w:pPr>
        <w:widowControl/>
        <w:suppressAutoHyphens/>
        <w:jc w:val="both"/>
        <w:rPr>
          <w:sz w:val="24"/>
          <w:szCs w:val="24"/>
        </w:rPr>
      </w:pPr>
    </w:p>
    <w:p w:rsidR="003D52E2" w:rsidRPr="007A2A40" w:rsidRDefault="003D52E2" w:rsidP="003D52E2">
      <w:pPr>
        <w:widowControl/>
        <w:suppressAutoHyphens/>
        <w:jc w:val="both"/>
        <w:rPr>
          <w:sz w:val="24"/>
          <w:szCs w:val="24"/>
        </w:rPr>
      </w:pPr>
      <w:r w:rsidRPr="007A2A40">
        <w:rPr>
          <w:sz w:val="24"/>
          <w:szCs w:val="24"/>
        </w:rPr>
        <w:t>_________________________</w:t>
      </w:r>
    </w:p>
    <w:p w:rsidR="003D52E2" w:rsidRPr="00D566A4" w:rsidRDefault="003D52E2" w:rsidP="003D52E2">
      <w:pPr>
        <w:widowControl/>
        <w:suppressAutoHyphens/>
        <w:ind w:firstLine="709"/>
        <w:jc w:val="both"/>
        <w:rPr>
          <w:sz w:val="20"/>
          <w:szCs w:val="20"/>
        </w:rPr>
      </w:pPr>
      <w:r w:rsidRPr="00D566A4">
        <w:rPr>
          <w:sz w:val="20"/>
          <w:szCs w:val="20"/>
          <w:vertAlign w:val="superscript"/>
        </w:rPr>
        <w:t>8</w:t>
      </w:r>
      <w:r w:rsidRPr="00D566A4">
        <w:rPr>
          <w:sz w:val="20"/>
          <w:szCs w:val="20"/>
        </w:rPr>
        <w:t>Заполняется при установлении показателей, характеризующих качество работы, в ведомственном перечне муниципальных услуг и работ.</w:t>
      </w:r>
    </w:p>
    <w:p w:rsidR="003D52E2" w:rsidRPr="00D566A4" w:rsidRDefault="003D52E2" w:rsidP="003D52E2">
      <w:pPr>
        <w:widowControl/>
        <w:suppressAutoHyphens/>
        <w:ind w:firstLine="709"/>
        <w:jc w:val="both"/>
        <w:rPr>
          <w:sz w:val="20"/>
          <w:szCs w:val="20"/>
        </w:rPr>
      </w:pPr>
      <w:r w:rsidRPr="00D566A4">
        <w:rPr>
          <w:sz w:val="20"/>
          <w:szCs w:val="20"/>
          <w:vertAlign w:val="superscript"/>
        </w:rPr>
        <w:t>9</w:t>
      </w:r>
      <w:r w:rsidRPr="00D566A4">
        <w:rPr>
          <w:sz w:val="20"/>
          <w:szCs w:val="20"/>
        </w:rPr>
        <w:t>Заполняется в соответствии с ведомственным перечнем  муниципальных услуг и работ.</w:t>
      </w:r>
    </w:p>
    <w:p w:rsidR="003D52E2" w:rsidRPr="00D566A4" w:rsidRDefault="003D52E2" w:rsidP="003D52E2">
      <w:pPr>
        <w:widowControl/>
        <w:suppressAutoHyphens/>
        <w:ind w:firstLine="709"/>
        <w:jc w:val="both"/>
        <w:rPr>
          <w:sz w:val="20"/>
          <w:szCs w:val="20"/>
        </w:rPr>
      </w:pPr>
      <w:r w:rsidRPr="00D566A4">
        <w:rPr>
          <w:sz w:val="20"/>
          <w:szCs w:val="20"/>
          <w:vertAlign w:val="superscript"/>
        </w:rPr>
        <w:t>10</w:t>
      </w:r>
      <w:r w:rsidRPr="00D566A4">
        <w:rPr>
          <w:sz w:val="20"/>
          <w:szCs w:val="20"/>
        </w:rPr>
        <w:t>Заполняется в соответствии с кодом, указанным в ведомственном перечне  муниципальных услуг и работ (при наличии).</w:t>
      </w:r>
    </w:p>
    <w:p w:rsidR="003D52E2" w:rsidRDefault="003D52E2" w:rsidP="003D52E2">
      <w:pPr>
        <w:widowControl/>
        <w:suppressAutoHyphens/>
        <w:jc w:val="both"/>
        <w:rPr>
          <w:sz w:val="24"/>
          <w:szCs w:val="24"/>
        </w:rPr>
      </w:pPr>
    </w:p>
    <w:p w:rsidR="003D52E2" w:rsidRDefault="003D52E2" w:rsidP="003D52E2">
      <w:pPr>
        <w:widowControl/>
        <w:suppressAutoHyphens/>
        <w:jc w:val="both"/>
        <w:rPr>
          <w:sz w:val="24"/>
          <w:szCs w:val="24"/>
        </w:rPr>
      </w:pPr>
    </w:p>
    <w:p w:rsidR="003D52E2" w:rsidRPr="007A2A40" w:rsidRDefault="003D52E2" w:rsidP="003D52E2">
      <w:pPr>
        <w:widowControl/>
        <w:suppressAutoHyphens/>
        <w:jc w:val="both"/>
        <w:rPr>
          <w:sz w:val="24"/>
          <w:szCs w:val="24"/>
        </w:rPr>
      </w:pPr>
      <w:r w:rsidRPr="007A2A40">
        <w:rPr>
          <w:sz w:val="24"/>
          <w:szCs w:val="24"/>
        </w:rPr>
        <w:t>3.2. Показател</w:t>
      </w:r>
      <w:r>
        <w:rPr>
          <w:sz w:val="24"/>
          <w:szCs w:val="24"/>
        </w:rPr>
        <w:t>и, характеризующие объем работы</w:t>
      </w:r>
    </w:p>
    <w:tbl>
      <w:tblPr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28" w:type="dxa"/>
          <w:bottom w:w="75" w:type="dxa"/>
          <w:right w:w="28" w:type="dxa"/>
        </w:tblCellMar>
        <w:tblLook w:val="04A0"/>
      </w:tblPr>
      <w:tblGrid>
        <w:gridCol w:w="1276"/>
        <w:gridCol w:w="1196"/>
        <w:gridCol w:w="1134"/>
        <w:gridCol w:w="1134"/>
        <w:gridCol w:w="1134"/>
        <w:gridCol w:w="1134"/>
        <w:gridCol w:w="1214"/>
        <w:gridCol w:w="992"/>
        <w:gridCol w:w="851"/>
        <w:gridCol w:w="992"/>
        <w:gridCol w:w="1276"/>
        <w:gridCol w:w="1134"/>
        <w:gridCol w:w="1134"/>
      </w:tblGrid>
      <w:tr w:rsidR="003D52E2" w:rsidRPr="007A2A40" w:rsidTr="0025566F"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52E2" w:rsidRPr="00104C1F" w:rsidRDefault="003D52E2" w:rsidP="0025566F">
            <w:pPr>
              <w:widowControl/>
              <w:jc w:val="center"/>
              <w:rPr>
                <w:sz w:val="20"/>
                <w:szCs w:val="20"/>
                <w:vertAlign w:val="superscript"/>
              </w:rPr>
            </w:pPr>
            <w:r w:rsidRPr="00104C1F">
              <w:rPr>
                <w:sz w:val="20"/>
                <w:szCs w:val="20"/>
              </w:rPr>
              <w:t>Уникальный номер реестровой записи</w:t>
            </w:r>
            <w:r w:rsidRPr="00104C1F">
              <w:rPr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3464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52E2" w:rsidRPr="00104C1F" w:rsidRDefault="003D52E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68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52E2" w:rsidRPr="00104C1F" w:rsidRDefault="003D52E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  <w:p w:rsidR="003D52E2" w:rsidRPr="00104C1F" w:rsidRDefault="003D52E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(по справочникам)</w:t>
            </w:r>
          </w:p>
        </w:tc>
        <w:tc>
          <w:tcPr>
            <w:tcW w:w="404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52E2" w:rsidRPr="00104C1F" w:rsidRDefault="003D52E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Показатель объема работы</w:t>
            </w:r>
          </w:p>
        </w:tc>
        <w:tc>
          <w:tcPr>
            <w:tcW w:w="3544" w:type="dxa"/>
            <w:gridSpan w:val="3"/>
            <w:hideMark/>
          </w:tcPr>
          <w:p w:rsidR="003D52E2" w:rsidRPr="00104C1F" w:rsidRDefault="003D52E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Значения показателя объема работы</w:t>
            </w:r>
          </w:p>
        </w:tc>
      </w:tr>
      <w:tr w:rsidR="003D52E2" w:rsidRPr="007A2A40" w:rsidTr="0025566F"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2E2" w:rsidRPr="00104C1F" w:rsidRDefault="003D52E2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3464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2E2" w:rsidRPr="00104C1F" w:rsidRDefault="003D52E2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2E2" w:rsidRPr="00104C1F" w:rsidRDefault="003D52E2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2E2" w:rsidRPr="00104C1F" w:rsidRDefault="003D52E2" w:rsidP="0025566F">
            <w:pPr>
              <w:widowControl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н</w:t>
            </w:r>
            <w:r w:rsidRPr="00104C1F">
              <w:rPr>
                <w:sz w:val="20"/>
                <w:szCs w:val="20"/>
              </w:rPr>
              <w:t>аимено</w:t>
            </w:r>
            <w:r>
              <w:rPr>
                <w:sz w:val="20"/>
                <w:szCs w:val="20"/>
              </w:rPr>
              <w:t>-</w:t>
            </w:r>
            <w:r w:rsidRPr="00104C1F">
              <w:rPr>
                <w:sz w:val="20"/>
                <w:szCs w:val="20"/>
              </w:rPr>
              <w:t>вание показателя</w:t>
            </w:r>
            <w:r w:rsidRPr="00104C1F">
              <w:rPr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1843" w:type="dxa"/>
            <w:gridSpan w:val="2"/>
          </w:tcPr>
          <w:p w:rsidR="003D52E2" w:rsidRPr="00104C1F" w:rsidRDefault="003D52E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3D52E2" w:rsidRPr="00104C1F" w:rsidRDefault="003D52E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описание работы</w:t>
            </w:r>
          </w:p>
        </w:tc>
        <w:tc>
          <w:tcPr>
            <w:tcW w:w="1276" w:type="dxa"/>
            <w:vMerge w:val="restart"/>
          </w:tcPr>
          <w:p w:rsidR="003D52E2" w:rsidRDefault="00815E7B" w:rsidP="0025566F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3D52E2">
              <w:rPr>
                <w:sz w:val="20"/>
                <w:szCs w:val="20"/>
              </w:rPr>
              <w:t xml:space="preserve"> </w:t>
            </w:r>
            <w:r w:rsidR="003D52E2" w:rsidRPr="00104C1F">
              <w:rPr>
                <w:sz w:val="20"/>
                <w:szCs w:val="20"/>
              </w:rPr>
              <w:t>год (очередной финансовый год)</w:t>
            </w:r>
          </w:p>
          <w:p w:rsidR="003D52E2" w:rsidRPr="00104C1F" w:rsidRDefault="00917069" w:rsidP="0025566F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8B2D0F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.м.</w:t>
            </w:r>
          </w:p>
        </w:tc>
        <w:tc>
          <w:tcPr>
            <w:tcW w:w="1134" w:type="dxa"/>
            <w:vMerge w:val="restart"/>
          </w:tcPr>
          <w:p w:rsidR="003D52E2" w:rsidRDefault="00815E7B" w:rsidP="0025566F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3D52E2">
              <w:rPr>
                <w:sz w:val="20"/>
                <w:szCs w:val="20"/>
              </w:rPr>
              <w:t xml:space="preserve"> </w:t>
            </w:r>
            <w:r w:rsidR="003D52E2" w:rsidRPr="00104C1F">
              <w:rPr>
                <w:sz w:val="20"/>
                <w:szCs w:val="20"/>
              </w:rPr>
              <w:t xml:space="preserve">год </w:t>
            </w:r>
          </w:p>
          <w:p w:rsidR="003D52E2" w:rsidRDefault="003D52E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(1-й год планового периода)</w:t>
            </w:r>
          </w:p>
          <w:p w:rsidR="003D52E2" w:rsidRPr="00104C1F" w:rsidRDefault="00917069" w:rsidP="0025566F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8B2D0F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.м.</w:t>
            </w:r>
          </w:p>
        </w:tc>
        <w:tc>
          <w:tcPr>
            <w:tcW w:w="1134" w:type="dxa"/>
            <w:vMerge w:val="restart"/>
          </w:tcPr>
          <w:p w:rsidR="003D52E2" w:rsidRDefault="00815E7B" w:rsidP="0025566F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3D52E2">
              <w:rPr>
                <w:sz w:val="20"/>
                <w:szCs w:val="20"/>
              </w:rPr>
              <w:t xml:space="preserve"> </w:t>
            </w:r>
            <w:r w:rsidR="003D52E2" w:rsidRPr="00104C1F">
              <w:rPr>
                <w:sz w:val="20"/>
                <w:szCs w:val="20"/>
              </w:rPr>
              <w:t xml:space="preserve">год </w:t>
            </w:r>
          </w:p>
          <w:p w:rsidR="003D52E2" w:rsidRDefault="003D52E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(2-й год планового периода)</w:t>
            </w:r>
          </w:p>
          <w:p w:rsidR="003D52E2" w:rsidRPr="00104C1F" w:rsidRDefault="00917069" w:rsidP="0025566F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8B2D0F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.м.</w:t>
            </w:r>
          </w:p>
        </w:tc>
      </w:tr>
      <w:tr w:rsidR="003D52E2" w:rsidRPr="007A2A40" w:rsidTr="0025566F">
        <w:tc>
          <w:tcPr>
            <w:tcW w:w="1276" w:type="dxa"/>
            <w:vMerge/>
            <w:vAlign w:val="center"/>
            <w:hideMark/>
          </w:tcPr>
          <w:p w:rsidR="003D52E2" w:rsidRPr="00104C1F" w:rsidRDefault="003D52E2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52E2" w:rsidRPr="00104C1F" w:rsidRDefault="003D52E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_______</w:t>
            </w:r>
          </w:p>
          <w:p w:rsidR="003D52E2" w:rsidRPr="00104C1F" w:rsidRDefault="003D52E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(наимено</w:t>
            </w:r>
            <w:r>
              <w:rPr>
                <w:sz w:val="20"/>
                <w:szCs w:val="20"/>
              </w:rPr>
              <w:t>-</w:t>
            </w:r>
            <w:r w:rsidRPr="00104C1F">
              <w:rPr>
                <w:sz w:val="20"/>
                <w:szCs w:val="20"/>
              </w:rPr>
              <w:t>вание показа</w:t>
            </w:r>
            <w:r>
              <w:rPr>
                <w:sz w:val="20"/>
                <w:szCs w:val="20"/>
              </w:rPr>
              <w:t>-</w:t>
            </w:r>
            <w:r w:rsidRPr="00104C1F">
              <w:rPr>
                <w:sz w:val="20"/>
                <w:szCs w:val="20"/>
              </w:rPr>
              <w:t>теля</w:t>
            </w:r>
            <w:r w:rsidRPr="00104C1F">
              <w:rPr>
                <w:sz w:val="20"/>
                <w:szCs w:val="20"/>
                <w:vertAlign w:val="superscript"/>
              </w:rPr>
              <w:t>11</w:t>
            </w:r>
            <w:r w:rsidRPr="00104C1F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52E2" w:rsidRPr="00104C1F" w:rsidRDefault="003D52E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_______</w:t>
            </w:r>
          </w:p>
          <w:p w:rsidR="003D52E2" w:rsidRPr="00104C1F" w:rsidRDefault="003D52E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(наимено</w:t>
            </w:r>
            <w:r>
              <w:rPr>
                <w:sz w:val="20"/>
                <w:szCs w:val="20"/>
              </w:rPr>
              <w:t>-</w:t>
            </w:r>
            <w:r w:rsidRPr="00104C1F">
              <w:rPr>
                <w:sz w:val="20"/>
                <w:szCs w:val="20"/>
              </w:rPr>
              <w:t>вание показа</w:t>
            </w:r>
            <w:r>
              <w:rPr>
                <w:sz w:val="20"/>
                <w:szCs w:val="20"/>
              </w:rPr>
              <w:t>-</w:t>
            </w:r>
            <w:r w:rsidRPr="00104C1F">
              <w:rPr>
                <w:sz w:val="20"/>
                <w:szCs w:val="20"/>
              </w:rPr>
              <w:t>теля</w:t>
            </w:r>
            <w:r w:rsidRPr="00104C1F">
              <w:rPr>
                <w:sz w:val="20"/>
                <w:szCs w:val="20"/>
                <w:vertAlign w:val="superscript"/>
              </w:rPr>
              <w:t>11</w:t>
            </w:r>
            <w:r w:rsidRPr="00104C1F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52E2" w:rsidRPr="00104C1F" w:rsidRDefault="003D52E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________</w:t>
            </w:r>
          </w:p>
          <w:p w:rsidR="003D52E2" w:rsidRPr="00104C1F" w:rsidRDefault="003D52E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(наимено</w:t>
            </w:r>
            <w:r>
              <w:rPr>
                <w:sz w:val="20"/>
                <w:szCs w:val="20"/>
              </w:rPr>
              <w:t>-</w:t>
            </w:r>
            <w:r w:rsidRPr="00104C1F">
              <w:rPr>
                <w:sz w:val="20"/>
                <w:szCs w:val="20"/>
              </w:rPr>
              <w:t>вание показа</w:t>
            </w:r>
            <w:r w:rsidRPr="00104C1F">
              <w:rPr>
                <w:sz w:val="20"/>
                <w:szCs w:val="20"/>
              </w:rPr>
              <w:softHyphen/>
              <w:t>теля</w:t>
            </w:r>
            <w:r w:rsidRPr="00104C1F">
              <w:rPr>
                <w:sz w:val="20"/>
                <w:szCs w:val="20"/>
                <w:vertAlign w:val="superscript"/>
              </w:rPr>
              <w:t>11</w:t>
            </w:r>
            <w:r w:rsidRPr="00104C1F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52E2" w:rsidRPr="00104C1F" w:rsidRDefault="003D52E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________</w:t>
            </w:r>
          </w:p>
          <w:p w:rsidR="003D52E2" w:rsidRPr="00104C1F" w:rsidRDefault="003D52E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(наимено</w:t>
            </w:r>
            <w:r>
              <w:rPr>
                <w:sz w:val="20"/>
                <w:szCs w:val="20"/>
              </w:rPr>
              <w:t>-</w:t>
            </w:r>
            <w:r w:rsidRPr="00104C1F">
              <w:rPr>
                <w:sz w:val="20"/>
                <w:szCs w:val="20"/>
              </w:rPr>
              <w:t>вание показа</w:t>
            </w:r>
            <w:r>
              <w:rPr>
                <w:sz w:val="20"/>
                <w:szCs w:val="20"/>
              </w:rPr>
              <w:t>-</w:t>
            </w:r>
            <w:r w:rsidRPr="00104C1F">
              <w:rPr>
                <w:sz w:val="20"/>
                <w:szCs w:val="20"/>
              </w:rPr>
              <w:t>теля</w:t>
            </w:r>
            <w:r w:rsidRPr="00104C1F">
              <w:rPr>
                <w:sz w:val="20"/>
                <w:szCs w:val="20"/>
                <w:vertAlign w:val="superscript"/>
              </w:rPr>
              <w:t>11</w:t>
            </w:r>
            <w:r w:rsidRPr="00104C1F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52E2" w:rsidRPr="00104C1F" w:rsidRDefault="003D52E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________</w:t>
            </w:r>
          </w:p>
          <w:p w:rsidR="003D52E2" w:rsidRPr="00104C1F" w:rsidRDefault="003D52E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(наимено</w:t>
            </w:r>
            <w:r>
              <w:rPr>
                <w:sz w:val="20"/>
                <w:szCs w:val="20"/>
              </w:rPr>
              <w:t>-</w:t>
            </w:r>
            <w:r w:rsidRPr="00104C1F">
              <w:rPr>
                <w:sz w:val="20"/>
                <w:szCs w:val="20"/>
              </w:rPr>
              <w:t>вание показа</w:t>
            </w:r>
            <w:r>
              <w:rPr>
                <w:sz w:val="20"/>
                <w:szCs w:val="20"/>
              </w:rPr>
              <w:t>-</w:t>
            </w:r>
            <w:r w:rsidRPr="00104C1F">
              <w:rPr>
                <w:sz w:val="20"/>
                <w:szCs w:val="20"/>
              </w:rPr>
              <w:t>теля</w:t>
            </w:r>
            <w:r w:rsidRPr="00104C1F">
              <w:rPr>
                <w:sz w:val="20"/>
                <w:szCs w:val="20"/>
                <w:vertAlign w:val="superscript"/>
              </w:rPr>
              <w:t>11</w:t>
            </w:r>
            <w:r w:rsidRPr="00104C1F">
              <w:rPr>
                <w:sz w:val="20"/>
                <w:szCs w:val="20"/>
              </w:rPr>
              <w:t>)</w:t>
            </w:r>
          </w:p>
        </w:tc>
        <w:tc>
          <w:tcPr>
            <w:tcW w:w="121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D52E2" w:rsidRPr="00104C1F" w:rsidRDefault="003D52E2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52E2" w:rsidRPr="00104C1F" w:rsidRDefault="003D52E2" w:rsidP="0025566F">
            <w:pPr>
              <w:widowControl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н</w:t>
            </w:r>
            <w:r w:rsidRPr="00104C1F">
              <w:rPr>
                <w:sz w:val="20"/>
                <w:szCs w:val="20"/>
              </w:rPr>
              <w:t>аимено</w:t>
            </w:r>
            <w:r>
              <w:rPr>
                <w:sz w:val="20"/>
                <w:szCs w:val="20"/>
              </w:rPr>
              <w:t>-</w:t>
            </w:r>
            <w:r w:rsidRPr="00104C1F">
              <w:rPr>
                <w:sz w:val="20"/>
                <w:szCs w:val="20"/>
              </w:rPr>
              <w:t>вание</w:t>
            </w:r>
            <w:r w:rsidRPr="00104C1F">
              <w:rPr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2E2" w:rsidRPr="00104C1F" w:rsidRDefault="003D52E2" w:rsidP="0025566F">
            <w:pPr>
              <w:widowControl/>
              <w:jc w:val="center"/>
              <w:rPr>
                <w:sz w:val="20"/>
                <w:szCs w:val="20"/>
                <w:vertAlign w:val="superscript"/>
              </w:rPr>
            </w:pPr>
            <w:r w:rsidRPr="00104C1F">
              <w:rPr>
                <w:sz w:val="20"/>
                <w:szCs w:val="20"/>
              </w:rPr>
              <w:t>код по ОКЕИ</w:t>
            </w:r>
            <w:r w:rsidRPr="00104C1F">
              <w:rPr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2E2" w:rsidRPr="00104C1F" w:rsidRDefault="003D52E2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2E2" w:rsidRPr="00104C1F" w:rsidRDefault="003D52E2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2E2" w:rsidRPr="00104C1F" w:rsidRDefault="003D52E2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2E2" w:rsidRPr="00104C1F" w:rsidRDefault="003D52E2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3D52E2" w:rsidRPr="007A2A40" w:rsidTr="0025566F"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2E2" w:rsidRPr="00104C1F" w:rsidRDefault="003D52E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1</w:t>
            </w:r>
          </w:p>
        </w:tc>
        <w:tc>
          <w:tcPr>
            <w:tcW w:w="11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2E2" w:rsidRPr="00104C1F" w:rsidRDefault="003D52E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2E2" w:rsidRPr="00104C1F" w:rsidRDefault="003D52E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2E2" w:rsidRPr="00104C1F" w:rsidRDefault="003D52E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2E2" w:rsidRPr="00104C1F" w:rsidRDefault="003D52E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2E2" w:rsidRPr="00104C1F" w:rsidRDefault="003D52E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6</w:t>
            </w:r>
          </w:p>
        </w:tc>
        <w:tc>
          <w:tcPr>
            <w:tcW w:w="12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2E2" w:rsidRPr="00104C1F" w:rsidRDefault="003D52E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2E2" w:rsidRPr="00104C1F" w:rsidRDefault="003D52E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2E2" w:rsidRPr="00104C1F" w:rsidRDefault="003D52E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2E2" w:rsidRPr="00104C1F" w:rsidRDefault="003D52E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2E2" w:rsidRPr="00104C1F" w:rsidRDefault="003D52E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2E2" w:rsidRPr="00104C1F" w:rsidRDefault="003D52E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2E2" w:rsidRPr="00104C1F" w:rsidRDefault="003D52E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13</w:t>
            </w:r>
          </w:p>
        </w:tc>
      </w:tr>
      <w:tr w:rsidR="0070567F" w:rsidRPr="007A2A40" w:rsidTr="0070567F">
        <w:trPr>
          <w:trHeight w:val="4035"/>
        </w:trPr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7F" w:rsidRDefault="0070567F" w:rsidP="0025566F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57210000131204770628018100100000003005102101</w:t>
            </w:r>
          </w:p>
        </w:tc>
        <w:tc>
          <w:tcPr>
            <w:tcW w:w="119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7F" w:rsidRDefault="0070567F" w:rsidP="0025566F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работ по ликвидации несанкционированных навалов мусора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7F" w:rsidRPr="00104C1F" w:rsidRDefault="0070567F" w:rsidP="0025566F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7F" w:rsidRPr="00104C1F" w:rsidRDefault="0070567F" w:rsidP="0025566F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7F" w:rsidRPr="00104C1F" w:rsidRDefault="0070567F" w:rsidP="0025566F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7F" w:rsidRPr="00104C1F" w:rsidRDefault="0070567F" w:rsidP="0025566F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7F" w:rsidRPr="00E532D8" w:rsidRDefault="0070567F" w:rsidP="0025566F">
            <w:pPr>
              <w:rPr>
                <w:sz w:val="20"/>
                <w:szCs w:val="20"/>
              </w:rPr>
            </w:pPr>
            <w:r w:rsidRPr="00E532D8">
              <w:rPr>
                <w:sz w:val="20"/>
                <w:szCs w:val="20"/>
              </w:rPr>
              <w:t>Услуги по уборке несанкционированных свалок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7F" w:rsidRDefault="00CC1437" w:rsidP="00255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  <w:r w:rsidR="008B2D0F">
              <w:rPr>
                <w:sz w:val="20"/>
                <w:szCs w:val="20"/>
              </w:rPr>
              <w:t>, кв.</w:t>
            </w:r>
            <w:r w:rsidR="0070567F">
              <w:rPr>
                <w:sz w:val="20"/>
                <w:szCs w:val="20"/>
              </w:rPr>
              <w:t xml:space="preserve"> м.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7F" w:rsidRPr="00104C1F" w:rsidRDefault="0070567F" w:rsidP="0025566F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7F" w:rsidRPr="001358C0" w:rsidRDefault="0070567F" w:rsidP="00255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</w:t>
            </w:r>
            <w:r w:rsidRPr="00E532D8">
              <w:rPr>
                <w:sz w:val="20"/>
                <w:szCs w:val="20"/>
              </w:rPr>
              <w:t xml:space="preserve"> несанкционированных свалок</w:t>
            </w:r>
            <w:r>
              <w:rPr>
                <w:sz w:val="20"/>
                <w:szCs w:val="20"/>
              </w:rPr>
              <w:t xml:space="preserve"> в Сосьвинском городском округе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7F" w:rsidRDefault="0070567F" w:rsidP="00255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B2D0F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7F" w:rsidRDefault="008B2D0F" w:rsidP="00255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7F" w:rsidRDefault="008B2D0F" w:rsidP="00255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70567F" w:rsidRPr="007A2A40" w:rsidTr="0025566F">
        <w:trPr>
          <w:trHeight w:val="1435"/>
        </w:trPr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7F" w:rsidRDefault="0070567F" w:rsidP="0025566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7F" w:rsidRDefault="0070567F" w:rsidP="0025566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7F" w:rsidRDefault="0070567F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7F" w:rsidRDefault="0070567F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7F" w:rsidRDefault="0070567F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7F" w:rsidRDefault="0070567F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7F" w:rsidRPr="00E532D8" w:rsidRDefault="0070567F" w:rsidP="00255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улиц от бытовых отходов и мусора в п.г.т. Сосьва, п. Во</w:t>
            </w:r>
            <w:r w:rsidR="0092085A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очный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7F" w:rsidRDefault="00CC1437" w:rsidP="00255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  <w:r w:rsidR="008B2D0F">
              <w:rPr>
                <w:sz w:val="20"/>
                <w:szCs w:val="20"/>
              </w:rPr>
              <w:t>, кв</w:t>
            </w:r>
            <w:r w:rsidR="0070567F">
              <w:rPr>
                <w:sz w:val="20"/>
                <w:szCs w:val="20"/>
              </w:rPr>
              <w:t>. м.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7F" w:rsidRDefault="0070567F" w:rsidP="00255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7F" w:rsidRDefault="0070567F" w:rsidP="00255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улиц от бытовых отходов и мусора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7F" w:rsidRDefault="0070567F" w:rsidP="00E96B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B2D0F">
              <w:rPr>
                <w:sz w:val="20"/>
                <w:szCs w:val="20"/>
              </w:rPr>
              <w:t>7 145,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7F" w:rsidRDefault="008B2D0F" w:rsidP="00E96B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7F" w:rsidRDefault="008B2D0F" w:rsidP="00E96B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</w:tbl>
    <w:p w:rsidR="00295200" w:rsidRDefault="00295200" w:rsidP="007A2A40">
      <w:pPr>
        <w:widowControl/>
        <w:suppressAutoHyphens/>
        <w:jc w:val="center"/>
        <w:rPr>
          <w:b/>
          <w:sz w:val="24"/>
          <w:szCs w:val="24"/>
        </w:rPr>
      </w:pPr>
    </w:p>
    <w:p w:rsidR="000B60F4" w:rsidRDefault="000B60F4" w:rsidP="00787E9A">
      <w:pPr>
        <w:widowControl/>
        <w:suppressAutoHyphens/>
        <w:rPr>
          <w:b/>
          <w:sz w:val="24"/>
          <w:szCs w:val="24"/>
        </w:rPr>
      </w:pPr>
    </w:p>
    <w:p w:rsidR="00F658D2" w:rsidRPr="00676C7F" w:rsidRDefault="00787E9A" w:rsidP="00F658D2">
      <w:pPr>
        <w:widowControl/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6</w:t>
      </w:r>
      <w:r w:rsidR="00676C7F" w:rsidRPr="00676C7F">
        <w:rPr>
          <w:b/>
          <w:sz w:val="24"/>
          <w:szCs w:val="24"/>
        </w:rPr>
        <w:t xml:space="preserve"> </w:t>
      </w:r>
    </w:p>
    <w:p w:rsidR="00F658D2" w:rsidRPr="00BC7304" w:rsidRDefault="00F658D2" w:rsidP="00F658D2">
      <w:pPr>
        <w:widowControl/>
        <w:suppressAutoHyphens/>
        <w:jc w:val="center"/>
        <w:rPr>
          <w:sz w:val="24"/>
          <w:szCs w:val="24"/>
          <w:highlight w:val="green"/>
        </w:rPr>
      </w:pPr>
    </w:p>
    <w:tbl>
      <w:tblPr>
        <w:tblW w:w="14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1603"/>
        <w:gridCol w:w="1664"/>
        <w:gridCol w:w="1305"/>
      </w:tblGrid>
      <w:tr w:rsidR="00F658D2" w:rsidRPr="00BC7304" w:rsidTr="0025566F">
        <w:tc>
          <w:tcPr>
            <w:tcW w:w="1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8D2" w:rsidRPr="00676C7F" w:rsidRDefault="00F658D2" w:rsidP="00E17A20">
            <w:pPr>
              <w:widowControl/>
              <w:suppressAutoHyphens/>
              <w:jc w:val="both"/>
              <w:rPr>
                <w:sz w:val="24"/>
                <w:szCs w:val="24"/>
              </w:rPr>
            </w:pPr>
            <w:r w:rsidRPr="00676C7F">
              <w:rPr>
                <w:sz w:val="24"/>
                <w:szCs w:val="24"/>
              </w:rPr>
              <w:t xml:space="preserve">1. Наименование работы:  </w:t>
            </w:r>
            <w:r w:rsidR="007C14D0">
              <w:rPr>
                <w:sz w:val="24"/>
                <w:szCs w:val="24"/>
              </w:rPr>
              <w:t xml:space="preserve">содержание (эксплуатация) </w:t>
            </w:r>
            <w:r w:rsidR="00F524A5">
              <w:rPr>
                <w:sz w:val="24"/>
                <w:szCs w:val="24"/>
              </w:rPr>
              <w:t>имущества, находящегося в государственной (муниципальной) собственности</w:t>
            </w:r>
          </w:p>
        </w:tc>
        <w:tc>
          <w:tcPr>
            <w:tcW w:w="166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658D2" w:rsidRPr="00BC7304" w:rsidRDefault="00F658D2" w:rsidP="0025566F">
            <w:pPr>
              <w:widowControl/>
              <w:suppressAutoHyphens/>
              <w:rPr>
                <w:sz w:val="24"/>
                <w:szCs w:val="24"/>
                <w:highlight w:val="green"/>
              </w:rPr>
            </w:pPr>
            <w:r w:rsidRPr="00676C7F">
              <w:rPr>
                <w:sz w:val="24"/>
                <w:szCs w:val="24"/>
              </w:rPr>
              <w:t>Код по базовому (отраслевому) перечню</w:t>
            </w:r>
          </w:p>
        </w:tc>
        <w:tc>
          <w:tcPr>
            <w:tcW w:w="132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658D2" w:rsidRPr="00BC7304" w:rsidRDefault="00F658D2" w:rsidP="0025566F">
            <w:pPr>
              <w:widowControl/>
              <w:suppressAutoHyphens/>
              <w:jc w:val="center"/>
              <w:rPr>
                <w:sz w:val="24"/>
                <w:szCs w:val="24"/>
                <w:highlight w:val="green"/>
              </w:rPr>
            </w:pPr>
          </w:p>
        </w:tc>
      </w:tr>
      <w:tr w:rsidR="00F658D2" w:rsidRPr="007A2A40" w:rsidTr="0025566F">
        <w:tc>
          <w:tcPr>
            <w:tcW w:w="1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8D2" w:rsidRPr="00676C7F" w:rsidRDefault="00F658D2" w:rsidP="0025566F">
            <w:pPr>
              <w:widowControl/>
              <w:suppressAutoHyphens/>
              <w:jc w:val="both"/>
              <w:rPr>
                <w:sz w:val="24"/>
                <w:szCs w:val="24"/>
              </w:rPr>
            </w:pPr>
            <w:r w:rsidRPr="00676C7F">
              <w:rPr>
                <w:sz w:val="24"/>
                <w:szCs w:val="24"/>
              </w:rPr>
              <w:t>2. Категории потребителей работы: население Сосьвинского городского округа</w:t>
            </w:r>
          </w:p>
        </w:tc>
        <w:tc>
          <w:tcPr>
            <w:tcW w:w="16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658D2" w:rsidRPr="007A2A40" w:rsidRDefault="00F658D2" w:rsidP="0025566F">
            <w:pPr>
              <w:widowControl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58D2" w:rsidRPr="007A2A40" w:rsidRDefault="00F658D2" w:rsidP="0025566F">
            <w:pPr>
              <w:widowControl/>
              <w:suppressAutoHyphens/>
              <w:jc w:val="both"/>
              <w:rPr>
                <w:sz w:val="24"/>
                <w:szCs w:val="24"/>
              </w:rPr>
            </w:pPr>
          </w:p>
        </w:tc>
      </w:tr>
    </w:tbl>
    <w:p w:rsidR="00F658D2" w:rsidRPr="00676C7F" w:rsidRDefault="00F658D2" w:rsidP="00676C7F">
      <w:pPr>
        <w:widowControl/>
        <w:suppressAutoHyphens/>
        <w:jc w:val="both"/>
        <w:rPr>
          <w:sz w:val="20"/>
          <w:szCs w:val="20"/>
        </w:rPr>
      </w:pPr>
      <w:r w:rsidRPr="00676C7F">
        <w:rPr>
          <w:sz w:val="20"/>
          <w:szCs w:val="20"/>
          <w:vertAlign w:val="superscript"/>
        </w:rPr>
        <w:t>7</w:t>
      </w:r>
      <w:r w:rsidRPr="00676C7F">
        <w:rPr>
          <w:sz w:val="20"/>
          <w:szCs w:val="20"/>
        </w:rPr>
        <w:t>Формируется при установлении муниципального задания на оказание  муниципальной услуги (услуг) и выполнение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F658D2" w:rsidRPr="00676C7F" w:rsidRDefault="00F658D2" w:rsidP="00F658D2">
      <w:pPr>
        <w:widowControl/>
        <w:suppressAutoHyphens/>
        <w:jc w:val="both"/>
        <w:rPr>
          <w:sz w:val="24"/>
          <w:szCs w:val="24"/>
        </w:rPr>
      </w:pPr>
      <w:r w:rsidRPr="00676C7F">
        <w:rPr>
          <w:sz w:val="24"/>
          <w:szCs w:val="24"/>
        </w:rPr>
        <w:t>3. Показатели, характеризующие объем и (или) качество работы</w:t>
      </w:r>
    </w:p>
    <w:p w:rsidR="00F658D2" w:rsidRPr="00676C7F" w:rsidRDefault="00F658D2" w:rsidP="00F658D2">
      <w:pPr>
        <w:widowControl/>
        <w:suppressAutoHyphens/>
        <w:jc w:val="both"/>
        <w:rPr>
          <w:sz w:val="24"/>
          <w:szCs w:val="24"/>
        </w:rPr>
      </w:pPr>
      <w:r w:rsidRPr="00676C7F">
        <w:rPr>
          <w:sz w:val="24"/>
          <w:szCs w:val="24"/>
        </w:rPr>
        <w:t>3.1. Показатели, характеризующие качество работы</w:t>
      </w:r>
      <w:r w:rsidRPr="00676C7F">
        <w:rPr>
          <w:sz w:val="24"/>
          <w:szCs w:val="24"/>
          <w:vertAlign w:val="superscript"/>
        </w:rPr>
        <w:t>8</w:t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28" w:type="dxa"/>
          <w:bottom w:w="75" w:type="dxa"/>
          <w:right w:w="28" w:type="dxa"/>
        </w:tblCellMar>
        <w:tblLook w:val="04A0"/>
      </w:tblPr>
      <w:tblGrid>
        <w:gridCol w:w="1276"/>
        <w:gridCol w:w="1480"/>
        <w:gridCol w:w="1355"/>
        <w:gridCol w:w="1418"/>
        <w:gridCol w:w="1417"/>
        <w:gridCol w:w="1418"/>
        <w:gridCol w:w="992"/>
        <w:gridCol w:w="992"/>
        <w:gridCol w:w="913"/>
        <w:gridCol w:w="1134"/>
        <w:gridCol w:w="1072"/>
        <w:gridCol w:w="1196"/>
      </w:tblGrid>
      <w:tr w:rsidR="00F658D2" w:rsidRPr="00676C7F" w:rsidTr="0025566F"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58D2" w:rsidRPr="00676C7F" w:rsidRDefault="00F658D2" w:rsidP="0025566F">
            <w:pPr>
              <w:widowControl/>
              <w:jc w:val="center"/>
              <w:rPr>
                <w:sz w:val="20"/>
                <w:szCs w:val="20"/>
                <w:vertAlign w:val="superscript"/>
              </w:rPr>
            </w:pPr>
            <w:r w:rsidRPr="00676C7F">
              <w:rPr>
                <w:sz w:val="20"/>
                <w:szCs w:val="20"/>
              </w:rPr>
              <w:t>Уникальный номер реестровой записи</w:t>
            </w:r>
            <w:r w:rsidRPr="00676C7F">
              <w:rPr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4253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58D2" w:rsidRPr="00676C7F" w:rsidRDefault="00F658D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676C7F">
              <w:rPr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3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58D2" w:rsidRPr="00676C7F" w:rsidRDefault="00F658D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676C7F">
              <w:rPr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  <w:p w:rsidR="00F658D2" w:rsidRPr="00676C7F" w:rsidRDefault="00F658D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676C7F">
              <w:rPr>
                <w:sz w:val="20"/>
                <w:szCs w:val="20"/>
              </w:rPr>
              <w:t>(по справочникам)</w:t>
            </w:r>
          </w:p>
        </w:tc>
        <w:tc>
          <w:tcPr>
            <w:tcW w:w="289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58D2" w:rsidRPr="00676C7F" w:rsidRDefault="00F658D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676C7F">
              <w:rPr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3402" w:type="dxa"/>
            <w:gridSpan w:val="3"/>
            <w:hideMark/>
          </w:tcPr>
          <w:p w:rsidR="00F658D2" w:rsidRPr="00676C7F" w:rsidRDefault="00F658D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676C7F">
              <w:rPr>
                <w:sz w:val="20"/>
                <w:szCs w:val="20"/>
              </w:rPr>
              <w:t>Значения показателя качества работы</w:t>
            </w:r>
          </w:p>
        </w:tc>
      </w:tr>
      <w:tr w:rsidR="00F658D2" w:rsidRPr="00676C7F" w:rsidTr="0025566F"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8D2" w:rsidRPr="00676C7F" w:rsidRDefault="00F658D2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8D2" w:rsidRPr="00676C7F" w:rsidRDefault="00F658D2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8D2" w:rsidRPr="00676C7F" w:rsidRDefault="00F658D2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8D2" w:rsidRPr="00676C7F" w:rsidRDefault="00F658D2" w:rsidP="0025566F">
            <w:pPr>
              <w:widowControl/>
              <w:jc w:val="center"/>
              <w:rPr>
                <w:sz w:val="20"/>
                <w:szCs w:val="20"/>
                <w:vertAlign w:val="superscript"/>
              </w:rPr>
            </w:pPr>
            <w:r w:rsidRPr="00676C7F">
              <w:rPr>
                <w:sz w:val="20"/>
                <w:szCs w:val="20"/>
              </w:rPr>
              <w:t>наимено-вание показате-</w:t>
            </w:r>
            <w:r w:rsidRPr="00676C7F">
              <w:rPr>
                <w:sz w:val="20"/>
                <w:szCs w:val="20"/>
              </w:rPr>
              <w:lastRenderedPageBreak/>
              <w:t>ля</w:t>
            </w:r>
            <w:r w:rsidRPr="00676C7F">
              <w:rPr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905" w:type="dxa"/>
            <w:gridSpan w:val="2"/>
          </w:tcPr>
          <w:p w:rsidR="00F658D2" w:rsidRPr="00676C7F" w:rsidRDefault="00F658D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676C7F">
              <w:rPr>
                <w:sz w:val="20"/>
                <w:szCs w:val="20"/>
              </w:rPr>
              <w:lastRenderedPageBreak/>
              <w:t>единица измерения</w:t>
            </w:r>
          </w:p>
        </w:tc>
        <w:tc>
          <w:tcPr>
            <w:tcW w:w="1134" w:type="dxa"/>
          </w:tcPr>
          <w:p w:rsidR="00F658D2" w:rsidRPr="00676C7F" w:rsidRDefault="00815E7B" w:rsidP="0025566F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F658D2" w:rsidRPr="00676C7F">
              <w:rPr>
                <w:sz w:val="20"/>
                <w:szCs w:val="20"/>
              </w:rPr>
              <w:t xml:space="preserve"> год (очередной финансовый </w:t>
            </w:r>
            <w:r w:rsidR="00F658D2" w:rsidRPr="00676C7F">
              <w:rPr>
                <w:sz w:val="20"/>
                <w:szCs w:val="20"/>
              </w:rPr>
              <w:lastRenderedPageBreak/>
              <w:t>год)</w:t>
            </w:r>
          </w:p>
        </w:tc>
        <w:tc>
          <w:tcPr>
            <w:tcW w:w="1072" w:type="dxa"/>
          </w:tcPr>
          <w:p w:rsidR="00F658D2" w:rsidRPr="00676C7F" w:rsidRDefault="00815E7B" w:rsidP="0025566F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1</w:t>
            </w:r>
            <w:r w:rsidR="00F658D2" w:rsidRPr="00676C7F">
              <w:rPr>
                <w:sz w:val="20"/>
                <w:szCs w:val="20"/>
              </w:rPr>
              <w:t xml:space="preserve">  год </w:t>
            </w:r>
          </w:p>
          <w:p w:rsidR="00F658D2" w:rsidRPr="00676C7F" w:rsidRDefault="00F658D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676C7F">
              <w:rPr>
                <w:sz w:val="20"/>
                <w:szCs w:val="20"/>
              </w:rPr>
              <w:t xml:space="preserve">(1-й год планового </w:t>
            </w:r>
            <w:r w:rsidRPr="00676C7F">
              <w:rPr>
                <w:sz w:val="20"/>
                <w:szCs w:val="20"/>
              </w:rPr>
              <w:lastRenderedPageBreak/>
              <w:t>периода)</w:t>
            </w:r>
          </w:p>
        </w:tc>
        <w:tc>
          <w:tcPr>
            <w:tcW w:w="1196" w:type="dxa"/>
          </w:tcPr>
          <w:p w:rsidR="00F658D2" w:rsidRPr="00676C7F" w:rsidRDefault="00815E7B" w:rsidP="0025566F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2</w:t>
            </w:r>
            <w:r w:rsidR="00F658D2" w:rsidRPr="00676C7F">
              <w:rPr>
                <w:sz w:val="20"/>
                <w:szCs w:val="20"/>
              </w:rPr>
              <w:t xml:space="preserve"> год </w:t>
            </w:r>
          </w:p>
          <w:p w:rsidR="00F658D2" w:rsidRPr="00676C7F" w:rsidRDefault="00F658D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676C7F">
              <w:rPr>
                <w:sz w:val="20"/>
                <w:szCs w:val="20"/>
              </w:rPr>
              <w:t xml:space="preserve">(2-й год планового </w:t>
            </w:r>
            <w:r w:rsidRPr="00676C7F">
              <w:rPr>
                <w:sz w:val="20"/>
                <w:szCs w:val="20"/>
              </w:rPr>
              <w:lastRenderedPageBreak/>
              <w:t>периода)</w:t>
            </w:r>
          </w:p>
        </w:tc>
      </w:tr>
      <w:tr w:rsidR="00F658D2" w:rsidRPr="00676C7F" w:rsidTr="0025566F"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8D2" w:rsidRPr="00676C7F" w:rsidRDefault="00F658D2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8D2" w:rsidRPr="00676C7F" w:rsidRDefault="00F658D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676C7F">
              <w:rPr>
                <w:sz w:val="20"/>
                <w:szCs w:val="20"/>
              </w:rPr>
              <w:t>________</w:t>
            </w:r>
          </w:p>
          <w:p w:rsidR="00F658D2" w:rsidRPr="00676C7F" w:rsidRDefault="00F658D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676C7F">
              <w:rPr>
                <w:sz w:val="20"/>
                <w:szCs w:val="20"/>
              </w:rPr>
              <w:t>(наименование показателя</w:t>
            </w:r>
            <w:r w:rsidRPr="00676C7F">
              <w:rPr>
                <w:sz w:val="20"/>
                <w:szCs w:val="20"/>
                <w:vertAlign w:val="superscript"/>
              </w:rPr>
              <w:t>9</w:t>
            </w:r>
            <w:r w:rsidRPr="00676C7F">
              <w:rPr>
                <w:sz w:val="20"/>
                <w:szCs w:val="20"/>
              </w:rPr>
              <w:t>)</w:t>
            </w:r>
          </w:p>
        </w:tc>
        <w:tc>
          <w:tcPr>
            <w:tcW w:w="1355" w:type="dxa"/>
          </w:tcPr>
          <w:p w:rsidR="00F658D2" w:rsidRPr="00676C7F" w:rsidRDefault="00F658D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676C7F">
              <w:rPr>
                <w:sz w:val="20"/>
                <w:szCs w:val="20"/>
              </w:rPr>
              <w:t>_______</w:t>
            </w:r>
          </w:p>
          <w:p w:rsidR="00F658D2" w:rsidRPr="00676C7F" w:rsidRDefault="00F658D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676C7F">
              <w:rPr>
                <w:sz w:val="20"/>
                <w:szCs w:val="20"/>
              </w:rPr>
              <w:t>(наименование показателя</w:t>
            </w:r>
            <w:r w:rsidRPr="00676C7F">
              <w:rPr>
                <w:sz w:val="20"/>
                <w:szCs w:val="20"/>
                <w:vertAlign w:val="superscript"/>
              </w:rPr>
              <w:t>9</w:t>
            </w:r>
            <w:r w:rsidRPr="00676C7F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F658D2" w:rsidRPr="00676C7F" w:rsidRDefault="00F658D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676C7F">
              <w:rPr>
                <w:sz w:val="20"/>
                <w:szCs w:val="20"/>
              </w:rPr>
              <w:t>________</w:t>
            </w:r>
          </w:p>
          <w:p w:rsidR="00F658D2" w:rsidRPr="00676C7F" w:rsidRDefault="00F658D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676C7F">
              <w:rPr>
                <w:sz w:val="20"/>
                <w:szCs w:val="20"/>
              </w:rPr>
              <w:t>(наименование показателя</w:t>
            </w:r>
            <w:r w:rsidRPr="00676C7F">
              <w:rPr>
                <w:sz w:val="20"/>
                <w:szCs w:val="20"/>
                <w:vertAlign w:val="superscript"/>
              </w:rPr>
              <w:t>9</w:t>
            </w:r>
            <w:r w:rsidRPr="00676C7F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8D2" w:rsidRPr="00676C7F" w:rsidRDefault="00F658D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676C7F">
              <w:rPr>
                <w:sz w:val="20"/>
                <w:szCs w:val="20"/>
              </w:rPr>
              <w:t>________</w:t>
            </w:r>
          </w:p>
          <w:p w:rsidR="00F658D2" w:rsidRPr="00676C7F" w:rsidRDefault="00F658D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676C7F">
              <w:rPr>
                <w:sz w:val="20"/>
                <w:szCs w:val="20"/>
              </w:rPr>
              <w:t>(наименование показателя</w:t>
            </w:r>
            <w:r w:rsidRPr="00676C7F">
              <w:rPr>
                <w:sz w:val="20"/>
                <w:szCs w:val="20"/>
                <w:vertAlign w:val="superscript"/>
              </w:rPr>
              <w:t>9</w:t>
            </w:r>
            <w:r w:rsidRPr="00676C7F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F658D2" w:rsidRPr="00676C7F" w:rsidRDefault="00F658D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676C7F">
              <w:rPr>
                <w:sz w:val="20"/>
                <w:szCs w:val="20"/>
              </w:rPr>
              <w:t>________</w:t>
            </w:r>
          </w:p>
          <w:p w:rsidR="00F658D2" w:rsidRPr="00676C7F" w:rsidRDefault="00F658D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676C7F">
              <w:rPr>
                <w:sz w:val="20"/>
                <w:szCs w:val="20"/>
              </w:rPr>
              <w:t>(наименование показателя</w:t>
            </w:r>
            <w:r w:rsidRPr="00676C7F">
              <w:rPr>
                <w:sz w:val="20"/>
                <w:szCs w:val="20"/>
                <w:vertAlign w:val="superscript"/>
              </w:rPr>
              <w:t>9</w:t>
            </w:r>
            <w:r w:rsidRPr="00676C7F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8D2" w:rsidRPr="00676C7F" w:rsidRDefault="00F658D2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58D2" w:rsidRPr="00676C7F" w:rsidRDefault="00F658D2" w:rsidP="0025566F">
            <w:pPr>
              <w:widowControl/>
              <w:jc w:val="center"/>
              <w:rPr>
                <w:sz w:val="20"/>
                <w:szCs w:val="20"/>
                <w:vertAlign w:val="superscript"/>
              </w:rPr>
            </w:pPr>
            <w:r w:rsidRPr="00676C7F">
              <w:rPr>
                <w:sz w:val="20"/>
                <w:szCs w:val="20"/>
              </w:rPr>
              <w:t>наимено-вание</w:t>
            </w:r>
            <w:r w:rsidRPr="00676C7F">
              <w:rPr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913" w:type="dxa"/>
          </w:tcPr>
          <w:p w:rsidR="00F658D2" w:rsidRPr="00676C7F" w:rsidRDefault="00F658D2" w:rsidP="0025566F">
            <w:pPr>
              <w:widowControl/>
              <w:jc w:val="center"/>
              <w:rPr>
                <w:sz w:val="20"/>
                <w:szCs w:val="20"/>
                <w:vertAlign w:val="superscript"/>
              </w:rPr>
            </w:pPr>
            <w:r w:rsidRPr="00676C7F">
              <w:rPr>
                <w:sz w:val="20"/>
                <w:szCs w:val="20"/>
              </w:rPr>
              <w:t>код по ОКЕИ</w:t>
            </w:r>
            <w:r w:rsidRPr="00676C7F"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134" w:type="dxa"/>
          </w:tcPr>
          <w:p w:rsidR="00F658D2" w:rsidRPr="00676C7F" w:rsidRDefault="00F658D2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F658D2" w:rsidRPr="00676C7F" w:rsidRDefault="00F658D2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F658D2" w:rsidRPr="00676C7F" w:rsidRDefault="00F658D2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F658D2" w:rsidRPr="00676C7F" w:rsidTr="0025566F"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8D2" w:rsidRPr="00676C7F" w:rsidRDefault="00F658D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676C7F">
              <w:rPr>
                <w:sz w:val="20"/>
                <w:szCs w:val="20"/>
              </w:rPr>
              <w:t>1</w:t>
            </w:r>
          </w:p>
        </w:tc>
        <w:tc>
          <w:tcPr>
            <w:tcW w:w="14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8D2" w:rsidRPr="00676C7F" w:rsidRDefault="00F658D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676C7F">
              <w:rPr>
                <w:sz w:val="20"/>
                <w:szCs w:val="20"/>
              </w:rPr>
              <w:t>2</w:t>
            </w:r>
          </w:p>
        </w:tc>
        <w:tc>
          <w:tcPr>
            <w:tcW w:w="1355" w:type="dxa"/>
          </w:tcPr>
          <w:p w:rsidR="00F658D2" w:rsidRPr="00676C7F" w:rsidRDefault="00F658D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676C7F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F658D2" w:rsidRPr="00676C7F" w:rsidRDefault="00F658D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676C7F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8D2" w:rsidRPr="00676C7F" w:rsidRDefault="00F658D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676C7F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F658D2" w:rsidRPr="00676C7F" w:rsidRDefault="00F658D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676C7F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8D2" w:rsidRPr="00676C7F" w:rsidRDefault="00F658D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676C7F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F658D2" w:rsidRPr="00676C7F" w:rsidRDefault="00F658D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676C7F">
              <w:rPr>
                <w:sz w:val="20"/>
                <w:szCs w:val="20"/>
              </w:rPr>
              <w:t>8</w:t>
            </w:r>
          </w:p>
        </w:tc>
        <w:tc>
          <w:tcPr>
            <w:tcW w:w="913" w:type="dxa"/>
          </w:tcPr>
          <w:p w:rsidR="00F658D2" w:rsidRPr="00676C7F" w:rsidRDefault="00F658D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676C7F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F658D2" w:rsidRPr="00676C7F" w:rsidRDefault="00F658D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676C7F">
              <w:rPr>
                <w:sz w:val="20"/>
                <w:szCs w:val="20"/>
              </w:rPr>
              <w:t>10</w:t>
            </w:r>
          </w:p>
        </w:tc>
        <w:tc>
          <w:tcPr>
            <w:tcW w:w="1072" w:type="dxa"/>
          </w:tcPr>
          <w:p w:rsidR="00F658D2" w:rsidRPr="00676C7F" w:rsidRDefault="00F658D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676C7F">
              <w:rPr>
                <w:sz w:val="20"/>
                <w:szCs w:val="20"/>
              </w:rPr>
              <w:t>11</w:t>
            </w:r>
          </w:p>
        </w:tc>
        <w:tc>
          <w:tcPr>
            <w:tcW w:w="1196" w:type="dxa"/>
          </w:tcPr>
          <w:p w:rsidR="00F658D2" w:rsidRPr="00676C7F" w:rsidRDefault="00F658D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676C7F">
              <w:rPr>
                <w:sz w:val="20"/>
                <w:szCs w:val="20"/>
              </w:rPr>
              <w:t>12</w:t>
            </w:r>
          </w:p>
        </w:tc>
      </w:tr>
      <w:tr w:rsidR="00F658D2" w:rsidRPr="00676C7F" w:rsidTr="0025566F"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8D2" w:rsidRPr="00676C7F" w:rsidRDefault="00AB476C" w:rsidP="00F524A5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210000131204770628058000300000001008104101</w:t>
            </w:r>
          </w:p>
        </w:tc>
        <w:tc>
          <w:tcPr>
            <w:tcW w:w="14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8D2" w:rsidRPr="00F524A5" w:rsidRDefault="00F524A5" w:rsidP="0025566F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524A5">
              <w:rPr>
                <w:sz w:val="20"/>
                <w:szCs w:val="20"/>
              </w:rPr>
              <w:t>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355" w:type="dxa"/>
          </w:tcPr>
          <w:p w:rsidR="00F658D2" w:rsidRPr="00676C7F" w:rsidRDefault="00F524A5" w:rsidP="00F524A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658D2" w:rsidRPr="00676C7F" w:rsidRDefault="00F524A5" w:rsidP="00F524A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8D2" w:rsidRPr="00676C7F" w:rsidRDefault="00F524A5" w:rsidP="0025566F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658D2" w:rsidRPr="00676C7F" w:rsidRDefault="00F524A5" w:rsidP="00F524A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8D2" w:rsidRPr="00676C7F" w:rsidRDefault="00F658D2" w:rsidP="00F658D2">
            <w:pPr>
              <w:widowControl/>
              <w:jc w:val="both"/>
              <w:rPr>
                <w:sz w:val="20"/>
                <w:szCs w:val="20"/>
              </w:rPr>
            </w:pPr>
            <w:r w:rsidRPr="00676C7F">
              <w:rPr>
                <w:sz w:val="20"/>
                <w:szCs w:val="20"/>
              </w:rPr>
              <w:t>1) коэффициент исполнения услуги;</w:t>
            </w:r>
          </w:p>
          <w:p w:rsidR="00F658D2" w:rsidRPr="00676C7F" w:rsidRDefault="00F658D2" w:rsidP="00F658D2">
            <w:pPr>
              <w:widowControl/>
              <w:jc w:val="both"/>
              <w:rPr>
                <w:sz w:val="20"/>
                <w:szCs w:val="20"/>
              </w:rPr>
            </w:pPr>
            <w:r w:rsidRPr="00676C7F">
              <w:rPr>
                <w:sz w:val="20"/>
                <w:szCs w:val="20"/>
              </w:rPr>
              <w:t>2) процент потребителей, удовлетворенных качеством оказания муниципальной услуги</w:t>
            </w:r>
          </w:p>
        </w:tc>
        <w:tc>
          <w:tcPr>
            <w:tcW w:w="992" w:type="dxa"/>
          </w:tcPr>
          <w:p w:rsidR="00F658D2" w:rsidRPr="00676C7F" w:rsidRDefault="00F658D2" w:rsidP="0025566F">
            <w:pPr>
              <w:widowControl/>
              <w:jc w:val="center"/>
              <w:rPr>
                <w:sz w:val="24"/>
                <w:szCs w:val="24"/>
              </w:rPr>
            </w:pPr>
            <w:r w:rsidRPr="00676C7F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913" w:type="dxa"/>
          </w:tcPr>
          <w:p w:rsidR="00F658D2" w:rsidRPr="00676C7F" w:rsidRDefault="00F524A5" w:rsidP="00F524A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58D2" w:rsidRPr="00676C7F" w:rsidRDefault="00F658D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676C7F">
              <w:rPr>
                <w:sz w:val="20"/>
                <w:szCs w:val="20"/>
              </w:rPr>
              <w:t>100</w:t>
            </w:r>
          </w:p>
        </w:tc>
        <w:tc>
          <w:tcPr>
            <w:tcW w:w="1072" w:type="dxa"/>
          </w:tcPr>
          <w:p w:rsidR="00F658D2" w:rsidRPr="00676C7F" w:rsidRDefault="00F658D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676C7F">
              <w:rPr>
                <w:sz w:val="20"/>
                <w:szCs w:val="20"/>
              </w:rPr>
              <w:t>100</w:t>
            </w:r>
          </w:p>
        </w:tc>
        <w:tc>
          <w:tcPr>
            <w:tcW w:w="1196" w:type="dxa"/>
          </w:tcPr>
          <w:p w:rsidR="00F658D2" w:rsidRPr="00676C7F" w:rsidRDefault="00F658D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676C7F">
              <w:rPr>
                <w:sz w:val="20"/>
                <w:szCs w:val="20"/>
              </w:rPr>
              <w:t>100</w:t>
            </w:r>
          </w:p>
        </w:tc>
      </w:tr>
    </w:tbl>
    <w:p w:rsidR="00F658D2" w:rsidRPr="00676C7F" w:rsidRDefault="00F658D2" w:rsidP="00F658D2">
      <w:pPr>
        <w:widowControl/>
        <w:suppressAutoHyphens/>
        <w:jc w:val="both"/>
        <w:rPr>
          <w:sz w:val="24"/>
          <w:szCs w:val="24"/>
        </w:rPr>
      </w:pPr>
      <w:r w:rsidRPr="00676C7F">
        <w:rPr>
          <w:sz w:val="24"/>
          <w:szCs w:val="24"/>
        </w:rPr>
        <w:t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_________________________________________________________________________________________</w:t>
      </w:r>
    </w:p>
    <w:p w:rsidR="00F658D2" w:rsidRPr="00676C7F" w:rsidRDefault="00F658D2" w:rsidP="00F658D2">
      <w:pPr>
        <w:widowControl/>
        <w:suppressAutoHyphens/>
        <w:jc w:val="both"/>
        <w:rPr>
          <w:sz w:val="24"/>
          <w:szCs w:val="24"/>
        </w:rPr>
      </w:pPr>
    </w:p>
    <w:p w:rsidR="00F658D2" w:rsidRPr="00676C7F" w:rsidRDefault="00F658D2" w:rsidP="00F658D2">
      <w:pPr>
        <w:widowControl/>
        <w:suppressAutoHyphens/>
        <w:jc w:val="both"/>
        <w:rPr>
          <w:sz w:val="24"/>
          <w:szCs w:val="24"/>
        </w:rPr>
      </w:pPr>
      <w:r w:rsidRPr="00676C7F">
        <w:rPr>
          <w:sz w:val="24"/>
          <w:szCs w:val="24"/>
        </w:rPr>
        <w:t>_________________________</w:t>
      </w:r>
    </w:p>
    <w:p w:rsidR="00F658D2" w:rsidRPr="00676C7F" w:rsidRDefault="00F658D2" w:rsidP="00F658D2">
      <w:pPr>
        <w:widowControl/>
        <w:suppressAutoHyphens/>
        <w:ind w:firstLine="709"/>
        <w:jc w:val="both"/>
        <w:rPr>
          <w:sz w:val="20"/>
          <w:szCs w:val="20"/>
        </w:rPr>
      </w:pPr>
      <w:r w:rsidRPr="00676C7F">
        <w:rPr>
          <w:sz w:val="20"/>
          <w:szCs w:val="20"/>
          <w:vertAlign w:val="superscript"/>
        </w:rPr>
        <w:t>8</w:t>
      </w:r>
      <w:r w:rsidRPr="00676C7F">
        <w:rPr>
          <w:sz w:val="20"/>
          <w:szCs w:val="20"/>
        </w:rPr>
        <w:t>Заполняется при установлении показателей, характеризующих качество работы, в ведомственном перечне муниципальных услуг и работ.</w:t>
      </w:r>
    </w:p>
    <w:p w:rsidR="00F658D2" w:rsidRPr="00676C7F" w:rsidRDefault="00F658D2" w:rsidP="00F658D2">
      <w:pPr>
        <w:widowControl/>
        <w:suppressAutoHyphens/>
        <w:ind w:firstLine="709"/>
        <w:jc w:val="both"/>
        <w:rPr>
          <w:sz w:val="20"/>
          <w:szCs w:val="20"/>
        </w:rPr>
      </w:pPr>
      <w:r w:rsidRPr="00676C7F">
        <w:rPr>
          <w:sz w:val="20"/>
          <w:szCs w:val="20"/>
          <w:vertAlign w:val="superscript"/>
        </w:rPr>
        <w:t>9</w:t>
      </w:r>
      <w:r w:rsidRPr="00676C7F">
        <w:rPr>
          <w:sz w:val="20"/>
          <w:szCs w:val="20"/>
        </w:rPr>
        <w:t>Заполняется в соответствии с ведомственным перечнем  муниципальных услуг и работ.</w:t>
      </w:r>
    </w:p>
    <w:p w:rsidR="00F658D2" w:rsidRPr="00676C7F" w:rsidRDefault="00F658D2" w:rsidP="00F658D2">
      <w:pPr>
        <w:widowControl/>
        <w:suppressAutoHyphens/>
        <w:ind w:firstLine="709"/>
        <w:jc w:val="both"/>
        <w:rPr>
          <w:sz w:val="20"/>
          <w:szCs w:val="20"/>
        </w:rPr>
      </w:pPr>
      <w:r w:rsidRPr="00676C7F">
        <w:rPr>
          <w:sz w:val="20"/>
          <w:szCs w:val="20"/>
          <w:vertAlign w:val="superscript"/>
        </w:rPr>
        <w:t>10</w:t>
      </w:r>
      <w:r w:rsidRPr="00676C7F">
        <w:rPr>
          <w:sz w:val="20"/>
          <w:szCs w:val="20"/>
        </w:rPr>
        <w:t>Заполняется в соответствии с кодом, указанным в ведомственном перечне  муниципальных услуг и работ (при наличии).</w:t>
      </w:r>
    </w:p>
    <w:p w:rsidR="00F658D2" w:rsidRPr="00676C7F" w:rsidRDefault="00F658D2" w:rsidP="00F658D2">
      <w:pPr>
        <w:widowControl/>
        <w:suppressAutoHyphens/>
        <w:jc w:val="both"/>
        <w:rPr>
          <w:sz w:val="24"/>
          <w:szCs w:val="24"/>
        </w:rPr>
      </w:pPr>
    </w:p>
    <w:p w:rsidR="00F658D2" w:rsidRPr="00676C7F" w:rsidRDefault="00F658D2" w:rsidP="00F658D2">
      <w:pPr>
        <w:widowControl/>
        <w:suppressAutoHyphens/>
        <w:jc w:val="both"/>
        <w:rPr>
          <w:sz w:val="24"/>
          <w:szCs w:val="24"/>
        </w:rPr>
      </w:pPr>
    </w:p>
    <w:p w:rsidR="00F658D2" w:rsidRPr="00676C7F" w:rsidRDefault="00F658D2" w:rsidP="00F658D2">
      <w:pPr>
        <w:widowControl/>
        <w:suppressAutoHyphens/>
        <w:jc w:val="both"/>
        <w:rPr>
          <w:sz w:val="24"/>
          <w:szCs w:val="24"/>
        </w:rPr>
      </w:pPr>
      <w:r w:rsidRPr="00676C7F">
        <w:rPr>
          <w:sz w:val="24"/>
          <w:szCs w:val="24"/>
        </w:rPr>
        <w:t>3.2. Показатели, характеризующие объем работы</w:t>
      </w:r>
    </w:p>
    <w:tbl>
      <w:tblPr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28" w:type="dxa"/>
          <w:bottom w:w="75" w:type="dxa"/>
          <w:right w:w="28" w:type="dxa"/>
        </w:tblCellMar>
        <w:tblLook w:val="04A0"/>
      </w:tblPr>
      <w:tblGrid>
        <w:gridCol w:w="1276"/>
        <w:gridCol w:w="1196"/>
        <w:gridCol w:w="1134"/>
        <w:gridCol w:w="1134"/>
        <w:gridCol w:w="1134"/>
        <w:gridCol w:w="1134"/>
        <w:gridCol w:w="1214"/>
        <w:gridCol w:w="992"/>
        <w:gridCol w:w="851"/>
        <w:gridCol w:w="992"/>
        <w:gridCol w:w="1276"/>
        <w:gridCol w:w="1134"/>
        <w:gridCol w:w="1134"/>
      </w:tblGrid>
      <w:tr w:rsidR="00F658D2" w:rsidRPr="00676C7F" w:rsidTr="0025566F"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58D2" w:rsidRPr="00676C7F" w:rsidRDefault="00F658D2" w:rsidP="0025566F">
            <w:pPr>
              <w:widowControl/>
              <w:jc w:val="center"/>
              <w:rPr>
                <w:sz w:val="20"/>
                <w:szCs w:val="20"/>
                <w:vertAlign w:val="superscript"/>
              </w:rPr>
            </w:pPr>
            <w:r w:rsidRPr="00676C7F">
              <w:rPr>
                <w:sz w:val="20"/>
                <w:szCs w:val="20"/>
              </w:rPr>
              <w:t>Уникальный номер реестровой записи</w:t>
            </w:r>
            <w:r w:rsidRPr="00676C7F">
              <w:rPr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3464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58D2" w:rsidRPr="00676C7F" w:rsidRDefault="00F658D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676C7F">
              <w:rPr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68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58D2" w:rsidRPr="00676C7F" w:rsidRDefault="00F658D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676C7F">
              <w:rPr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  <w:p w:rsidR="00F658D2" w:rsidRPr="00676C7F" w:rsidRDefault="00F658D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676C7F">
              <w:rPr>
                <w:sz w:val="20"/>
                <w:szCs w:val="20"/>
              </w:rPr>
              <w:t>(по справочникам)</w:t>
            </w:r>
          </w:p>
        </w:tc>
        <w:tc>
          <w:tcPr>
            <w:tcW w:w="404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58D2" w:rsidRPr="00676C7F" w:rsidRDefault="00F658D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676C7F">
              <w:rPr>
                <w:sz w:val="20"/>
                <w:szCs w:val="20"/>
              </w:rPr>
              <w:t>Показатель объема работы</w:t>
            </w:r>
          </w:p>
        </w:tc>
        <w:tc>
          <w:tcPr>
            <w:tcW w:w="3544" w:type="dxa"/>
            <w:gridSpan w:val="3"/>
            <w:hideMark/>
          </w:tcPr>
          <w:p w:rsidR="00F658D2" w:rsidRPr="00676C7F" w:rsidRDefault="00F658D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676C7F">
              <w:rPr>
                <w:sz w:val="20"/>
                <w:szCs w:val="20"/>
              </w:rPr>
              <w:t>Значения показателя объема работы</w:t>
            </w:r>
          </w:p>
        </w:tc>
      </w:tr>
      <w:tr w:rsidR="00F658D2" w:rsidRPr="00676C7F" w:rsidTr="0025566F"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8D2" w:rsidRPr="00676C7F" w:rsidRDefault="00F658D2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3464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8D2" w:rsidRPr="00676C7F" w:rsidRDefault="00F658D2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8D2" w:rsidRPr="00676C7F" w:rsidRDefault="00F658D2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8D2" w:rsidRPr="00676C7F" w:rsidRDefault="00F658D2" w:rsidP="0025566F">
            <w:pPr>
              <w:widowControl/>
              <w:jc w:val="center"/>
              <w:rPr>
                <w:sz w:val="20"/>
                <w:szCs w:val="20"/>
                <w:vertAlign w:val="superscript"/>
              </w:rPr>
            </w:pPr>
            <w:r w:rsidRPr="00676C7F">
              <w:rPr>
                <w:sz w:val="20"/>
                <w:szCs w:val="20"/>
              </w:rPr>
              <w:t>наимено-вание показателя</w:t>
            </w:r>
            <w:r w:rsidRPr="00676C7F">
              <w:rPr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1843" w:type="dxa"/>
            <w:gridSpan w:val="2"/>
          </w:tcPr>
          <w:p w:rsidR="00F658D2" w:rsidRPr="00676C7F" w:rsidRDefault="00F658D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676C7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F658D2" w:rsidRPr="00676C7F" w:rsidRDefault="00F658D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676C7F">
              <w:rPr>
                <w:sz w:val="20"/>
                <w:szCs w:val="20"/>
              </w:rPr>
              <w:t>описание работы</w:t>
            </w:r>
          </w:p>
        </w:tc>
        <w:tc>
          <w:tcPr>
            <w:tcW w:w="1276" w:type="dxa"/>
            <w:vMerge w:val="restart"/>
          </w:tcPr>
          <w:p w:rsidR="00F658D2" w:rsidRPr="00676C7F" w:rsidRDefault="00815E7B" w:rsidP="0025566F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F658D2" w:rsidRPr="00676C7F">
              <w:rPr>
                <w:sz w:val="20"/>
                <w:szCs w:val="20"/>
              </w:rPr>
              <w:t xml:space="preserve"> год (очередной финансовый год)</w:t>
            </w:r>
          </w:p>
          <w:p w:rsidR="00F658D2" w:rsidRPr="00676C7F" w:rsidRDefault="00F658D2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658D2" w:rsidRPr="00676C7F" w:rsidRDefault="00815E7B" w:rsidP="0025566F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F658D2" w:rsidRPr="00676C7F">
              <w:rPr>
                <w:sz w:val="20"/>
                <w:szCs w:val="20"/>
              </w:rPr>
              <w:t xml:space="preserve"> год </w:t>
            </w:r>
          </w:p>
          <w:p w:rsidR="00F658D2" w:rsidRPr="00676C7F" w:rsidRDefault="00F658D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676C7F">
              <w:rPr>
                <w:sz w:val="20"/>
                <w:szCs w:val="20"/>
              </w:rPr>
              <w:t>(1-й год планового периода)</w:t>
            </w:r>
          </w:p>
          <w:p w:rsidR="00F658D2" w:rsidRPr="00676C7F" w:rsidRDefault="00F658D2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658D2" w:rsidRPr="00676C7F" w:rsidRDefault="00815E7B" w:rsidP="0025566F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F658D2" w:rsidRPr="00676C7F">
              <w:rPr>
                <w:sz w:val="20"/>
                <w:szCs w:val="20"/>
              </w:rPr>
              <w:t xml:space="preserve"> год </w:t>
            </w:r>
          </w:p>
          <w:p w:rsidR="00F658D2" w:rsidRPr="00676C7F" w:rsidRDefault="00F658D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676C7F">
              <w:rPr>
                <w:sz w:val="20"/>
                <w:szCs w:val="20"/>
              </w:rPr>
              <w:t>(2-й год планового периода)</w:t>
            </w:r>
          </w:p>
          <w:p w:rsidR="00F658D2" w:rsidRPr="00676C7F" w:rsidRDefault="00F658D2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F658D2" w:rsidRPr="00676C7F" w:rsidTr="0025566F">
        <w:tc>
          <w:tcPr>
            <w:tcW w:w="1276" w:type="dxa"/>
            <w:vMerge/>
            <w:vAlign w:val="center"/>
            <w:hideMark/>
          </w:tcPr>
          <w:p w:rsidR="00F658D2" w:rsidRPr="00676C7F" w:rsidRDefault="00F658D2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58D2" w:rsidRPr="00676C7F" w:rsidRDefault="00F658D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676C7F">
              <w:rPr>
                <w:sz w:val="20"/>
                <w:szCs w:val="20"/>
              </w:rPr>
              <w:t>_______</w:t>
            </w:r>
          </w:p>
          <w:p w:rsidR="00F658D2" w:rsidRPr="00676C7F" w:rsidRDefault="00F658D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676C7F">
              <w:rPr>
                <w:sz w:val="20"/>
                <w:szCs w:val="20"/>
              </w:rPr>
              <w:t>(наимено-</w:t>
            </w:r>
            <w:r w:rsidRPr="00676C7F">
              <w:rPr>
                <w:sz w:val="20"/>
                <w:szCs w:val="20"/>
              </w:rPr>
              <w:lastRenderedPageBreak/>
              <w:t>вание показа-теля</w:t>
            </w:r>
            <w:r w:rsidRPr="00676C7F">
              <w:rPr>
                <w:sz w:val="20"/>
                <w:szCs w:val="20"/>
                <w:vertAlign w:val="superscript"/>
              </w:rPr>
              <w:t>11</w:t>
            </w:r>
            <w:r w:rsidRPr="00676C7F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58D2" w:rsidRPr="00676C7F" w:rsidRDefault="00F658D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676C7F">
              <w:rPr>
                <w:sz w:val="20"/>
                <w:szCs w:val="20"/>
              </w:rPr>
              <w:lastRenderedPageBreak/>
              <w:t>_______</w:t>
            </w:r>
          </w:p>
          <w:p w:rsidR="00F658D2" w:rsidRPr="00676C7F" w:rsidRDefault="00F658D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676C7F">
              <w:rPr>
                <w:sz w:val="20"/>
                <w:szCs w:val="20"/>
              </w:rPr>
              <w:t>(наимено-</w:t>
            </w:r>
            <w:r w:rsidRPr="00676C7F">
              <w:rPr>
                <w:sz w:val="20"/>
                <w:szCs w:val="20"/>
              </w:rPr>
              <w:lastRenderedPageBreak/>
              <w:t>вание показа-теля</w:t>
            </w:r>
            <w:r w:rsidRPr="00676C7F">
              <w:rPr>
                <w:sz w:val="20"/>
                <w:szCs w:val="20"/>
                <w:vertAlign w:val="superscript"/>
              </w:rPr>
              <w:t>11</w:t>
            </w:r>
            <w:r w:rsidRPr="00676C7F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58D2" w:rsidRPr="00676C7F" w:rsidRDefault="00F658D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676C7F">
              <w:rPr>
                <w:sz w:val="20"/>
                <w:szCs w:val="20"/>
              </w:rPr>
              <w:lastRenderedPageBreak/>
              <w:t>________</w:t>
            </w:r>
          </w:p>
          <w:p w:rsidR="00F658D2" w:rsidRPr="00676C7F" w:rsidRDefault="00F658D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676C7F">
              <w:rPr>
                <w:sz w:val="20"/>
                <w:szCs w:val="20"/>
              </w:rPr>
              <w:t>(наимено-</w:t>
            </w:r>
            <w:r w:rsidRPr="00676C7F">
              <w:rPr>
                <w:sz w:val="20"/>
                <w:szCs w:val="20"/>
              </w:rPr>
              <w:lastRenderedPageBreak/>
              <w:t>вание показа</w:t>
            </w:r>
            <w:r w:rsidRPr="00676C7F">
              <w:rPr>
                <w:sz w:val="20"/>
                <w:szCs w:val="20"/>
              </w:rPr>
              <w:softHyphen/>
              <w:t>теля</w:t>
            </w:r>
            <w:r w:rsidRPr="00676C7F">
              <w:rPr>
                <w:sz w:val="20"/>
                <w:szCs w:val="20"/>
                <w:vertAlign w:val="superscript"/>
              </w:rPr>
              <w:t>11</w:t>
            </w:r>
            <w:r w:rsidRPr="00676C7F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58D2" w:rsidRPr="00676C7F" w:rsidRDefault="00F658D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676C7F">
              <w:rPr>
                <w:sz w:val="20"/>
                <w:szCs w:val="20"/>
              </w:rPr>
              <w:lastRenderedPageBreak/>
              <w:t>________</w:t>
            </w:r>
          </w:p>
          <w:p w:rsidR="00F658D2" w:rsidRPr="00676C7F" w:rsidRDefault="00F658D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676C7F">
              <w:rPr>
                <w:sz w:val="20"/>
                <w:szCs w:val="20"/>
              </w:rPr>
              <w:t>(наимено-</w:t>
            </w:r>
            <w:r w:rsidRPr="00676C7F">
              <w:rPr>
                <w:sz w:val="20"/>
                <w:szCs w:val="20"/>
              </w:rPr>
              <w:lastRenderedPageBreak/>
              <w:t>вание показа-теля</w:t>
            </w:r>
            <w:r w:rsidRPr="00676C7F">
              <w:rPr>
                <w:sz w:val="20"/>
                <w:szCs w:val="20"/>
                <w:vertAlign w:val="superscript"/>
              </w:rPr>
              <w:t>11</w:t>
            </w:r>
            <w:r w:rsidRPr="00676C7F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58D2" w:rsidRPr="00676C7F" w:rsidRDefault="00F658D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676C7F">
              <w:rPr>
                <w:sz w:val="20"/>
                <w:szCs w:val="20"/>
              </w:rPr>
              <w:lastRenderedPageBreak/>
              <w:t>________</w:t>
            </w:r>
          </w:p>
          <w:p w:rsidR="00F658D2" w:rsidRPr="00676C7F" w:rsidRDefault="00F658D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676C7F">
              <w:rPr>
                <w:sz w:val="20"/>
                <w:szCs w:val="20"/>
              </w:rPr>
              <w:t>(наимено-</w:t>
            </w:r>
            <w:r w:rsidRPr="00676C7F">
              <w:rPr>
                <w:sz w:val="20"/>
                <w:szCs w:val="20"/>
              </w:rPr>
              <w:lastRenderedPageBreak/>
              <w:t>вание показа-теля</w:t>
            </w:r>
            <w:r w:rsidRPr="00676C7F">
              <w:rPr>
                <w:sz w:val="20"/>
                <w:szCs w:val="20"/>
                <w:vertAlign w:val="superscript"/>
              </w:rPr>
              <w:t>11</w:t>
            </w:r>
            <w:r w:rsidRPr="00676C7F">
              <w:rPr>
                <w:sz w:val="20"/>
                <w:szCs w:val="20"/>
              </w:rPr>
              <w:t>)</w:t>
            </w:r>
          </w:p>
        </w:tc>
        <w:tc>
          <w:tcPr>
            <w:tcW w:w="121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658D2" w:rsidRPr="00676C7F" w:rsidRDefault="00F658D2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58D2" w:rsidRPr="00676C7F" w:rsidRDefault="00F658D2" w:rsidP="0025566F">
            <w:pPr>
              <w:widowControl/>
              <w:jc w:val="center"/>
              <w:rPr>
                <w:sz w:val="20"/>
                <w:szCs w:val="20"/>
                <w:vertAlign w:val="superscript"/>
              </w:rPr>
            </w:pPr>
            <w:r w:rsidRPr="00676C7F">
              <w:rPr>
                <w:sz w:val="20"/>
                <w:szCs w:val="20"/>
              </w:rPr>
              <w:t>наимено-вание</w:t>
            </w:r>
            <w:r w:rsidRPr="00676C7F">
              <w:rPr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8D2" w:rsidRPr="00676C7F" w:rsidRDefault="00F658D2" w:rsidP="0025566F">
            <w:pPr>
              <w:widowControl/>
              <w:jc w:val="center"/>
              <w:rPr>
                <w:sz w:val="20"/>
                <w:szCs w:val="20"/>
                <w:vertAlign w:val="superscript"/>
              </w:rPr>
            </w:pPr>
            <w:r w:rsidRPr="00676C7F">
              <w:rPr>
                <w:sz w:val="20"/>
                <w:szCs w:val="20"/>
              </w:rPr>
              <w:t>код по ОКЕИ</w:t>
            </w:r>
            <w:r w:rsidRPr="00676C7F">
              <w:rPr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8D2" w:rsidRPr="00676C7F" w:rsidRDefault="00F658D2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8D2" w:rsidRPr="00676C7F" w:rsidRDefault="00F658D2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8D2" w:rsidRPr="00676C7F" w:rsidRDefault="00F658D2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8D2" w:rsidRPr="00676C7F" w:rsidRDefault="00F658D2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F658D2" w:rsidRPr="00676C7F" w:rsidTr="0025566F"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8D2" w:rsidRPr="00676C7F" w:rsidRDefault="00F658D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676C7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8D2" w:rsidRPr="00676C7F" w:rsidRDefault="00F658D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676C7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8D2" w:rsidRPr="00676C7F" w:rsidRDefault="00F658D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676C7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8D2" w:rsidRPr="00676C7F" w:rsidRDefault="00F658D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676C7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8D2" w:rsidRPr="00676C7F" w:rsidRDefault="00F658D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676C7F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8D2" w:rsidRPr="00676C7F" w:rsidRDefault="00F658D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676C7F">
              <w:rPr>
                <w:sz w:val="20"/>
                <w:szCs w:val="20"/>
              </w:rPr>
              <w:t>6</w:t>
            </w:r>
          </w:p>
        </w:tc>
        <w:tc>
          <w:tcPr>
            <w:tcW w:w="12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8D2" w:rsidRPr="00676C7F" w:rsidRDefault="00F658D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676C7F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8D2" w:rsidRPr="00676C7F" w:rsidRDefault="00F658D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676C7F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8D2" w:rsidRPr="00676C7F" w:rsidRDefault="00F658D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676C7F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8D2" w:rsidRPr="00676C7F" w:rsidRDefault="00F658D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676C7F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8D2" w:rsidRPr="00676C7F" w:rsidRDefault="00F658D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676C7F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8D2" w:rsidRPr="00676C7F" w:rsidRDefault="00F658D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676C7F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8D2" w:rsidRPr="00676C7F" w:rsidRDefault="00F658D2" w:rsidP="0025566F">
            <w:pPr>
              <w:widowControl/>
              <w:jc w:val="center"/>
              <w:rPr>
                <w:sz w:val="20"/>
                <w:szCs w:val="20"/>
              </w:rPr>
            </w:pPr>
            <w:r w:rsidRPr="00676C7F">
              <w:rPr>
                <w:sz w:val="20"/>
                <w:szCs w:val="20"/>
              </w:rPr>
              <w:t>13</w:t>
            </w:r>
          </w:p>
        </w:tc>
      </w:tr>
      <w:tr w:rsidR="0092085A" w:rsidRPr="00BC7304" w:rsidTr="0070567F">
        <w:trPr>
          <w:trHeight w:val="1739"/>
        </w:trPr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85A" w:rsidRPr="00676C7F" w:rsidRDefault="0092085A" w:rsidP="00F524A5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210000131204770628058000300000001008104101</w:t>
            </w:r>
          </w:p>
        </w:tc>
        <w:tc>
          <w:tcPr>
            <w:tcW w:w="119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85A" w:rsidRPr="00676C7F" w:rsidRDefault="0092085A" w:rsidP="0025566F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524A5">
              <w:rPr>
                <w:sz w:val="20"/>
                <w:szCs w:val="20"/>
              </w:rPr>
              <w:t>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85A" w:rsidRPr="00676C7F" w:rsidRDefault="0092085A" w:rsidP="0025566F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85A" w:rsidRPr="00676C7F" w:rsidRDefault="0092085A" w:rsidP="0025566F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85A" w:rsidRPr="00676C7F" w:rsidRDefault="0092085A" w:rsidP="0025566F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85A" w:rsidRPr="00676C7F" w:rsidRDefault="0092085A" w:rsidP="0025566F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85A" w:rsidRPr="00BE5D5F" w:rsidRDefault="0092085A" w:rsidP="00A85B85">
            <w:pPr>
              <w:rPr>
                <w:sz w:val="20"/>
                <w:szCs w:val="20"/>
              </w:rPr>
            </w:pPr>
            <w:r w:rsidRPr="00BE5D5F">
              <w:rPr>
                <w:sz w:val="20"/>
                <w:szCs w:val="20"/>
              </w:rPr>
              <w:t>Финансирование исполнения муниципал</w:t>
            </w:r>
            <w:r>
              <w:rPr>
                <w:sz w:val="20"/>
                <w:szCs w:val="20"/>
              </w:rPr>
              <w:t>ьного задания  МБУ</w:t>
            </w:r>
            <w:r w:rsidR="00A85B85">
              <w:rPr>
                <w:sz w:val="20"/>
                <w:szCs w:val="20"/>
              </w:rPr>
              <w:t>,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85A" w:rsidRPr="00676C7F" w:rsidRDefault="00A85B85" w:rsidP="00255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85A" w:rsidRPr="00676C7F" w:rsidRDefault="0092085A" w:rsidP="0025566F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85A" w:rsidRPr="00676C7F" w:rsidRDefault="0092085A" w:rsidP="00BE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85A" w:rsidRPr="00676C7F" w:rsidRDefault="00A85B85" w:rsidP="00255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289,9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85A" w:rsidRPr="00BE5D5F" w:rsidRDefault="0092085A" w:rsidP="00BE5D5F">
            <w:pPr>
              <w:jc w:val="center"/>
            </w:pPr>
            <w:r>
              <w:rPr>
                <w:sz w:val="20"/>
                <w:szCs w:val="20"/>
              </w:rPr>
              <w:t>1 387,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85A" w:rsidRPr="00BE5D5F" w:rsidRDefault="0092085A" w:rsidP="00BE5D5F">
            <w:pPr>
              <w:jc w:val="center"/>
            </w:pPr>
            <w:r>
              <w:rPr>
                <w:sz w:val="20"/>
                <w:szCs w:val="20"/>
              </w:rPr>
              <w:t>9 843,7</w:t>
            </w:r>
          </w:p>
        </w:tc>
      </w:tr>
      <w:tr w:rsidR="0092085A" w:rsidRPr="00BC7304" w:rsidTr="0070567F">
        <w:trPr>
          <w:trHeight w:val="1327"/>
        </w:trPr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85A" w:rsidRDefault="0092085A" w:rsidP="00F524A5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85A" w:rsidRDefault="0092085A" w:rsidP="0025566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85A" w:rsidRDefault="0092085A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85A" w:rsidRDefault="0092085A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85A" w:rsidRDefault="0092085A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85A" w:rsidRDefault="0092085A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85A" w:rsidRDefault="0092085A" w:rsidP="00255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незавершенного строительства КОС - 800</w:t>
            </w:r>
            <w:r w:rsidR="00A85B85">
              <w:rPr>
                <w:sz w:val="20"/>
                <w:szCs w:val="20"/>
              </w:rPr>
              <w:t>,</w:t>
            </w:r>
          </w:p>
          <w:p w:rsidR="0092085A" w:rsidRPr="00BE5D5F" w:rsidRDefault="0092085A" w:rsidP="002556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85A" w:rsidRPr="00676C7F" w:rsidRDefault="00A85B85" w:rsidP="00255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85A" w:rsidRDefault="0092085A" w:rsidP="002556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85A" w:rsidRDefault="0092085A" w:rsidP="00BE5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85A" w:rsidRDefault="0092085A" w:rsidP="00255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,8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85A" w:rsidRPr="00BE5D5F" w:rsidRDefault="00A85B85" w:rsidP="00BE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85A" w:rsidRPr="00BE5D5F" w:rsidRDefault="00A85B85" w:rsidP="00BE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2085A" w:rsidRPr="00BC7304" w:rsidTr="0092085A">
        <w:trPr>
          <w:trHeight w:val="1395"/>
        </w:trPr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85A" w:rsidRDefault="0092085A" w:rsidP="00F524A5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85A" w:rsidRDefault="0092085A" w:rsidP="0025566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85A" w:rsidRDefault="0092085A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85A" w:rsidRDefault="0092085A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85A" w:rsidRDefault="0092085A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85A" w:rsidRDefault="0092085A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85A" w:rsidRDefault="0092085A" w:rsidP="00255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орирование колодцев п.г.т. Сосьва, п. Восточный</w:t>
            </w:r>
          </w:p>
          <w:p w:rsidR="0092085A" w:rsidRDefault="0092085A" w:rsidP="002556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85A" w:rsidRPr="00676C7F" w:rsidRDefault="00A85B85" w:rsidP="00255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, шт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85A" w:rsidRDefault="0092085A" w:rsidP="002556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85A" w:rsidRDefault="0092085A" w:rsidP="00BE5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85A" w:rsidRDefault="00A85B85" w:rsidP="00255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85A" w:rsidRDefault="00A85B85" w:rsidP="00BE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85A" w:rsidRDefault="00A85B85" w:rsidP="00BE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92085A" w:rsidRPr="00BC7304" w:rsidTr="0025566F">
        <w:trPr>
          <w:trHeight w:val="1080"/>
        </w:trPr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85A" w:rsidRDefault="0092085A" w:rsidP="00F524A5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85A" w:rsidRDefault="0092085A" w:rsidP="0025566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85A" w:rsidRDefault="0092085A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85A" w:rsidRDefault="0092085A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85A" w:rsidRDefault="0092085A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85A" w:rsidRDefault="0092085A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85A" w:rsidRDefault="0092085A" w:rsidP="0025566F">
            <w:pPr>
              <w:rPr>
                <w:sz w:val="20"/>
                <w:szCs w:val="20"/>
              </w:rPr>
            </w:pPr>
          </w:p>
          <w:p w:rsidR="0092085A" w:rsidRDefault="00BF2431" w:rsidP="00255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хозяйственного инвентаря и материалов</w:t>
            </w:r>
          </w:p>
          <w:p w:rsidR="0092085A" w:rsidRDefault="0092085A" w:rsidP="002556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85A" w:rsidRDefault="0092085A" w:rsidP="0025566F">
            <w:pPr>
              <w:rPr>
                <w:sz w:val="20"/>
                <w:szCs w:val="20"/>
              </w:rPr>
            </w:pPr>
          </w:p>
          <w:p w:rsidR="00A85B85" w:rsidRPr="00676C7F" w:rsidRDefault="00A85B85" w:rsidP="00255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, шт.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85A" w:rsidRDefault="0092085A" w:rsidP="002556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85A" w:rsidRDefault="0092085A" w:rsidP="00BE5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31" w:rsidRDefault="00BF2431" w:rsidP="0025566F">
            <w:pPr>
              <w:jc w:val="center"/>
              <w:rPr>
                <w:sz w:val="20"/>
                <w:szCs w:val="20"/>
              </w:rPr>
            </w:pPr>
          </w:p>
          <w:p w:rsidR="00BF2431" w:rsidRDefault="00BF2431" w:rsidP="0025566F">
            <w:pPr>
              <w:jc w:val="center"/>
              <w:rPr>
                <w:sz w:val="20"/>
                <w:szCs w:val="20"/>
              </w:rPr>
            </w:pPr>
          </w:p>
          <w:p w:rsidR="00BF2431" w:rsidRDefault="00BF2431" w:rsidP="00255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31" w:rsidRDefault="00BF2431" w:rsidP="00BE5D5F">
            <w:pPr>
              <w:jc w:val="center"/>
              <w:rPr>
                <w:sz w:val="20"/>
                <w:szCs w:val="20"/>
              </w:rPr>
            </w:pPr>
          </w:p>
          <w:p w:rsidR="00BF2431" w:rsidRDefault="00BF2431" w:rsidP="00BE5D5F">
            <w:pPr>
              <w:jc w:val="center"/>
              <w:rPr>
                <w:sz w:val="20"/>
                <w:szCs w:val="20"/>
              </w:rPr>
            </w:pPr>
          </w:p>
          <w:p w:rsidR="00BF2431" w:rsidRDefault="00BF2431" w:rsidP="00BE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85A" w:rsidRDefault="0092085A" w:rsidP="00BE5D5F">
            <w:pPr>
              <w:jc w:val="center"/>
              <w:rPr>
                <w:sz w:val="20"/>
                <w:szCs w:val="20"/>
              </w:rPr>
            </w:pPr>
          </w:p>
          <w:p w:rsidR="00BF2431" w:rsidRDefault="00BF2431" w:rsidP="00BE5D5F">
            <w:pPr>
              <w:jc w:val="center"/>
              <w:rPr>
                <w:sz w:val="20"/>
                <w:szCs w:val="20"/>
              </w:rPr>
            </w:pPr>
          </w:p>
          <w:p w:rsidR="00BF2431" w:rsidRDefault="00BF2431" w:rsidP="00BE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</w:tbl>
    <w:p w:rsidR="00F658D2" w:rsidRDefault="00F658D2" w:rsidP="007A2A40">
      <w:pPr>
        <w:widowControl/>
        <w:suppressAutoHyphens/>
        <w:jc w:val="center"/>
        <w:rPr>
          <w:b/>
          <w:sz w:val="24"/>
          <w:szCs w:val="24"/>
        </w:rPr>
      </w:pPr>
    </w:p>
    <w:p w:rsidR="00BE5D5F" w:rsidRDefault="00BE5D5F" w:rsidP="00C505E1">
      <w:pPr>
        <w:widowControl/>
        <w:suppressAutoHyphens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tblpX="-7496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70567F" w:rsidTr="0070567F">
        <w:trPr>
          <w:trHeight w:val="120"/>
        </w:trPr>
        <w:tc>
          <w:tcPr>
            <w:tcW w:w="324" w:type="dxa"/>
          </w:tcPr>
          <w:p w:rsidR="0070567F" w:rsidRDefault="0070567F" w:rsidP="0070567F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E5D5F" w:rsidRDefault="00BE5D5F" w:rsidP="00C505E1">
      <w:pPr>
        <w:widowControl/>
        <w:suppressAutoHyphens/>
        <w:jc w:val="center"/>
        <w:rPr>
          <w:b/>
          <w:sz w:val="24"/>
          <w:szCs w:val="24"/>
        </w:rPr>
      </w:pPr>
    </w:p>
    <w:p w:rsidR="00C505E1" w:rsidRPr="00B5516B" w:rsidRDefault="00787E9A" w:rsidP="00C505E1">
      <w:pPr>
        <w:widowControl/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7</w:t>
      </w:r>
    </w:p>
    <w:p w:rsidR="00C505E1" w:rsidRPr="007A2A40" w:rsidRDefault="00C505E1" w:rsidP="00C505E1">
      <w:pPr>
        <w:widowControl/>
        <w:suppressAutoHyphens/>
        <w:jc w:val="center"/>
        <w:rPr>
          <w:sz w:val="24"/>
          <w:szCs w:val="24"/>
        </w:rPr>
      </w:pPr>
    </w:p>
    <w:tbl>
      <w:tblPr>
        <w:tblW w:w="14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1603"/>
        <w:gridCol w:w="1664"/>
        <w:gridCol w:w="1305"/>
      </w:tblGrid>
      <w:tr w:rsidR="00C505E1" w:rsidRPr="007A2A40" w:rsidTr="0025566F">
        <w:tc>
          <w:tcPr>
            <w:tcW w:w="1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05E1" w:rsidRPr="007A2A40" w:rsidRDefault="00C505E1" w:rsidP="00BE5D5F">
            <w:pPr>
              <w:widowControl/>
              <w:suppressAutoHyphens/>
              <w:jc w:val="both"/>
              <w:rPr>
                <w:sz w:val="24"/>
                <w:szCs w:val="24"/>
              </w:rPr>
            </w:pPr>
            <w:r w:rsidRPr="007A2A40">
              <w:rPr>
                <w:sz w:val="24"/>
                <w:szCs w:val="24"/>
              </w:rPr>
              <w:t>1. Наименование работы</w:t>
            </w:r>
            <w:r>
              <w:rPr>
                <w:sz w:val="24"/>
                <w:szCs w:val="24"/>
              </w:rPr>
              <w:t xml:space="preserve">:  </w:t>
            </w:r>
            <w:r w:rsidR="00BE5D5F">
              <w:rPr>
                <w:sz w:val="24"/>
                <w:szCs w:val="24"/>
              </w:rPr>
              <w:t>Организация освещения улиц</w:t>
            </w:r>
          </w:p>
        </w:tc>
        <w:tc>
          <w:tcPr>
            <w:tcW w:w="166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505E1" w:rsidRPr="007A2A40" w:rsidRDefault="00C505E1" w:rsidP="0025566F">
            <w:pPr>
              <w:widowControl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  <w:r w:rsidRPr="007A2A40">
              <w:rPr>
                <w:sz w:val="24"/>
                <w:szCs w:val="24"/>
              </w:rPr>
              <w:t xml:space="preserve"> по базовому </w:t>
            </w:r>
            <w:r w:rsidRPr="007A2A40">
              <w:rPr>
                <w:sz w:val="24"/>
                <w:szCs w:val="24"/>
              </w:rPr>
              <w:lastRenderedPageBreak/>
              <w:t>(отраслевому) перечню</w:t>
            </w:r>
          </w:p>
        </w:tc>
        <w:tc>
          <w:tcPr>
            <w:tcW w:w="132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505E1" w:rsidRPr="007A2A40" w:rsidRDefault="00C505E1" w:rsidP="0025566F">
            <w:pPr>
              <w:widowControl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505E1" w:rsidRPr="007A2A40" w:rsidTr="0025566F">
        <w:tc>
          <w:tcPr>
            <w:tcW w:w="1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05E1" w:rsidRPr="007A2A40" w:rsidRDefault="00C505E1" w:rsidP="0025566F">
            <w:pPr>
              <w:widowControl/>
              <w:suppressAutoHyphens/>
              <w:jc w:val="both"/>
              <w:rPr>
                <w:sz w:val="24"/>
                <w:szCs w:val="24"/>
              </w:rPr>
            </w:pPr>
            <w:r w:rsidRPr="007A2A40">
              <w:rPr>
                <w:sz w:val="24"/>
                <w:szCs w:val="24"/>
              </w:rPr>
              <w:t>2. Категории потребителей работы</w:t>
            </w:r>
            <w:r>
              <w:rPr>
                <w:sz w:val="24"/>
                <w:szCs w:val="24"/>
              </w:rPr>
              <w:t>: население Сосьвинского городского округа</w:t>
            </w:r>
          </w:p>
        </w:tc>
        <w:tc>
          <w:tcPr>
            <w:tcW w:w="16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505E1" w:rsidRPr="007A2A40" w:rsidRDefault="00C505E1" w:rsidP="0025566F">
            <w:pPr>
              <w:widowControl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505E1" w:rsidRPr="007A2A40" w:rsidRDefault="00C505E1" w:rsidP="0025566F">
            <w:pPr>
              <w:widowControl/>
              <w:suppressAutoHyphens/>
              <w:jc w:val="both"/>
              <w:rPr>
                <w:sz w:val="24"/>
                <w:szCs w:val="24"/>
              </w:rPr>
            </w:pPr>
          </w:p>
        </w:tc>
      </w:tr>
    </w:tbl>
    <w:p w:rsidR="00C505E1" w:rsidRPr="00D566A4" w:rsidRDefault="00C505E1" w:rsidP="00C505E1">
      <w:pPr>
        <w:widowControl/>
        <w:suppressAutoHyphens/>
        <w:ind w:firstLine="709"/>
        <w:jc w:val="both"/>
        <w:rPr>
          <w:sz w:val="20"/>
          <w:szCs w:val="20"/>
        </w:rPr>
      </w:pPr>
      <w:r w:rsidRPr="00D566A4">
        <w:rPr>
          <w:sz w:val="20"/>
          <w:szCs w:val="20"/>
          <w:vertAlign w:val="superscript"/>
        </w:rPr>
        <w:lastRenderedPageBreak/>
        <w:t>7</w:t>
      </w:r>
      <w:r w:rsidRPr="00D566A4">
        <w:rPr>
          <w:sz w:val="20"/>
          <w:szCs w:val="20"/>
        </w:rPr>
        <w:t>Формируется при установлении муниципального задания на оказание  муниципальной услуги (услуг) и выполнение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C505E1" w:rsidRPr="007A2A40" w:rsidRDefault="00C505E1" w:rsidP="00C505E1">
      <w:pPr>
        <w:widowControl/>
        <w:suppressAutoHyphens/>
        <w:jc w:val="both"/>
        <w:rPr>
          <w:sz w:val="24"/>
          <w:szCs w:val="24"/>
        </w:rPr>
      </w:pPr>
      <w:r w:rsidRPr="007A2A40">
        <w:rPr>
          <w:sz w:val="24"/>
          <w:szCs w:val="24"/>
        </w:rPr>
        <w:t>3. Показатели, характеризующи</w:t>
      </w:r>
      <w:r>
        <w:rPr>
          <w:sz w:val="24"/>
          <w:szCs w:val="24"/>
        </w:rPr>
        <w:t>е объем и (или) качество работы</w:t>
      </w:r>
    </w:p>
    <w:p w:rsidR="00C505E1" w:rsidRPr="007A2A40" w:rsidRDefault="00C505E1" w:rsidP="00C505E1">
      <w:pPr>
        <w:widowControl/>
        <w:suppressAutoHyphens/>
        <w:jc w:val="both"/>
        <w:rPr>
          <w:sz w:val="24"/>
          <w:szCs w:val="24"/>
        </w:rPr>
      </w:pPr>
      <w:r w:rsidRPr="007A2A40">
        <w:rPr>
          <w:sz w:val="24"/>
          <w:szCs w:val="24"/>
        </w:rPr>
        <w:t>3.1. Показатели, характеризующие качество работы</w:t>
      </w:r>
      <w:r>
        <w:rPr>
          <w:sz w:val="24"/>
          <w:szCs w:val="24"/>
          <w:vertAlign w:val="superscript"/>
        </w:rPr>
        <w:t>8</w:t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28" w:type="dxa"/>
          <w:bottom w:w="75" w:type="dxa"/>
          <w:right w:w="28" w:type="dxa"/>
        </w:tblCellMar>
        <w:tblLook w:val="04A0"/>
      </w:tblPr>
      <w:tblGrid>
        <w:gridCol w:w="1276"/>
        <w:gridCol w:w="1480"/>
        <w:gridCol w:w="1355"/>
        <w:gridCol w:w="1418"/>
        <w:gridCol w:w="1417"/>
        <w:gridCol w:w="1418"/>
        <w:gridCol w:w="992"/>
        <w:gridCol w:w="992"/>
        <w:gridCol w:w="913"/>
        <w:gridCol w:w="1134"/>
        <w:gridCol w:w="1072"/>
        <w:gridCol w:w="1196"/>
      </w:tblGrid>
      <w:tr w:rsidR="00C505E1" w:rsidRPr="007A2A40" w:rsidTr="0025566F"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05E1" w:rsidRPr="00104C1F" w:rsidRDefault="00C505E1" w:rsidP="0025566F">
            <w:pPr>
              <w:widowControl/>
              <w:jc w:val="center"/>
              <w:rPr>
                <w:sz w:val="20"/>
                <w:szCs w:val="20"/>
                <w:vertAlign w:val="superscript"/>
              </w:rPr>
            </w:pPr>
            <w:r w:rsidRPr="00104C1F">
              <w:rPr>
                <w:sz w:val="20"/>
                <w:szCs w:val="20"/>
              </w:rPr>
              <w:t>Уникальный номер реестровой записи</w:t>
            </w:r>
            <w:r w:rsidRPr="00104C1F">
              <w:rPr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4253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05E1" w:rsidRPr="00104C1F" w:rsidRDefault="00C505E1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3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05E1" w:rsidRPr="00104C1F" w:rsidRDefault="00C505E1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  <w:p w:rsidR="00C505E1" w:rsidRPr="00104C1F" w:rsidRDefault="00C505E1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(по справочникам)</w:t>
            </w:r>
          </w:p>
        </w:tc>
        <w:tc>
          <w:tcPr>
            <w:tcW w:w="289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05E1" w:rsidRPr="00104C1F" w:rsidRDefault="00C505E1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3402" w:type="dxa"/>
            <w:gridSpan w:val="3"/>
            <w:hideMark/>
          </w:tcPr>
          <w:p w:rsidR="00C505E1" w:rsidRPr="00104C1F" w:rsidRDefault="00C505E1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Значения показателя качества работы</w:t>
            </w:r>
          </w:p>
        </w:tc>
      </w:tr>
      <w:tr w:rsidR="00C505E1" w:rsidRPr="007A2A40" w:rsidTr="0025566F"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5E1" w:rsidRPr="00104C1F" w:rsidRDefault="00C505E1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5E1" w:rsidRPr="00104C1F" w:rsidRDefault="00C505E1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5E1" w:rsidRPr="00104C1F" w:rsidRDefault="00C505E1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5E1" w:rsidRPr="00104C1F" w:rsidRDefault="00C505E1" w:rsidP="0025566F">
            <w:pPr>
              <w:widowControl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н</w:t>
            </w:r>
            <w:r w:rsidRPr="00104C1F">
              <w:rPr>
                <w:sz w:val="20"/>
                <w:szCs w:val="20"/>
              </w:rPr>
              <w:t>аимено</w:t>
            </w:r>
            <w:r>
              <w:rPr>
                <w:sz w:val="20"/>
                <w:szCs w:val="20"/>
              </w:rPr>
              <w:t>-</w:t>
            </w:r>
            <w:r w:rsidRPr="00104C1F">
              <w:rPr>
                <w:sz w:val="20"/>
                <w:szCs w:val="20"/>
              </w:rPr>
              <w:t>вание показате</w:t>
            </w:r>
            <w:r>
              <w:rPr>
                <w:sz w:val="20"/>
                <w:szCs w:val="20"/>
              </w:rPr>
              <w:t>-</w:t>
            </w:r>
            <w:r w:rsidRPr="00104C1F">
              <w:rPr>
                <w:sz w:val="20"/>
                <w:szCs w:val="20"/>
              </w:rPr>
              <w:t>ля</w:t>
            </w:r>
            <w:r w:rsidRPr="00104C1F">
              <w:rPr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905" w:type="dxa"/>
            <w:gridSpan w:val="2"/>
          </w:tcPr>
          <w:p w:rsidR="00C505E1" w:rsidRPr="00104C1F" w:rsidRDefault="00C505E1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</w:tcPr>
          <w:p w:rsidR="00C505E1" w:rsidRPr="00104C1F" w:rsidRDefault="00815E7B" w:rsidP="0025566F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C505E1">
              <w:rPr>
                <w:sz w:val="20"/>
                <w:szCs w:val="20"/>
              </w:rPr>
              <w:t xml:space="preserve"> </w:t>
            </w:r>
            <w:r w:rsidR="00C505E1" w:rsidRPr="00104C1F">
              <w:rPr>
                <w:sz w:val="20"/>
                <w:szCs w:val="20"/>
              </w:rPr>
              <w:t>год (очередной финансовый год)</w:t>
            </w:r>
          </w:p>
        </w:tc>
        <w:tc>
          <w:tcPr>
            <w:tcW w:w="1072" w:type="dxa"/>
          </w:tcPr>
          <w:p w:rsidR="00C505E1" w:rsidRDefault="00815E7B" w:rsidP="0025566F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C505E1">
              <w:rPr>
                <w:sz w:val="20"/>
                <w:szCs w:val="20"/>
              </w:rPr>
              <w:t xml:space="preserve"> </w:t>
            </w:r>
            <w:r w:rsidR="00C505E1" w:rsidRPr="00104C1F">
              <w:rPr>
                <w:sz w:val="20"/>
                <w:szCs w:val="20"/>
              </w:rPr>
              <w:t xml:space="preserve"> год </w:t>
            </w:r>
          </w:p>
          <w:p w:rsidR="00C505E1" w:rsidRPr="00104C1F" w:rsidRDefault="00C505E1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96" w:type="dxa"/>
          </w:tcPr>
          <w:p w:rsidR="00C505E1" w:rsidRDefault="00815E7B" w:rsidP="0025566F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C505E1">
              <w:rPr>
                <w:sz w:val="20"/>
                <w:szCs w:val="20"/>
              </w:rPr>
              <w:t xml:space="preserve"> </w:t>
            </w:r>
            <w:r w:rsidR="00C505E1" w:rsidRPr="00104C1F">
              <w:rPr>
                <w:sz w:val="20"/>
                <w:szCs w:val="20"/>
              </w:rPr>
              <w:t xml:space="preserve">год </w:t>
            </w:r>
          </w:p>
          <w:p w:rsidR="00C505E1" w:rsidRPr="00104C1F" w:rsidRDefault="00C505E1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(2-й год планового периода)</w:t>
            </w:r>
          </w:p>
        </w:tc>
      </w:tr>
      <w:tr w:rsidR="00C505E1" w:rsidRPr="007A2A40" w:rsidTr="0025566F"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5E1" w:rsidRPr="00104C1F" w:rsidRDefault="00C505E1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5E1" w:rsidRPr="00104C1F" w:rsidRDefault="00C505E1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________</w:t>
            </w:r>
          </w:p>
          <w:p w:rsidR="00C505E1" w:rsidRPr="00104C1F" w:rsidRDefault="00C505E1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(наименование показателя</w:t>
            </w:r>
            <w:r w:rsidRPr="00104C1F">
              <w:rPr>
                <w:sz w:val="20"/>
                <w:szCs w:val="20"/>
                <w:vertAlign w:val="superscript"/>
              </w:rPr>
              <w:t>9</w:t>
            </w:r>
            <w:r w:rsidRPr="00104C1F">
              <w:rPr>
                <w:sz w:val="20"/>
                <w:szCs w:val="20"/>
              </w:rPr>
              <w:t>)</w:t>
            </w:r>
          </w:p>
        </w:tc>
        <w:tc>
          <w:tcPr>
            <w:tcW w:w="1355" w:type="dxa"/>
          </w:tcPr>
          <w:p w:rsidR="00C505E1" w:rsidRPr="00104C1F" w:rsidRDefault="00C505E1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_______</w:t>
            </w:r>
          </w:p>
          <w:p w:rsidR="00C505E1" w:rsidRPr="00104C1F" w:rsidRDefault="00C505E1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(наименование показателя</w:t>
            </w:r>
            <w:r w:rsidRPr="00104C1F">
              <w:rPr>
                <w:sz w:val="20"/>
                <w:szCs w:val="20"/>
                <w:vertAlign w:val="superscript"/>
              </w:rPr>
              <w:t>9</w:t>
            </w:r>
            <w:r w:rsidRPr="00104C1F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C505E1" w:rsidRPr="00104C1F" w:rsidRDefault="00C505E1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________</w:t>
            </w:r>
          </w:p>
          <w:p w:rsidR="00C505E1" w:rsidRPr="00104C1F" w:rsidRDefault="00C505E1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(наименование показателя</w:t>
            </w:r>
            <w:r w:rsidRPr="00104C1F">
              <w:rPr>
                <w:sz w:val="20"/>
                <w:szCs w:val="20"/>
                <w:vertAlign w:val="superscript"/>
              </w:rPr>
              <w:t>9</w:t>
            </w:r>
            <w:r w:rsidRPr="00104C1F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5E1" w:rsidRPr="00104C1F" w:rsidRDefault="00C505E1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________</w:t>
            </w:r>
          </w:p>
          <w:p w:rsidR="00C505E1" w:rsidRPr="00104C1F" w:rsidRDefault="00C505E1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(наименование показателя</w:t>
            </w:r>
            <w:r w:rsidRPr="00104C1F">
              <w:rPr>
                <w:sz w:val="20"/>
                <w:szCs w:val="20"/>
                <w:vertAlign w:val="superscript"/>
              </w:rPr>
              <w:t>9</w:t>
            </w:r>
            <w:r w:rsidRPr="00104C1F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C505E1" w:rsidRPr="00104C1F" w:rsidRDefault="00C505E1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________</w:t>
            </w:r>
          </w:p>
          <w:p w:rsidR="00C505E1" w:rsidRPr="00104C1F" w:rsidRDefault="00C505E1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(наименование показателя</w:t>
            </w:r>
            <w:r w:rsidRPr="00104C1F">
              <w:rPr>
                <w:sz w:val="20"/>
                <w:szCs w:val="20"/>
                <w:vertAlign w:val="superscript"/>
              </w:rPr>
              <w:t>9</w:t>
            </w:r>
            <w:r w:rsidRPr="00104C1F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5E1" w:rsidRPr="00104C1F" w:rsidRDefault="00C505E1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505E1" w:rsidRPr="00104C1F" w:rsidRDefault="00C505E1" w:rsidP="0025566F">
            <w:pPr>
              <w:widowControl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н</w:t>
            </w:r>
            <w:r w:rsidRPr="00104C1F">
              <w:rPr>
                <w:sz w:val="20"/>
                <w:szCs w:val="20"/>
              </w:rPr>
              <w:t>аимено</w:t>
            </w:r>
            <w:r>
              <w:rPr>
                <w:sz w:val="20"/>
                <w:szCs w:val="20"/>
              </w:rPr>
              <w:t>-</w:t>
            </w:r>
            <w:r w:rsidRPr="00104C1F">
              <w:rPr>
                <w:sz w:val="20"/>
                <w:szCs w:val="20"/>
              </w:rPr>
              <w:t>вание</w:t>
            </w:r>
            <w:r w:rsidRPr="00104C1F">
              <w:rPr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913" w:type="dxa"/>
          </w:tcPr>
          <w:p w:rsidR="00C505E1" w:rsidRPr="00104C1F" w:rsidRDefault="00C505E1" w:rsidP="0025566F">
            <w:pPr>
              <w:widowControl/>
              <w:jc w:val="center"/>
              <w:rPr>
                <w:sz w:val="20"/>
                <w:szCs w:val="20"/>
                <w:vertAlign w:val="superscript"/>
              </w:rPr>
            </w:pPr>
            <w:r w:rsidRPr="00104C1F">
              <w:rPr>
                <w:sz w:val="20"/>
                <w:szCs w:val="20"/>
              </w:rPr>
              <w:t>код по ОКЕИ</w:t>
            </w:r>
            <w:r w:rsidRPr="00104C1F"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134" w:type="dxa"/>
          </w:tcPr>
          <w:p w:rsidR="00C505E1" w:rsidRPr="00104C1F" w:rsidRDefault="00C505E1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C505E1" w:rsidRPr="00104C1F" w:rsidRDefault="00C505E1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C505E1" w:rsidRPr="00104C1F" w:rsidRDefault="00C505E1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C505E1" w:rsidRPr="007A2A40" w:rsidTr="0025566F"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5E1" w:rsidRPr="00104C1F" w:rsidRDefault="00C505E1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1</w:t>
            </w:r>
          </w:p>
        </w:tc>
        <w:tc>
          <w:tcPr>
            <w:tcW w:w="14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5E1" w:rsidRPr="00104C1F" w:rsidRDefault="00C505E1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2</w:t>
            </w:r>
          </w:p>
        </w:tc>
        <w:tc>
          <w:tcPr>
            <w:tcW w:w="1355" w:type="dxa"/>
          </w:tcPr>
          <w:p w:rsidR="00C505E1" w:rsidRPr="00104C1F" w:rsidRDefault="00C505E1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C505E1" w:rsidRPr="00104C1F" w:rsidRDefault="00C505E1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5E1" w:rsidRPr="00104C1F" w:rsidRDefault="00C505E1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C505E1" w:rsidRPr="00104C1F" w:rsidRDefault="00C505E1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5E1" w:rsidRPr="00104C1F" w:rsidRDefault="00C505E1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C505E1" w:rsidRPr="00104C1F" w:rsidRDefault="00C505E1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8</w:t>
            </w:r>
          </w:p>
        </w:tc>
        <w:tc>
          <w:tcPr>
            <w:tcW w:w="913" w:type="dxa"/>
          </w:tcPr>
          <w:p w:rsidR="00C505E1" w:rsidRPr="00104C1F" w:rsidRDefault="00C505E1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C505E1" w:rsidRPr="00104C1F" w:rsidRDefault="00C505E1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10</w:t>
            </w:r>
          </w:p>
        </w:tc>
        <w:tc>
          <w:tcPr>
            <w:tcW w:w="1072" w:type="dxa"/>
          </w:tcPr>
          <w:p w:rsidR="00C505E1" w:rsidRPr="00104C1F" w:rsidRDefault="00C505E1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11</w:t>
            </w:r>
          </w:p>
        </w:tc>
        <w:tc>
          <w:tcPr>
            <w:tcW w:w="1196" w:type="dxa"/>
          </w:tcPr>
          <w:p w:rsidR="00C505E1" w:rsidRPr="00104C1F" w:rsidRDefault="00C505E1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12</w:t>
            </w:r>
          </w:p>
        </w:tc>
      </w:tr>
      <w:tr w:rsidR="00C505E1" w:rsidRPr="007A2A40" w:rsidTr="0025566F"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5E1" w:rsidRDefault="007E02B5" w:rsidP="00BE5D5F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210000131204770628014100000000000003101102</w:t>
            </w:r>
          </w:p>
        </w:tc>
        <w:tc>
          <w:tcPr>
            <w:tcW w:w="148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5E1" w:rsidRPr="00BE5D5F" w:rsidRDefault="00BE5D5F" w:rsidP="0025566F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E5D5F">
              <w:rPr>
                <w:sz w:val="20"/>
                <w:szCs w:val="20"/>
              </w:rPr>
              <w:t>рганизация освещения улиц</w:t>
            </w:r>
          </w:p>
        </w:tc>
        <w:tc>
          <w:tcPr>
            <w:tcW w:w="1355" w:type="dxa"/>
            <w:vMerge w:val="restart"/>
          </w:tcPr>
          <w:p w:rsidR="00C505E1" w:rsidRPr="007A2A40" w:rsidRDefault="00BE5D5F" w:rsidP="00BE5D5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C505E1" w:rsidRPr="007A2A40" w:rsidRDefault="00BE5D5F" w:rsidP="00BE5D5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5E1" w:rsidRPr="00B4783F" w:rsidRDefault="00BE5D5F" w:rsidP="0025566F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C505E1" w:rsidRPr="007A2A40" w:rsidRDefault="00BE5D5F" w:rsidP="00BE5D5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5E1" w:rsidRDefault="00C505E1" w:rsidP="00C505E1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оэффициент освещенности улиц;</w:t>
            </w:r>
          </w:p>
          <w:p w:rsidR="00C505E1" w:rsidRDefault="00C505E1" w:rsidP="00C505E1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оэффициент горения;</w:t>
            </w:r>
          </w:p>
          <w:p w:rsidR="00C505E1" w:rsidRPr="00B4783F" w:rsidRDefault="00C505E1" w:rsidP="00C505E1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процент потребителей, удовлетворенных качеством оказания муниципальной услуги</w:t>
            </w:r>
          </w:p>
        </w:tc>
        <w:tc>
          <w:tcPr>
            <w:tcW w:w="992" w:type="dxa"/>
          </w:tcPr>
          <w:p w:rsidR="00C505E1" w:rsidRPr="007A2A40" w:rsidRDefault="00C505E1" w:rsidP="0025566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913" w:type="dxa"/>
          </w:tcPr>
          <w:p w:rsidR="00C505E1" w:rsidRPr="007A2A40" w:rsidRDefault="00BE5D5F" w:rsidP="00BE5D5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505E1" w:rsidRPr="00D836A8" w:rsidRDefault="00C505E1" w:rsidP="0025566F">
            <w:pPr>
              <w:widowControl/>
              <w:jc w:val="center"/>
              <w:rPr>
                <w:sz w:val="20"/>
                <w:szCs w:val="20"/>
              </w:rPr>
            </w:pPr>
            <w:r w:rsidRPr="00D836A8">
              <w:rPr>
                <w:sz w:val="20"/>
                <w:szCs w:val="20"/>
              </w:rPr>
              <w:t>100</w:t>
            </w:r>
          </w:p>
        </w:tc>
        <w:tc>
          <w:tcPr>
            <w:tcW w:w="1072" w:type="dxa"/>
          </w:tcPr>
          <w:p w:rsidR="00C505E1" w:rsidRPr="00D836A8" w:rsidRDefault="00C505E1" w:rsidP="0025566F">
            <w:pPr>
              <w:widowControl/>
              <w:jc w:val="center"/>
              <w:rPr>
                <w:sz w:val="20"/>
                <w:szCs w:val="20"/>
              </w:rPr>
            </w:pPr>
            <w:r w:rsidRPr="00D836A8">
              <w:rPr>
                <w:sz w:val="20"/>
                <w:szCs w:val="20"/>
              </w:rPr>
              <w:t>100</w:t>
            </w:r>
          </w:p>
        </w:tc>
        <w:tc>
          <w:tcPr>
            <w:tcW w:w="1196" w:type="dxa"/>
          </w:tcPr>
          <w:p w:rsidR="00C505E1" w:rsidRPr="00D836A8" w:rsidRDefault="00C505E1" w:rsidP="0025566F">
            <w:pPr>
              <w:widowControl/>
              <w:jc w:val="center"/>
              <w:rPr>
                <w:sz w:val="20"/>
                <w:szCs w:val="20"/>
              </w:rPr>
            </w:pPr>
            <w:r w:rsidRPr="00D836A8">
              <w:rPr>
                <w:sz w:val="20"/>
                <w:szCs w:val="20"/>
              </w:rPr>
              <w:t>100</w:t>
            </w:r>
          </w:p>
        </w:tc>
      </w:tr>
      <w:tr w:rsidR="00C505E1" w:rsidRPr="007A2A40" w:rsidTr="0025566F"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5E1" w:rsidRPr="00104C1F" w:rsidRDefault="00C505E1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5E1" w:rsidRPr="00104C1F" w:rsidRDefault="00C505E1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:rsidR="00C505E1" w:rsidRPr="00104C1F" w:rsidRDefault="00C505E1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505E1" w:rsidRPr="00104C1F" w:rsidRDefault="00C505E1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5E1" w:rsidRPr="00104C1F" w:rsidRDefault="00C505E1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505E1" w:rsidRPr="00104C1F" w:rsidRDefault="00C505E1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5E1" w:rsidRPr="00104C1F" w:rsidRDefault="00C505E1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505E1" w:rsidRPr="00104C1F" w:rsidRDefault="00C505E1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:rsidR="00C505E1" w:rsidRPr="00104C1F" w:rsidRDefault="00C505E1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05E1" w:rsidRPr="00104C1F" w:rsidRDefault="00C505E1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C505E1" w:rsidRPr="00104C1F" w:rsidRDefault="00C505E1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C505E1" w:rsidRPr="00104C1F" w:rsidRDefault="00C505E1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</w:tbl>
    <w:p w:rsidR="00C505E1" w:rsidRPr="007A2A40" w:rsidRDefault="00C505E1" w:rsidP="00C505E1">
      <w:pPr>
        <w:widowControl/>
        <w:suppressAutoHyphens/>
        <w:jc w:val="both"/>
        <w:rPr>
          <w:sz w:val="24"/>
          <w:szCs w:val="24"/>
        </w:rPr>
      </w:pPr>
      <w:r w:rsidRPr="007A2A40">
        <w:rPr>
          <w:sz w:val="24"/>
          <w:szCs w:val="24"/>
        </w:rPr>
        <w:t xml:space="preserve">Допустимые (возможные) отклонения от установленных показателей качества работы, в пределах которых </w:t>
      </w:r>
      <w:r>
        <w:rPr>
          <w:sz w:val="24"/>
          <w:szCs w:val="24"/>
        </w:rPr>
        <w:t>муниципальное</w:t>
      </w:r>
      <w:r w:rsidRPr="007A2A40">
        <w:rPr>
          <w:sz w:val="24"/>
          <w:szCs w:val="24"/>
        </w:rPr>
        <w:t xml:space="preserve"> задание считается выполненным (процентов)_________________________________________________________________________________________</w:t>
      </w:r>
    </w:p>
    <w:p w:rsidR="00C505E1" w:rsidRDefault="00C505E1" w:rsidP="00C505E1">
      <w:pPr>
        <w:widowControl/>
        <w:suppressAutoHyphens/>
        <w:jc w:val="both"/>
        <w:rPr>
          <w:sz w:val="24"/>
          <w:szCs w:val="24"/>
        </w:rPr>
      </w:pPr>
    </w:p>
    <w:p w:rsidR="00C505E1" w:rsidRPr="007A2A40" w:rsidRDefault="00C505E1" w:rsidP="00C505E1">
      <w:pPr>
        <w:widowControl/>
        <w:suppressAutoHyphens/>
        <w:jc w:val="both"/>
        <w:rPr>
          <w:sz w:val="24"/>
          <w:szCs w:val="24"/>
        </w:rPr>
      </w:pPr>
      <w:r w:rsidRPr="007A2A40">
        <w:rPr>
          <w:sz w:val="24"/>
          <w:szCs w:val="24"/>
        </w:rPr>
        <w:t>_________________________</w:t>
      </w:r>
    </w:p>
    <w:p w:rsidR="00C505E1" w:rsidRPr="00D566A4" w:rsidRDefault="00C505E1" w:rsidP="00C505E1">
      <w:pPr>
        <w:widowControl/>
        <w:suppressAutoHyphens/>
        <w:ind w:firstLine="709"/>
        <w:jc w:val="both"/>
        <w:rPr>
          <w:sz w:val="20"/>
          <w:szCs w:val="20"/>
        </w:rPr>
      </w:pPr>
      <w:r w:rsidRPr="00D566A4">
        <w:rPr>
          <w:sz w:val="20"/>
          <w:szCs w:val="20"/>
          <w:vertAlign w:val="superscript"/>
        </w:rPr>
        <w:t>8</w:t>
      </w:r>
      <w:r w:rsidRPr="00D566A4">
        <w:rPr>
          <w:sz w:val="20"/>
          <w:szCs w:val="20"/>
        </w:rPr>
        <w:t>Заполняется при установлении показателей, характеризующих качество работы, в ведомственном перечне муниципальных услуг и работ.</w:t>
      </w:r>
    </w:p>
    <w:p w:rsidR="00C505E1" w:rsidRPr="00D566A4" w:rsidRDefault="00C505E1" w:rsidP="00C505E1">
      <w:pPr>
        <w:widowControl/>
        <w:suppressAutoHyphens/>
        <w:ind w:firstLine="709"/>
        <w:jc w:val="both"/>
        <w:rPr>
          <w:sz w:val="20"/>
          <w:szCs w:val="20"/>
        </w:rPr>
      </w:pPr>
      <w:r w:rsidRPr="00D566A4">
        <w:rPr>
          <w:sz w:val="20"/>
          <w:szCs w:val="20"/>
          <w:vertAlign w:val="superscript"/>
        </w:rPr>
        <w:t>9</w:t>
      </w:r>
      <w:r w:rsidRPr="00D566A4">
        <w:rPr>
          <w:sz w:val="20"/>
          <w:szCs w:val="20"/>
        </w:rPr>
        <w:t>Заполняется в соответствии с ведомственным перечнем  муниципальных услуг и работ.</w:t>
      </w:r>
    </w:p>
    <w:p w:rsidR="00C505E1" w:rsidRPr="00D566A4" w:rsidRDefault="00C505E1" w:rsidP="00C505E1">
      <w:pPr>
        <w:widowControl/>
        <w:suppressAutoHyphens/>
        <w:ind w:firstLine="709"/>
        <w:jc w:val="both"/>
        <w:rPr>
          <w:sz w:val="20"/>
          <w:szCs w:val="20"/>
        </w:rPr>
      </w:pPr>
      <w:r w:rsidRPr="00D566A4">
        <w:rPr>
          <w:sz w:val="20"/>
          <w:szCs w:val="20"/>
          <w:vertAlign w:val="superscript"/>
        </w:rPr>
        <w:t>10</w:t>
      </w:r>
      <w:r w:rsidRPr="00D566A4">
        <w:rPr>
          <w:sz w:val="20"/>
          <w:szCs w:val="20"/>
        </w:rPr>
        <w:t>Заполняется в соответствии с кодом, указанным в ведомственном перечне  муниципальных услуг и работ (при наличии).</w:t>
      </w:r>
    </w:p>
    <w:p w:rsidR="00C505E1" w:rsidRDefault="00C505E1" w:rsidP="00C505E1">
      <w:pPr>
        <w:widowControl/>
        <w:suppressAutoHyphens/>
        <w:jc w:val="both"/>
        <w:rPr>
          <w:sz w:val="24"/>
          <w:szCs w:val="24"/>
        </w:rPr>
      </w:pPr>
    </w:p>
    <w:p w:rsidR="00C505E1" w:rsidRDefault="00C505E1" w:rsidP="00C505E1">
      <w:pPr>
        <w:widowControl/>
        <w:suppressAutoHyphens/>
        <w:jc w:val="both"/>
        <w:rPr>
          <w:sz w:val="24"/>
          <w:szCs w:val="24"/>
        </w:rPr>
      </w:pPr>
    </w:p>
    <w:p w:rsidR="00C505E1" w:rsidRPr="007A2A40" w:rsidRDefault="00C505E1" w:rsidP="00C505E1">
      <w:pPr>
        <w:widowControl/>
        <w:suppressAutoHyphens/>
        <w:jc w:val="both"/>
        <w:rPr>
          <w:sz w:val="24"/>
          <w:szCs w:val="24"/>
        </w:rPr>
      </w:pPr>
      <w:r w:rsidRPr="007A2A40">
        <w:rPr>
          <w:sz w:val="24"/>
          <w:szCs w:val="24"/>
        </w:rPr>
        <w:t>3.2. Показател</w:t>
      </w:r>
      <w:r>
        <w:rPr>
          <w:sz w:val="24"/>
          <w:szCs w:val="24"/>
        </w:rPr>
        <w:t>и, характеризующие объем работы</w:t>
      </w:r>
    </w:p>
    <w:tbl>
      <w:tblPr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28" w:type="dxa"/>
          <w:bottom w:w="75" w:type="dxa"/>
          <w:right w:w="28" w:type="dxa"/>
        </w:tblCellMar>
        <w:tblLook w:val="04A0"/>
      </w:tblPr>
      <w:tblGrid>
        <w:gridCol w:w="1276"/>
        <w:gridCol w:w="1196"/>
        <w:gridCol w:w="1134"/>
        <w:gridCol w:w="1134"/>
        <w:gridCol w:w="1134"/>
        <w:gridCol w:w="1134"/>
        <w:gridCol w:w="1214"/>
        <w:gridCol w:w="992"/>
        <w:gridCol w:w="851"/>
        <w:gridCol w:w="992"/>
        <w:gridCol w:w="1276"/>
        <w:gridCol w:w="1134"/>
        <w:gridCol w:w="1134"/>
      </w:tblGrid>
      <w:tr w:rsidR="00C505E1" w:rsidRPr="007A2A40" w:rsidTr="0025566F"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05E1" w:rsidRPr="00104C1F" w:rsidRDefault="00C505E1" w:rsidP="0025566F">
            <w:pPr>
              <w:widowControl/>
              <w:jc w:val="center"/>
              <w:rPr>
                <w:sz w:val="20"/>
                <w:szCs w:val="20"/>
                <w:vertAlign w:val="superscript"/>
              </w:rPr>
            </w:pPr>
            <w:r w:rsidRPr="00104C1F">
              <w:rPr>
                <w:sz w:val="20"/>
                <w:szCs w:val="20"/>
              </w:rPr>
              <w:t>Уникальный номер реестровой записи</w:t>
            </w:r>
            <w:r w:rsidRPr="00104C1F">
              <w:rPr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3464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05E1" w:rsidRPr="00104C1F" w:rsidRDefault="00C505E1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68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05E1" w:rsidRPr="00104C1F" w:rsidRDefault="00C505E1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  <w:p w:rsidR="00C505E1" w:rsidRPr="00104C1F" w:rsidRDefault="00C505E1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(по справочникам)</w:t>
            </w:r>
          </w:p>
        </w:tc>
        <w:tc>
          <w:tcPr>
            <w:tcW w:w="404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05E1" w:rsidRPr="00104C1F" w:rsidRDefault="00C505E1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Показатель объема работы</w:t>
            </w:r>
          </w:p>
        </w:tc>
        <w:tc>
          <w:tcPr>
            <w:tcW w:w="3544" w:type="dxa"/>
            <w:gridSpan w:val="3"/>
            <w:hideMark/>
          </w:tcPr>
          <w:p w:rsidR="00C505E1" w:rsidRPr="00104C1F" w:rsidRDefault="00C505E1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Значения показателя объема работы</w:t>
            </w:r>
          </w:p>
        </w:tc>
      </w:tr>
      <w:tr w:rsidR="00C505E1" w:rsidRPr="007A2A40" w:rsidTr="0025566F"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5E1" w:rsidRPr="00104C1F" w:rsidRDefault="00C505E1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3464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5E1" w:rsidRPr="00104C1F" w:rsidRDefault="00C505E1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5E1" w:rsidRPr="00104C1F" w:rsidRDefault="00C505E1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5E1" w:rsidRPr="00104C1F" w:rsidRDefault="00C505E1" w:rsidP="0025566F">
            <w:pPr>
              <w:widowControl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н</w:t>
            </w:r>
            <w:r w:rsidRPr="00104C1F">
              <w:rPr>
                <w:sz w:val="20"/>
                <w:szCs w:val="20"/>
              </w:rPr>
              <w:t>аимено</w:t>
            </w:r>
            <w:r>
              <w:rPr>
                <w:sz w:val="20"/>
                <w:szCs w:val="20"/>
              </w:rPr>
              <w:t>-</w:t>
            </w:r>
            <w:r w:rsidRPr="00104C1F">
              <w:rPr>
                <w:sz w:val="20"/>
                <w:szCs w:val="20"/>
              </w:rPr>
              <w:t>вание показателя</w:t>
            </w:r>
            <w:r w:rsidRPr="00104C1F">
              <w:rPr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1843" w:type="dxa"/>
            <w:gridSpan w:val="2"/>
          </w:tcPr>
          <w:p w:rsidR="00C505E1" w:rsidRPr="00104C1F" w:rsidRDefault="00C505E1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C505E1" w:rsidRPr="00104C1F" w:rsidRDefault="00C505E1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описание работы</w:t>
            </w:r>
          </w:p>
        </w:tc>
        <w:tc>
          <w:tcPr>
            <w:tcW w:w="1276" w:type="dxa"/>
            <w:vMerge w:val="restart"/>
          </w:tcPr>
          <w:p w:rsidR="00C505E1" w:rsidRDefault="00815E7B" w:rsidP="0025566F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C505E1">
              <w:rPr>
                <w:sz w:val="20"/>
                <w:szCs w:val="20"/>
              </w:rPr>
              <w:t xml:space="preserve"> </w:t>
            </w:r>
            <w:r w:rsidR="00C505E1" w:rsidRPr="00104C1F">
              <w:rPr>
                <w:sz w:val="20"/>
                <w:szCs w:val="20"/>
              </w:rPr>
              <w:t>год (очередной финансовый год)</w:t>
            </w:r>
          </w:p>
          <w:p w:rsidR="00C505E1" w:rsidRPr="00104C1F" w:rsidRDefault="00C505E1" w:rsidP="0025566F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vMerge w:val="restart"/>
          </w:tcPr>
          <w:p w:rsidR="00C505E1" w:rsidRDefault="00815E7B" w:rsidP="0025566F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C505E1">
              <w:rPr>
                <w:sz w:val="20"/>
                <w:szCs w:val="20"/>
              </w:rPr>
              <w:t xml:space="preserve"> </w:t>
            </w:r>
            <w:r w:rsidR="00C505E1" w:rsidRPr="00104C1F">
              <w:rPr>
                <w:sz w:val="20"/>
                <w:szCs w:val="20"/>
              </w:rPr>
              <w:t xml:space="preserve">год </w:t>
            </w:r>
          </w:p>
          <w:p w:rsidR="00C505E1" w:rsidRDefault="00C505E1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(1-й год планового периода)</w:t>
            </w:r>
          </w:p>
          <w:p w:rsidR="00C505E1" w:rsidRPr="00104C1F" w:rsidRDefault="00C505E1" w:rsidP="0025566F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vMerge w:val="restart"/>
          </w:tcPr>
          <w:p w:rsidR="00C505E1" w:rsidRDefault="00815E7B" w:rsidP="0025566F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C505E1">
              <w:rPr>
                <w:sz w:val="20"/>
                <w:szCs w:val="20"/>
              </w:rPr>
              <w:t xml:space="preserve"> </w:t>
            </w:r>
            <w:r w:rsidR="00C505E1" w:rsidRPr="00104C1F">
              <w:rPr>
                <w:sz w:val="20"/>
                <w:szCs w:val="20"/>
              </w:rPr>
              <w:t xml:space="preserve">год </w:t>
            </w:r>
          </w:p>
          <w:p w:rsidR="00C505E1" w:rsidRDefault="00C505E1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(2-й год планового периода)</w:t>
            </w:r>
          </w:p>
          <w:p w:rsidR="00C505E1" w:rsidRPr="00104C1F" w:rsidRDefault="00C505E1" w:rsidP="0025566F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</w:tr>
      <w:tr w:rsidR="00C505E1" w:rsidRPr="007A2A40" w:rsidTr="0025566F">
        <w:tc>
          <w:tcPr>
            <w:tcW w:w="1276" w:type="dxa"/>
            <w:vMerge/>
            <w:vAlign w:val="center"/>
            <w:hideMark/>
          </w:tcPr>
          <w:p w:rsidR="00C505E1" w:rsidRPr="00104C1F" w:rsidRDefault="00C505E1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05E1" w:rsidRPr="00104C1F" w:rsidRDefault="00C505E1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_______</w:t>
            </w:r>
          </w:p>
          <w:p w:rsidR="00C505E1" w:rsidRPr="00104C1F" w:rsidRDefault="00C505E1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(наимено</w:t>
            </w:r>
            <w:r>
              <w:rPr>
                <w:sz w:val="20"/>
                <w:szCs w:val="20"/>
              </w:rPr>
              <w:t>-</w:t>
            </w:r>
            <w:r w:rsidRPr="00104C1F">
              <w:rPr>
                <w:sz w:val="20"/>
                <w:szCs w:val="20"/>
              </w:rPr>
              <w:t>вание показа</w:t>
            </w:r>
            <w:r>
              <w:rPr>
                <w:sz w:val="20"/>
                <w:szCs w:val="20"/>
              </w:rPr>
              <w:t>-</w:t>
            </w:r>
            <w:r w:rsidRPr="00104C1F">
              <w:rPr>
                <w:sz w:val="20"/>
                <w:szCs w:val="20"/>
              </w:rPr>
              <w:t>теля</w:t>
            </w:r>
            <w:r w:rsidRPr="00104C1F">
              <w:rPr>
                <w:sz w:val="20"/>
                <w:szCs w:val="20"/>
                <w:vertAlign w:val="superscript"/>
              </w:rPr>
              <w:t>11</w:t>
            </w:r>
            <w:r w:rsidRPr="00104C1F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05E1" w:rsidRPr="00104C1F" w:rsidRDefault="00C505E1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_______</w:t>
            </w:r>
          </w:p>
          <w:p w:rsidR="00C505E1" w:rsidRPr="00104C1F" w:rsidRDefault="00C505E1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(наимено</w:t>
            </w:r>
            <w:r>
              <w:rPr>
                <w:sz w:val="20"/>
                <w:szCs w:val="20"/>
              </w:rPr>
              <w:t>-</w:t>
            </w:r>
            <w:r w:rsidRPr="00104C1F">
              <w:rPr>
                <w:sz w:val="20"/>
                <w:szCs w:val="20"/>
              </w:rPr>
              <w:t>вание показа</w:t>
            </w:r>
            <w:r>
              <w:rPr>
                <w:sz w:val="20"/>
                <w:szCs w:val="20"/>
              </w:rPr>
              <w:t>-</w:t>
            </w:r>
            <w:r w:rsidRPr="00104C1F">
              <w:rPr>
                <w:sz w:val="20"/>
                <w:szCs w:val="20"/>
              </w:rPr>
              <w:t>теля</w:t>
            </w:r>
            <w:r w:rsidRPr="00104C1F">
              <w:rPr>
                <w:sz w:val="20"/>
                <w:szCs w:val="20"/>
                <w:vertAlign w:val="superscript"/>
              </w:rPr>
              <w:t>11</w:t>
            </w:r>
            <w:r w:rsidRPr="00104C1F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05E1" w:rsidRPr="00104C1F" w:rsidRDefault="00C505E1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________</w:t>
            </w:r>
          </w:p>
          <w:p w:rsidR="00C505E1" w:rsidRPr="00104C1F" w:rsidRDefault="00C505E1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(наимено</w:t>
            </w:r>
            <w:r>
              <w:rPr>
                <w:sz w:val="20"/>
                <w:szCs w:val="20"/>
              </w:rPr>
              <w:t>-</w:t>
            </w:r>
            <w:r w:rsidRPr="00104C1F">
              <w:rPr>
                <w:sz w:val="20"/>
                <w:szCs w:val="20"/>
              </w:rPr>
              <w:t>вание показа</w:t>
            </w:r>
            <w:r w:rsidRPr="00104C1F">
              <w:rPr>
                <w:sz w:val="20"/>
                <w:szCs w:val="20"/>
              </w:rPr>
              <w:softHyphen/>
              <w:t>теля</w:t>
            </w:r>
            <w:r w:rsidRPr="00104C1F">
              <w:rPr>
                <w:sz w:val="20"/>
                <w:szCs w:val="20"/>
                <w:vertAlign w:val="superscript"/>
              </w:rPr>
              <w:t>11</w:t>
            </w:r>
            <w:r w:rsidRPr="00104C1F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05E1" w:rsidRPr="00104C1F" w:rsidRDefault="00C505E1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________</w:t>
            </w:r>
          </w:p>
          <w:p w:rsidR="00C505E1" w:rsidRPr="00104C1F" w:rsidRDefault="00C505E1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(наимено</w:t>
            </w:r>
            <w:r>
              <w:rPr>
                <w:sz w:val="20"/>
                <w:szCs w:val="20"/>
              </w:rPr>
              <w:t>-</w:t>
            </w:r>
            <w:r w:rsidRPr="00104C1F">
              <w:rPr>
                <w:sz w:val="20"/>
                <w:szCs w:val="20"/>
              </w:rPr>
              <w:t>вание показа</w:t>
            </w:r>
            <w:r>
              <w:rPr>
                <w:sz w:val="20"/>
                <w:szCs w:val="20"/>
              </w:rPr>
              <w:t>-</w:t>
            </w:r>
            <w:r w:rsidRPr="00104C1F">
              <w:rPr>
                <w:sz w:val="20"/>
                <w:szCs w:val="20"/>
              </w:rPr>
              <w:t>теля</w:t>
            </w:r>
            <w:r w:rsidRPr="00104C1F">
              <w:rPr>
                <w:sz w:val="20"/>
                <w:szCs w:val="20"/>
                <w:vertAlign w:val="superscript"/>
              </w:rPr>
              <w:t>11</w:t>
            </w:r>
            <w:r w:rsidRPr="00104C1F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05E1" w:rsidRPr="00104C1F" w:rsidRDefault="00C505E1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________</w:t>
            </w:r>
          </w:p>
          <w:p w:rsidR="00C505E1" w:rsidRPr="00104C1F" w:rsidRDefault="00C505E1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(наимено</w:t>
            </w:r>
            <w:r>
              <w:rPr>
                <w:sz w:val="20"/>
                <w:szCs w:val="20"/>
              </w:rPr>
              <w:t>-</w:t>
            </w:r>
            <w:r w:rsidRPr="00104C1F">
              <w:rPr>
                <w:sz w:val="20"/>
                <w:szCs w:val="20"/>
              </w:rPr>
              <w:t>вание показа</w:t>
            </w:r>
            <w:r>
              <w:rPr>
                <w:sz w:val="20"/>
                <w:szCs w:val="20"/>
              </w:rPr>
              <w:t>-</w:t>
            </w:r>
            <w:r w:rsidRPr="00104C1F">
              <w:rPr>
                <w:sz w:val="20"/>
                <w:szCs w:val="20"/>
              </w:rPr>
              <w:t>теля</w:t>
            </w:r>
            <w:r w:rsidRPr="00104C1F">
              <w:rPr>
                <w:sz w:val="20"/>
                <w:szCs w:val="20"/>
                <w:vertAlign w:val="superscript"/>
              </w:rPr>
              <w:t>11</w:t>
            </w:r>
            <w:r w:rsidRPr="00104C1F">
              <w:rPr>
                <w:sz w:val="20"/>
                <w:szCs w:val="20"/>
              </w:rPr>
              <w:t>)</w:t>
            </w:r>
          </w:p>
        </w:tc>
        <w:tc>
          <w:tcPr>
            <w:tcW w:w="121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05E1" w:rsidRPr="00104C1F" w:rsidRDefault="00C505E1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05E1" w:rsidRPr="00104C1F" w:rsidRDefault="00C505E1" w:rsidP="0025566F">
            <w:pPr>
              <w:widowControl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н</w:t>
            </w:r>
            <w:r w:rsidRPr="00104C1F">
              <w:rPr>
                <w:sz w:val="20"/>
                <w:szCs w:val="20"/>
              </w:rPr>
              <w:t>аимено</w:t>
            </w:r>
            <w:r>
              <w:rPr>
                <w:sz w:val="20"/>
                <w:szCs w:val="20"/>
              </w:rPr>
              <w:t>-</w:t>
            </w:r>
            <w:r w:rsidRPr="00104C1F">
              <w:rPr>
                <w:sz w:val="20"/>
                <w:szCs w:val="20"/>
              </w:rPr>
              <w:t>вание</w:t>
            </w:r>
            <w:r w:rsidRPr="00104C1F">
              <w:rPr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5E1" w:rsidRPr="00104C1F" w:rsidRDefault="00C505E1" w:rsidP="0025566F">
            <w:pPr>
              <w:widowControl/>
              <w:jc w:val="center"/>
              <w:rPr>
                <w:sz w:val="20"/>
                <w:szCs w:val="20"/>
                <w:vertAlign w:val="superscript"/>
              </w:rPr>
            </w:pPr>
            <w:r w:rsidRPr="00104C1F">
              <w:rPr>
                <w:sz w:val="20"/>
                <w:szCs w:val="20"/>
              </w:rPr>
              <w:t>код по ОКЕИ</w:t>
            </w:r>
            <w:r w:rsidRPr="00104C1F">
              <w:rPr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5E1" w:rsidRPr="00104C1F" w:rsidRDefault="00C505E1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5E1" w:rsidRPr="00104C1F" w:rsidRDefault="00C505E1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5E1" w:rsidRPr="00104C1F" w:rsidRDefault="00C505E1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5E1" w:rsidRPr="00104C1F" w:rsidRDefault="00C505E1" w:rsidP="0025566F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C505E1" w:rsidRPr="007A2A40" w:rsidTr="0025566F"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5E1" w:rsidRPr="00104C1F" w:rsidRDefault="00C505E1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1</w:t>
            </w:r>
          </w:p>
        </w:tc>
        <w:tc>
          <w:tcPr>
            <w:tcW w:w="11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5E1" w:rsidRPr="00104C1F" w:rsidRDefault="00C505E1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5E1" w:rsidRPr="00104C1F" w:rsidRDefault="00C505E1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5E1" w:rsidRPr="00104C1F" w:rsidRDefault="00C505E1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5E1" w:rsidRPr="00104C1F" w:rsidRDefault="00C505E1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5E1" w:rsidRPr="00104C1F" w:rsidRDefault="00C505E1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6</w:t>
            </w:r>
          </w:p>
        </w:tc>
        <w:tc>
          <w:tcPr>
            <w:tcW w:w="12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5E1" w:rsidRPr="00104C1F" w:rsidRDefault="00C505E1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5E1" w:rsidRPr="00104C1F" w:rsidRDefault="00C505E1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5E1" w:rsidRPr="00104C1F" w:rsidRDefault="00C505E1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5E1" w:rsidRPr="00104C1F" w:rsidRDefault="00C505E1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5E1" w:rsidRPr="00104C1F" w:rsidRDefault="00C505E1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5E1" w:rsidRPr="00104C1F" w:rsidRDefault="00C505E1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5E1" w:rsidRPr="00104C1F" w:rsidRDefault="00C505E1" w:rsidP="0025566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13</w:t>
            </w:r>
          </w:p>
        </w:tc>
      </w:tr>
      <w:tr w:rsidR="00787E9A" w:rsidRPr="007A2A40" w:rsidTr="00787E9A">
        <w:trPr>
          <w:trHeight w:val="2023"/>
        </w:trPr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E9A" w:rsidRDefault="00787E9A" w:rsidP="00BE5D5F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210000131204770628014100000000000003101102</w:t>
            </w:r>
          </w:p>
        </w:tc>
        <w:tc>
          <w:tcPr>
            <w:tcW w:w="11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E9A" w:rsidRDefault="00787E9A" w:rsidP="0025566F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E5D5F">
              <w:rPr>
                <w:sz w:val="20"/>
                <w:szCs w:val="20"/>
              </w:rPr>
              <w:t>рганизация освещения улиц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E9A" w:rsidRPr="00104C1F" w:rsidRDefault="00787E9A" w:rsidP="0025566F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E9A" w:rsidRPr="00104C1F" w:rsidRDefault="00787E9A" w:rsidP="0025566F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E9A" w:rsidRPr="00104C1F" w:rsidRDefault="00787E9A" w:rsidP="0025566F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E9A" w:rsidRPr="00104C1F" w:rsidRDefault="00787E9A" w:rsidP="0025566F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E9A" w:rsidRPr="002E341C" w:rsidRDefault="00787E9A" w:rsidP="00255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E9A" w:rsidRDefault="0078133B" w:rsidP="00255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  <w:r w:rsidR="00811816">
              <w:rPr>
                <w:sz w:val="20"/>
                <w:szCs w:val="20"/>
              </w:rPr>
              <w:t xml:space="preserve"> светильников</w:t>
            </w:r>
            <w:r w:rsidR="00787E9A">
              <w:rPr>
                <w:sz w:val="20"/>
                <w:szCs w:val="20"/>
              </w:rPr>
              <w:t>, штук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E9A" w:rsidRPr="00104C1F" w:rsidRDefault="00787E9A" w:rsidP="0025566F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E9A" w:rsidRPr="002E341C" w:rsidRDefault="00787E9A" w:rsidP="00255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ое освещение в Сосьвинском городском округе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E9A" w:rsidRDefault="00690BFE" w:rsidP="00255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E9A" w:rsidRDefault="00DA14FD" w:rsidP="00255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E9A" w:rsidRDefault="00DA14FD" w:rsidP="00255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</w:t>
            </w:r>
          </w:p>
        </w:tc>
      </w:tr>
    </w:tbl>
    <w:p w:rsidR="00F658D2" w:rsidRDefault="00F658D2" w:rsidP="007A2A40">
      <w:pPr>
        <w:widowControl/>
        <w:suppressAutoHyphens/>
        <w:jc w:val="center"/>
        <w:rPr>
          <w:b/>
          <w:sz w:val="24"/>
          <w:szCs w:val="24"/>
        </w:rPr>
      </w:pPr>
    </w:p>
    <w:p w:rsidR="00676C7F" w:rsidRDefault="00676C7F" w:rsidP="00BE5D5F">
      <w:pPr>
        <w:widowControl/>
        <w:suppressAutoHyphens/>
        <w:rPr>
          <w:b/>
          <w:sz w:val="24"/>
          <w:szCs w:val="24"/>
        </w:rPr>
      </w:pPr>
    </w:p>
    <w:p w:rsidR="007A2A40" w:rsidRPr="007A2A40" w:rsidRDefault="007A2A40" w:rsidP="007A2A40">
      <w:pPr>
        <w:widowControl/>
        <w:suppressAutoHyphens/>
        <w:jc w:val="center"/>
        <w:rPr>
          <w:b/>
          <w:sz w:val="24"/>
          <w:szCs w:val="24"/>
        </w:rPr>
      </w:pPr>
      <w:r w:rsidRPr="007A2A40">
        <w:rPr>
          <w:b/>
          <w:sz w:val="24"/>
          <w:szCs w:val="24"/>
        </w:rPr>
        <w:t xml:space="preserve">Часть 3. Прочие сведения о </w:t>
      </w:r>
      <w:r w:rsidR="00EC35DF">
        <w:rPr>
          <w:b/>
          <w:sz w:val="24"/>
          <w:szCs w:val="24"/>
        </w:rPr>
        <w:t xml:space="preserve"> муниципальном </w:t>
      </w:r>
      <w:r w:rsidRPr="007A2A40">
        <w:rPr>
          <w:b/>
          <w:sz w:val="24"/>
          <w:szCs w:val="24"/>
        </w:rPr>
        <w:t>задании</w:t>
      </w:r>
      <w:r w:rsidR="00E30F19">
        <w:rPr>
          <w:b/>
          <w:sz w:val="24"/>
          <w:szCs w:val="24"/>
          <w:vertAlign w:val="superscript"/>
        </w:rPr>
        <w:t>13</w:t>
      </w:r>
    </w:p>
    <w:p w:rsidR="007A2A40" w:rsidRPr="007A2A40" w:rsidRDefault="007A2A40" w:rsidP="007A2A40">
      <w:pPr>
        <w:widowControl/>
        <w:suppressAutoHyphens/>
        <w:jc w:val="center"/>
        <w:rPr>
          <w:sz w:val="24"/>
          <w:szCs w:val="24"/>
        </w:rPr>
      </w:pPr>
    </w:p>
    <w:p w:rsidR="007A2A40" w:rsidRPr="007A2A40" w:rsidRDefault="007A2A40" w:rsidP="007A2A40">
      <w:pPr>
        <w:widowControl/>
        <w:suppressAutoHyphens/>
        <w:jc w:val="both"/>
        <w:rPr>
          <w:sz w:val="24"/>
          <w:szCs w:val="24"/>
        </w:rPr>
      </w:pPr>
      <w:r w:rsidRPr="007A2A40">
        <w:rPr>
          <w:sz w:val="24"/>
          <w:szCs w:val="24"/>
        </w:rPr>
        <w:t xml:space="preserve">1. Основания </w:t>
      </w:r>
      <w:r w:rsidR="00E30F19">
        <w:rPr>
          <w:sz w:val="24"/>
          <w:szCs w:val="24"/>
        </w:rPr>
        <w:t xml:space="preserve">(условия и порядок) </w:t>
      </w:r>
      <w:r w:rsidRPr="007A2A40">
        <w:rPr>
          <w:sz w:val="24"/>
          <w:szCs w:val="24"/>
        </w:rPr>
        <w:t xml:space="preserve">для досрочного прекращения выполнения </w:t>
      </w:r>
      <w:r w:rsidR="00EC35DF">
        <w:rPr>
          <w:sz w:val="24"/>
          <w:szCs w:val="24"/>
        </w:rPr>
        <w:t xml:space="preserve"> муниципального</w:t>
      </w:r>
      <w:r w:rsidR="00364E11">
        <w:rPr>
          <w:sz w:val="24"/>
          <w:szCs w:val="24"/>
        </w:rPr>
        <w:t xml:space="preserve"> задания - нет</w:t>
      </w:r>
    </w:p>
    <w:p w:rsidR="005C0194" w:rsidRPr="005C0194" w:rsidRDefault="007A2A40" w:rsidP="005C01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C0194">
        <w:rPr>
          <w:rFonts w:ascii="Times New Roman" w:hAnsi="Times New Roman" w:cs="Times New Roman"/>
          <w:sz w:val="24"/>
          <w:szCs w:val="24"/>
        </w:rPr>
        <w:t>2. Иная информация, необходимая для выполнения (контроля за выполнением)</w:t>
      </w:r>
      <w:r w:rsidR="00EC35DF" w:rsidRPr="005C0194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7A2A40">
        <w:rPr>
          <w:sz w:val="24"/>
          <w:szCs w:val="24"/>
        </w:rPr>
        <w:t xml:space="preserve"> </w:t>
      </w:r>
      <w:r w:rsidRPr="00BD1744">
        <w:rPr>
          <w:rFonts w:ascii="Times New Roman" w:hAnsi="Times New Roman" w:cs="Times New Roman"/>
          <w:sz w:val="24"/>
          <w:szCs w:val="24"/>
        </w:rPr>
        <w:t>задания</w:t>
      </w:r>
      <w:r w:rsidRPr="007A2A40">
        <w:rPr>
          <w:sz w:val="24"/>
          <w:szCs w:val="24"/>
        </w:rPr>
        <w:t xml:space="preserve"> </w:t>
      </w:r>
      <w:r w:rsidR="005C0194" w:rsidRPr="005C0194">
        <w:rPr>
          <w:rFonts w:ascii="Times New Roman" w:hAnsi="Times New Roman" w:cs="Times New Roman"/>
          <w:sz w:val="24"/>
          <w:szCs w:val="24"/>
        </w:rPr>
        <w:t>в целях контроля за исполнением задания Главный распорядитель бюджетных средств проводит плановые и внеплановые проверки в соответствии с утвержденным им графиком, и использует следующие формы контроля:</w:t>
      </w:r>
    </w:p>
    <w:p w:rsidR="00E30F19" w:rsidRPr="007A2A40" w:rsidRDefault="00E30F19" w:rsidP="00E30F19">
      <w:pPr>
        <w:widowControl/>
        <w:suppressAutoHyphens/>
        <w:jc w:val="both"/>
        <w:rPr>
          <w:sz w:val="24"/>
          <w:szCs w:val="24"/>
        </w:rPr>
      </w:pPr>
      <w:r w:rsidRPr="007A2A40">
        <w:rPr>
          <w:sz w:val="24"/>
          <w:szCs w:val="24"/>
        </w:rPr>
        <w:t>___________________________</w:t>
      </w:r>
    </w:p>
    <w:p w:rsidR="00E30F19" w:rsidRPr="00D566A4" w:rsidRDefault="00E30F19" w:rsidP="00B506E0">
      <w:pPr>
        <w:widowControl/>
        <w:suppressAutoHyphens/>
        <w:ind w:firstLine="709"/>
        <w:jc w:val="both"/>
        <w:rPr>
          <w:sz w:val="20"/>
          <w:szCs w:val="20"/>
        </w:rPr>
      </w:pPr>
      <w:r w:rsidRPr="00D566A4">
        <w:rPr>
          <w:sz w:val="20"/>
          <w:szCs w:val="20"/>
          <w:vertAlign w:val="superscript"/>
        </w:rPr>
        <w:t>11</w:t>
      </w:r>
      <w:r w:rsidRPr="00D566A4">
        <w:rPr>
          <w:sz w:val="20"/>
          <w:szCs w:val="20"/>
        </w:rPr>
        <w:t xml:space="preserve">Заполняется в соответствии с ведомственным перечнем </w:t>
      </w:r>
      <w:r w:rsidR="00EC35DF" w:rsidRPr="00D566A4">
        <w:rPr>
          <w:sz w:val="20"/>
          <w:szCs w:val="20"/>
        </w:rPr>
        <w:t xml:space="preserve"> муниципальных</w:t>
      </w:r>
      <w:r w:rsidRPr="00D566A4">
        <w:rPr>
          <w:sz w:val="20"/>
          <w:szCs w:val="20"/>
        </w:rPr>
        <w:t xml:space="preserve"> услуг и работ.</w:t>
      </w:r>
    </w:p>
    <w:p w:rsidR="00E30F19" w:rsidRPr="00D566A4" w:rsidRDefault="00E30F19" w:rsidP="00B506E0">
      <w:pPr>
        <w:widowControl/>
        <w:suppressAutoHyphens/>
        <w:ind w:firstLine="709"/>
        <w:jc w:val="both"/>
        <w:rPr>
          <w:sz w:val="20"/>
          <w:szCs w:val="20"/>
        </w:rPr>
      </w:pPr>
      <w:r w:rsidRPr="00D566A4">
        <w:rPr>
          <w:sz w:val="20"/>
          <w:szCs w:val="20"/>
          <w:vertAlign w:val="superscript"/>
        </w:rPr>
        <w:t>12</w:t>
      </w:r>
      <w:r w:rsidRPr="00D566A4">
        <w:rPr>
          <w:sz w:val="20"/>
          <w:szCs w:val="20"/>
        </w:rPr>
        <w:t xml:space="preserve">Заполняется в соответствии с кодом, указанным в ведомственном перечне </w:t>
      </w:r>
      <w:r w:rsidR="00EC35DF" w:rsidRPr="00D566A4">
        <w:rPr>
          <w:sz w:val="20"/>
          <w:szCs w:val="20"/>
        </w:rPr>
        <w:t xml:space="preserve"> муниципальных</w:t>
      </w:r>
      <w:r w:rsidRPr="00D566A4">
        <w:rPr>
          <w:sz w:val="20"/>
          <w:szCs w:val="20"/>
        </w:rPr>
        <w:t xml:space="preserve"> услуг и работ (при наличии).</w:t>
      </w:r>
    </w:p>
    <w:p w:rsidR="00313570" w:rsidRPr="00E17A20" w:rsidRDefault="00E30F19" w:rsidP="00E17A20">
      <w:pPr>
        <w:widowControl/>
        <w:suppressAutoHyphens/>
        <w:ind w:firstLine="709"/>
        <w:jc w:val="both"/>
        <w:rPr>
          <w:sz w:val="20"/>
          <w:szCs w:val="20"/>
        </w:rPr>
      </w:pPr>
      <w:r w:rsidRPr="00D566A4">
        <w:rPr>
          <w:sz w:val="20"/>
          <w:szCs w:val="20"/>
          <w:vertAlign w:val="superscript"/>
        </w:rPr>
        <w:t>13</w:t>
      </w:r>
      <w:r w:rsidRPr="00D566A4">
        <w:rPr>
          <w:sz w:val="20"/>
          <w:szCs w:val="20"/>
        </w:rPr>
        <w:t xml:space="preserve">Заполняется в целом по </w:t>
      </w:r>
      <w:r w:rsidR="00EC35DF" w:rsidRPr="00D566A4">
        <w:rPr>
          <w:sz w:val="20"/>
          <w:szCs w:val="20"/>
        </w:rPr>
        <w:t>муниципальному</w:t>
      </w:r>
      <w:r w:rsidRPr="00D566A4">
        <w:rPr>
          <w:sz w:val="20"/>
          <w:szCs w:val="20"/>
        </w:rPr>
        <w:t xml:space="preserve"> заданию.</w:t>
      </w:r>
    </w:p>
    <w:p w:rsidR="007A2A40" w:rsidRPr="007A2A40" w:rsidRDefault="007A2A40" w:rsidP="007A2A40">
      <w:pPr>
        <w:widowControl/>
        <w:suppressAutoHyphens/>
        <w:jc w:val="both"/>
        <w:rPr>
          <w:sz w:val="24"/>
          <w:szCs w:val="24"/>
        </w:rPr>
      </w:pPr>
      <w:r w:rsidRPr="007A2A40">
        <w:rPr>
          <w:sz w:val="24"/>
          <w:szCs w:val="24"/>
        </w:rPr>
        <w:lastRenderedPageBreak/>
        <w:t>3. Порядок контроля за выпол</w:t>
      </w:r>
      <w:r w:rsidR="00E30F19">
        <w:rPr>
          <w:sz w:val="24"/>
          <w:szCs w:val="24"/>
        </w:rPr>
        <w:t xml:space="preserve">нением </w:t>
      </w:r>
      <w:r w:rsidR="00EC35DF">
        <w:rPr>
          <w:sz w:val="24"/>
          <w:szCs w:val="24"/>
        </w:rPr>
        <w:t xml:space="preserve"> муниципального</w:t>
      </w:r>
      <w:r w:rsidR="00E30F19">
        <w:rPr>
          <w:sz w:val="24"/>
          <w:szCs w:val="24"/>
        </w:rPr>
        <w:t xml:space="preserve"> задания</w:t>
      </w:r>
    </w:p>
    <w:tbl>
      <w:tblPr>
        <w:tblW w:w="14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4875"/>
        <w:gridCol w:w="4887"/>
        <w:gridCol w:w="4810"/>
      </w:tblGrid>
      <w:tr w:rsidR="007A2A40" w:rsidRPr="007A2A40" w:rsidTr="007A2A40">
        <w:tc>
          <w:tcPr>
            <w:tcW w:w="4926" w:type="dxa"/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jc w:val="center"/>
              <w:rPr>
                <w:sz w:val="24"/>
                <w:szCs w:val="24"/>
              </w:rPr>
            </w:pPr>
            <w:r w:rsidRPr="007A2A4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4928" w:type="dxa"/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jc w:val="center"/>
              <w:rPr>
                <w:sz w:val="24"/>
                <w:szCs w:val="24"/>
              </w:rPr>
            </w:pPr>
            <w:r w:rsidRPr="007A2A4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4855" w:type="dxa"/>
            <w:shd w:val="clear" w:color="auto" w:fill="auto"/>
          </w:tcPr>
          <w:p w:rsidR="007A2A40" w:rsidRPr="007A2A40" w:rsidRDefault="007A2A40" w:rsidP="009B395F">
            <w:pPr>
              <w:widowControl/>
              <w:suppressAutoHyphens/>
              <w:jc w:val="center"/>
              <w:rPr>
                <w:sz w:val="24"/>
                <w:szCs w:val="24"/>
              </w:rPr>
            </w:pPr>
            <w:r w:rsidRPr="007A2A40">
              <w:rPr>
                <w:sz w:val="24"/>
                <w:szCs w:val="24"/>
              </w:rPr>
              <w:t>Органы</w:t>
            </w:r>
            <w:r w:rsidR="009B395F">
              <w:rPr>
                <w:sz w:val="24"/>
                <w:szCs w:val="24"/>
              </w:rPr>
              <w:t xml:space="preserve"> местного самоуправления</w:t>
            </w:r>
            <w:r w:rsidRPr="007A2A40">
              <w:rPr>
                <w:sz w:val="24"/>
                <w:szCs w:val="24"/>
              </w:rPr>
              <w:t xml:space="preserve">, осуществляющие контроль за выполнением </w:t>
            </w:r>
            <w:r w:rsidR="009B395F">
              <w:rPr>
                <w:sz w:val="24"/>
                <w:szCs w:val="24"/>
              </w:rPr>
              <w:t xml:space="preserve"> муниципального</w:t>
            </w:r>
            <w:r w:rsidRPr="007A2A40">
              <w:rPr>
                <w:sz w:val="24"/>
                <w:szCs w:val="24"/>
              </w:rPr>
              <w:t xml:space="preserve"> задания</w:t>
            </w:r>
          </w:p>
        </w:tc>
      </w:tr>
      <w:tr w:rsidR="007A2A40" w:rsidRPr="007A2A40" w:rsidTr="007A2A40">
        <w:tc>
          <w:tcPr>
            <w:tcW w:w="4926" w:type="dxa"/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jc w:val="center"/>
              <w:rPr>
                <w:sz w:val="24"/>
                <w:szCs w:val="24"/>
              </w:rPr>
            </w:pPr>
            <w:r w:rsidRPr="007A2A40">
              <w:rPr>
                <w:sz w:val="24"/>
                <w:szCs w:val="24"/>
              </w:rPr>
              <w:t>1</w:t>
            </w:r>
          </w:p>
        </w:tc>
        <w:tc>
          <w:tcPr>
            <w:tcW w:w="4928" w:type="dxa"/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jc w:val="center"/>
              <w:rPr>
                <w:sz w:val="24"/>
                <w:szCs w:val="24"/>
              </w:rPr>
            </w:pPr>
            <w:r w:rsidRPr="007A2A40">
              <w:rPr>
                <w:sz w:val="24"/>
                <w:szCs w:val="24"/>
              </w:rPr>
              <w:t>2</w:t>
            </w:r>
          </w:p>
        </w:tc>
        <w:tc>
          <w:tcPr>
            <w:tcW w:w="4855" w:type="dxa"/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jc w:val="center"/>
              <w:rPr>
                <w:sz w:val="24"/>
                <w:szCs w:val="24"/>
              </w:rPr>
            </w:pPr>
            <w:r w:rsidRPr="007A2A40">
              <w:rPr>
                <w:sz w:val="24"/>
                <w:szCs w:val="24"/>
              </w:rPr>
              <w:t>3</w:t>
            </w:r>
          </w:p>
        </w:tc>
      </w:tr>
      <w:tr w:rsidR="007A2A40" w:rsidRPr="007A2A40" w:rsidTr="007A2A40">
        <w:tc>
          <w:tcPr>
            <w:tcW w:w="4926" w:type="dxa"/>
            <w:shd w:val="clear" w:color="auto" w:fill="auto"/>
          </w:tcPr>
          <w:p w:rsidR="007A2A40" w:rsidRPr="00045EF8" w:rsidRDefault="00045EF8" w:rsidP="007A2A40">
            <w:pPr>
              <w:widowControl/>
              <w:suppressAutoHyphens/>
              <w:jc w:val="both"/>
              <w:rPr>
                <w:sz w:val="24"/>
                <w:szCs w:val="24"/>
              </w:rPr>
            </w:pPr>
            <w:r w:rsidRPr="00045EF8">
              <w:rPr>
                <w:sz w:val="24"/>
                <w:szCs w:val="24"/>
              </w:rPr>
              <w:t>Последующий контроль в форме выездной проверки</w:t>
            </w:r>
          </w:p>
        </w:tc>
        <w:tc>
          <w:tcPr>
            <w:tcW w:w="4928" w:type="dxa"/>
            <w:shd w:val="clear" w:color="auto" w:fill="auto"/>
          </w:tcPr>
          <w:p w:rsidR="00045EF8" w:rsidRPr="00045EF8" w:rsidRDefault="00045EF8" w:rsidP="00045EF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EF8">
              <w:rPr>
                <w:rFonts w:ascii="Times New Roman" w:hAnsi="Times New Roman" w:cs="Times New Roman"/>
                <w:sz w:val="24"/>
                <w:szCs w:val="24"/>
              </w:rPr>
              <w:t>-в соответствии с планом проведения выездных проверок, не реже 1 раза в 2 года;</w:t>
            </w:r>
          </w:p>
          <w:p w:rsidR="007A2A40" w:rsidRPr="007A2A40" w:rsidRDefault="00045EF8" w:rsidP="00045EF8">
            <w:pPr>
              <w:widowControl/>
              <w:suppressAutoHyphens/>
              <w:jc w:val="both"/>
              <w:rPr>
                <w:sz w:val="24"/>
                <w:szCs w:val="24"/>
              </w:rPr>
            </w:pPr>
            <w:r w:rsidRPr="00045EF8">
              <w:rPr>
                <w:sz w:val="24"/>
                <w:szCs w:val="24"/>
              </w:rPr>
              <w:t>-по мере необходимости (в случае поступлений обоснованных жалоб потребителей, требований правоохранительных органов)</w:t>
            </w:r>
          </w:p>
        </w:tc>
        <w:tc>
          <w:tcPr>
            <w:tcW w:w="4855" w:type="dxa"/>
            <w:shd w:val="clear" w:color="auto" w:fill="auto"/>
          </w:tcPr>
          <w:p w:rsidR="007A2A40" w:rsidRPr="00045EF8" w:rsidRDefault="00045EF8" w:rsidP="007A2A40">
            <w:pPr>
              <w:widowControl/>
              <w:suppressAutoHyphens/>
              <w:jc w:val="both"/>
              <w:rPr>
                <w:sz w:val="24"/>
                <w:szCs w:val="24"/>
              </w:rPr>
            </w:pPr>
            <w:r w:rsidRPr="00045EF8">
              <w:rPr>
                <w:sz w:val="24"/>
                <w:szCs w:val="24"/>
              </w:rPr>
              <w:t>Отраслевой орган администрации Сосьвинского городского округа «Комитет ЖКХ и СЭТС»</w:t>
            </w:r>
          </w:p>
        </w:tc>
      </w:tr>
      <w:tr w:rsidR="007A2A40" w:rsidRPr="007A2A40" w:rsidTr="007A2A40">
        <w:tc>
          <w:tcPr>
            <w:tcW w:w="4926" w:type="dxa"/>
            <w:shd w:val="clear" w:color="auto" w:fill="auto"/>
          </w:tcPr>
          <w:p w:rsidR="007A2A40" w:rsidRPr="003B68EB" w:rsidRDefault="003B68EB" w:rsidP="007A2A40">
            <w:pPr>
              <w:widowControl/>
              <w:suppressAutoHyphens/>
              <w:jc w:val="both"/>
              <w:rPr>
                <w:sz w:val="24"/>
                <w:szCs w:val="24"/>
              </w:rPr>
            </w:pPr>
            <w:r w:rsidRPr="003B68EB">
              <w:rPr>
                <w:sz w:val="24"/>
                <w:szCs w:val="24"/>
              </w:rPr>
              <w:t>Последующий контроль в форме камеральной проверки  отчетности</w:t>
            </w:r>
          </w:p>
        </w:tc>
        <w:tc>
          <w:tcPr>
            <w:tcW w:w="4928" w:type="dxa"/>
            <w:shd w:val="clear" w:color="auto" w:fill="auto"/>
          </w:tcPr>
          <w:p w:rsidR="007A2A40" w:rsidRPr="003B68EB" w:rsidRDefault="003B68EB" w:rsidP="007A2A40">
            <w:pPr>
              <w:widowControl/>
              <w:suppressAutoHyphens/>
              <w:jc w:val="both"/>
              <w:rPr>
                <w:sz w:val="24"/>
                <w:szCs w:val="24"/>
              </w:rPr>
            </w:pPr>
            <w:r w:rsidRPr="003B68EB">
              <w:rPr>
                <w:sz w:val="24"/>
                <w:szCs w:val="24"/>
              </w:rPr>
              <w:t>- по мере поступления отчетности о выполнении муниципального задания</w:t>
            </w:r>
          </w:p>
        </w:tc>
        <w:tc>
          <w:tcPr>
            <w:tcW w:w="4855" w:type="dxa"/>
            <w:shd w:val="clear" w:color="auto" w:fill="auto"/>
          </w:tcPr>
          <w:p w:rsidR="007A2A40" w:rsidRPr="007A2A40" w:rsidRDefault="003B68EB" w:rsidP="007A2A40">
            <w:pPr>
              <w:widowControl/>
              <w:suppressAutoHyphens/>
              <w:jc w:val="both"/>
              <w:rPr>
                <w:sz w:val="24"/>
                <w:szCs w:val="24"/>
              </w:rPr>
            </w:pPr>
            <w:r w:rsidRPr="00045EF8">
              <w:rPr>
                <w:sz w:val="24"/>
                <w:szCs w:val="24"/>
              </w:rPr>
              <w:t>Отраслевой орган администрации Сосьвинского городского округа «Комитет ЖКХ и СЭТС»</w:t>
            </w:r>
          </w:p>
        </w:tc>
      </w:tr>
    </w:tbl>
    <w:p w:rsidR="007A2A40" w:rsidRPr="007A2A40" w:rsidRDefault="007A2A40" w:rsidP="007A2A40">
      <w:pPr>
        <w:widowControl/>
        <w:suppressAutoHyphens/>
        <w:jc w:val="both"/>
        <w:rPr>
          <w:sz w:val="24"/>
          <w:szCs w:val="24"/>
        </w:rPr>
      </w:pPr>
      <w:r w:rsidRPr="007A2A40">
        <w:rPr>
          <w:sz w:val="24"/>
          <w:szCs w:val="24"/>
        </w:rPr>
        <w:t xml:space="preserve">4. Требования к отчетности о выполнении </w:t>
      </w:r>
      <w:r w:rsidR="002630F2">
        <w:rPr>
          <w:sz w:val="24"/>
          <w:szCs w:val="24"/>
        </w:rPr>
        <w:t xml:space="preserve">муниципального </w:t>
      </w:r>
      <w:r w:rsidR="005C0194">
        <w:rPr>
          <w:sz w:val="24"/>
          <w:szCs w:val="24"/>
        </w:rPr>
        <w:t xml:space="preserve"> задания</w:t>
      </w:r>
    </w:p>
    <w:p w:rsidR="005C0194" w:rsidRDefault="007A2A40" w:rsidP="005C0194">
      <w:pPr>
        <w:pStyle w:val="ConsPlusNonformat"/>
        <w:widowControl/>
        <w:jc w:val="both"/>
        <w:rPr>
          <w:sz w:val="24"/>
          <w:szCs w:val="24"/>
        </w:rPr>
      </w:pPr>
      <w:r w:rsidRPr="005C0194">
        <w:rPr>
          <w:rFonts w:ascii="Times New Roman" w:hAnsi="Times New Roman" w:cs="Times New Roman"/>
          <w:sz w:val="24"/>
          <w:szCs w:val="24"/>
        </w:rPr>
        <w:t xml:space="preserve">4.1. Периодичность представления отчетов о выполнении </w:t>
      </w:r>
      <w:r w:rsidR="002630F2" w:rsidRPr="005C0194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5C0194">
        <w:rPr>
          <w:rFonts w:ascii="Times New Roman" w:hAnsi="Times New Roman" w:cs="Times New Roman"/>
          <w:sz w:val="24"/>
          <w:szCs w:val="24"/>
        </w:rPr>
        <w:t xml:space="preserve"> задания</w:t>
      </w:r>
      <w:r w:rsidR="005C0194">
        <w:rPr>
          <w:sz w:val="24"/>
          <w:szCs w:val="24"/>
        </w:rPr>
        <w:t xml:space="preserve"> </w:t>
      </w:r>
    </w:p>
    <w:p w:rsidR="005C0194" w:rsidRPr="005C0194" w:rsidRDefault="005C0194" w:rsidP="005C01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u w:val="single"/>
        </w:rPr>
        <w:t xml:space="preserve">- </w:t>
      </w:r>
      <w:r w:rsidRPr="005C0194">
        <w:rPr>
          <w:rFonts w:ascii="Times New Roman" w:hAnsi="Times New Roman" w:cs="Times New Roman"/>
          <w:sz w:val="24"/>
          <w:szCs w:val="24"/>
          <w:u w:val="single"/>
        </w:rPr>
        <w:t>ежеквартально о выполненных объемах оказываемой муниципальной услуги;</w:t>
      </w:r>
    </w:p>
    <w:p w:rsidR="005C0194" w:rsidRPr="005C0194" w:rsidRDefault="005C0194" w:rsidP="005C01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0194">
        <w:rPr>
          <w:rFonts w:ascii="Times New Roman" w:hAnsi="Times New Roman" w:cs="Times New Roman"/>
          <w:sz w:val="24"/>
          <w:szCs w:val="24"/>
          <w:u w:val="single"/>
        </w:rPr>
        <w:t>- ежегодно об анализе качества оказываемой муниципальной услуги.</w:t>
      </w:r>
    </w:p>
    <w:p w:rsidR="007A2A40" w:rsidRPr="005C0194" w:rsidRDefault="007A2A40" w:rsidP="007A2A40">
      <w:pPr>
        <w:widowControl/>
        <w:suppressAutoHyphens/>
        <w:jc w:val="both"/>
        <w:rPr>
          <w:sz w:val="24"/>
          <w:szCs w:val="24"/>
        </w:rPr>
      </w:pPr>
    </w:p>
    <w:p w:rsidR="007A2A40" w:rsidRDefault="007A2A40" w:rsidP="007A2A40">
      <w:pPr>
        <w:widowControl/>
        <w:suppressAutoHyphens/>
        <w:jc w:val="both"/>
        <w:rPr>
          <w:sz w:val="24"/>
          <w:szCs w:val="24"/>
        </w:rPr>
      </w:pPr>
      <w:r w:rsidRPr="007A2A40">
        <w:rPr>
          <w:sz w:val="24"/>
          <w:szCs w:val="24"/>
        </w:rPr>
        <w:t xml:space="preserve">4.2. Сроки представления отчетов о выполнении </w:t>
      </w:r>
      <w:r w:rsidR="002630F2">
        <w:rPr>
          <w:sz w:val="24"/>
          <w:szCs w:val="24"/>
        </w:rPr>
        <w:t xml:space="preserve"> муниципального</w:t>
      </w:r>
      <w:r w:rsidR="005C0194">
        <w:rPr>
          <w:sz w:val="24"/>
          <w:szCs w:val="24"/>
        </w:rPr>
        <w:t xml:space="preserve"> задания:</w:t>
      </w:r>
    </w:p>
    <w:p w:rsidR="00676C7F" w:rsidRDefault="00676C7F" w:rsidP="007A2A40">
      <w:pPr>
        <w:widowControl/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не позднее 01.12.2017 (предварительный отчет);</w:t>
      </w:r>
    </w:p>
    <w:p w:rsidR="00E17A20" w:rsidRDefault="005C0194" w:rsidP="007A2A40">
      <w:pPr>
        <w:widowControl/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не позднее 10-го числа следующего за отчетным периодом</w:t>
      </w:r>
    </w:p>
    <w:p w:rsidR="007A2A40" w:rsidRDefault="007A2A40" w:rsidP="007A2A40">
      <w:pPr>
        <w:widowControl/>
        <w:suppressAutoHyphens/>
        <w:jc w:val="both"/>
        <w:rPr>
          <w:sz w:val="24"/>
          <w:szCs w:val="24"/>
        </w:rPr>
      </w:pPr>
      <w:r w:rsidRPr="007A2A40">
        <w:rPr>
          <w:sz w:val="24"/>
          <w:szCs w:val="24"/>
        </w:rPr>
        <w:t xml:space="preserve">4.3. Иные требования к отчетности о выполнении </w:t>
      </w:r>
      <w:r w:rsidR="002630F2">
        <w:rPr>
          <w:sz w:val="24"/>
          <w:szCs w:val="24"/>
        </w:rPr>
        <w:t xml:space="preserve"> муниципального</w:t>
      </w:r>
      <w:r w:rsidRPr="007A2A40">
        <w:rPr>
          <w:sz w:val="24"/>
          <w:szCs w:val="24"/>
        </w:rPr>
        <w:t xml:space="preserve"> задания</w:t>
      </w:r>
      <w:r w:rsidR="005C0194">
        <w:rPr>
          <w:sz w:val="24"/>
          <w:szCs w:val="24"/>
        </w:rPr>
        <w:t>:</w:t>
      </w:r>
    </w:p>
    <w:p w:rsidR="005C0194" w:rsidRDefault="005C0194" w:rsidP="007A2A40">
      <w:pPr>
        <w:widowControl/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5C0194">
        <w:rPr>
          <w:sz w:val="24"/>
          <w:szCs w:val="24"/>
        </w:rPr>
        <w:t xml:space="preserve">чреждение ежегодно не позднее 10-го числа месяца, следующего за отчетным периодом, предоставляет </w:t>
      </w:r>
      <w:r w:rsidRPr="005C0194">
        <w:rPr>
          <w:bCs/>
          <w:sz w:val="24"/>
          <w:szCs w:val="24"/>
        </w:rPr>
        <w:t xml:space="preserve">Отраслевому   органу администрации Сосьвинского городского округа  «Комитет </w:t>
      </w:r>
      <w:r w:rsidRPr="005C0194">
        <w:rPr>
          <w:sz w:val="24"/>
          <w:szCs w:val="24"/>
        </w:rPr>
        <w:t>по жилищно-коммунальному хозяйству, строительству, энергетике, транспорту и связи»</w:t>
      </w:r>
      <w:r w:rsidRPr="005C0194">
        <w:rPr>
          <w:bCs/>
          <w:sz w:val="24"/>
          <w:szCs w:val="24"/>
        </w:rPr>
        <w:t xml:space="preserve"> </w:t>
      </w:r>
      <w:r w:rsidRPr="005C0194">
        <w:rPr>
          <w:sz w:val="24"/>
          <w:szCs w:val="24"/>
        </w:rPr>
        <w:t>вместе с отчетом о выполнении муниципального задания пояснительную записку о выполнении или обоснование невыполнения показателей деятельности, а также отчет о проведенном выборочном опросе (анкетировании) получателей услуг об их удовлетворенности качеством и доступностью предоставляемых услуг.</w:t>
      </w:r>
    </w:p>
    <w:p w:rsidR="005C0194" w:rsidRPr="005C0194" w:rsidRDefault="005C0194" w:rsidP="007A2A40">
      <w:pPr>
        <w:widowControl/>
        <w:suppressAutoHyphens/>
        <w:jc w:val="both"/>
        <w:rPr>
          <w:sz w:val="24"/>
          <w:szCs w:val="24"/>
        </w:rPr>
      </w:pPr>
    </w:p>
    <w:p w:rsidR="007A2A40" w:rsidRPr="007A2A40" w:rsidRDefault="007A2A40" w:rsidP="007A2A40">
      <w:pPr>
        <w:widowControl/>
        <w:suppressAutoHyphens/>
        <w:jc w:val="both"/>
        <w:rPr>
          <w:sz w:val="24"/>
          <w:szCs w:val="24"/>
          <w:vertAlign w:val="superscript"/>
        </w:rPr>
      </w:pPr>
      <w:r w:rsidRPr="007A2A40">
        <w:rPr>
          <w:sz w:val="24"/>
          <w:szCs w:val="24"/>
        </w:rPr>
        <w:t xml:space="preserve">5. Иные показатели, связанные с выполнением </w:t>
      </w:r>
      <w:r w:rsidR="002630F2">
        <w:rPr>
          <w:sz w:val="24"/>
          <w:szCs w:val="24"/>
        </w:rPr>
        <w:t xml:space="preserve">муниципального </w:t>
      </w:r>
      <w:r w:rsidRPr="007A2A40">
        <w:rPr>
          <w:sz w:val="24"/>
          <w:szCs w:val="24"/>
        </w:rPr>
        <w:t xml:space="preserve"> задания</w:t>
      </w:r>
      <w:r w:rsidR="00E30F19">
        <w:rPr>
          <w:sz w:val="24"/>
          <w:szCs w:val="24"/>
          <w:vertAlign w:val="superscript"/>
        </w:rPr>
        <w:t>14</w:t>
      </w:r>
    </w:p>
    <w:p w:rsidR="007A2A40" w:rsidRPr="007A2A40" w:rsidRDefault="007A2A40" w:rsidP="007A2A40">
      <w:pPr>
        <w:widowControl/>
        <w:suppressAutoHyphens/>
        <w:jc w:val="both"/>
        <w:rPr>
          <w:sz w:val="24"/>
          <w:szCs w:val="24"/>
        </w:rPr>
      </w:pPr>
      <w:r w:rsidRPr="007A2A40">
        <w:rPr>
          <w:sz w:val="24"/>
          <w:szCs w:val="24"/>
        </w:rPr>
        <w:t>_____________________</w:t>
      </w:r>
    </w:p>
    <w:p w:rsidR="007A2A40" w:rsidRPr="00D566A4" w:rsidRDefault="00E30F19" w:rsidP="00B506E0">
      <w:pPr>
        <w:widowControl/>
        <w:suppressAutoHyphens/>
        <w:ind w:firstLine="709"/>
        <w:jc w:val="both"/>
        <w:rPr>
          <w:sz w:val="20"/>
          <w:szCs w:val="20"/>
        </w:rPr>
      </w:pPr>
      <w:r w:rsidRPr="00D566A4">
        <w:rPr>
          <w:sz w:val="20"/>
          <w:szCs w:val="20"/>
          <w:vertAlign w:val="superscript"/>
        </w:rPr>
        <w:t>14</w:t>
      </w:r>
      <w:r w:rsidR="007A2A40" w:rsidRPr="00D566A4">
        <w:rPr>
          <w:sz w:val="20"/>
          <w:szCs w:val="20"/>
        </w:rPr>
        <w:t xml:space="preserve">В числе иных показателей может быть указано допустимое (возможное) отклонение от выполнения </w:t>
      </w:r>
      <w:r w:rsidR="002630F2" w:rsidRPr="00D566A4">
        <w:rPr>
          <w:sz w:val="20"/>
          <w:szCs w:val="20"/>
        </w:rPr>
        <w:t xml:space="preserve">муниципального </w:t>
      </w:r>
      <w:r w:rsidR="007A2A40" w:rsidRPr="00D566A4">
        <w:rPr>
          <w:sz w:val="20"/>
          <w:szCs w:val="20"/>
        </w:rPr>
        <w:t xml:space="preserve"> задания</w:t>
      </w:r>
      <w:r w:rsidRPr="00D566A4">
        <w:rPr>
          <w:sz w:val="20"/>
          <w:szCs w:val="20"/>
        </w:rPr>
        <w:t xml:space="preserve"> (части </w:t>
      </w:r>
      <w:r w:rsidR="00BF63C2" w:rsidRPr="00D566A4">
        <w:rPr>
          <w:sz w:val="20"/>
          <w:szCs w:val="20"/>
        </w:rPr>
        <w:t xml:space="preserve">муниципального </w:t>
      </w:r>
      <w:r w:rsidRPr="00D566A4">
        <w:rPr>
          <w:sz w:val="20"/>
          <w:szCs w:val="20"/>
        </w:rPr>
        <w:t xml:space="preserve"> задания)</w:t>
      </w:r>
      <w:r w:rsidR="007A2A40" w:rsidRPr="00D566A4">
        <w:rPr>
          <w:sz w:val="20"/>
          <w:szCs w:val="20"/>
        </w:rPr>
        <w:t xml:space="preserve">, в пределах которого оно </w:t>
      </w:r>
      <w:r w:rsidRPr="00D566A4">
        <w:rPr>
          <w:sz w:val="20"/>
          <w:szCs w:val="20"/>
        </w:rPr>
        <w:t xml:space="preserve">(его часть) </w:t>
      </w:r>
      <w:r w:rsidR="007A2A40" w:rsidRPr="00D566A4">
        <w:rPr>
          <w:sz w:val="20"/>
          <w:szCs w:val="20"/>
        </w:rPr>
        <w:t xml:space="preserve">считается выполненным, при принятии органом, осуществляющим функции и полномочия учредителя, главным распорядителем средств </w:t>
      </w:r>
      <w:r w:rsidR="00214019" w:rsidRPr="00D566A4">
        <w:rPr>
          <w:sz w:val="20"/>
          <w:szCs w:val="20"/>
        </w:rPr>
        <w:t>местного</w:t>
      </w:r>
      <w:r w:rsidR="007A2A40" w:rsidRPr="00D566A4">
        <w:rPr>
          <w:sz w:val="20"/>
          <w:szCs w:val="20"/>
        </w:rPr>
        <w:t xml:space="preserve"> бюджета, в ведении которого находятся казенные учреждения, решения об установлении общего допустимого (возможного) отклонения от выполнения</w:t>
      </w:r>
      <w:r w:rsidR="00214019" w:rsidRPr="00D566A4">
        <w:rPr>
          <w:sz w:val="20"/>
          <w:szCs w:val="20"/>
        </w:rPr>
        <w:t xml:space="preserve"> муниципального</w:t>
      </w:r>
      <w:r w:rsidR="007A2A40" w:rsidRPr="00D566A4">
        <w:rPr>
          <w:sz w:val="20"/>
          <w:szCs w:val="20"/>
        </w:rPr>
        <w:t xml:space="preserve"> задания, в пределах которого оно считается выполненным (</w:t>
      </w:r>
      <w:r w:rsidRPr="00D566A4">
        <w:rPr>
          <w:sz w:val="20"/>
          <w:szCs w:val="20"/>
        </w:rPr>
        <w:t xml:space="preserve">в </w:t>
      </w:r>
      <w:r w:rsidR="007A2A40" w:rsidRPr="00D566A4">
        <w:rPr>
          <w:sz w:val="20"/>
          <w:szCs w:val="20"/>
        </w:rPr>
        <w:t>процент</w:t>
      </w:r>
      <w:r w:rsidRPr="00D566A4">
        <w:rPr>
          <w:sz w:val="20"/>
          <w:szCs w:val="20"/>
        </w:rPr>
        <w:t>ах</w:t>
      </w:r>
      <w:r w:rsidR="007A2A40" w:rsidRPr="00D566A4">
        <w:rPr>
          <w:sz w:val="20"/>
          <w:szCs w:val="20"/>
        </w:rPr>
        <w:t>). В этом случае допустимые (возможные) отклонения, предусмотренные подпункта</w:t>
      </w:r>
      <w:r w:rsidRPr="00D566A4">
        <w:rPr>
          <w:sz w:val="20"/>
          <w:szCs w:val="20"/>
        </w:rPr>
        <w:t>ми</w:t>
      </w:r>
      <w:r w:rsidR="007A2A40" w:rsidRPr="00D566A4">
        <w:rPr>
          <w:sz w:val="20"/>
          <w:szCs w:val="20"/>
        </w:rPr>
        <w:t xml:space="preserve"> 3.1 и 3.2 настоящего </w:t>
      </w:r>
      <w:r w:rsidR="00214019" w:rsidRPr="00D566A4">
        <w:rPr>
          <w:sz w:val="20"/>
          <w:szCs w:val="20"/>
        </w:rPr>
        <w:t>муниципального</w:t>
      </w:r>
      <w:r w:rsidR="007A2A40" w:rsidRPr="00D566A4">
        <w:rPr>
          <w:sz w:val="20"/>
          <w:szCs w:val="20"/>
        </w:rPr>
        <w:t xml:space="preserve"> задания, не заполняются.</w:t>
      </w:r>
    </w:p>
    <w:p w:rsidR="00AA44B2" w:rsidRDefault="007A2A40" w:rsidP="00AA44B2">
      <w:pPr>
        <w:widowControl/>
        <w:suppressAutoHyphens/>
        <w:spacing w:line="228" w:lineRule="auto"/>
        <w:jc w:val="center"/>
        <w:rPr>
          <w:sz w:val="24"/>
          <w:szCs w:val="24"/>
        </w:rPr>
      </w:pPr>
      <w:r w:rsidRPr="007A2A40">
        <w:rPr>
          <w:sz w:val="24"/>
          <w:szCs w:val="24"/>
        </w:rPr>
        <w:br w:type="page"/>
      </w:r>
    </w:p>
    <w:p w:rsidR="00383AB4" w:rsidRPr="00017F12" w:rsidRDefault="007A2A40" w:rsidP="00AA44B2">
      <w:pPr>
        <w:widowControl/>
        <w:suppressAutoHyphens/>
        <w:spacing w:line="228" w:lineRule="auto"/>
        <w:jc w:val="center"/>
        <w:rPr>
          <w:sz w:val="20"/>
          <w:szCs w:val="20"/>
        </w:rPr>
      </w:pPr>
      <w:r w:rsidRPr="00017F12">
        <w:rPr>
          <w:sz w:val="20"/>
          <w:szCs w:val="20"/>
        </w:rPr>
        <w:lastRenderedPageBreak/>
        <w:br w:type="page"/>
      </w:r>
    </w:p>
    <w:p w:rsidR="00782EAE" w:rsidRDefault="00782EAE" w:rsidP="00CB68E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AA44B2" w:rsidRDefault="00AA44B2" w:rsidP="00CB68E4">
      <w:pPr>
        <w:widowControl/>
        <w:autoSpaceDE/>
        <w:autoSpaceDN/>
        <w:adjustRightInd/>
        <w:jc w:val="both"/>
        <w:rPr>
          <w:rFonts w:eastAsia="Calibri"/>
          <w:lang w:eastAsia="en-US"/>
        </w:rPr>
        <w:sectPr w:rsidR="00AA44B2" w:rsidSect="00FE58D3">
          <w:headerReference w:type="first" r:id="rId8"/>
          <w:footnotePr>
            <w:numRestart w:val="eachPage"/>
          </w:footnotePr>
          <w:pgSz w:w="16834" w:h="11909" w:orient="landscape" w:code="9"/>
          <w:pgMar w:top="426" w:right="1134" w:bottom="567" w:left="1134" w:header="709" w:footer="709" w:gutter="0"/>
          <w:cols w:space="60"/>
          <w:titlePg/>
          <w:docGrid w:linePitch="272"/>
        </w:sectPr>
      </w:pPr>
    </w:p>
    <w:p w:rsidR="00620A6F" w:rsidRPr="0075297D" w:rsidRDefault="00620A6F" w:rsidP="008B349F">
      <w:pPr>
        <w:widowControl/>
        <w:autoSpaceDE/>
        <w:autoSpaceDN/>
        <w:adjustRightInd/>
        <w:jc w:val="center"/>
        <w:rPr>
          <w:sz w:val="2"/>
          <w:szCs w:val="2"/>
        </w:rPr>
      </w:pPr>
    </w:p>
    <w:sectPr w:rsidR="00620A6F" w:rsidRPr="0075297D" w:rsidSect="004E7DF8">
      <w:headerReference w:type="even" r:id="rId9"/>
      <w:pgSz w:w="11906" w:h="16838" w:code="9"/>
      <w:pgMar w:top="567" w:right="567" w:bottom="851" w:left="1418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A53" w:rsidRDefault="00247A53">
      <w:r>
        <w:separator/>
      </w:r>
    </w:p>
  </w:endnote>
  <w:endnote w:type="continuationSeparator" w:id="1">
    <w:p w:rsidR="00247A53" w:rsidRDefault="00247A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A53" w:rsidRDefault="00247A53">
      <w:r>
        <w:separator/>
      </w:r>
    </w:p>
  </w:footnote>
  <w:footnote w:type="continuationSeparator" w:id="1">
    <w:p w:rsidR="00247A53" w:rsidRDefault="00247A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1698480"/>
      <w:docPartObj>
        <w:docPartGallery w:val="Page Numbers (Top of Page)"/>
        <w:docPartUnique/>
      </w:docPartObj>
    </w:sdtPr>
    <w:sdtContent>
      <w:p w:rsidR="00811816" w:rsidRDefault="00811816" w:rsidP="00FE58D3">
        <w:pPr>
          <w:pStyle w:val="a9"/>
          <w:jc w:val="right"/>
        </w:pPr>
      </w:p>
      <w:p w:rsidR="00811816" w:rsidRPr="00217284" w:rsidRDefault="00811816" w:rsidP="00060F91">
        <w:pPr>
          <w:pStyle w:val="a9"/>
          <w:jc w:val="center"/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816" w:rsidRDefault="00811816" w:rsidP="00A5141C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11816" w:rsidRDefault="0081181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517E0"/>
    <w:multiLevelType w:val="hybridMultilevel"/>
    <w:tmpl w:val="5D8E849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0E6BA8"/>
    <w:multiLevelType w:val="hybridMultilevel"/>
    <w:tmpl w:val="1B0608D2"/>
    <w:lvl w:ilvl="0" w:tplc="0419000F">
      <w:start w:val="1"/>
      <w:numFmt w:val="decimal"/>
      <w:lvlText w:val="%1."/>
      <w:lvlJc w:val="left"/>
      <w:pPr>
        <w:ind w:left="1288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C19D4"/>
    <w:multiLevelType w:val="hybridMultilevel"/>
    <w:tmpl w:val="591042DE"/>
    <w:lvl w:ilvl="0" w:tplc="374E20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DDF3918"/>
    <w:multiLevelType w:val="hybridMultilevel"/>
    <w:tmpl w:val="EF8EB3C6"/>
    <w:lvl w:ilvl="0" w:tplc="E7704974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897BCE"/>
    <w:multiLevelType w:val="singleLevel"/>
    <w:tmpl w:val="A74A2C5A"/>
    <w:lvl w:ilvl="0">
      <w:start w:val="3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5">
    <w:nsid w:val="47C7642F"/>
    <w:multiLevelType w:val="hybridMultilevel"/>
    <w:tmpl w:val="5A9A1844"/>
    <w:lvl w:ilvl="0" w:tplc="B5BA268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4AE277ED"/>
    <w:multiLevelType w:val="singleLevel"/>
    <w:tmpl w:val="22D0FA94"/>
    <w:lvl w:ilvl="0">
      <w:start w:val="21"/>
      <w:numFmt w:val="decimal"/>
      <w:lvlText w:val="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7">
    <w:nsid w:val="51B56388"/>
    <w:multiLevelType w:val="hybridMultilevel"/>
    <w:tmpl w:val="2D241F80"/>
    <w:lvl w:ilvl="0" w:tplc="738AE004">
      <w:start w:val="1"/>
      <w:numFmt w:val="decimal"/>
      <w:lvlText w:val="%1."/>
      <w:lvlJc w:val="center"/>
      <w:pPr>
        <w:tabs>
          <w:tab w:val="num" w:pos="284"/>
        </w:tabs>
        <w:ind w:left="284" w:firstLine="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0B51D0"/>
    <w:multiLevelType w:val="hybridMultilevel"/>
    <w:tmpl w:val="0F50EAFC"/>
    <w:lvl w:ilvl="0" w:tplc="AB9AC26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EC031D0"/>
    <w:multiLevelType w:val="singleLevel"/>
    <w:tmpl w:val="8AD8FE7A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0">
    <w:nsid w:val="5EFA6076"/>
    <w:multiLevelType w:val="hybridMultilevel"/>
    <w:tmpl w:val="419667B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845EBB"/>
    <w:multiLevelType w:val="singleLevel"/>
    <w:tmpl w:val="08EC93F4"/>
    <w:lvl w:ilvl="0">
      <w:start w:val="17"/>
      <w:numFmt w:val="decimal"/>
      <w:lvlText w:val="%1.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12">
    <w:nsid w:val="68706E40"/>
    <w:multiLevelType w:val="hybridMultilevel"/>
    <w:tmpl w:val="7BD4E240"/>
    <w:lvl w:ilvl="0" w:tplc="2134455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70606C9E"/>
    <w:multiLevelType w:val="singleLevel"/>
    <w:tmpl w:val="8E14046A"/>
    <w:lvl w:ilvl="0">
      <w:start w:val="1"/>
      <w:numFmt w:val="decimal"/>
      <w:lvlText w:val="1.%1"/>
      <w:legacy w:legacy="1" w:legacySpace="0" w:legacyIndent="3216"/>
      <w:lvlJc w:val="left"/>
      <w:rPr>
        <w:rFonts w:ascii="Times New Roman" w:hAnsi="Times New Roman" w:cs="Times New Roman" w:hint="default"/>
      </w:rPr>
    </w:lvl>
  </w:abstractNum>
  <w:abstractNum w:abstractNumId="14">
    <w:nsid w:val="7B357635"/>
    <w:multiLevelType w:val="hybridMultilevel"/>
    <w:tmpl w:val="8A64B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B8696C"/>
    <w:multiLevelType w:val="hybridMultilevel"/>
    <w:tmpl w:val="7D4E8678"/>
    <w:lvl w:ilvl="0" w:tplc="76B6C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6"/>
  </w:num>
  <w:num w:numId="5">
    <w:abstractNumId w:val="9"/>
  </w:num>
  <w:num w:numId="6">
    <w:abstractNumId w:val="10"/>
  </w:num>
  <w:num w:numId="7">
    <w:abstractNumId w:val="0"/>
  </w:num>
  <w:num w:numId="8">
    <w:abstractNumId w:val="7"/>
  </w:num>
  <w:num w:numId="9">
    <w:abstractNumId w:val="11"/>
    <w:lvlOverride w:ilvl="0">
      <w:startOverride w:val="17"/>
    </w:lvlOverride>
  </w:num>
  <w:num w:numId="10">
    <w:abstractNumId w:val="6"/>
    <w:lvlOverride w:ilvl="0">
      <w:startOverride w:val="21"/>
    </w:lvlOverride>
  </w:num>
  <w:num w:numId="11">
    <w:abstractNumId w:val="3"/>
  </w:num>
  <w:num w:numId="12">
    <w:abstractNumId w:val="5"/>
  </w:num>
  <w:num w:numId="13">
    <w:abstractNumId w:val="15"/>
  </w:num>
  <w:num w:numId="14">
    <w:abstractNumId w:val="2"/>
  </w:num>
  <w:num w:numId="15">
    <w:abstractNumId w:val="14"/>
  </w:num>
  <w:num w:numId="16">
    <w:abstractNumId w:val="8"/>
  </w:num>
  <w:num w:numId="17">
    <w:abstractNumId w:val="12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6562">
      <v:stroke weight="4.5pt" linestyle="thickThin"/>
    </o:shapedefaults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980E2C"/>
    <w:rsid w:val="0000272B"/>
    <w:rsid w:val="00002981"/>
    <w:rsid w:val="000029A1"/>
    <w:rsid w:val="00002CD4"/>
    <w:rsid w:val="000042AC"/>
    <w:rsid w:val="00004330"/>
    <w:rsid w:val="00004F65"/>
    <w:rsid w:val="0000628E"/>
    <w:rsid w:val="00006531"/>
    <w:rsid w:val="000065D9"/>
    <w:rsid w:val="0000679B"/>
    <w:rsid w:val="00006E35"/>
    <w:rsid w:val="0000702C"/>
    <w:rsid w:val="00007811"/>
    <w:rsid w:val="00011A25"/>
    <w:rsid w:val="00011E62"/>
    <w:rsid w:val="00011EAF"/>
    <w:rsid w:val="00012383"/>
    <w:rsid w:val="00014856"/>
    <w:rsid w:val="00014E9B"/>
    <w:rsid w:val="00014F5D"/>
    <w:rsid w:val="00015EE6"/>
    <w:rsid w:val="0001622E"/>
    <w:rsid w:val="0001634E"/>
    <w:rsid w:val="00016628"/>
    <w:rsid w:val="00016B3C"/>
    <w:rsid w:val="00017F12"/>
    <w:rsid w:val="00020236"/>
    <w:rsid w:val="00020598"/>
    <w:rsid w:val="00020ADC"/>
    <w:rsid w:val="00020FAB"/>
    <w:rsid w:val="000212AB"/>
    <w:rsid w:val="00023197"/>
    <w:rsid w:val="00024473"/>
    <w:rsid w:val="00024E3F"/>
    <w:rsid w:val="00025BE0"/>
    <w:rsid w:val="000271E2"/>
    <w:rsid w:val="00030971"/>
    <w:rsid w:val="00031FBD"/>
    <w:rsid w:val="00033FDC"/>
    <w:rsid w:val="000350D8"/>
    <w:rsid w:val="00035808"/>
    <w:rsid w:val="00035917"/>
    <w:rsid w:val="00035BB8"/>
    <w:rsid w:val="0004063A"/>
    <w:rsid w:val="000411B5"/>
    <w:rsid w:val="00041850"/>
    <w:rsid w:val="000419F6"/>
    <w:rsid w:val="00041F9A"/>
    <w:rsid w:val="00042B80"/>
    <w:rsid w:val="000441D9"/>
    <w:rsid w:val="00044BC2"/>
    <w:rsid w:val="00045C7A"/>
    <w:rsid w:val="00045EC9"/>
    <w:rsid w:val="00045EF8"/>
    <w:rsid w:val="0004746B"/>
    <w:rsid w:val="000478C3"/>
    <w:rsid w:val="00047D44"/>
    <w:rsid w:val="00050AF5"/>
    <w:rsid w:val="00050D71"/>
    <w:rsid w:val="00051FBA"/>
    <w:rsid w:val="00052A0A"/>
    <w:rsid w:val="00053B27"/>
    <w:rsid w:val="00055393"/>
    <w:rsid w:val="000565C6"/>
    <w:rsid w:val="000570C8"/>
    <w:rsid w:val="0006019F"/>
    <w:rsid w:val="00060DA0"/>
    <w:rsid w:val="00060F91"/>
    <w:rsid w:val="00061DE8"/>
    <w:rsid w:val="00062210"/>
    <w:rsid w:val="00062613"/>
    <w:rsid w:val="00063960"/>
    <w:rsid w:val="00063B70"/>
    <w:rsid w:val="00065E36"/>
    <w:rsid w:val="00070556"/>
    <w:rsid w:val="00070C82"/>
    <w:rsid w:val="0007238B"/>
    <w:rsid w:val="00072DA6"/>
    <w:rsid w:val="0007404F"/>
    <w:rsid w:val="00074408"/>
    <w:rsid w:val="00075BE4"/>
    <w:rsid w:val="00076EA6"/>
    <w:rsid w:val="000775EA"/>
    <w:rsid w:val="00077CBD"/>
    <w:rsid w:val="00080B10"/>
    <w:rsid w:val="00081E57"/>
    <w:rsid w:val="000820D0"/>
    <w:rsid w:val="00082217"/>
    <w:rsid w:val="00082739"/>
    <w:rsid w:val="00083165"/>
    <w:rsid w:val="00084B30"/>
    <w:rsid w:val="0008524E"/>
    <w:rsid w:val="0008558F"/>
    <w:rsid w:val="00085980"/>
    <w:rsid w:val="00085AF5"/>
    <w:rsid w:val="00086310"/>
    <w:rsid w:val="00086489"/>
    <w:rsid w:val="00086995"/>
    <w:rsid w:val="000871F5"/>
    <w:rsid w:val="000905F4"/>
    <w:rsid w:val="0009366A"/>
    <w:rsid w:val="000942E0"/>
    <w:rsid w:val="000945A0"/>
    <w:rsid w:val="000945D9"/>
    <w:rsid w:val="000A0AC0"/>
    <w:rsid w:val="000A16A2"/>
    <w:rsid w:val="000A22E8"/>
    <w:rsid w:val="000A23EA"/>
    <w:rsid w:val="000A2CEF"/>
    <w:rsid w:val="000A504F"/>
    <w:rsid w:val="000A5B65"/>
    <w:rsid w:val="000A5D12"/>
    <w:rsid w:val="000A7EF5"/>
    <w:rsid w:val="000B0935"/>
    <w:rsid w:val="000B0AE9"/>
    <w:rsid w:val="000B1B6C"/>
    <w:rsid w:val="000B2825"/>
    <w:rsid w:val="000B4298"/>
    <w:rsid w:val="000B5B6E"/>
    <w:rsid w:val="000B60F4"/>
    <w:rsid w:val="000B7ADA"/>
    <w:rsid w:val="000C0905"/>
    <w:rsid w:val="000C382B"/>
    <w:rsid w:val="000C430C"/>
    <w:rsid w:val="000C5189"/>
    <w:rsid w:val="000C565B"/>
    <w:rsid w:val="000C638B"/>
    <w:rsid w:val="000D08B3"/>
    <w:rsid w:val="000D2486"/>
    <w:rsid w:val="000D2D29"/>
    <w:rsid w:val="000D60E8"/>
    <w:rsid w:val="000D6995"/>
    <w:rsid w:val="000D6D21"/>
    <w:rsid w:val="000E0F58"/>
    <w:rsid w:val="000E2A28"/>
    <w:rsid w:val="000E4062"/>
    <w:rsid w:val="000E4439"/>
    <w:rsid w:val="000E48EC"/>
    <w:rsid w:val="000E5F9A"/>
    <w:rsid w:val="000E6673"/>
    <w:rsid w:val="000E6BCB"/>
    <w:rsid w:val="000E7E75"/>
    <w:rsid w:val="000F005F"/>
    <w:rsid w:val="000F1987"/>
    <w:rsid w:val="000F282B"/>
    <w:rsid w:val="000F2C1F"/>
    <w:rsid w:val="000F3AF6"/>
    <w:rsid w:val="000F3D59"/>
    <w:rsid w:val="000F4233"/>
    <w:rsid w:val="000F4C44"/>
    <w:rsid w:val="000F5FF9"/>
    <w:rsid w:val="000F6FDB"/>
    <w:rsid w:val="000F7193"/>
    <w:rsid w:val="000F7531"/>
    <w:rsid w:val="00100F05"/>
    <w:rsid w:val="00101126"/>
    <w:rsid w:val="00101864"/>
    <w:rsid w:val="00104C1F"/>
    <w:rsid w:val="00105400"/>
    <w:rsid w:val="00105854"/>
    <w:rsid w:val="00106813"/>
    <w:rsid w:val="001111B5"/>
    <w:rsid w:val="00112446"/>
    <w:rsid w:val="001127BC"/>
    <w:rsid w:val="00113048"/>
    <w:rsid w:val="00113587"/>
    <w:rsid w:val="001144F2"/>
    <w:rsid w:val="00117065"/>
    <w:rsid w:val="0011726E"/>
    <w:rsid w:val="00121092"/>
    <w:rsid w:val="0012133A"/>
    <w:rsid w:val="00121CE4"/>
    <w:rsid w:val="00122A2B"/>
    <w:rsid w:val="001242D3"/>
    <w:rsid w:val="00124916"/>
    <w:rsid w:val="00125BDD"/>
    <w:rsid w:val="001300CA"/>
    <w:rsid w:val="001306BA"/>
    <w:rsid w:val="00130B2D"/>
    <w:rsid w:val="00131E6D"/>
    <w:rsid w:val="00132B5B"/>
    <w:rsid w:val="001358C0"/>
    <w:rsid w:val="0013658B"/>
    <w:rsid w:val="001379AA"/>
    <w:rsid w:val="00137B06"/>
    <w:rsid w:val="00137D10"/>
    <w:rsid w:val="00137E6C"/>
    <w:rsid w:val="00140AD2"/>
    <w:rsid w:val="00141A57"/>
    <w:rsid w:val="00142609"/>
    <w:rsid w:val="00142D8D"/>
    <w:rsid w:val="00142F72"/>
    <w:rsid w:val="00143FAF"/>
    <w:rsid w:val="001441E5"/>
    <w:rsid w:val="0014432A"/>
    <w:rsid w:val="00144DD3"/>
    <w:rsid w:val="00144FDE"/>
    <w:rsid w:val="00146ADA"/>
    <w:rsid w:val="00147D4C"/>
    <w:rsid w:val="00150AA2"/>
    <w:rsid w:val="00150EAF"/>
    <w:rsid w:val="00151627"/>
    <w:rsid w:val="00152E59"/>
    <w:rsid w:val="00155430"/>
    <w:rsid w:val="00156CD0"/>
    <w:rsid w:val="00157039"/>
    <w:rsid w:val="0016012E"/>
    <w:rsid w:val="00160A47"/>
    <w:rsid w:val="0016101C"/>
    <w:rsid w:val="0016321B"/>
    <w:rsid w:val="0016499C"/>
    <w:rsid w:val="001659C3"/>
    <w:rsid w:val="00165DAB"/>
    <w:rsid w:val="001662D7"/>
    <w:rsid w:val="001664F4"/>
    <w:rsid w:val="0016759A"/>
    <w:rsid w:val="0017185D"/>
    <w:rsid w:val="0017286B"/>
    <w:rsid w:val="00172FDA"/>
    <w:rsid w:val="00173320"/>
    <w:rsid w:val="00173A3F"/>
    <w:rsid w:val="00173A9D"/>
    <w:rsid w:val="00174043"/>
    <w:rsid w:val="001742E4"/>
    <w:rsid w:val="00175674"/>
    <w:rsid w:val="001762D8"/>
    <w:rsid w:val="0017686C"/>
    <w:rsid w:val="00176D3B"/>
    <w:rsid w:val="00180784"/>
    <w:rsid w:val="0018150F"/>
    <w:rsid w:val="00181CB5"/>
    <w:rsid w:val="0018251F"/>
    <w:rsid w:val="001830B1"/>
    <w:rsid w:val="00185568"/>
    <w:rsid w:val="00185C11"/>
    <w:rsid w:val="0018762F"/>
    <w:rsid w:val="00190395"/>
    <w:rsid w:val="00190710"/>
    <w:rsid w:val="0019350D"/>
    <w:rsid w:val="00193D77"/>
    <w:rsid w:val="00194ABA"/>
    <w:rsid w:val="0019513D"/>
    <w:rsid w:val="00195747"/>
    <w:rsid w:val="00195C2E"/>
    <w:rsid w:val="001A112B"/>
    <w:rsid w:val="001A1587"/>
    <w:rsid w:val="001A3A77"/>
    <w:rsid w:val="001A44A1"/>
    <w:rsid w:val="001A45A7"/>
    <w:rsid w:val="001A472C"/>
    <w:rsid w:val="001A4FB8"/>
    <w:rsid w:val="001A52C8"/>
    <w:rsid w:val="001A5354"/>
    <w:rsid w:val="001A599F"/>
    <w:rsid w:val="001A5E6E"/>
    <w:rsid w:val="001A6738"/>
    <w:rsid w:val="001A6ECD"/>
    <w:rsid w:val="001B038E"/>
    <w:rsid w:val="001B0705"/>
    <w:rsid w:val="001B2713"/>
    <w:rsid w:val="001B2ACB"/>
    <w:rsid w:val="001B2B93"/>
    <w:rsid w:val="001B2FE6"/>
    <w:rsid w:val="001B4A41"/>
    <w:rsid w:val="001B61C7"/>
    <w:rsid w:val="001B679C"/>
    <w:rsid w:val="001C05D9"/>
    <w:rsid w:val="001C0AC2"/>
    <w:rsid w:val="001C2A9A"/>
    <w:rsid w:val="001C32F8"/>
    <w:rsid w:val="001C333A"/>
    <w:rsid w:val="001C35C1"/>
    <w:rsid w:val="001C3B71"/>
    <w:rsid w:val="001C408A"/>
    <w:rsid w:val="001C4366"/>
    <w:rsid w:val="001C4A68"/>
    <w:rsid w:val="001C524C"/>
    <w:rsid w:val="001C6820"/>
    <w:rsid w:val="001C7FA2"/>
    <w:rsid w:val="001D0ACD"/>
    <w:rsid w:val="001D350F"/>
    <w:rsid w:val="001D4434"/>
    <w:rsid w:val="001D6F8E"/>
    <w:rsid w:val="001D700D"/>
    <w:rsid w:val="001D7BB4"/>
    <w:rsid w:val="001E1268"/>
    <w:rsid w:val="001E2809"/>
    <w:rsid w:val="001E2C16"/>
    <w:rsid w:val="001E3965"/>
    <w:rsid w:val="001E4A46"/>
    <w:rsid w:val="001E4D51"/>
    <w:rsid w:val="001E53AC"/>
    <w:rsid w:val="001E6BA5"/>
    <w:rsid w:val="001E6D02"/>
    <w:rsid w:val="001F044F"/>
    <w:rsid w:val="001F1D2F"/>
    <w:rsid w:val="001F1D31"/>
    <w:rsid w:val="001F3112"/>
    <w:rsid w:val="001F3335"/>
    <w:rsid w:val="001F4313"/>
    <w:rsid w:val="001F5204"/>
    <w:rsid w:val="001F5584"/>
    <w:rsid w:val="001F66CF"/>
    <w:rsid w:val="001F698C"/>
    <w:rsid w:val="001F76CC"/>
    <w:rsid w:val="00200368"/>
    <w:rsid w:val="00200C65"/>
    <w:rsid w:val="00203EB1"/>
    <w:rsid w:val="00203FDE"/>
    <w:rsid w:val="002053D5"/>
    <w:rsid w:val="0020772B"/>
    <w:rsid w:val="00207964"/>
    <w:rsid w:val="002105B1"/>
    <w:rsid w:val="00210A83"/>
    <w:rsid w:val="00210B34"/>
    <w:rsid w:val="002112C5"/>
    <w:rsid w:val="00212186"/>
    <w:rsid w:val="00214019"/>
    <w:rsid w:val="00214575"/>
    <w:rsid w:val="00217284"/>
    <w:rsid w:val="002221DF"/>
    <w:rsid w:val="0022250E"/>
    <w:rsid w:val="002239E0"/>
    <w:rsid w:val="002254FF"/>
    <w:rsid w:val="0022612A"/>
    <w:rsid w:val="0022621F"/>
    <w:rsid w:val="002271DA"/>
    <w:rsid w:val="00227A71"/>
    <w:rsid w:val="002309EA"/>
    <w:rsid w:val="00230A89"/>
    <w:rsid w:val="00231E49"/>
    <w:rsid w:val="0023345D"/>
    <w:rsid w:val="00233952"/>
    <w:rsid w:val="00233A2C"/>
    <w:rsid w:val="00233C28"/>
    <w:rsid w:val="00234454"/>
    <w:rsid w:val="00236EA7"/>
    <w:rsid w:val="00241302"/>
    <w:rsid w:val="00241B2C"/>
    <w:rsid w:val="00242809"/>
    <w:rsid w:val="00242CCF"/>
    <w:rsid w:val="002436AB"/>
    <w:rsid w:val="00245327"/>
    <w:rsid w:val="002453B8"/>
    <w:rsid w:val="002478AF"/>
    <w:rsid w:val="00247A53"/>
    <w:rsid w:val="002502B1"/>
    <w:rsid w:val="00250FBF"/>
    <w:rsid w:val="00251081"/>
    <w:rsid w:val="00251631"/>
    <w:rsid w:val="0025330B"/>
    <w:rsid w:val="0025345A"/>
    <w:rsid w:val="00254263"/>
    <w:rsid w:val="002549AA"/>
    <w:rsid w:val="00255096"/>
    <w:rsid w:val="0025566F"/>
    <w:rsid w:val="00255E98"/>
    <w:rsid w:val="00256250"/>
    <w:rsid w:val="002563B2"/>
    <w:rsid w:val="00256711"/>
    <w:rsid w:val="0025753B"/>
    <w:rsid w:val="00260B3C"/>
    <w:rsid w:val="00260BF8"/>
    <w:rsid w:val="00261682"/>
    <w:rsid w:val="00261CEC"/>
    <w:rsid w:val="00262467"/>
    <w:rsid w:val="002630F2"/>
    <w:rsid w:val="00263A49"/>
    <w:rsid w:val="002642ED"/>
    <w:rsid w:val="00266156"/>
    <w:rsid w:val="00266D8D"/>
    <w:rsid w:val="002671C2"/>
    <w:rsid w:val="00267AA1"/>
    <w:rsid w:val="0027184C"/>
    <w:rsid w:val="00271E59"/>
    <w:rsid w:val="00273D3C"/>
    <w:rsid w:val="002745BD"/>
    <w:rsid w:val="00274A62"/>
    <w:rsid w:val="00276E0C"/>
    <w:rsid w:val="00277770"/>
    <w:rsid w:val="00280913"/>
    <w:rsid w:val="00280D24"/>
    <w:rsid w:val="00281746"/>
    <w:rsid w:val="00281822"/>
    <w:rsid w:val="00285786"/>
    <w:rsid w:val="00285DA6"/>
    <w:rsid w:val="00286B99"/>
    <w:rsid w:val="00294097"/>
    <w:rsid w:val="00295200"/>
    <w:rsid w:val="0029578D"/>
    <w:rsid w:val="002958DC"/>
    <w:rsid w:val="00297475"/>
    <w:rsid w:val="002A0511"/>
    <w:rsid w:val="002A2CB5"/>
    <w:rsid w:val="002A4337"/>
    <w:rsid w:val="002A587C"/>
    <w:rsid w:val="002A61F6"/>
    <w:rsid w:val="002A75BA"/>
    <w:rsid w:val="002A7AB1"/>
    <w:rsid w:val="002B086B"/>
    <w:rsid w:val="002B1331"/>
    <w:rsid w:val="002B3500"/>
    <w:rsid w:val="002B54B7"/>
    <w:rsid w:val="002B604C"/>
    <w:rsid w:val="002B66EC"/>
    <w:rsid w:val="002B6922"/>
    <w:rsid w:val="002B71E8"/>
    <w:rsid w:val="002C0330"/>
    <w:rsid w:val="002C15FD"/>
    <w:rsid w:val="002C29EF"/>
    <w:rsid w:val="002C3CC2"/>
    <w:rsid w:val="002C62B7"/>
    <w:rsid w:val="002C71DF"/>
    <w:rsid w:val="002C78E4"/>
    <w:rsid w:val="002D0BB3"/>
    <w:rsid w:val="002D3244"/>
    <w:rsid w:val="002D4FD7"/>
    <w:rsid w:val="002D5ED9"/>
    <w:rsid w:val="002D5FA6"/>
    <w:rsid w:val="002D60CE"/>
    <w:rsid w:val="002D6368"/>
    <w:rsid w:val="002D76BE"/>
    <w:rsid w:val="002E086D"/>
    <w:rsid w:val="002E2A39"/>
    <w:rsid w:val="002E341C"/>
    <w:rsid w:val="002E3B1C"/>
    <w:rsid w:val="002E6964"/>
    <w:rsid w:val="002E6FF8"/>
    <w:rsid w:val="002E7EE8"/>
    <w:rsid w:val="002F01DE"/>
    <w:rsid w:val="002F0E19"/>
    <w:rsid w:val="002F295E"/>
    <w:rsid w:val="002F32F6"/>
    <w:rsid w:val="002F3A9F"/>
    <w:rsid w:val="002F3E47"/>
    <w:rsid w:val="002F45EA"/>
    <w:rsid w:val="002F48A7"/>
    <w:rsid w:val="002F4B94"/>
    <w:rsid w:val="002F5392"/>
    <w:rsid w:val="002F6203"/>
    <w:rsid w:val="002F6365"/>
    <w:rsid w:val="002F70F3"/>
    <w:rsid w:val="00300D1D"/>
    <w:rsid w:val="00301063"/>
    <w:rsid w:val="003010B3"/>
    <w:rsid w:val="00301ACD"/>
    <w:rsid w:val="00304466"/>
    <w:rsid w:val="00304FA0"/>
    <w:rsid w:val="00311032"/>
    <w:rsid w:val="003125D2"/>
    <w:rsid w:val="00312A2F"/>
    <w:rsid w:val="0031308A"/>
    <w:rsid w:val="00313570"/>
    <w:rsid w:val="00316327"/>
    <w:rsid w:val="00316F2F"/>
    <w:rsid w:val="003171DD"/>
    <w:rsid w:val="003173C3"/>
    <w:rsid w:val="003218E4"/>
    <w:rsid w:val="00321D35"/>
    <w:rsid w:val="0032331B"/>
    <w:rsid w:val="0032360C"/>
    <w:rsid w:val="00323FD5"/>
    <w:rsid w:val="00325BDB"/>
    <w:rsid w:val="003275BC"/>
    <w:rsid w:val="00327E24"/>
    <w:rsid w:val="0033053A"/>
    <w:rsid w:val="00330C92"/>
    <w:rsid w:val="00331883"/>
    <w:rsid w:val="003322B7"/>
    <w:rsid w:val="0033337F"/>
    <w:rsid w:val="003341E2"/>
    <w:rsid w:val="00334422"/>
    <w:rsid w:val="00334ACF"/>
    <w:rsid w:val="00334FDD"/>
    <w:rsid w:val="003356E3"/>
    <w:rsid w:val="00336BB6"/>
    <w:rsid w:val="00336F19"/>
    <w:rsid w:val="00341022"/>
    <w:rsid w:val="003411D3"/>
    <w:rsid w:val="003414E2"/>
    <w:rsid w:val="003417D4"/>
    <w:rsid w:val="00341B0F"/>
    <w:rsid w:val="003423B0"/>
    <w:rsid w:val="00342707"/>
    <w:rsid w:val="0034319D"/>
    <w:rsid w:val="00344DF1"/>
    <w:rsid w:val="00345F8E"/>
    <w:rsid w:val="0034727D"/>
    <w:rsid w:val="00350FB0"/>
    <w:rsid w:val="00351608"/>
    <w:rsid w:val="00352148"/>
    <w:rsid w:val="00352343"/>
    <w:rsid w:val="00353099"/>
    <w:rsid w:val="0035440C"/>
    <w:rsid w:val="00355925"/>
    <w:rsid w:val="00361A25"/>
    <w:rsid w:val="00361F73"/>
    <w:rsid w:val="00361FA5"/>
    <w:rsid w:val="003623A3"/>
    <w:rsid w:val="003626B5"/>
    <w:rsid w:val="0036289E"/>
    <w:rsid w:val="00363126"/>
    <w:rsid w:val="00364E11"/>
    <w:rsid w:val="003655B6"/>
    <w:rsid w:val="00366043"/>
    <w:rsid w:val="0036645C"/>
    <w:rsid w:val="00366961"/>
    <w:rsid w:val="00367664"/>
    <w:rsid w:val="00367F5F"/>
    <w:rsid w:val="00373BB6"/>
    <w:rsid w:val="003744BF"/>
    <w:rsid w:val="00374F9D"/>
    <w:rsid w:val="00375168"/>
    <w:rsid w:val="003756F2"/>
    <w:rsid w:val="0037609C"/>
    <w:rsid w:val="00377149"/>
    <w:rsid w:val="003776FC"/>
    <w:rsid w:val="00377F6E"/>
    <w:rsid w:val="00380354"/>
    <w:rsid w:val="0038089E"/>
    <w:rsid w:val="0038106E"/>
    <w:rsid w:val="00383AB4"/>
    <w:rsid w:val="00384C2D"/>
    <w:rsid w:val="0038505D"/>
    <w:rsid w:val="00385FD0"/>
    <w:rsid w:val="0038665F"/>
    <w:rsid w:val="0039169D"/>
    <w:rsid w:val="0039285E"/>
    <w:rsid w:val="00394BE7"/>
    <w:rsid w:val="00396141"/>
    <w:rsid w:val="00396821"/>
    <w:rsid w:val="003968B1"/>
    <w:rsid w:val="00396EC1"/>
    <w:rsid w:val="003973C5"/>
    <w:rsid w:val="003A2507"/>
    <w:rsid w:val="003A25FA"/>
    <w:rsid w:val="003A339E"/>
    <w:rsid w:val="003A3D8F"/>
    <w:rsid w:val="003A4AC4"/>
    <w:rsid w:val="003A4DC8"/>
    <w:rsid w:val="003A5458"/>
    <w:rsid w:val="003A55B2"/>
    <w:rsid w:val="003A6FC4"/>
    <w:rsid w:val="003B1F5A"/>
    <w:rsid w:val="003B2E71"/>
    <w:rsid w:val="003B32B1"/>
    <w:rsid w:val="003B34D5"/>
    <w:rsid w:val="003B3F79"/>
    <w:rsid w:val="003B44C7"/>
    <w:rsid w:val="003B5046"/>
    <w:rsid w:val="003B5A5B"/>
    <w:rsid w:val="003B5C55"/>
    <w:rsid w:val="003B68EB"/>
    <w:rsid w:val="003B7F38"/>
    <w:rsid w:val="003B7F53"/>
    <w:rsid w:val="003C0AA4"/>
    <w:rsid w:val="003C12A4"/>
    <w:rsid w:val="003C3D4D"/>
    <w:rsid w:val="003C75BC"/>
    <w:rsid w:val="003D0F6B"/>
    <w:rsid w:val="003D122E"/>
    <w:rsid w:val="003D1A2C"/>
    <w:rsid w:val="003D26B7"/>
    <w:rsid w:val="003D2DB5"/>
    <w:rsid w:val="003D471B"/>
    <w:rsid w:val="003D4AD5"/>
    <w:rsid w:val="003D52E2"/>
    <w:rsid w:val="003D598D"/>
    <w:rsid w:val="003D6BE6"/>
    <w:rsid w:val="003D7580"/>
    <w:rsid w:val="003D785D"/>
    <w:rsid w:val="003E0FCF"/>
    <w:rsid w:val="003E1901"/>
    <w:rsid w:val="003E2075"/>
    <w:rsid w:val="003E29EC"/>
    <w:rsid w:val="003E2EC3"/>
    <w:rsid w:val="003E352A"/>
    <w:rsid w:val="003E3E20"/>
    <w:rsid w:val="003E5277"/>
    <w:rsid w:val="003E6B52"/>
    <w:rsid w:val="003F0FF8"/>
    <w:rsid w:val="003F1215"/>
    <w:rsid w:val="003F188F"/>
    <w:rsid w:val="003F1945"/>
    <w:rsid w:val="003F26EB"/>
    <w:rsid w:val="003F2803"/>
    <w:rsid w:val="003F36AB"/>
    <w:rsid w:val="003F378B"/>
    <w:rsid w:val="003F3887"/>
    <w:rsid w:val="003F52F7"/>
    <w:rsid w:val="003F5BA8"/>
    <w:rsid w:val="00400DC3"/>
    <w:rsid w:val="00400DD9"/>
    <w:rsid w:val="00401E08"/>
    <w:rsid w:val="00402245"/>
    <w:rsid w:val="00402722"/>
    <w:rsid w:val="00403012"/>
    <w:rsid w:val="0040522C"/>
    <w:rsid w:val="00405B54"/>
    <w:rsid w:val="00406467"/>
    <w:rsid w:val="004074E5"/>
    <w:rsid w:val="00407AE9"/>
    <w:rsid w:val="00410D16"/>
    <w:rsid w:val="00411301"/>
    <w:rsid w:val="0041205B"/>
    <w:rsid w:val="00412867"/>
    <w:rsid w:val="004128C8"/>
    <w:rsid w:val="0041336C"/>
    <w:rsid w:val="00421794"/>
    <w:rsid w:val="004234AB"/>
    <w:rsid w:val="00423581"/>
    <w:rsid w:val="004246AD"/>
    <w:rsid w:val="00426B46"/>
    <w:rsid w:val="0042738C"/>
    <w:rsid w:val="0043053B"/>
    <w:rsid w:val="00432247"/>
    <w:rsid w:val="004328AE"/>
    <w:rsid w:val="0043336C"/>
    <w:rsid w:val="004349CE"/>
    <w:rsid w:val="00436763"/>
    <w:rsid w:val="00437907"/>
    <w:rsid w:val="00440DE5"/>
    <w:rsid w:val="004427F5"/>
    <w:rsid w:val="0044432C"/>
    <w:rsid w:val="00444784"/>
    <w:rsid w:val="00445670"/>
    <w:rsid w:val="00446556"/>
    <w:rsid w:val="00447593"/>
    <w:rsid w:val="00447F7F"/>
    <w:rsid w:val="0045118E"/>
    <w:rsid w:val="00452C98"/>
    <w:rsid w:val="004547F6"/>
    <w:rsid w:val="00454CDC"/>
    <w:rsid w:val="00454F71"/>
    <w:rsid w:val="0045566C"/>
    <w:rsid w:val="00456701"/>
    <w:rsid w:val="00456B37"/>
    <w:rsid w:val="00460E9B"/>
    <w:rsid w:val="004616EC"/>
    <w:rsid w:val="00461783"/>
    <w:rsid w:val="00461AF3"/>
    <w:rsid w:val="004635B1"/>
    <w:rsid w:val="00464372"/>
    <w:rsid w:val="00464C94"/>
    <w:rsid w:val="00465967"/>
    <w:rsid w:val="00466067"/>
    <w:rsid w:val="00467A67"/>
    <w:rsid w:val="00470D40"/>
    <w:rsid w:val="00470FBF"/>
    <w:rsid w:val="004711C0"/>
    <w:rsid w:val="00471602"/>
    <w:rsid w:val="00471CDA"/>
    <w:rsid w:val="004721FF"/>
    <w:rsid w:val="00472964"/>
    <w:rsid w:val="00472E06"/>
    <w:rsid w:val="0047313F"/>
    <w:rsid w:val="004739EE"/>
    <w:rsid w:val="00473E23"/>
    <w:rsid w:val="004752AB"/>
    <w:rsid w:val="0047764B"/>
    <w:rsid w:val="00477B46"/>
    <w:rsid w:val="00480420"/>
    <w:rsid w:val="00482A60"/>
    <w:rsid w:val="00482C17"/>
    <w:rsid w:val="00483D3F"/>
    <w:rsid w:val="00483E1C"/>
    <w:rsid w:val="00484A75"/>
    <w:rsid w:val="00484D15"/>
    <w:rsid w:val="00485A94"/>
    <w:rsid w:val="00486AF1"/>
    <w:rsid w:val="00486F58"/>
    <w:rsid w:val="004905CA"/>
    <w:rsid w:val="00496849"/>
    <w:rsid w:val="00496FB3"/>
    <w:rsid w:val="004973C8"/>
    <w:rsid w:val="004979A8"/>
    <w:rsid w:val="004A0702"/>
    <w:rsid w:val="004A088C"/>
    <w:rsid w:val="004A0B83"/>
    <w:rsid w:val="004A0B8F"/>
    <w:rsid w:val="004A2049"/>
    <w:rsid w:val="004A2C0D"/>
    <w:rsid w:val="004A5735"/>
    <w:rsid w:val="004A5CF0"/>
    <w:rsid w:val="004A630A"/>
    <w:rsid w:val="004A6BEA"/>
    <w:rsid w:val="004A734B"/>
    <w:rsid w:val="004B0401"/>
    <w:rsid w:val="004B0503"/>
    <w:rsid w:val="004B0C97"/>
    <w:rsid w:val="004B35C8"/>
    <w:rsid w:val="004B37F7"/>
    <w:rsid w:val="004B3941"/>
    <w:rsid w:val="004B47B7"/>
    <w:rsid w:val="004B4A69"/>
    <w:rsid w:val="004B5400"/>
    <w:rsid w:val="004B7162"/>
    <w:rsid w:val="004C0484"/>
    <w:rsid w:val="004C1451"/>
    <w:rsid w:val="004C1C99"/>
    <w:rsid w:val="004C2D02"/>
    <w:rsid w:val="004C3593"/>
    <w:rsid w:val="004C374D"/>
    <w:rsid w:val="004C3B1F"/>
    <w:rsid w:val="004C5EA6"/>
    <w:rsid w:val="004D0FBB"/>
    <w:rsid w:val="004D1044"/>
    <w:rsid w:val="004D440D"/>
    <w:rsid w:val="004D7BEE"/>
    <w:rsid w:val="004E2B8D"/>
    <w:rsid w:val="004E3726"/>
    <w:rsid w:val="004E5717"/>
    <w:rsid w:val="004E6012"/>
    <w:rsid w:val="004E7B48"/>
    <w:rsid w:val="004E7DF8"/>
    <w:rsid w:val="004F0315"/>
    <w:rsid w:val="004F2516"/>
    <w:rsid w:val="004F2B5D"/>
    <w:rsid w:val="004F3CB5"/>
    <w:rsid w:val="004F628D"/>
    <w:rsid w:val="004F6FBC"/>
    <w:rsid w:val="0050276F"/>
    <w:rsid w:val="00503677"/>
    <w:rsid w:val="00506A1E"/>
    <w:rsid w:val="005115A6"/>
    <w:rsid w:val="005116AF"/>
    <w:rsid w:val="00511BC4"/>
    <w:rsid w:val="005123B5"/>
    <w:rsid w:val="00512610"/>
    <w:rsid w:val="005159AF"/>
    <w:rsid w:val="00515AE1"/>
    <w:rsid w:val="00517713"/>
    <w:rsid w:val="00517F8A"/>
    <w:rsid w:val="00520032"/>
    <w:rsid w:val="00520D77"/>
    <w:rsid w:val="00520FB1"/>
    <w:rsid w:val="00521073"/>
    <w:rsid w:val="00521B65"/>
    <w:rsid w:val="00521C72"/>
    <w:rsid w:val="00522271"/>
    <w:rsid w:val="00522FA7"/>
    <w:rsid w:val="005232A7"/>
    <w:rsid w:val="005233CC"/>
    <w:rsid w:val="00523520"/>
    <w:rsid w:val="0052401E"/>
    <w:rsid w:val="00524C02"/>
    <w:rsid w:val="00524E9B"/>
    <w:rsid w:val="00525B4D"/>
    <w:rsid w:val="00526DC2"/>
    <w:rsid w:val="00530437"/>
    <w:rsid w:val="005310EF"/>
    <w:rsid w:val="005319E4"/>
    <w:rsid w:val="00531DA4"/>
    <w:rsid w:val="00532964"/>
    <w:rsid w:val="00532AB4"/>
    <w:rsid w:val="00532C54"/>
    <w:rsid w:val="005339B5"/>
    <w:rsid w:val="005360DB"/>
    <w:rsid w:val="0053613E"/>
    <w:rsid w:val="005364FB"/>
    <w:rsid w:val="00536F7B"/>
    <w:rsid w:val="00537686"/>
    <w:rsid w:val="00540119"/>
    <w:rsid w:val="00540761"/>
    <w:rsid w:val="0054182A"/>
    <w:rsid w:val="00541C70"/>
    <w:rsid w:val="00541E41"/>
    <w:rsid w:val="00542814"/>
    <w:rsid w:val="00543B3F"/>
    <w:rsid w:val="00543FFA"/>
    <w:rsid w:val="00544298"/>
    <w:rsid w:val="0054438A"/>
    <w:rsid w:val="00545DD9"/>
    <w:rsid w:val="00546693"/>
    <w:rsid w:val="005467BE"/>
    <w:rsid w:val="00546A5D"/>
    <w:rsid w:val="00550E85"/>
    <w:rsid w:val="00551317"/>
    <w:rsid w:val="00551A16"/>
    <w:rsid w:val="005525FB"/>
    <w:rsid w:val="00552A8C"/>
    <w:rsid w:val="00552ED6"/>
    <w:rsid w:val="00553C9A"/>
    <w:rsid w:val="00555935"/>
    <w:rsid w:val="00556142"/>
    <w:rsid w:val="00557B7B"/>
    <w:rsid w:val="00557D52"/>
    <w:rsid w:val="00561054"/>
    <w:rsid w:val="00562E63"/>
    <w:rsid w:val="005631B4"/>
    <w:rsid w:val="00566462"/>
    <w:rsid w:val="00566DB9"/>
    <w:rsid w:val="00570064"/>
    <w:rsid w:val="0057019F"/>
    <w:rsid w:val="005702C0"/>
    <w:rsid w:val="00570736"/>
    <w:rsid w:val="005725EC"/>
    <w:rsid w:val="0057301A"/>
    <w:rsid w:val="0057383B"/>
    <w:rsid w:val="00573B68"/>
    <w:rsid w:val="005747CD"/>
    <w:rsid w:val="0057548F"/>
    <w:rsid w:val="00576176"/>
    <w:rsid w:val="00577045"/>
    <w:rsid w:val="00580BE7"/>
    <w:rsid w:val="00582B9B"/>
    <w:rsid w:val="0058559A"/>
    <w:rsid w:val="00585818"/>
    <w:rsid w:val="00585C24"/>
    <w:rsid w:val="00590659"/>
    <w:rsid w:val="0059195F"/>
    <w:rsid w:val="00591F0D"/>
    <w:rsid w:val="00593AA7"/>
    <w:rsid w:val="00594484"/>
    <w:rsid w:val="00595169"/>
    <w:rsid w:val="00596359"/>
    <w:rsid w:val="00597B1F"/>
    <w:rsid w:val="00597D1B"/>
    <w:rsid w:val="005A0BB6"/>
    <w:rsid w:val="005A2094"/>
    <w:rsid w:val="005A2BF1"/>
    <w:rsid w:val="005A5772"/>
    <w:rsid w:val="005A5B5E"/>
    <w:rsid w:val="005A5E39"/>
    <w:rsid w:val="005A6D16"/>
    <w:rsid w:val="005B107A"/>
    <w:rsid w:val="005B1096"/>
    <w:rsid w:val="005B3055"/>
    <w:rsid w:val="005B4123"/>
    <w:rsid w:val="005B5412"/>
    <w:rsid w:val="005B5F0E"/>
    <w:rsid w:val="005B7035"/>
    <w:rsid w:val="005C0194"/>
    <w:rsid w:val="005C068D"/>
    <w:rsid w:val="005C0BC0"/>
    <w:rsid w:val="005C1D72"/>
    <w:rsid w:val="005C291E"/>
    <w:rsid w:val="005C33FE"/>
    <w:rsid w:val="005C3B53"/>
    <w:rsid w:val="005C4591"/>
    <w:rsid w:val="005C607A"/>
    <w:rsid w:val="005C6339"/>
    <w:rsid w:val="005C6A5A"/>
    <w:rsid w:val="005D0951"/>
    <w:rsid w:val="005D17DF"/>
    <w:rsid w:val="005D3BED"/>
    <w:rsid w:val="005D4148"/>
    <w:rsid w:val="005D4DCB"/>
    <w:rsid w:val="005D4E69"/>
    <w:rsid w:val="005D5BFE"/>
    <w:rsid w:val="005D5DA7"/>
    <w:rsid w:val="005D64F5"/>
    <w:rsid w:val="005D6898"/>
    <w:rsid w:val="005E1471"/>
    <w:rsid w:val="005E1757"/>
    <w:rsid w:val="005E242A"/>
    <w:rsid w:val="005E25ED"/>
    <w:rsid w:val="005E2DD3"/>
    <w:rsid w:val="005E339E"/>
    <w:rsid w:val="005E41B8"/>
    <w:rsid w:val="005E41D2"/>
    <w:rsid w:val="005E567B"/>
    <w:rsid w:val="005E5AC7"/>
    <w:rsid w:val="005E612D"/>
    <w:rsid w:val="005E63C6"/>
    <w:rsid w:val="005E66C8"/>
    <w:rsid w:val="005E72B4"/>
    <w:rsid w:val="005E7B39"/>
    <w:rsid w:val="005F18B3"/>
    <w:rsid w:val="005F2EDB"/>
    <w:rsid w:val="005F4545"/>
    <w:rsid w:val="005F7071"/>
    <w:rsid w:val="006014AB"/>
    <w:rsid w:val="0060318A"/>
    <w:rsid w:val="006033F7"/>
    <w:rsid w:val="00603772"/>
    <w:rsid w:val="006059D2"/>
    <w:rsid w:val="00607582"/>
    <w:rsid w:val="006079CA"/>
    <w:rsid w:val="00611250"/>
    <w:rsid w:val="00611788"/>
    <w:rsid w:val="00612E02"/>
    <w:rsid w:val="00614741"/>
    <w:rsid w:val="006147F4"/>
    <w:rsid w:val="006157A2"/>
    <w:rsid w:val="006162C1"/>
    <w:rsid w:val="00616CDC"/>
    <w:rsid w:val="00617592"/>
    <w:rsid w:val="00617CF9"/>
    <w:rsid w:val="00617FE9"/>
    <w:rsid w:val="006200BD"/>
    <w:rsid w:val="00620A6F"/>
    <w:rsid w:val="00621490"/>
    <w:rsid w:val="006237EF"/>
    <w:rsid w:val="00623B4E"/>
    <w:rsid w:val="00625207"/>
    <w:rsid w:val="0062658B"/>
    <w:rsid w:val="00626FDD"/>
    <w:rsid w:val="0062759C"/>
    <w:rsid w:val="00630A58"/>
    <w:rsid w:val="00630AC2"/>
    <w:rsid w:val="00634DDD"/>
    <w:rsid w:val="00635474"/>
    <w:rsid w:val="00636A1F"/>
    <w:rsid w:val="00636EA4"/>
    <w:rsid w:val="00637D7B"/>
    <w:rsid w:val="0064028D"/>
    <w:rsid w:val="006402E5"/>
    <w:rsid w:val="00640354"/>
    <w:rsid w:val="00640718"/>
    <w:rsid w:val="00640FA2"/>
    <w:rsid w:val="006422B6"/>
    <w:rsid w:val="0064335B"/>
    <w:rsid w:val="006437B5"/>
    <w:rsid w:val="00643C7E"/>
    <w:rsid w:val="00643E94"/>
    <w:rsid w:val="00644C2E"/>
    <w:rsid w:val="0064529B"/>
    <w:rsid w:val="0064627F"/>
    <w:rsid w:val="006463AB"/>
    <w:rsid w:val="006504C6"/>
    <w:rsid w:val="00650B79"/>
    <w:rsid w:val="00651C5D"/>
    <w:rsid w:val="006531E1"/>
    <w:rsid w:val="00653F23"/>
    <w:rsid w:val="00655979"/>
    <w:rsid w:val="006565AB"/>
    <w:rsid w:val="006579F4"/>
    <w:rsid w:val="00657A3E"/>
    <w:rsid w:val="00657A6F"/>
    <w:rsid w:val="00657FA8"/>
    <w:rsid w:val="00660C37"/>
    <w:rsid w:val="00660E65"/>
    <w:rsid w:val="00661229"/>
    <w:rsid w:val="00661988"/>
    <w:rsid w:val="006633A4"/>
    <w:rsid w:val="00665493"/>
    <w:rsid w:val="00665F9C"/>
    <w:rsid w:val="00672ECD"/>
    <w:rsid w:val="0067506E"/>
    <w:rsid w:val="00676C7F"/>
    <w:rsid w:val="006800A5"/>
    <w:rsid w:val="0068152C"/>
    <w:rsid w:val="006818AB"/>
    <w:rsid w:val="00681CA8"/>
    <w:rsid w:val="00681F64"/>
    <w:rsid w:val="0068236F"/>
    <w:rsid w:val="00682781"/>
    <w:rsid w:val="00682C27"/>
    <w:rsid w:val="00683DE9"/>
    <w:rsid w:val="00684AAE"/>
    <w:rsid w:val="00686A7D"/>
    <w:rsid w:val="00687BB7"/>
    <w:rsid w:val="006902D6"/>
    <w:rsid w:val="00690BFE"/>
    <w:rsid w:val="00691548"/>
    <w:rsid w:val="0069347A"/>
    <w:rsid w:val="00693545"/>
    <w:rsid w:val="0069459C"/>
    <w:rsid w:val="00695AE0"/>
    <w:rsid w:val="00695D21"/>
    <w:rsid w:val="00696F7E"/>
    <w:rsid w:val="0069752F"/>
    <w:rsid w:val="00697CF6"/>
    <w:rsid w:val="006A028F"/>
    <w:rsid w:val="006A0CA1"/>
    <w:rsid w:val="006A0FCC"/>
    <w:rsid w:val="006A1D6A"/>
    <w:rsid w:val="006A20FF"/>
    <w:rsid w:val="006A2244"/>
    <w:rsid w:val="006A2AC6"/>
    <w:rsid w:val="006A2E23"/>
    <w:rsid w:val="006A33A1"/>
    <w:rsid w:val="006A5137"/>
    <w:rsid w:val="006A53DD"/>
    <w:rsid w:val="006A6FC3"/>
    <w:rsid w:val="006B024E"/>
    <w:rsid w:val="006B0A3F"/>
    <w:rsid w:val="006B2662"/>
    <w:rsid w:val="006B2BCB"/>
    <w:rsid w:val="006B398F"/>
    <w:rsid w:val="006B4229"/>
    <w:rsid w:val="006B56FC"/>
    <w:rsid w:val="006B5A15"/>
    <w:rsid w:val="006B62AD"/>
    <w:rsid w:val="006B68BF"/>
    <w:rsid w:val="006B6AFE"/>
    <w:rsid w:val="006C0429"/>
    <w:rsid w:val="006C1101"/>
    <w:rsid w:val="006C1DDF"/>
    <w:rsid w:val="006C3EE4"/>
    <w:rsid w:val="006C42DE"/>
    <w:rsid w:val="006C4F3E"/>
    <w:rsid w:val="006C58F9"/>
    <w:rsid w:val="006C67B2"/>
    <w:rsid w:val="006D0A86"/>
    <w:rsid w:val="006D218B"/>
    <w:rsid w:val="006D259A"/>
    <w:rsid w:val="006D3224"/>
    <w:rsid w:val="006D33D3"/>
    <w:rsid w:val="006D4647"/>
    <w:rsid w:val="006D5F64"/>
    <w:rsid w:val="006E09DD"/>
    <w:rsid w:val="006E0BC6"/>
    <w:rsid w:val="006E1DBB"/>
    <w:rsid w:val="006E1FF0"/>
    <w:rsid w:val="006E398C"/>
    <w:rsid w:val="006E3D1B"/>
    <w:rsid w:val="006E4EAB"/>
    <w:rsid w:val="006E69EF"/>
    <w:rsid w:val="006E726E"/>
    <w:rsid w:val="006E73C4"/>
    <w:rsid w:val="006E76E1"/>
    <w:rsid w:val="006F0E76"/>
    <w:rsid w:val="006F14E4"/>
    <w:rsid w:val="006F151B"/>
    <w:rsid w:val="006F1534"/>
    <w:rsid w:val="006F188C"/>
    <w:rsid w:val="006F1CD9"/>
    <w:rsid w:val="006F1D69"/>
    <w:rsid w:val="006F2D2A"/>
    <w:rsid w:val="006F30A2"/>
    <w:rsid w:val="006F38A8"/>
    <w:rsid w:val="006F4974"/>
    <w:rsid w:val="006F4D50"/>
    <w:rsid w:val="006F4DB9"/>
    <w:rsid w:val="006F521E"/>
    <w:rsid w:val="006F5FBF"/>
    <w:rsid w:val="006F674B"/>
    <w:rsid w:val="00700BEC"/>
    <w:rsid w:val="00700FD8"/>
    <w:rsid w:val="00701406"/>
    <w:rsid w:val="00701E6E"/>
    <w:rsid w:val="00701F31"/>
    <w:rsid w:val="00702C31"/>
    <w:rsid w:val="007034D4"/>
    <w:rsid w:val="0070371C"/>
    <w:rsid w:val="00705259"/>
    <w:rsid w:val="0070541B"/>
    <w:rsid w:val="0070567F"/>
    <w:rsid w:val="00707170"/>
    <w:rsid w:val="007075F7"/>
    <w:rsid w:val="00710178"/>
    <w:rsid w:val="007102D9"/>
    <w:rsid w:val="00711D6D"/>
    <w:rsid w:val="00712A88"/>
    <w:rsid w:val="00714FAD"/>
    <w:rsid w:val="00716E2C"/>
    <w:rsid w:val="00717351"/>
    <w:rsid w:val="007179D3"/>
    <w:rsid w:val="00720501"/>
    <w:rsid w:val="007209DA"/>
    <w:rsid w:val="00720E05"/>
    <w:rsid w:val="007219BA"/>
    <w:rsid w:val="00721FAA"/>
    <w:rsid w:val="00722920"/>
    <w:rsid w:val="007230DC"/>
    <w:rsid w:val="00723564"/>
    <w:rsid w:val="00724643"/>
    <w:rsid w:val="00724D07"/>
    <w:rsid w:val="007254BF"/>
    <w:rsid w:val="00725BCA"/>
    <w:rsid w:val="00727B03"/>
    <w:rsid w:val="00727B8E"/>
    <w:rsid w:val="0073016F"/>
    <w:rsid w:val="00731F96"/>
    <w:rsid w:val="00732E1C"/>
    <w:rsid w:val="00733CBA"/>
    <w:rsid w:val="007343F4"/>
    <w:rsid w:val="0073447C"/>
    <w:rsid w:val="00735538"/>
    <w:rsid w:val="00735737"/>
    <w:rsid w:val="00736344"/>
    <w:rsid w:val="0073714C"/>
    <w:rsid w:val="007373A3"/>
    <w:rsid w:val="00737D29"/>
    <w:rsid w:val="007418D7"/>
    <w:rsid w:val="0074234F"/>
    <w:rsid w:val="00745239"/>
    <w:rsid w:val="0074669C"/>
    <w:rsid w:val="00746C04"/>
    <w:rsid w:val="0074761E"/>
    <w:rsid w:val="00750D0C"/>
    <w:rsid w:val="00751A23"/>
    <w:rsid w:val="00752234"/>
    <w:rsid w:val="0075243E"/>
    <w:rsid w:val="0075297D"/>
    <w:rsid w:val="00752FCA"/>
    <w:rsid w:val="0075304C"/>
    <w:rsid w:val="007541C3"/>
    <w:rsid w:val="007551DC"/>
    <w:rsid w:val="00755DDC"/>
    <w:rsid w:val="00756598"/>
    <w:rsid w:val="00762FCB"/>
    <w:rsid w:val="00764237"/>
    <w:rsid w:val="007675F0"/>
    <w:rsid w:val="007700FE"/>
    <w:rsid w:val="007701E9"/>
    <w:rsid w:val="007736F0"/>
    <w:rsid w:val="00773762"/>
    <w:rsid w:val="0077390F"/>
    <w:rsid w:val="0077419A"/>
    <w:rsid w:val="00774D49"/>
    <w:rsid w:val="00775200"/>
    <w:rsid w:val="0077558D"/>
    <w:rsid w:val="0077613E"/>
    <w:rsid w:val="00777A05"/>
    <w:rsid w:val="0078133B"/>
    <w:rsid w:val="007815C9"/>
    <w:rsid w:val="00781953"/>
    <w:rsid w:val="00781EAB"/>
    <w:rsid w:val="00782EAE"/>
    <w:rsid w:val="0078304F"/>
    <w:rsid w:val="00783066"/>
    <w:rsid w:val="007830E9"/>
    <w:rsid w:val="007853A2"/>
    <w:rsid w:val="007859EB"/>
    <w:rsid w:val="00786656"/>
    <w:rsid w:val="00787364"/>
    <w:rsid w:val="00787677"/>
    <w:rsid w:val="00787E9A"/>
    <w:rsid w:val="007906C0"/>
    <w:rsid w:val="0079294E"/>
    <w:rsid w:val="007930B0"/>
    <w:rsid w:val="007934EF"/>
    <w:rsid w:val="0079365B"/>
    <w:rsid w:val="00793A74"/>
    <w:rsid w:val="007947B5"/>
    <w:rsid w:val="00795729"/>
    <w:rsid w:val="00795789"/>
    <w:rsid w:val="00795B6E"/>
    <w:rsid w:val="00796170"/>
    <w:rsid w:val="00796EAD"/>
    <w:rsid w:val="00797834"/>
    <w:rsid w:val="007A1C98"/>
    <w:rsid w:val="007A202D"/>
    <w:rsid w:val="007A24B5"/>
    <w:rsid w:val="007A2A40"/>
    <w:rsid w:val="007A3B90"/>
    <w:rsid w:val="007A7130"/>
    <w:rsid w:val="007B068E"/>
    <w:rsid w:val="007B11A0"/>
    <w:rsid w:val="007B2073"/>
    <w:rsid w:val="007B237A"/>
    <w:rsid w:val="007B24CC"/>
    <w:rsid w:val="007B2EE5"/>
    <w:rsid w:val="007B32CE"/>
    <w:rsid w:val="007B5F48"/>
    <w:rsid w:val="007B70D2"/>
    <w:rsid w:val="007B767F"/>
    <w:rsid w:val="007B7FD0"/>
    <w:rsid w:val="007C14D0"/>
    <w:rsid w:val="007C1653"/>
    <w:rsid w:val="007C2043"/>
    <w:rsid w:val="007C260E"/>
    <w:rsid w:val="007C3144"/>
    <w:rsid w:val="007C340E"/>
    <w:rsid w:val="007C4F41"/>
    <w:rsid w:val="007C5979"/>
    <w:rsid w:val="007C6729"/>
    <w:rsid w:val="007C6D98"/>
    <w:rsid w:val="007D1173"/>
    <w:rsid w:val="007D217B"/>
    <w:rsid w:val="007D28CD"/>
    <w:rsid w:val="007D5E3A"/>
    <w:rsid w:val="007D6F5E"/>
    <w:rsid w:val="007D7340"/>
    <w:rsid w:val="007D7718"/>
    <w:rsid w:val="007D7A8D"/>
    <w:rsid w:val="007E02B5"/>
    <w:rsid w:val="007E05F4"/>
    <w:rsid w:val="007E06A3"/>
    <w:rsid w:val="007E1585"/>
    <w:rsid w:val="007E1C3A"/>
    <w:rsid w:val="007E2E8C"/>
    <w:rsid w:val="007E40CF"/>
    <w:rsid w:val="007E6606"/>
    <w:rsid w:val="007E6C6E"/>
    <w:rsid w:val="007F0AB1"/>
    <w:rsid w:val="007F0B38"/>
    <w:rsid w:val="007F2F9C"/>
    <w:rsid w:val="007F3E1F"/>
    <w:rsid w:val="007F693C"/>
    <w:rsid w:val="00800116"/>
    <w:rsid w:val="0080040F"/>
    <w:rsid w:val="00800906"/>
    <w:rsid w:val="008014B0"/>
    <w:rsid w:val="00801E93"/>
    <w:rsid w:val="00801F54"/>
    <w:rsid w:val="00803C2D"/>
    <w:rsid w:val="00805A57"/>
    <w:rsid w:val="00807182"/>
    <w:rsid w:val="008077CD"/>
    <w:rsid w:val="00811320"/>
    <w:rsid w:val="008115D1"/>
    <w:rsid w:val="00811816"/>
    <w:rsid w:val="00811819"/>
    <w:rsid w:val="00811A9F"/>
    <w:rsid w:val="00811AD3"/>
    <w:rsid w:val="00812277"/>
    <w:rsid w:val="00815E7B"/>
    <w:rsid w:val="00816A75"/>
    <w:rsid w:val="00816B66"/>
    <w:rsid w:val="00817868"/>
    <w:rsid w:val="008208BC"/>
    <w:rsid w:val="00821839"/>
    <w:rsid w:val="00822200"/>
    <w:rsid w:val="00823BC6"/>
    <w:rsid w:val="008250A0"/>
    <w:rsid w:val="00825733"/>
    <w:rsid w:val="008306B6"/>
    <w:rsid w:val="00831576"/>
    <w:rsid w:val="0083271B"/>
    <w:rsid w:val="00833239"/>
    <w:rsid w:val="00833466"/>
    <w:rsid w:val="008344D1"/>
    <w:rsid w:val="0083629A"/>
    <w:rsid w:val="00836664"/>
    <w:rsid w:val="00836AB5"/>
    <w:rsid w:val="00840438"/>
    <w:rsid w:val="008413C1"/>
    <w:rsid w:val="008426F2"/>
    <w:rsid w:val="008440A7"/>
    <w:rsid w:val="00844869"/>
    <w:rsid w:val="008454C7"/>
    <w:rsid w:val="00847883"/>
    <w:rsid w:val="00847C8A"/>
    <w:rsid w:val="00850A99"/>
    <w:rsid w:val="00850F57"/>
    <w:rsid w:val="008511C7"/>
    <w:rsid w:val="00852185"/>
    <w:rsid w:val="008523FC"/>
    <w:rsid w:val="008524F7"/>
    <w:rsid w:val="008531E2"/>
    <w:rsid w:val="00854562"/>
    <w:rsid w:val="00855F6B"/>
    <w:rsid w:val="008607CA"/>
    <w:rsid w:val="008616E0"/>
    <w:rsid w:val="00862BB9"/>
    <w:rsid w:val="00864272"/>
    <w:rsid w:val="00864865"/>
    <w:rsid w:val="00864AB5"/>
    <w:rsid w:val="00864B0E"/>
    <w:rsid w:val="008656F1"/>
    <w:rsid w:val="0087101B"/>
    <w:rsid w:val="008746C4"/>
    <w:rsid w:val="008749FE"/>
    <w:rsid w:val="008752F4"/>
    <w:rsid w:val="008779BA"/>
    <w:rsid w:val="00881DAD"/>
    <w:rsid w:val="00882792"/>
    <w:rsid w:val="0088280C"/>
    <w:rsid w:val="00884B0C"/>
    <w:rsid w:val="00884FED"/>
    <w:rsid w:val="0088567E"/>
    <w:rsid w:val="00887422"/>
    <w:rsid w:val="00890481"/>
    <w:rsid w:val="00891352"/>
    <w:rsid w:val="00894639"/>
    <w:rsid w:val="00895E7D"/>
    <w:rsid w:val="00896659"/>
    <w:rsid w:val="00896C3A"/>
    <w:rsid w:val="008972A8"/>
    <w:rsid w:val="008A173C"/>
    <w:rsid w:val="008A20A7"/>
    <w:rsid w:val="008A38AE"/>
    <w:rsid w:val="008A3B5C"/>
    <w:rsid w:val="008A4368"/>
    <w:rsid w:val="008A454E"/>
    <w:rsid w:val="008A45F9"/>
    <w:rsid w:val="008A58DE"/>
    <w:rsid w:val="008A5C61"/>
    <w:rsid w:val="008A7A09"/>
    <w:rsid w:val="008B16A3"/>
    <w:rsid w:val="008B18A4"/>
    <w:rsid w:val="008B2382"/>
    <w:rsid w:val="008B2D0F"/>
    <w:rsid w:val="008B2D46"/>
    <w:rsid w:val="008B349F"/>
    <w:rsid w:val="008B379F"/>
    <w:rsid w:val="008B3978"/>
    <w:rsid w:val="008B4276"/>
    <w:rsid w:val="008B471E"/>
    <w:rsid w:val="008B5B0F"/>
    <w:rsid w:val="008B5C3D"/>
    <w:rsid w:val="008B5C81"/>
    <w:rsid w:val="008B6F97"/>
    <w:rsid w:val="008B7090"/>
    <w:rsid w:val="008C2041"/>
    <w:rsid w:val="008C335E"/>
    <w:rsid w:val="008C33DB"/>
    <w:rsid w:val="008C372E"/>
    <w:rsid w:val="008C5A16"/>
    <w:rsid w:val="008C5DD6"/>
    <w:rsid w:val="008C6037"/>
    <w:rsid w:val="008C647E"/>
    <w:rsid w:val="008C6C3A"/>
    <w:rsid w:val="008D123A"/>
    <w:rsid w:val="008D4303"/>
    <w:rsid w:val="008D4401"/>
    <w:rsid w:val="008D52CD"/>
    <w:rsid w:val="008D5AC5"/>
    <w:rsid w:val="008D5F62"/>
    <w:rsid w:val="008D6D89"/>
    <w:rsid w:val="008E114A"/>
    <w:rsid w:val="008E1162"/>
    <w:rsid w:val="008E1829"/>
    <w:rsid w:val="008E4B61"/>
    <w:rsid w:val="008E4C91"/>
    <w:rsid w:val="008E54AC"/>
    <w:rsid w:val="008E58E3"/>
    <w:rsid w:val="008E591C"/>
    <w:rsid w:val="008E59D9"/>
    <w:rsid w:val="008E5BFC"/>
    <w:rsid w:val="008E6F54"/>
    <w:rsid w:val="008E732A"/>
    <w:rsid w:val="008F05B4"/>
    <w:rsid w:val="008F062A"/>
    <w:rsid w:val="008F130D"/>
    <w:rsid w:val="008F1610"/>
    <w:rsid w:val="008F20F3"/>
    <w:rsid w:val="008F419E"/>
    <w:rsid w:val="008F4BB1"/>
    <w:rsid w:val="008F58C0"/>
    <w:rsid w:val="008F7B15"/>
    <w:rsid w:val="00900823"/>
    <w:rsid w:val="0090223C"/>
    <w:rsid w:val="00902FCD"/>
    <w:rsid w:val="009035AA"/>
    <w:rsid w:val="0090432B"/>
    <w:rsid w:val="0090449B"/>
    <w:rsid w:val="00904CF9"/>
    <w:rsid w:val="00905715"/>
    <w:rsid w:val="00906031"/>
    <w:rsid w:val="009065E6"/>
    <w:rsid w:val="0090663F"/>
    <w:rsid w:val="009066EF"/>
    <w:rsid w:val="00906852"/>
    <w:rsid w:val="00906CEA"/>
    <w:rsid w:val="00906E70"/>
    <w:rsid w:val="009076D6"/>
    <w:rsid w:val="009077DB"/>
    <w:rsid w:val="00910026"/>
    <w:rsid w:val="00910979"/>
    <w:rsid w:val="00910A06"/>
    <w:rsid w:val="00911056"/>
    <w:rsid w:val="00911A56"/>
    <w:rsid w:val="00911F3F"/>
    <w:rsid w:val="00912109"/>
    <w:rsid w:val="0091263C"/>
    <w:rsid w:val="00913B25"/>
    <w:rsid w:val="009150F3"/>
    <w:rsid w:val="00915A98"/>
    <w:rsid w:val="00917069"/>
    <w:rsid w:val="009178E5"/>
    <w:rsid w:val="00920515"/>
    <w:rsid w:val="0092085A"/>
    <w:rsid w:val="0092141C"/>
    <w:rsid w:val="009224EF"/>
    <w:rsid w:val="009238CE"/>
    <w:rsid w:val="00923C4F"/>
    <w:rsid w:val="00926039"/>
    <w:rsid w:val="00926C1C"/>
    <w:rsid w:val="00927AC7"/>
    <w:rsid w:val="00930C8C"/>
    <w:rsid w:val="009315F2"/>
    <w:rsid w:val="0093234F"/>
    <w:rsid w:val="00933E3C"/>
    <w:rsid w:val="00936238"/>
    <w:rsid w:val="009368F3"/>
    <w:rsid w:val="00937A98"/>
    <w:rsid w:val="00940410"/>
    <w:rsid w:val="009405F3"/>
    <w:rsid w:val="009416BC"/>
    <w:rsid w:val="009416F2"/>
    <w:rsid w:val="00941C23"/>
    <w:rsid w:val="00942913"/>
    <w:rsid w:val="00942DAA"/>
    <w:rsid w:val="009439E1"/>
    <w:rsid w:val="00943E1F"/>
    <w:rsid w:val="00944361"/>
    <w:rsid w:val="0094462B"/>
    <w:rsid w:val="0094636E"/>
    <w:rsid w:val="00946DE3"/>
    <w:rsid w:val="00947405"/>
    <w:rsid w:val="0095014C"/>
    <w:rsid w:val="009504A9"/>
    <w:rsid w:val="009505BB"/>
    <w:rsid w:val="00950BB9"/>
    <w:rsid w:val="00951DA3"/>
    <w:rsid w:val="009553C4"/>
    <w:rsid w:val="009560D5"/>
    <w:rsid w:val="00960235"/>
    <w:rsid w:val="00961F90"/>
    <w:rsid w:val="009623D3"/>
    <w:rsid w:val="009627C0"/>
    <w:rsid w:val="00962EAC"/>
    <w:rsid w:val="00963C17"/>
    <w:rsid w:val="00963F1D"/>
    <w:rsid w:val="00964613"/>
    <w:rsid w:val="00964732"/>
    <w:rsid w:val="009647C9"/>
    <w:rsid w:val="00965407"/>
    <w:rsid w:val="0096614A"/>
    <w:rsid w:val="00967061"/>
    <w:rsid w:val="00972462"/>
    <w:rsid w:val="009732B8"/>
    <w:rsid w:val="00973ADD"/>
    <w:rsid w:val="00973F62"/>
    <w:rsid w:val="00974859"/>
    <w:rsid w:val="00975F67"/>
    <w:rsid w:val="0097626E"/>
    <w:rsid w:val="00976285"/>
    <w:rsid w:val="0097669A"/>
    <w:rsid w:val="009771F7"/>
    <w:rsid w:val="00977D46"/>
    <w:rsid w:val="00977EF9"/>
    <w:rsid w:val="0098046D"/>
    <w:rsid w:val="00980E2C"/>
    <w:rsid w:val="00981776"/>
    <w:rsid w:val="009817AA"/>
    <w:rsid w:val="0098186D"/>
    <w:rsid w:val="009829D5"/>
    <w:rsid w:val="00983E29"/>
    <w:rsid w:val="0098503C"/>
    <w:rsid w:val="00990420"/>
    <w:rsid w:val="00990669"/>
    <w:rsid w:val="00990678"/>
    <w:rsid w:val="00990A2F"/>
    <w:rsid w:val="00990DDA"/>
    <w:rsid w:val="00991074"/>
    <w:rsid w:val="009912E4"/>
    <w:rsid w:val="00991D4F"/>
    <w:rsid w:val="0099233D"/>
    <w:rsid w:val="0099291C"/>
    <w:rsid w:val="00992AB2"/>
    <w:rsid w:val="009932D2"/>
    <w:rsid w:val="009946F2"/>
    <w:rsid w:val="009948B0"/>
    <w:rsid w:val="00994C03"/>
    <w:rsid w:val="009955B7"/>
    <w:rsid w:val="00995927"/>
    <w:rsid w:val="0099689A"/>
    <w:rsid w:val="00997281"/>
    <w:rsid w:val="00997439"/>
    <w:rsid w:val="00997DAC"/>
    <w:rsid w:val="009A4394"/>
    <w:rsid w:val="009A4687"/>
    <w:rsid w:val="009A5618"/>
    <w:rsid w:val="009A6533"/>
    <w:rsid w:val="009A79AA"/>
    <w:rsid w:val="009A7ADB"/>
    <w:rsid w:val="009A7E03"/>
    <w:rsid w:val="009B03C8"/>
    <w:rsid w:val="009B1F83"/>
    <w:rsid w:val="009B2442"/>
    <w:rsid w:val="009B395F"/>
    <w:rsid w:val="009B3ACA"/>
    <w:rsid w:val="009B3D13"/>
    <w:rsid w:val="009B402D"/>
    <w:rsid w:val="009B4655"/>
    <w:rsid w:val="009B475F"/>
    <w:rsid w:val="009B4955"/>
    <w:rsid w:val="009B4C5F"/>
    <w:rsid w:val="009B640E"/>
    <w:rsid w:val="009C0FC1"/>
    <w:rsid w:val="009C28E9"/>
    <w:rsid w:val="009C38FB"/>
    <w:rsid w:val="009C537D"/>
    <w:rsid w:val="009C599A"/>
    <w:rsid w:val="009C5A96"/>
    <w:rsid w:val="009C5EAA"/>
    <w:rsid w:val="009C601C"/>
    <w:rsid w:val="009C634B"/>
    <w:rsid w:val="009C6AA5"/>
    <w:rsid w:val="009C747C"/>
    <w:rsid w:val="009D164A"/>
    <w:rsid w:val="009D1AE3"/>
    <w:rsid w:val="009D33AF"/>
    <w:rsid w:val="009D3563"/>
    <w:rsid w:val="009D414F"/>
    <w:rsid w:val="009E03EC"/>
    <w:rsid w:val="009E079C"/>
    <w:rsid w:val="009E1BBC"/>
    <w:rsid w:val="009E4149"/>
    <w:rsid w:val="009E459E"/>
    <w:rsid w:val="009E47EA"/>
    <w:rsid w:val="009E4835"/>
    <w:rsid w:val="009E57B5"/>
    <w:rsid w:val="009E5D93"/>
    <w:rsid w:val="009F0073"/>
    <w:rsid w:val="009F0C2E"/>
    <w:rsid w:val="009F0EB0"/>
    <w:rsid w:val="009F1D99"/>
    <w:rsid w:val="009F20E5"/>
    <w:rsid w:val="009F254F"/>
    <w:rsid w:val="009F42C5"/>
    <w:rsid w:val="009F4960"/>
    <w:rsid w:val="009F5A2F"/>
    <w:rsid w:val="009F6304"/>
    <w:rsid w:val="009F7996"/>
    <w:rsid w:val="00A00546"/>
    <w:rsid w:val="00A019D3"/>
    <w:rsid w:val="00A01B76"/>
    <w:rsid w:val="00A02231"/>
    <w:rsid w:val="00A02C84"/>
    <w:rsid w:val="00A03A75"/>
    <w:rsid w:val="00A03FBE"/>
    <w:rsid w:val="00A04927"/>
    <w:rsid w:val="00A05142"/>
    <w:rsid w:val="00A055E5"/>
    <w:rsid w:val="00A0675A"/>
    <w:rsid w:val="00A07820"/>
    <w:rsid w:val="00A10929"/>
    <w:rsid w:val="00A11816"/>
    <w:rsid w:val="00A11C50"/>
    <w:rsid w:val="00A11E09"/>
    <w:rsid w:val="00A12708"/>
    <w:rsid w:val="00A13588"/>
    <w:rsid w:val="00A158F6"/>
    <w:rsid w:val="00A17D00"/>
    <w:rsid w:val="00A17EE5"/>
    <w:rsid w:val="00A20CB3"/>
    <w:rsid w:val="00A21F22"/>
    <w:rsid w:val="00A22A78"/>
    <w:rsid w:val="00A230E7"/>
    <w:rsid w:val="00A25B50"/>
    <w:rsid w:val="00A27F52"/>
    <w:rsid w:val="00A304B3"/>
    <w:rsid w:val="00A30A18"/>
    <w:rsid w:val="00A31EC5"/>
    <w:rsid w:val="00A31FD1"/>
    <w:rsid w:val="00A35B5C"/>
    <w:rsid w:val="00A37CEE"/>
    <w:rsid w:val="00A37F54"/>
    <w:rsid w:val="00A40417"/>
    <w:rsid w:val="00A42384"/>
    <w:rsid w:val="00A42DFF"/>
    <w:rsid w:val="00A4509A"/>
    <w:rsid w:val="00A45FE0"/>
    <w:rsid w:val="00A4657D"/>
    <w:rsid w:val="00A466D9"/>
    <w:rsid w:val="00A47A77"/>
    <w:rsid w:val="00A5052F"/>
    <w:rsid w:val="00A50AF5"/>
    <w:rsid w:val="00A5141C"/>
    <w:rsid w:val="00A51AD2"/>
    <w:rsid w:val="00A53268"/>
    <w:rsid w:val="00A54ED6"/>
    <w:rsid w:val="00A553AA"/>
    <w:rsid w:val="00A55FEC"/>
    <w:rsid w:val="00A60BCF"/>
    <w:rsid w:val="00A63C23"/>
    <w:rsid w:val="00A64C45"/>
    <w:rsid w:val="00A652F9"/>
    <w:rsid w:val="00A663B9"/>
    <w:rsid w:val="00A664BD"/>
    <w:rsid w:val="00A66B32"/>
    <w:rsid w:val="00A6714A"/>
    <w:rsid w:val="00A6764D"/>
    <w:rsid w:val="00A67CCB"/>
    <w:rsid w:val="00A702C6"/>
    <w:rsid w:val="00A710F3"/>
    <w:rsid w:val="00A728D0"/>
    <w:rsid w:val="00A73FC3"/>
    <w:rsid w:val="00A74396"/>
    <w:rsid w:val="00A748DF"/>
    <w:rsid w:val="00A75343"/>
    <w:rsid w:val="00A7538D"/>
    <w:rsid w:val="00A76A1B"/>
    <w:rsid w:val="00A77C94"/>
    <w:rsid w:val="00A80C27"/>
    <w:rsid w:val="00A813D3"/>
    <w:rsid w:val="00A81739"/>
    <w:rsid w:val="00A81E12"/>
    <w:rsid w:val="00A8287B"/>
    <w:rsid w:val="00A8561A"/>
    <w:rsid w:val="00A85B85"/>
    <w:rsid w:val="00A9061E"/>
    <w:rsid w:val="00A90EC3"/>
    <w:rsid w:val="00A90F83"/>
    <w:rsid w:val="00A9237F"/>
    <w:rsid w:val="00A92428"/>
    <w:rsid w:val="00A936E7"/>
    <w:rsid w:val="00A93AE4"/>
    <w:rsid w:val="00A93E11"/>
    <w:rsid w:val="00A944A2"/>
    <w:rsid w:val="00A948F1"/>
    <w:rsid w:val="00AA0451"/>
    <w:rsid w:val="00AA0FD1"/>
    <w:rsid w:val="00AA10F7"/>
    <w:rsid w:val="00AA2713"/>
    <w:rsid w:val="00AA44B2"/>
    <w:rsid w:val="00AA46C3"/>
    <w:rsid w:val="00AA4D77"/>
    <w:rsid w:val="00AA67D5"/>
    <w:rsid w:val="00AA68ED"/>
    <w:rsid w:val="00AA705C"/>
    <w:rsid w:val="00AA7251"/>
    <w:rsid w:val="00AA777E"/>
    <w:rsid w:val="00AB0A5A"/>
    <w:rsid w:val="00AB0C66"/>
    <w:rsid w:val="00AB14CE"/>
    <w:rsid w:val="00AB34E6"/>
    <w:rsid w:val="00AB476C"/>
    <w:rsid w:val="00AB52BF"/>
    <w:rsid w:val="00AB66BE"/>
    <w:rsid w:val="00AB72C7"/>
    <w:rsid w:val="00AB72F5"/>
    <w:rsid w:val="00AC0185"/>
    <w:rsid w:val="00AC035E"/>
    <w:rsid w:val="00AC24EA"/>
    <w:rsid w:val="00AC31F9"/>
    <w:rsid w:val="00AC3747"/>
    <w:rsid w:val="00AC3B3C"/>
    <w:rsid w:val="00AC5F5D"/>
    <w:rsid w:val="00AC7D91"/>
    <w:rsid w:val="00AD24B9"/>
    <w:rsid w:val="00AD2694"/>
    <w:rsid w:val="00AD5E1F"/>
    <w:rsid w:val="00AD69D3"/>
    <w:rsid w:val="00AE1500"/>
    <w:rsid w:val="00AE395F"/>
    <w:rsid w:val="00AE5707"/>
    <w:rsid w:val="00AE6581"/>
    <w:rsid w:val="00AF06C1"/>
    <w:rsid w:val="00AF0B4E"/>
    <w:rsid w:val="00AF0B8E"/>
    <w:rsid w:val="00AF19E0"/>
    <w:rsid w:val="00AF1C33"/>
    <w:rsid w:val="00AF402F"/>
    <w:rsid w:val="00AF451B"/>
    <w:rsid w:val="00AF526F"/>
    <w:rsid w:val="00AF77E5"/>
    <w:rsid w:val="00B00134"/>
    <w:rsid w:val="00B00487"/>
    <w:rsid w:val="00B0165B"/>
    <w:rsid w:val="00B02AF4"/>
    <w:rsid w:val="00B02C5A"/>
    <w:rsid w:val="00B02D65"/>
    <w:rsid w:val="00B03850"/>
    <w:rsid w:val="00B03994"/>
    <w:rsid w:val="00B04A56"/>
    <w:rsid w:val="00B055A9"/>
    <w:rsid w:val="00B067AB"/>
    <w:rsid w:val="00B06FE5"/>
    <w:rsid w:val="00B0723B"/>
    <w:rsid w:val="00B1063C"/>
    <w:rsid w:val="00B115F2"/>
    <w:rsid w:val="00B11940"/>
    <w:rsid w:val="00B140ED"/>
    <w:rsid w:val="00B14216"/>
    <w:rsid w:val="00B14FC9"/>
    <w:rsid w:val="00B16BAB"/>
    <w:rsid w:val="00B203F3"/>
    <w:rsid w:val="00B22396"/>
    <w:rsid w:val="00B22522"/>
    <w:rsid w:val="00B22AFA"/>
    <w:rsid w:val="00B23829"/>
    <w:rsid w:val="00B2483D"/>
    <w:rsid w:val="00B24874"/>
    <w:rsid w:val="00B2529B"/>
    <w:rsid w:val="00B26E7C"/>
    <w:rsid w:val="00B27FE5"/>
    <w:rsid w:val="00B3052F"/>
    <w:rsid w:val="00B305DF"/>
    <w:rsid w:val="00B33ABE"/>
    <w:rsid w:val="00B340B0"/>
    <w:rsid w:val="00B3416F"/>
    <w:rsid w:val="00B3463A"/>
    <w:rsid w:val="00B34F45"/>
    <w:rsid w:val="00B3558C"/>
    <w:rsid w:val="00B357ED"/>
    <w:rsid w:val="00B365B5"/>
    <w:rsid w:val="00B3674B"/>
    <w:rsid w:val="00B36E29"/>
    <w:rsid w:val="00B37019"/>
    <w:rsid w:val="00B371AC"/>
    <w:rsid w:val="00B37C42"/>
    <w:rsid w:val="00B41286"/>
    <w:rsid w:val="00B42BDB"/>
    <w:rsid w:val="00B42ED4"/>
    <w:rsid w:val="00B43FDA"/>
    <w:rsid w:val="00B451C2"/>
    <w:rsid w:val="00B45651"/>
    <w:rsid w:val="00B46699"/>
    <w:rsid w:val="00B4742D"/>
    <w:rsid w:val="00B4783F"/>
    <w:rsid w:val="00B47DFC"/>
    <w:rsid w:val="00B50326"/>
    <w:rsid w:val="00B506E0"/>
    <w:rsid w:val="00B51885"/>
    <w:rsid w:val="00B52279"/>
    <w:rsid w:val="00B52E78"/>
    <w:rsid w:val="00B53A1D"/>
    <w:rsid w:val="00B53EE0"/>
    <w:rsid w:val="00B5516B"/>
    <w:rsid w:val="00B55A65"/>
    <w:rsid w:val="00B5648F"/>
    <w:rsid w:val="00B56F9F"/>
    <w:rsid w:val="00B60584"/>
    <w:rsid w:val="00B60794"/>
    <w:rsid w:val="00B608F4"/>
    <w:rsid w:val="00B65C61"/>
    <w:rsid w:val="00B660C9"/>
    <w:rsid w:val="00B66BB3"/>
    <w:rsid w:val="00B66E60"/>
    <w:rsid w:val="00B670FA"/>
    <w:rsid w:val="00B67216"/>
    <w:rsid w:val="00B70091"/>
    <w:rsid w:val="00B70A28"/>
    <w:rsid w:val="00B71276"/>
    <w:rsid w:val="00B71920"/>
    <w:rsid w:val="00B7224D"/>
    <w:rsid w:val="00B72338"/>
    <w:rsid w:val="00B7239D"/>
    <w:rsid w:val="00B72BF5"/>
    <w:rsid w:val="00B73D89"/>
    <w:rsid w:val="00B73DD0"/>
    <w:rsid w:val="00B73EED"/>
    <w:rsid w:val="00B74686"/>
    <w:rsid w:val="00B74E37"/>
    <w:rsid w:val="00B763BC"/>
    <w:rsid w:val="00B809F8"/>
    <w:rsid w:val="00B84262"/>
    <w:rsid w:val="00B85F96"/>
    <w:rsid w:val="00B863F4"/>
    <w:rsid w:val="00B86424"/>
    <w:rsid w:val="00B86527"/>
    <w:rsid w:val="00B87626"/>
    <w:rsid w:val="00B877A9"/>
    <w:rsid w:val="00B906F3"/>
    <w:rsid w:val="00B91E14"/>
    <w:rsid w:val="00B93BDB"/>
    <w:rsid w:val="00B94A43"/>
    <w:rsid w:val="00B95EDF"/>
    <w:rsid w:val="00B9685A"/>
    <w:rsid w:val="00B96B28"/>
    <w:rsid w:val="00B96E34"/>
    <w:rsid w:val="00B97548"/>
    <w:rsid w:val="00BA0CCB"/>
    <w:rsid w:val="00BA34B4"/>
    <w:rsid w:val="00BA3E8B"/>
    <w:rsid w:val="00BA4153"/>
    <w:rsid w:val="00BB0EB5"/>
    <w:rsid w:val="00BB17AD"/>
    <w:rsid w:val="00BB244D"/>
    <w:rsid w:val="00BB2881"/>
    <w:rsid w:val="00BB2925"/>
    <w:rsid w:val="00BB618C"/>
    <w:rsid w:val="00BB7374"/>
    <w:rsid w:val="00BB74B3"/>
    <w:rsid w:val="00BC1C3C"/>
    <w:rsid w:val="00BC1C98"/>
    <w:rsid w:val="00BC218D"/>
    <w:rsid w:val="00BC22B2"/>
    <w:rsid w:val="00BC303B"/>
    <w:rsid w:val="00BC354B"/>
    <w:rsid w:val="00BC494A"/>
    <w:rsid w:val="00BC51F6"/>
    <w:rsid w:val="00BC5F34"/>
    <w:rsid w:val="00BC638B"/>
    <w:rsid w:val="00BC6533"/>
    <w:rsid w:val="00BC7304"/>
    <w:rsid w:val="00BC7693"/>
    <w:rsid w:val="00BD037E"/>
    <w:rsid w:val="00BD0506"/>
    <w:rsid w:val="00BD1744"/>
    <w:rsid w:val="00BD3920"/>
    <w:rsid w:val="00BD3CF0"/>
    <w:rsid w:val="00BD493C"/>
    <w:rsid w:val="00BD53D6"/>
    <w:rsid w:val="00BD7165"/>
    <w:rsid w:val="00BD79C5"/>
    <w:rsid w:val="00BD7E10"/>
    <w:rsid w:val="00BE24CF"/>
    <w:rsid w:val="00BE25B4"/>
    <w:rsid w:val="00BE2D8A"/>
    <w:rsid w:val="00BE5D5F"/>
    <w:rsid w:val="00BE70EB"/>
    <w:rsid w:val="00BE7799"/>
    <w:rsid w:val="00BE7D3F"/>
    <w:rsid w:val="00BE7EED"/>
    <w:rsid w:val="00BF0036"/>
    <w:rsid w:val="00BF011A"/>
    <w:rsid w:val="00BF0231"/>
    <w:rsid w:val="00BF1539"/>
    <w:rsid w:val="00BF1A9A"/>
    <w:rsid w:val="00BF2431"/>
    <w:rsid w:val="00BF270C"/>
    <w:rsid w:val="00BF2F91"/>
    <w:rsid w:val="00BF383B"/>
    <w:rsid w:val="00BF477B"/>
    <w:rsid w:val="00BF5B4B"/>
    <w:rsid w:val="00BF63C2"/>
    <w:rsid w:val="00BF6938"/>
    <w:rsid w:val="00C005ED"/>
    <w:rsid w:val="00C01633"/>
    <w:rsid w:val="00C01EB8"/>
    <w:rsid w:val="00C025D8"/>
    <w:rsid w:val="00C031EC"/>
    <w:rsid w:val="00C04023"/>
    <w:rsid w:val="00C0402F"/>
    <w:rsid w:val="00C045A5"/>
    <w:rsid w:val="00C04805"/>
    <w:rsid w:val="00C04930"/>
    <w:rsid w:val="00C0577E"/>
    <w:rsid w:val="00C05AFB"/>
    <w:rsid w:val="00C05CA0"/>
    <w:rsid w:val="00C067CF"/>
    <w:rsid w:val="00C10253"/>
    <w:rsid w:val="00C10FDE"/>
    <w:rsid w:val="00C11ECC"/>
    <w:rsid w:val="00C11F93"/>
    <w:rsid w:val="00C1232F"/>
    <w:rsid w:val="00C12B60"/>
    <w:rsid w:val="00C1458C"/>
    <w:rsid w:val="00C1471C"/>
    <w:rsid w:val="00C15D86"/>
    <w:rsid w:val="00C171A4"/>
    <w:rsid w:val="00C204B0"/>
    <w:rsid w:val="00C20A23"/>
    <w:rsid w:val="00C2153B"/>
    <w:rsid w:val="00C22AAD"/>
    <w:rsid w:val="00C26220"/>
    <w:rsid w:val="00C2717A"/>
    <w:rsid w:val="00C27B3A"/>
    <w:rsid w:val="00C30A50"/>
    <w:rsid w:val="00C30FAE"/>
    <w:rsid w:val="00C32CA6"/>
    <w:rsid w:val="00C33F52"/>
    <w:rsid w:val="00C353E3"/>
    <w:rsid w:val="00C363FE"/>
    <w:rsid w:val="00C36CDB"/>
    <w:rsid w:val="00C4014D"/>
    <w:rsid w:val="00C405CF"/>
    <w:rsid w:val="00C408E4"/>
    <w:rsid w:val="00C41197"/>
    <w:rsid w:val="00C4130C"/>
    <w:rsid w:val="00C41FF4"/>
    <w:rsid w:val="00C42074"/>
    <w:rsid w:val="00C43293"/>
    <w:rsid w:val="00C4489D"/>
    <w:rsid w:val="00C456A8"/>
    <w:rsid w:val="00C47688"/>
    <w:rsid w:val="00C50140"/>
    <w:rsid w:val="00C503DF"/>
    <w:rsid w:val="00C505E1"/>
    <w:rsid w:val="00C51705"/>
    <w:rsid w:val="00C518CE"/>
    <w:rsid w:val="00C51EBE"/>
    <w:rsid w:val="00C53114"/>
    <w:rsid w:val="00C539AF"/>
    <w:rsid w:val="00C54711"/>
    <w:rsid w:val="00C547EE"/>
    <w:rsid w:val="00C55696"/>
    <w:rsid w:val="00C55CA7"/>
    <w:rsid w:val="00C55DB0"/>
    <w:rsid w:val="00C5609E"/>
    <w:rsid w:val="00C60C43"/>
    <w:rsid w:val="00C60E0F"/>
    <w:rsid w:val="00C6115E"/>
    <w:rsid w:val="00C618B1"/>
    <w:rsid w:val="00C62283"/>
    <w:rsid w:val="00C62948"/>
    <w:rsid w:val="00C6483D"/>
    <w:rsid w:val="00C659C5"/>
    <w:rsid w:val="00C66143"/>
    <w:rsid w:val="00C66DAF"/>
    <w:rsid w:val="00C70996"/>
    <w:rsid w:val="00C71040"/>
    <w:rsid w:val="00C72240"/>
    <w:rsid w:val="00C728F5"/>
    <w:rsid w:val="00C733AF"/>
    <w:rsid w:val="00C749F9"/>
    <w:rsid w:val="00C76B65"/>
    <w:rsid w:val="00C80CC9"/>
    <w:rsid w:val="00C80FDE"/>
    <w:rsid w:val="00C81661"/>
    <w:rsid w:val="00C81A7F"/>
    <w:rsid w:val="00C82826"/>
    <w:rsid w:val="00C83E07"/>
    <w:rsid w:val="00C853A9"/>
    <w:rsid w:val="00C85759"/>
    <w:rsid w:val="00C8636D"/>
    <w:rsid w:val="00C9311D"/>
    <w:rsid w:val="00C93C3C"/>
    <w:rsid w:val="00C955CF"/>
    <w:rsid w:val="00C95B27"/>
    <w:rsid w:val="00C9688D"/>
    <w:rsid w:val="00C96B81"/>
    <w:rsid w:val="00CA0422"/>
    <w:rsid w:val="00CA0D2C"/>
    <w:rsid w:val="00CA1DD1"/>
    <w:rsid w:val="00CA1FED"/>
    <w:rsid w:val="00CA27EA"/>
    <w:rsid w:val="00CA4351"/>
    <w:rsid w:val="00CA5BD1"/>
    <w:rsid w:val="00CA5BD9"/>
    <w:rsid w:val="00CA68BE"/>
    <w:rsid w:val="00CA6DA4"/>
    <w:rsid w:val="00CA71C1"/>
    <w:rsid w:val="00CA750E"/>
    <w:rsid w:val="00CB272E"/>
    <w:rsid w:val="00CB4D01"/>
    <w:rsid w:val="00CB5009"/>
    <w:rsid w:val="00CB52C0"/>
    <w:rsid w:val="00CB58BB"/>
    <w:rsid w:val="00CB5E83"/>
    <w:rsid w:val="00CB5F39"/>
    <w:rsid w:val="00CB68E4"/>
    <w:rsid w:val="00CB6C50"/>
    <w:rsid w:val="00CB7308"/>
    <w:rsid w:val="00CB76CA"/>
    <w:rsid w:val="00CB7F43"/>
    <w:rsid w:val="00CC1437"/>
    <w:rsid w:val="00CC2DBD"/>
    <w:rsid w:val="00CC3AF1"/>
    <w:rsid w:val="00CC5117"/>
    <w:rsid w:val="00CC78D9"/>
    <w:rsid w:val="00CD0432"/>
    <w:rsid w:val="00CD0A29"/>
    <w:rsid w:val="00CE0768"/>
    <w:rsid w:val="00CE38D7"/>
    <w:rsid w:val="00CE46A4"/>
    <w:rsid w:val="00CE5342"/>
    <w:rsid w:val="00CE5C16"/>
    <w:rsid w:val="00CE74A3"/>
    <w:rsid w:val="00CE778F"/>
    <w:rsid w:val="00CE78DF"/>
    <w:rsid w:val="00CF1AE8"/>
    <w:rsid w:val="00CF2B1E"/>
    <w:rsid w:val="00CF2BC0"/>
    <w:rsid w:val="00CF6414"/>
    <w:rsid w:val="00CF6D86"/>
    <w:rsid w:val="00CF6E01"/>
    <w:rsid w:val="00CF7C58"/>
    <w:rsid w:val="00CF7DAA"/>
    <w:rsid w:val="00D00C80"/>
    <w:rsid w:val="00D03513"/>
    <w:rsid w:val="00D03E97"/>
    <w:rsid w:val="00D03F3D"/>
    <w:rsid w:val="00D05203"/>
    <w:rsid w:val="00D05E40"/>
    <w:rsid w:val="00D11390"/>
    <w:rsid w:val="00D12190"/>
    <w:rsid w:val="00D124F9"/>
    <w:rsid w:val="00D12F7E"/>
    <w:rsid w:val="00D1302B"/>
    <w:rsid w:val="00D143DC"/>
    <w:rsid w:val="00D148E3"/>
    <w:rsid w:val="00D158B7"/>
    <w:rsid w:val="00D15938"/>
    <w:rsid w:val="00D16216"/>
    <w:rsid w:val="00D21C2F"/>
    <w:rsid w:val="00D21CAC"/>
    <w:rsid w:val="00D22A6E"/>
    <w:rsid w:val="00D24F3E"/>
    <w:rsid w:val="00D25572"/>
    <w:rsid w:val="00D258BB"/>
    <w:rsid w:val="00D258BC"/>
    <w:rsid w:val="00D25C4C"/>
    <w:rsid w:val="00D25C87"/>
    <w:rsid w:val="00D27020"/>
    <w:rsid w:val="00D272C7"/>
    <w:rsid w:val="00D3193E"/>
    <w:rsid w:val="00D31D49"/>
    <w:rsid w:val="00D32ADE"/>
    <w:rsid w:val="00D32E0B"/>
    <w:rsid w:val="00D3346B"/>
    <w:rsid w:val="00D340CD"/>
    <w:rsid w:val="00D35067"/>
    <w:rsid w:val="00D36D5B"/>
    <w:rsid w:val="00D36DE3"/>
    <w:rsid w:val="00D4208E"/>
    <w:rsid w:val="00D424EF"/>
    <w:rsid w:val="00D43D43"/>
    <w:rsid w:val="00D448FB"/>
    <w:rsid w:val="00D44B26"/>
    <w:rsid w:val="00D44D41"/>
    <w:rsid w:val="00D4601C"/>
    <w:rsid w:val="00D47545"/>
    <w:rsid w:val="00D505C0"/>
    <w:rsid w:val="00D50773"/>
    <w:rsid w:val="00D50C72"/>
    <w:rsid w:val="00D539A6"/>
    <w:rsid w:val="00D53E39"/>
    <w:rsid w:val="00D566A4"/>
    <w:rsid w:val="00D60BA0"/>
    <w:rsid w:val="00D62436"/>
    <w:rsid w:val="00D62B50"/>
    <w:rsid w:val="00D62C85"/>
    <w:rsid w:val="00D6474C"/>
    <w:rsid w:val="00D64AE0"/>
    <w:rsid w:val="00D64FFB"/>
    <w:rsid w:val="00D651F8"/>
    <w:rsid w:val="00D654D7"/>
    <w:rsid w:val="00D661FD"/>
    <w:rsid w:val="00D678A6"/>
    <w:rsid w:val="00D67A7C"/>
    <w:rsid w:val="00D70035"/>
    <w:rsid w:val="00D70B48"/>
    <w:rsid w:val="00D72521"/>
    <w:rsid w:val="00D725CD"/>
    <w:rsid w:val="00D731C4"/>
    <w:rsid w:val="00D73571"/>
    <w:rsid w:val="00D7585E"/>
    <w:rsid w:val="00D767BD"/>
    <w:rsid w:val="00D76B4B"/>
    <w:rsid w:val="00D77269"/>
    <w:rsid w:val="00D7772F"/>
    <w:rsid w:val="00D82582"/>
    <w:rsid w:val="00D836A8"/>
    <w:rsid w:val="00D83BA1"/>
    <w:rsid w:val="00D83CE6"/>
    <w:rsid w:val="00D83F49"/>
    <w:rsid w:val="00D84200"/>
    <w:rsid w:val="00D852F4"/>
    <w:rsid w:val="00D8542F"/>
    <w:rsid w:val="00D85E8B"/>
    <w:rsid w:val="00D863B6"/>
    <w:rsid w:val="00D87F3F"/>
    <w:rsid w:val="00D90904"/>
    <w:rsid w:val="00D90B55"/>
    <w:rsid w:val="00D92223"/>
    <w:rsid w:val="00D92A19"/>
    <w:rsid w:val="00D93148"/>
    <w:rsid w:val="00D94D4F"/>
    <w:rsid w:val="00D94FCE"/>
    <w:rsid w:val="00D953D8"/>
    <w:rsid w:val="00D96DFA"/>
    <w:rsid w:val="00D97033"/>
    <w:rsid w:val="00D976A4"/>
    <w:rsid w:val="00D97859"/>
    <w:rsid w:val="00D979C5"/>
    <w:rsid w:val="00D97C58"/>
    <w:rsid w:val="00DA08FF"/>
    <w:rsid w:val="00DA09C9"/>
    <w:rsid w:val="00DA0C34"/>
    <w:rsid w:val="00DA0C37"/>
    <w:rsid w:val="00DA14FD"/>
    <w:rsid w:val="00DA21E3"/>
    <w:rsid w:val="00DA27D3"/>
    <w:rsid w:val="00DA2BA6"/>
    <w:rsid w:val="00DA3924"/>
    <w:rsid w:val="00DA3DF9"/>
    <w:rsid w:val="00DA49FC"/>
    <w:rsid w:val="00DA5D3A"/>
    <w:rsid w:val="00DA6476"/>
    <w:rsid w:val="00DA7A64"/>
    <w:rsid w:val="00DA7DA4"/>
    <w:rsid w:val="00DB07B0"/>
    <w:rsid w:val="00DB1225"/>
    <w:rsid w:val="00DB1727"/>
    <w:rsid w:val="00DB1CC8"/>
    <w:rsid w:val="00DB25E8"/>
    <w:rsid w:val="00DB4751"/>
    <w:rsid w:val="00DB5857"/>
    <w:rsid w:val="00DB7702"/>
    <w:rsid w:val="00DC155D"/>
    <w:rsid w:val="00DC3D1C"/>
    <w:rsid w:val="00DC6E03"/>
    <w:rsid w:val="00DC7DC1"/>
    <w:rsid w:val="00DD0D30"/>
    <w:rsid w:val="00DD3496"/>
    <w:rsid w:val="00DD35EA"/>
    <w:rsid w:val="00DD391A"/>
    <w:rsid w:val="00DD41B0"/>
    <w:rsid w:val="00DD5BB0"/>
    <w:rsid w:val="00DD74AC"/>
    <w:rsid w:val="00DE05D4"/>
    <w:rsid w:val="00DE05E9"/>
    <w:rsid w:val="00DE218C"/>
    <w:rsid w:val="00DE372F"/>
    <w:rsid w:val="00DE39C7"/>
    <w:rsid w:val="00DE5B03"/>
    <w:rsid w:val="00DF0A65"/>
    <w:rsid w:val="00DF0C20"/>
    <w:rsid w:val="00DF0EF1"/>
    <w:rsid w:val="00DF13BA"/>
    <w:rsid w:val="00DF6DCF"/>
    <w:rsid w:val="00E003DC"/>
    <w:rsid w:val="00E00E0F"/>
    <w:rsid w:val="00E0148D"/>
    <w:rsid w:val="00E01BD7"/>
    <w:rsid w:val="00E01DC5"/>
    <w:rsid w:val="00E02220"/>
    <w:rsid w:val="00E03A89"/>
    <w:rsid w:val="00E04EAC"/>
    <w:rsid w:val="00E052BD"/>
    <w:rsid w:val="00E059C8"/>
    <w:rsid w:val="00E05ACE"/>
    <w:rsid w:val="00E06948"/>
    <w:rsid w:val="00E07703"/>
    <w:rsid w:val="00E10CB3"/>
    <w:rsid w:val="00E1120A"/>
    <w:rsid w:val="00E13D44"/>
    <w:rsid w:val="00E13EE1"/>
    <w:rsid w:val="00E13F06"/>
    <w:rsid w:val="00E14076"/>
    <w:rsid w:val="00E150F5"/>
    <w:rsid w:val="00E15386"/>
    <w:rsid w:val="00E15A8C"/>
    <w:rsid w:val="00E17A20"/>
    <w:rsid w:val="00E206A0"/>
    <w:rsid w:val="00E21FDC"/>
    <w:rsid w:val="00E22975"/>
    <w:rsid w:val="00E23C88"/>
    <w:rsid w:val="00E23F6E"/>
    <w:rsid w:val="00E2613A"/>
    <w:rsid w:val="00E272D9"/>
    <w:rsid w:val="00E30F19"/>
    <w:rsid w:val="00E32884"/>
    <w:rsid w:val="00E33A13"/>
    <w:rsid w:val="00E34232"/>
    <w:rsid w:val="00E353B9"/>
    <w:rsid w:val="00E3581C"/>
    <w:rsid w:val="00E3627E"/>
    <w:rsid w:val="00E363EC"/>
    <w:rsid w:val="00E40286"/>
    <w:rsid w:val="00E41DEE"/>
    <w:rsid w:val="00E433BD"/>
    <w:rsid w:val="00E43BF2"/>
    <w:rsid w:val="00E43D86"/>
    <w:rsid w:val="00E453CC"/>
    <w:rsid w:val="00E45583"/>
    <w:rsid w:val="00E46FA5"/>
    <w:rsid w:val="00E502C8"/>
    <w:rsid w:val="00E50909"/>
    <w:rsid w:val="00E5110F"/>
    <w:rsid w:val="00E51992"/>
    <w:rsid w:val="00E5212F"/>
    <w:rsid w:val="00E52CC5"/>
    <w:rsid w:val="00E53077"/>
    <w:rsid w:val="00E53099"/>
    <w:rsid w:val="00E532D8"/>
    <w:rsid w:val="00E53E2E"/>
    <w:rsid w:val="00E53FE7"/>
    <w:rsid w:val="00E5454E"/>
    <w:rsid w:val="00E5516B"/>
    <w:rsid w:val="00E5535C"/>
    <w:rsid w:val="00E554F5"/>
    <w:rsid w:val="00E55958"/>
    <w:rsid w:val="00E55AEB"/>
    <w:rsid w:val="00E56F74"/>
    <w:rsid w:val="00E57569"/>
    <w:rsid w:val="00E61465"/>
    <w:rsid w:val="00E622C9"/>
    <w:rsid w:val="00E62E89"/>
    <w:rsid w:val="00E63649"/>
    <w:rsid w:val="00E64354"/>
    <w:rsid w:val="00E66801"/>
    <w:rsid w:val="00E671D2"/>
    <w:rsid w:val="00E67554"/>
    <w:rsid w:val="00E716A7"/>
    <w:rsid w:val="00E72BBC"/>
    <w:rsid w:val="00E737B3"/>
    <w:rsid w:val="00E761EC"/>
    <w:rsid w:val="00E803B9"/>
    <w:rsid w:val="00E81867"/>
    <w:rsid w:val="00E84A47"/>
    <w:rsid w:val="00E854A5"/>
    <w:rsid w:val="00E85DEB"/>
    <w:rsid w:val="00E862DD"/>
    <w:rsid w:val="00E86D80"/>
    <w:rsid w:val="00E87421"/>
    <w:rsid w:val="00E87824"/>
    <w:rsid w:val="00E87826"/>
    <w:rsid w:val="00E90131"/>
    <w:rsid w:val="00E912E3"/>
    <w:rsid w:val="00E9137E"/>
    <w:rsid w:val="00E92580"/>
    <w:rsid w:val="00E926CA"/>
    <w:rsid w:val="00E93A7B"/>
    <w:rsid w:val="00E962C7"/>
    <w:rsid w:val="00E9652C"/>
    <w:rsid w:val="00E96B7E"/>
    <w:rsid w:val="00EA16AA"/>
    <w:rsid w:val="00EA195E"/>
    <w:rsid w:val="00EA1EC9"/>
    <w:rsid w:val="00EA29BC"/>
    <w:rsid w:val="00EA571D"/>
    <w:rsid w:val="00EA5944"/>
    <w:rsid w:val="00EA5C28"/>
    <w:rsid w:val="00EB0AEF"/>
    <w:rsid w:val="00EB116D"/>
    <w:rsid w:val="00EB1E7F"/>
    <w:rsid w:val="00EB22C7"/>
    <w:rsid w:val="00EB2FD9"/>
    <w:rsid w:val="00EB3B79"/>
    <w:rsid w:val="00EB4FF0"/>
    <w:rsid w:val="00EB561D"/>
    <w:rsid w:val="00EB7427"/>
    <w:rsid w:val="00EC0FE0"/>
    <w:rsid w:val="00EC13FA"/>
    <w:rsid w:val="00EC35DF"/>
    <w:rsid w:val="00EC5F7A"/>
    <w:rsid w:val="00EC6965"/>
    <w:rsid w:val="00ED0417"/>
    <w:rsid w:val="00ED0ACD"/>
    <w:rsid w:val="00ED1754"/>
    <w:rsid w:val="00ED1D92"/>
    <w:rsid w:val="00ED339F"/>
    <w:rsid w:val="00ED3892"/>
    <w:rsid w:val="00ED3970"/>
    <w:rsid w:val="00ED4216"/>
    <w:rsid w:val="00ED4495"/>
    <w:rsid w:val="00ED48FB"/>
    <w:rsid w:val="00ED4D79"/>
    <w:rsid w:val="00ED5B6E"/>
    <w:rsid w:val="00ED79CA"/>
    <w:rsid w:val="00ED7CDE"/>
    <w:rsid w:val="00EE0361"/>
    <w:rsid w:val="00EE1EA9"/>
    <w:rsid w:val="00EE2D68"/>
    <w:rsid w:val="00EE4911"/>
    <w:rsid w:val="00EE4A16"/>
    <w:rsid w:val="00EE5F32"/>
    <w:rsid w:val="00EE6FDB"/>
    <w:rsid w:val="00EE7CEF"/>
    <w:rsid w:val="00EF07DF"/>
    <w:rsid w:val="00EF1156"/>
    <w:rsid w:val="00EF1F40"/>
    <w:rsid w:val="00EF22A4"/>
    <w:rsid w:val="00EF27D1"/>
    <w:rsid w:val="00EF36A2"/>
    <w:rsid w:val="00EF5B8E"/>
    <w:rsid w:val="00EF67B3"/>
    <w:rsid w:val="00F0100E"/>
    <w:rsid w:val="00F020DA"/>
    <w:rsid w:val="00F02810"/>
    <w:rsid w:val="00F030C5"/>
    <w:rsid w:val="00F038DA"/>
    <w:rsid w:val="00F0667A"/>
    <w:rsid w:val="00F072B2"/>
    <w:rsid w:val="00F07EC7"/>
    <w:rsid w:val="00F12B13"/>
    <w:rsid w:val="00F1343B"/>
    <w:rsid w:val="00F1363D"/>
    <w:rsid w:val="00F1385F"/>
    <w:rsid w:val="00F13E6E"/>
    <w:rsid w:val="00F144B8"/>
    <w:rsid w:val="00F1485D"/>
    <w:rsid w:val="00F151F9"/>
    <w:rsid w:val="00F1540A"/>
    <w:rsid w:val="00F15717"/>
    <w:rsid w:val="00F15DC7"/>
    <w:rsid w:val="00F173FE"/>
    <w:rsid w:val="00F21EF4"/>
    <w:rsid w:val="00F239DD"/>
    <w:rsid w:val="00F23FE7"/>
    <w:rsid w:val="00F24366"/>
    <w:rsid w:val="00F2519C"/>
    <w:rsid w:val="00F25B5E"/>
    <w:rsid w:val="00F27BDE"/>
    <w:rsid w:val="00F31B68"/>
    <w:rsid w:val="00F32140"/>
    <w:rsid w:val="00F3382C"/>
    <w:rsid w:val="00F34A70"/>
    <w:rsid w:val="00F35D06"/>
    <w:rsid w:val="00F364B8"/>
    <w:rsid w:val="00F3684F"/>
    <w:rsid w:val="00F3701C"/>
    <w:rsid w:val="00F37B8E"/>
    <w:rsid w:val="00F37D65"/>
    <w:rsid w:val="00F416E4"/>
    <w:rsid w:val="00F41747"/>
    <w:rsid w:val="00F42C8D"/>
    <w:rsid w:val="00F42F52"/>
    <w:rsid w:val="00F42F7A"/>
    <w:rsid w:val="00F435B5"/>
    <w:rsid w:val="00F4435C"/>
    <w:rsid w:val="00F45B15"/>
    <w:rsid w:val="00F46244"/>
    <w:rsid w:val="00F470BE"/>
    <w:rsid w:val="00F4771C"/>
    <w:rsid w:val="00F51F4A"/>
    <w:rsid w:val="00F524A5"/>
    <w:rsid w:val="00F534C1"/>
    <w:rsid w:val="00F53E61"/>
    <w:rsid w:val="00F54921"/>
    <w:rsid w:val="00F5744C"/>
    <w:rsid w:val="00F57CD4"/>
    <w:rsid w:val="00F6052A"/>
    <w:rsid w:val="00F609FF"/>
    <w:rsid w:val="00F60B63"/>
    <w:rsid w:val="00F61303"/>
    <w:rsid w:val="00F61430"/>
    <w:rsid w:val="00F62C02"/>
    <w:rsid w:val="00F63AEC"/>
    <w:rsid w:val="00F6492D"/>
    <w:rsid w:val="00F658D2"/>
    <w:rsid w:val="00F661BF"/>
    <w:rsid w:val="00F668EF"/>
    <w:rsid w:val="00F66ACF"/>
    <w:rsid w:val="00F66EC8"/>
    <w:rsid w:val="00F70305"/>
    <w:rsid w:val="00F70687"/>
    <w:rsid w:val="00F709A1"/>
    <w:rsid w:val="00F70D6E"/>
    <w:rsid w:val="00F70DF1"/>
    <w:rsid w:val="00F720B3"/>
    <w:rsid w:val="00F72DE7"/>
    <w:rsid w:val="00F736C4"/>
    <w:rsid w:val="00F75132"/>
    <w:rsid w:val="00F7638F"/>
    <w:rsid w:val="00F767B8"/>
    <w:rsid w:val="00F806DC"/>
    <w:rsid w:val="00F813CC"/>
    <w:rsid w:val="00F81CBF"/>
    <w:rsid w:val="00F82BD9"/>
    <w:rsid w:val="00F83599"/>
    <w:rsid w:val="00F84F4A"/>
    <w:rsid w:val="00F8553C"/>
    <w:rsid w:val="00F86720"/>
    <w:rsid w:val="00F876DA"/>
    <w:rsid w:val="00F90A48"/>
    <w:rsid w:val="00F9195C"/>
    <w:rsid w:val="00F9234F"/>
    <w:rsid w:val="00F92C64"/>
    <w:rsid w:val="00F947B5"/>
    <w:rsid w:val="00F951B6"/>
    <w:rsid w:val="00F96141"/>
    <w:rsid w:val="00F9746C"/>
    <w:rsid w:val="00FA1126"/>
    <w:rsid w:val="00FA1A09"/>
    <w:rsid w:val="00FA20ED"/>
    <w:rsid w:val="00FA2713"/>
    <w:rsid w:val="00FA2D1F"/>
    <w:rsid w:val="00FA50A2"/>
    <w:rsid w:val="00FA5410"/>
    <w:rsid w:val="00FA5605"/>
    <w:rsid w:val="00FA5B64"/>
    <w:rsid w:val="00FA6D15"/>
    <w:rsid w:val="00FA6F31"/>
    <w:rsid w:val="00FA7122"/>
    <w:rsid w:val="00FA72E2"/>
    <w:rsid w:val="00FA765A"/>
    <w:rsid w:val="00FB01E3"/>
    <w:rsid w:val="00FB3922"/>
    <w:rsid w:val="00FB5334"/>
    <w:rsid w:val="00FB7EFA"/>
    <w:rsid w:val="00FC0440"/>
    <w:rsid w:val="00FC08F1"/>
    <w:rsid w:val="00FC1934"/>
    <w:rsid w:val="00FC2D57"/>
    <w:rsid w:val="00FC31DA"/>
    <w:rsid w:val="00FC4FD0"/>
    <w:rsid w:val="00FC6102"/>
    <w:rsid w:val="00FC7408"/>
    <w:rsid w:val="00FC7CE7"/>
    <w:rsid w:val="00FD0C37"/>
    <w:rsid w:val="00FD0D55"/>
    <w:rsid w:val="00FD134A"/>
    <w:rsid w:val="00FD248A"/>
    <w:rsid w:val="00FD2895"/>
    <w:rsid w:val="00FD5762"/>
    <w:rsid w:val="00FD6747"/>
    <w:rsid w:val="00FD674E"/>
    <w:rsid w:val="00FD6D0D"/>
    <w:rsid w:val="00FD6DB5"/>
    <w:rsid w:val="00FD7F9B"/>
    <w:rsid w:val="00FE0C22"/>
    <w:rsid w:val="00FE16AC"/>
    <w:rsid w:val="00FE2292"/>
    <w:rsid w:val="00FE3274"/>
    <w:rsid w:val="00FE3CDB"/>
    <w:rsid w:val="00FE413F"/>
    <w:rsid w:val="00FE4ABF"/>
    <w:rsid w:val="00FE5213"/>
    <w:rsid w:val="00FE58D3"/>
    <w:rsid w:val="00FE65BB"/>
    <w:rsid w:val="00FE7067"/>
    <w:rsid w:val="00FE70C2"/>
    <w:rsid w:val="00FE7720"/>
    <w:rsid w:val="00FF0607"/>
    <w:rsid w:val="00FF0B15"/>
    <w:rsid w:val="00FF1C9C"/>
    <w:rsid w:val="00FF1F13"/>
    <w:rsid w:val="00FF3C99"/>
    <w:rsid w:val="00FF47DE"/>
    <w:rsid w:val="00FF500B"/>
    <w:rsid w:val="00FF52DF"/>
    <w:rsid w:val="00FF6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>
      <v:stroke weight="4.5pt" linestyle="thickThin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0E2C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0E4439"/>
    <w:pPr>
      <w:keepNext/>
      <w:widowControl/>
      <w:autoSpaceDE/>
      <w:autoSpaceDN/>
      <w:adjustRightInd/>
      <w:ind w:right="-28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C353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D2702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D2702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9B475F"/>
  </w:style>
  <w:style w:type="character" w:styleId="a4">
    <w:name w:val="footnote reference"/>
    <w:uiPriority w:val="99"/>
    <w:semiHidden/>
    <w:rsid w:val="009B475F"/>
    <w:rPr>
      <w:vertAlign w:val="superscript"/>
    </w:rPr>
  </w:style>
  <w:style w:type="table" w:styleId="a5">
    <w:name w:val="Table Grid"/>
    <w:basedOn w:val="a1"/>
    <w:rsid w:val="00C36CD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3E6B5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E6B52"/>
  </w:style>
  <w:style w:type="paragraph" w:styleId="a9">
    <w:name w:val="header"/>
    <w:basedOn w:val="a"/>
    <w:link w:val="aa"/>
    <w:uiPriority w:val="99"/>
    <w:rsid w:val="003E6B52"/>
    <w:pPr>
      <w:tabs>
        <w:tab w:val="center" w:pos="4677"/>
        <w:tab w:val="right" w:pos="9355"/>
      </w:tabs>
    </w:pPr>
  </w:style>
  <w:style w:type="character" w:styleId="ab">
    <w:name w:val="endnote reference"/>
    <w:semiHidden/>
    <w:rsid w:val="00361FA5"/>
    <w:rPr>
      <w:vertAlign w:val="superscript"/>
    </w:rPr>
  </w:style>
  <w:style w:type="paragraph" w:customStyle="1" w:styleId="1">
    <w:name w:val="заголовок 1"/>
    <w:basedOn w:val="a"/>
    <w:next w:val="a"/>
    <w:rsid w:val="00FA5410"/>
    <w:pPr>
      <w:keepNext/>
      <w:autoSpaceDE/>
      <w:autoSpaceDN/>
      <w:adjustRightInd/>
      <w:spacing w:line="180" w:lineRule="auto"/>
      <w:jc w:val="center"/>
    </w:pPr>
    <w:rPr>
      <w:b/>
    </w:rPr>
  </w:style>
  <w:style w:type="character" w:styleId="ac">
    <w:name w:val="Hyperlink"/>
    <w:rsid w:val="00D1302B"/>
    <w:rPr>
      <w:color w:val="0000FF"/>
      <w:u w:val="single"/>
    </w:rPr>
  </w:style>
  <w:style w:type="paragraph" w:customStyle="1" w:styleId="ConsPlusNormal">
    <w:name w:val="ConsPlusNormal"/>
    <w:rsid w:val="00D130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130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endnote text"/>
    <w:basedOn w:val="a"/>
    <w:semiHidden/>
    <w:rsid w:val="00E761EC"/>
  </w:style>
  <w:style w:type="paragraph" w:styleId="ae">
    <w:name w:val="Normal (Web)"/>
    <w:basedOn w:val="a"/>
    <w:rsid w:val="00280D24"/>
    <w:pPr>
      <w:widowControl/>
      <w:autoSpaceDE/>
      <w:autoSpaceDN/>
      <w:adjustRightInd/>
      <w:spacing w:before="240"/>
    </w:pPr>
    <w:rPr>
      <w:sz w:val="24"/>
      <w:szCs w:val="24"/>
    </w:rPr>
  </w:style>
  <w:style w:type="character" w:styleId="af">
    <w:name w:val="annotation reference"/>
    <w:semiHidden/>
    <w:rsid w:val="009732B8"/>
    <w:rPr>
      <w:sz w:val="16"/>
      <w:szCs w:val="16"/>
    </w:rPr>
  </w:style>
  <w:style w:type="paragraph" w:styleId="af0">
    <w:name w:val="annotation text"/>
    <w:basedOn w:val="a"/>
    <w:semiHidden/>
    <w:rsid w:val="009732B8"/>
  </w:style>
  <w:style w:type="paragraph" w:styleId="af1">
    <w:name w:val="annotation subject"/>
    <w:basedOn w:val="af0"/>
    <w:next w:val="af0"/>
    <w:semiHidden/>
    <w:rsid w:val="009732B8"/>
    <w:rPr>
      <w:b/>
      <w:bCs/>
    </w:rPr>
  </w:style>
  <w:style w:type="paragraph" w:styleId="af2">
    <w:name w:val="Balloon Text"/>
    <w:basedOn w:val="a"/>
    <w:semiHidden/>
    <w:rsid w:val="009732B8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link w:val="a9"/>
    <w:uiPriority w:val="99"/>
    <w:rsid w:val="006B62AD"/>
  </w:style>
  <w:style w:type="character" w:customStyle="1" w:styleId="a7">
    <w:name w:val="Нижний колонтитул Знак"/>
    <w:link w:val="a6"/>
    <w:uiPriority w:val="99"/>
    <w:rsid w:val="006A028F"/>
  </w:style>
  <w:style w:type="paragraph" w:customStyle="1" w:styleId="ConsPlusTitle">
    <w:name w:val="ConsPlusTitle"/>
    <w:rsid w:val="00276E0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Paragraph"/>
    <w:basedOn w:val="a"/>
    <w:uiPriority w:val="34"/>
    <w:qFormat/>
    <w:rsid w:val="00F42F7A"/>
    <w:pPr>
      <w:ind w:left="720"/>
      <w:contextualSpacing/>
    </w:pPr>
  </w:style>
  <w:style w:type="paragraph" w:customStyle="1" w:styleId="10">
    <w:name w:val="Знак1 Знак Знак"/>
    <w:basedOn w:val="a"/>
    <w:rsid w:val="00CB68E4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7A2A40"/>
  </w:style>
  <w:style w:type="table" w:customStyle="1" w:styleId="12">
    <w:name w:val="Сетка таблицы1"/>
    <w:basedOn w:val="a1"/>
    <w:next w:val="a5"/>
    <w:rsid w:val="007A2A40"/>
    <w:pPr>
      <w:widowControl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A5141C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Iauiue1">
    <w:name w:val="Iau?iue1"/>
    <w:rsid w:val="00A5141C"/>
    <w:pPr>
      <w:snapToGrid w:val="0"/>
    </w:pPr>
    <w:rPr>
      <w:sz w:val="20"/>
      <w:szCs w:val="20"/>
    </w:rPr>
  </w:style>
  <w:style w:type="paragraph" w:customStyle="1" w:styleId="caaieiaie1">
    <w:name w:val="caaieiaie 1"/>
    <w:basedOn w:val="Iauiue1"/>
    <w:next w:val="Iauiue1"/>
    <w:rsid w:val="00A5141C"/>
    <w:pPr>
      <w:keepNext/>
      <w:jc w:val="center"/>
    </w:pPr>
    <w:rPr>
      <w:sz w:val="24"/>
    </w:rPr>
  </w:style>
  <w:style w:type="paragraph" w:customStyle="1" w:styleId="Iauiue">
    <w:name w:val="Iau?iue"/>
    <w:rsid w:val="00E353B9"/>
    <w:rPr>
      <w:sz w:val="20"/>
      <w:szCs w:val="20"/>
    </w:rPr>
  </w:style>
  <w:style w:type="character" w:customStyle="1" w:styleId="60">
    <w:name w:val="Заголовок 6 Знак"/>
    <w:basedOn w:val="a0"/>
    <w:link w:val="6"/>
    <w:rsid w:val="00D2702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semiHidden/>
    <w:rsid w:val="00D2702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4">
    <w:name w:val="Title"/>
    <w:basedOn w:val="a"/>
    <w:link w:val="af5"/>
    <w:qFormat/>
    <w:rsid w:val="00D27020"/>
    <w:pPr>
      <w:widowControl/>
      <w:autoSpaceDE/>
      <w:autoSpaceDN/>
      <w:adjustRightInd/>
      <w:jc w:val="center"/>
    </w:pPr>
    <w:rPr>
      <w:b/>
      <w:i/>
      <w:szCs w:val="20"/>
    </w:rPr>
  </w:style>
  <w:style w:type="character" w:customStyle="1" w:styleId="af5">
    <w:name w:val="Название Знак"/>
    <w:basedOn w:val="a0"/>
    <w:link w:val="af4"/>
    <w:rsid w:val="00D27020"/>
    <w:rPr>
      <w:b/>
      <w:i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0E2C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0E4439"/>
    <w:pPr>
      <w:keepNext/>
      <w:widowControl/>
      <w:autoSpaceDE/>
      <w:autoSpaceDN/>
      <w:adjustRightInd/>
      <w:ind w:right="-28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C353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9B475F"/>
  </w:style>
  <w:style w:type="character" w:styleId="a4">
    <w:name w:val="footnote reference"/>
    <w:uiPriority w:val="99"/>
    <w:semiHidden/>
    <w:rsid w:val="009B475F"/>
    <w:rPr>
      <w:vertAlign w:val="superscript"/>
    </w:rPr>
  </w:style>
  <w:style w:type="table" w:styleId="a5">
    <w:name w:val="Table Grid"/>
    <w:basedOn w:val="a1"/>
    <w:rsid w:val="00C36CD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3E6B5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E6B52"/>
  </w:style>
  <w:style w:type="paragraph" w:styleId="a9">
    <w:name w:val="header"/>
    <w:basedOn w:val="a"/>
    <w:link w:val="aa"/>
    <w:uiPriority w:val="99"/>
    <w:rsid w:val="003E6B52"/>
    <w:pPr>
      <w:tabs>
        <w:tab w:val="center" w:pos="4677"/>
        <w:tab w:val="right" w:pos="9355"/>
      </w:tabs>
    </w:pPr>
  </w:style>
  <w:style w:type="character" w:styleId="ab">
    <w:name w:val="endnote reference"/>
    <w:semiHidden/>
    <w:rsid w:val="00361FA5"/>
    <w:rPr>
      <w:vertAlign w:val="superscript"/>
    </w:rPr>
  </w:style>
  <w:style w:type="paragraph" w:customStyle="1" w:styleId="1">
    <w:name w:val="заголовок 1"/>
    <w:basedOn w:val="a"/>
    <w:next w:val="a"/>
    <w:rsid w:val="00FA5410"/>
    <w:pPr>
      <w:keepNext/>
      <w:autoSpaceDE/>
      <w:autoSpaceDN/>
      <w:adjustRightInd/>
      <w:spacing w:line="180" w:lineRule="auto"/>
      <w:jc w:val="center"/>
    </w:pPr>
    <w:rPr>
      <w:b/>
    </w:rPr>
  </w:style>
  <w:style w:type="character" w:styleId="ac">
    <w:name w:val="Hyperlink"/>
    <w:rsid w:val="00D1302B"/>
    <w:rPr>
      <w:color w:val="0000FF"/>
      <w:u w:val="single"/>
    </w:rPr>
  </w:style>
  <w:style w:type="paragraph" w:customStyle="1" w:styleId="ConsPlusNormal">
    <w:name w:val="ConsPlusNormal"/>
    <w:rsid w:val="00D130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130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endnote text"/>
    <w:basedOn w:val="a"/>
    <w:semiHidden/>
    <w:rsid w:val="00E761EC"/>
  </w:style>
  <w:style w:type="paragraph" w:styleId="ae">
    <w:name w:val="Normal (Web)"/>
    <w:basedOn w:val="a"/>
    <w:rsid w:val="00280D24"/>
    <w:pPr>
      <w:widowControl/>
      <w:autoSpaceDE/>
      <w:autoSpaceDN/>
      <w:adjustRightInd/>
      <w:spacing w:before="240"/>
    </w:pPr>
    <w:rPr>
      <w:sz w:val="24"/>
      <w:szCs w:val="24"/>
    </w:rPr>
  </w:style>
  <w:style w:type="character" w:styleId="af">
    <w:name w:val="annotation reference"/>
    <w:semiHidden/>
    <w:rsid w:val="009732B8"/>
    <w:rPr>
      <w:sz w:val="16"/>
      <w:szCs w:val="16"/>
    </w:rPr>
  </w:style>
  <w:style w:type="paragraph" w:styleId="af0">
    <w:name w:val="annotation text"/>
    <w:basedOn w:val="a"/>
    <w:semiHidden/>
    <w:rsid w:val="009732B8"/>
  </w:style>
  <w:style w:type="paragraph" w:styleId="af1">
    <w:name w:val="annotation subject"/>
    <w:basedOn w:val="af0"/>
    <w:next w:val="af0"/>
    <w:semiHidden/>
    <w:rsid w:val="009732B8"/>
    <w:rPr>
      <w:b/>
      <w:bCs/>
    </w:rPr>
  </w:style>
  <w:style w:type="paragraph" w:styleId="af2">
    <w:name w:val="Balloon Text"/>
    <w:basedOn w:val="a"/>
    <w:semiHidden/>
    <w:rsid w:val="009732B8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link w:val="a9"/>
    <w:uiPriority w:val="99"/>
    <w:rsid w:val="006B62AD"/>
  </w:style>
  <w:style w:type="character" w:customStyle="1" w:styleId="a7">
    <w:name w:val="Нижний колонтитул Знак"/>
    <w:link w:val="a6"/>
    <w:uiPriority w:val="99"/>
    <w:rsid w:val="006A028F"/>
  </w:style>
  <w:style w:type="paragraph" w:customStyle="1" w:styleId="ConsPlusTitle">
    <w:name w:val="ConsPlusTitle"/>
    <w:rsid w:val="00276E0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Paragraph"/>
    <w:basedOn w:val="a"/>
    <w:uiPriority w:val="34"/>
    <w:qFormat/>
    <w:rsid w:val="00F42F7A"/>
    <w:pPr>
      <w:ind w:left="720"/>
      <w:contextualSpacing/>
    </w:pPr>
  </w:style>
  <w:style w:type="paragraph" w:customStyle="1" w:styleId="10">
    <w:name w:val="Знак1 Знак Знак"/>
    <w:basedOn w:val="a"/>
    <w:rsid w:val="00CB68E4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7A2A40"/>
  </w:style>
  <w:style w:type="table" w:customStyle="1" w:styleId="12">
    <w:name w:val="Сетка таблицы1"/>
    <w:basedOn w:val="a1"/>
    <w:next w:val="a5"/>
    <w:rsid w:val="007A2A40"/>
    <w:pPr>
      <w:widowControl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4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44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58260">
                  <w:marLeft w:val="0"/>
                  <w:marRight w:val="0"/>
                  <w:marTop w:val="0"/>
                  <w:marBottom w:val="1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2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91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5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C6618-0A75-47FC-A9A3-5285B2EF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4225</Words>
  <Characters>2408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37</vt:lpstr>
    </vt:vector>
  </TitlesOfParts>
  <Company>PSO</Company>
  <LinksUpToDate>false</LinksUpToDate>
  <CharactersWithSpaces>28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37</dc:title>
  <dc:subject>ОИД УВПА</dc:subject>
  <dc:creator>user</dc:creator>
  <cp:keywords>эталон</cp:keywords>
  <dc:description>к.б.</dc:description>
  <cp:lastModifiedBy>Zverdvd.org</cp:lastModifiedBy>
  <cp:revision>27</cp:revision>
  <cp:lastPrinted>2020-11-19T10:54:00Z</cp:lastPrinted>
  <dcterms:created xsi:type="dcterms:W3CDTF">2020-11-18T11:12:00Z</dcterms:created>
  <dcterms:modified xsi:type="dcterms:W3CDTF">2020-11-19T10:57:00Z</dcterms:modified>
  <cp:category>20.05</cp:category>
</cp:coreProperties>
</file>